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08080" w:themeColor="text1" w:themeTint="7F"/>
  <w:body>
    <w:sdt>
      <w:sdtPr>
        <w:rPr>
          <w:sz w:val="32"/>
          <w:szCs w:val="24"/>
        </w:rPr>
        <w:id w:val="-331836842"/>
        <w:docPartObj>
          <w:docPartGallery w:val="Cover Pages"/>
          <w:docPartUnique/>
        </w:docPartObj>
      </w:sdtPr>
      <w:sdtEndPr>
        <w:rPr>
          <w:rFonts w:ascii="Verdana-Bold" w:hAnsi="Verdana-Bold" w:cs="Verdana-Bold"/>
          <w:b/>
          <w:bCs/>
          <w:sz w:val="28"/>
        </w:rPr>
      </w:sdtEndPr>
      <w:sdtContent>
        <w:p w:rsidR="00F73332" w:rsidRPr="00F73332" w:rsidRDefault="00260CFE">
          <w:pPr>
            <w:rPr>
              <w:sz w:val="32"/>
              <w:szCs w:val="24"/>
            </w:rPr>
          </w:pPr>
          <w:r w:rsidRPr="00260CFE">
            <w:rPr>
              <w:noProof/>
              <w:sz w:val="32"/>
              <w:szCs w:val="24"/>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73332" w:rsidRDefault="00F73332">
                            <w:pPr>
                              <w:pStyle w:val="Sinespaciado"/>
                              <w:spacing w:before="120"/>
                              <w:jc w:val="center"/>
                              <w:rPr>
                                <w:color w:val="FFFFFF" w:themeColor="background1"/>
                              </w:rPr>
                            </w:pPr>
                            <w:r>
                              <w:rPr>
                                <w:color w:val="FFFFFF" w:themeColor="background1"/>
                              </w:rPr>
                              <w:t>Jornada Matutina</w:t>
                            </w:r>
                          </w:p>
                        </w:sdtContent>
                      </w:sdt>
                      <w:p w:rsidR="00F73332" w:rsidRDefault="00260CF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F73332">
                              <w:rPr>
                                <w:caps/>
                                <w:color w:val="FFFFFF" w:themeColor="background1"/>
                              </w:rPr>
                              <w:t>liceo compu market</w:t>
                            </w:r>
                          </w:sdtContent>
                        </w:sdt>
                        <w:r w:rsidR="00F73332">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F73332">
                              <w:rPr>
                                <w:color w:val="FFFFFF" w:themeColor="background1"/>
                              </w:rPr>
                              <w:t>villa nuev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73332" w:rsidRDefault="009566A0">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aycol Alexander Carillo mazariegos</w:t>
                            </w:r>
                          </w:p>
                        </w:sdtContent>
                      </w:sdt>
                      <w:p w:rsidR="00F73332" w:rsidRDefault="00F73332">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5to bachillerato </w:t>
                        </w:r>
                        <w:r w:rsidR="009566A0">
                          <w:rPr>
                            <w:rFonts w:asciiTheme="majorHAnsi" w:eastAsiaTheme="majorEastAsia" w:hAnsiTheme="majorHAnsi" w:cstheme="majorBidi"/>
                            <w:caps/>
                            <w:color w:val="4F81BD" w:themeColor="accent1"/>
                            <w:sz w:val="72"/>
                            <w:szCs w:val="72"/>
                          </w:rPr>
                          <w:t>“A”</w:t>
                        </w:r>
                      </w:p>
                    </w:txbxContent>
                  </v:textbox>
                </v:shape>
                <w10:wrap anchorx="page" anchory="page"/>
              </v:group>
            </w:pict>
          </w:r>
        </w:p>
        <w:p w:rsidR="00F73332" w:rsidRPr="00F73332" w:rsidRDefault="00F73332">
          <w:pPr>
            <w:rPr>
              <w:rFonts w:ascii="Verdana-Bold" w:hAnsi="Verdana-Bold" w:cs="Verdana-Bold"/>
              <w:b/>
              <w:bCs/>
              <w:sz w:val="28"/>
              <w:szCs w:val="24"/>
            </w:rPr>
          </w:pPr>
          <w:r w:rsidRPr="00F73332">
            <w:rPr>
              <w:rFonts w:ascii="Verdana-Bold" w:hAnsi="Verdana-Bold" w:cs="Verdana-Bold"/>
              <w:b/>
              <w:bCs/>
              <w:sz w:val="28"/>
              <w:szCs w:val="24"/>
            </w:rPr>
            <w:br w:type="page"/>
          </w:r>
        </w:p>
      </w:sdtContent>
    </w:sdt>
    <w:p w:rsidR="00156AC4" w:rsidRPr="00F73332" w:rsidRDefault="00156AC4" w:rsidP="00F73332">
      <w:pPr>
        <w:spacing w:after="0" w:line="240" w:lineRule="auto"/>
        <w:jc w:val="center"/>
        <w:outlineLvl w:val="2"/>
        <w:rPr>
          <w:rFonts w:ascii="Verdana-Bold" w:hAnsi="Verdana-Bold" w:cs="Verdana-Bold"/>
          <w:b/>
          <w:bCs/>
          <w:sz w:val="28"/>
          <w:szCs w:val="24"/>
        </w:rPr>
      </w:pPr>
      <w:bookmarkStart w:id="0" w:name="_GoBack"/>
      <w:bookmarkEnd w:id="0"/>
    </w:p>
    <w:p w:rsidR="00156AC4" w:rsidRPr="00F73332" w:rsidRDefault="00156AC4" w:rsidP="00E76A60">
      <w:pPr>
        <w:spacing w:after="0" w:line="240" w:lineRule="auto"/>
        <w:outlineLvl w:val="2"/>
        <w:rPr>
          <w:rFonts w:ascii="Verdana-Bold" w:hAnsi="Verdana-Bold" w:cs="Verdana-Bold"/>
          <w:b/>
          <w:bCs/>
          <w:sz w:val="28"/>
          <w:szCs w:val="24"/>
        </w:rPr>
      </w:pPr>
    </w:p>
    <w:p w:rsidR="00156AC4" w:rsidRPr="00F73332" w:rsidRDefault="00156AC4" w:rsidP="00E76A60">
      <w:pPr>
        <w:spacing w:after="0" w:line="240" w:lineRule="auto"/>
        <w:outlineLvl w:val="2"/>
        <w:rPr>
          <w:rFonts w:ascii="Verdana-Bold" w:hAnsi="Verdana-Bold" w:cs="Verdana-Bold"/>
          <w:b/>
          <w:bCs/>
          <w:sz w:val="28"/>
          <w:szCs w:val="24"/>
        </w:rPr>
      </w:pPr>
    </w:p>
    <w:p w:rsidR="00E76A60" w:rsidRPr="00F73332" w:rsidRDefault="00E76A60" w:rsidP="00E76A60">
      <w:pPr>
        <w:spacing w:after="0" w:line="240" w:lineRule="auto"/>
        <w:outlineLvl w:val="2"/>
        <w:rPr>
          <w:rFonts w:cstheme="minorHAnsi"/>
          <w:b/>
          <w:bCs/>
          <w:sz w:val="32"/>
          <w:szCs w:val="24"/>
        </w:rPr>
      </w:pPr>
      <w:r w:rsidRPr="00F73332">
        <w:rPr>
          <w:rFonts w:cstheme="minorHAnsi"/>
          <w:b/>
          <w:bCs/>
          <w:sz w:val="32"/>
          <w:szCs w:val="24"/>
        </w:rPr>
        <w:t>HISTORIA DE LA COMPUTACIÓN</w:t>
      </w:r>
    </w:p>
    <w:p w:rsidR="00E76A60" w:rsidRPr="00F73332" w:rsidRDefault="00E76A60" w:rsidP="00E76A60">
      <w:pPr>
        <w:autoSpaceDE w:val="0"/>
        <w:autoSpaceDN w:val="0"/>
        <w:adjustRightInd w:val="0"/>
        <w:spacing w:after="0" w:line="240" w:lineRule="auto"/>
        <w:rPr>
          <w:rFonts w:cstheme="minorHAnsi"/>
          <w:b/>
          <w:bCs/>
          <w:i/>
          <w:iCs/>
          <w:sz w:val="32"/>
          <w:szCs w:val="24"/>
        </w:rPr>
      </w:pPr>
      <w:r w:rsidRPr="00F73332">
        <w:rPr>
          <w:rFonts w:cstheme="minorHAnsi"/>
          <w:b/>
          <w:bCs/>
          <w:i/>
          <w:iCs/>
          <w:sz w:val="32"/>
          <w:szCs w:val="24"/>
        </w:rPr>
        <w:t>Antecedent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concepto numérico se considera, generalmente, como anterior al desarrollo de los lenguaj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scritos; los primeros registros del hombre son anotaciones sobre la cantidad de grano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nimales y demás posesiones personales. Con este fin, el hombre empleaba guijarros, palos y/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marcas en las paredes de las cavernas que habitab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deseo humano de obtener mayor información y mejores comunicaciones, gradualmente fu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dejando atrás estos sencillos instrumentos. El ábaco es considerado como el primer instrument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aborado por el hombre para realizar operaciones aritméticas de manera más eficiente. El ábac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o realiza cálculos de manera autónoma (por si solo), simplemente le permite al hombr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realizarlos de manera más eficient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La primera máquina que realizaba cálculos de manera autónoma fue inventada en 1642 por e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gran matemático y filósofo francés Blas Pascal. La máquina de Pascal (en honor a su inventor),</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ra movida mediante una serie de ruedas dentadas, numeradas del cero al nueve, alrededor d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sus circunferencias y era capaz de sumar y restar en forma directa, mostrando un número 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través de una ventanita y por este hecho tiene la ventaja de evitar tener que contar, como en e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aso del ábaco; además, presenta los resultados en forma más accesible.</w:t>
      </w:r>
    </w:p>
    <w:p w:rsidR="00E76A60" w:rsidRPr="00F73332" w:rsidRDefault="00E76A60" w:rsidP="00E76A60">
      <w:pPr>
        <w:spacing w:after="0" w:line="240" w:lineRule="auto"/>
        <w:outlineLvl w:val="2"/>
        <w:rPr>
          <w:rFonts w:cstheme="minorHAnsi"/>
          <w:b/>
          <w:bCs/>
          <w:sz w:val="32"/>
          <w:szCs w:val="24"/>
        </w:rPr>
      </w:pPr>
      <w:r w:rsidRPr="00F73332">
        <w:rPr>
          <w:rFonts w:cstheme="minorHAnsi"/>
          <w:b/>
          <w:bCs/>
          <w:sz w:val="32"/>
          <w:szCs w:val="24"/>
        </w:rPr>
        <w:lastRenderedPageBreak/>
        <w:t>Figura 1.</w:t>
      </w:r>
    </w:p>
    <w:p w:rsidR="00E76A60" w:rsidRPr="00F73332" w:rsidRDefault="00E76A60" w:rsidP="00E76A60">
      <w:pPr>
        <w:spacing w:after="0" w:line="240" w:lineRule="auto"/>
        <w:outlineLvl w:val="2"/>
        <w:rPr>
          <w:rFonts w:cstheme="minorHAnsi"/>
          <w:b/>
          <w:bCs/>
          <w:sz w:val="32"/>
          <w:szCs w:val="24"/>
        </w:rPr>
      </w:pP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n 1671 Gottfried Wilhelm Leibniz le adicionó a la máquina de Pascal un cilindro diseña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specialmente para que fuera capaz de multiplicar y dividir de manera direct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 principios del siglo XIX el ingeniero Joseph Marie Jacquard perfeccionó el concepto de tarjet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forada, con el cual se podían “programar” las máquinas de tejer para que siguieran un patró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o diseño. Este concepto fue posteriormente utilizado en las máquinas de cómputo para decirles</w:t>
      </w:r>
    </w:p>
    <w:p w:rsidR="00E76A60" w:rsidRPr="00F73332" w:rsidRDefault="00E76A60" w:rsidP="00E76A60">
      <w:pPr>
        <w:spacing w:after="0" w:line="240" w:lineRule="auto"/>
        <w:outlineLvl w:val="2"/>
        <w:rPr>
          <w:rFonts w:eastAsia="Times New Roman" w:cstheme="minorHAnsi"/>
          <w:b/>
          <w:bCs/>
          <w:color w:val="000000"/>
          <w:sz w:val="32"/>
          <w:szCs w:val="24"/>
          <w:lang w:eastAsia="es-ES"/>
        </w:rPr>
      </w:pPr>
      <w:r w:rsidRPr="00F73332">
        <w:rPr>
          <w:rFonts w:cstheme="minorHAnsi"/>
          <w:sz w:val="32"/>
          <w:szCs w:val="24"/>
        </w:rPr>
        <w:t>qué debían calcular.</w:t>
      </w: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r w:rsidRPr="00F73332">
        <w:rPr>
          <w:rFonts w:eastAsia="Times New Roman" w:cstheme="minorHAnsi"/>
          <w:b/>
          <w:bCs/>
          <w:color w:val="000000"/>
          <w:sz w:val="32"/>
          <w:szCs w:val="24"/>
          <w:lang w:eastAsia="es-ES"/>
        </w:rPr>
        <w:t>¿Qué es la programación?</w:t>
      </w:r>
    </w:p>
    <w:tbl>
      <w:tblPr>
        <w:tblW w:w="9762" w:type="dxa"/>
        <w:tblCellSpacing w:w="0" w:type="dxa"/>
        <w:tblCellMar>
          <w:top w:w="15" w:type="dxa"/>
          <w:left w:w="15" w:type="dxa"/>
          <w:bottom w:w="15" w:type="dxa"/>
          <w:right w:w="15" w:type="dxa"/>
        </w:tblCellMar>
        <w:tblLook w:val="04A0"/>
      </w:tblPr>
      <w:tblGrid>
        <w:gridCol w:w="9762"/>
      </w:tblGrid>
      <w:tr w:rsidR="00E76A60" w:rsidRPr="00F73332" w:rsidTr="00E76A60">
        <w:trPr>
          <w:trHeight w:val="1500"/>
          <w:tblCellSpacing w:w="0" w:type="dxa"/>
        </w:trPr>
        <w:tc>
          <w:tcPr>
            <w:tcW w:w="0" w:type="auto"/>
            <w:tcMar>
              <w:top w:w="150" w:type="dxa"/>
              <w:left w:w="150" w:type="dxa"/>
              <w:bottom w:w="150" w:type="dxa"/>
              <w:right w:w="150" w:type="dxa"/>
            </w:tcMar>
            <w:hideMark/>
          </w:tcPr>
          <w:p w:rsidR="00E76A60" w:rsidRPr="00F73332" w:rsidRDefault="00E76A60" w:rsidP="00E76A60">
            <w:pPr>
              <w:rPr>
                <w:rFonts w:cstheme="minorHAnsi"/>
                <w:sz w:val="32"/>
                <w:szCs w:val="24"/>
                <w:lang w:eastAsia="es-ES"/>
              </w:rPr>
            </w:pPr>
            <w:r w:rsidRPr="00F73332">
              <w:rPr>
                <w:rFonts w:cstheme="minorHAnsi"/>
                <w:sz w:val="32"/>
                <w:szCs w:val="24"/>
                <w:lang w:eastAsia="es-ES"/>
              </w:rPr>
              <w:t>Se conoce como programación de computadores a la implementación de un algoritmo en un determinado lenguaje de programación, conformando un programa.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E76A60" w:rsidRPr="00F73332" w:rsidRDefault="00E76A60" w:rsidP="00E76A60">
            <w:pPr>
              <w:rPr>
                <w:rFonts w:cstheme="minorHAnsi"/>
                <w:sz w:val="32"/>
                <w:szCs w:val="24"/>
                <w:lang w:eastAsia="es-ES"/>
              </w:rPr>
            </w:pP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o ninguno de estos avances fue antecesor directo de las computadoras electrónicas de hoy.</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lastRenderedPageBreak/>
              <w:t>La verdadera precursora de la computadora fue la máquina llamada “motor de diferenci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struida en 1822 por Charles Babbage para calcular algoritmos y tablas astronómic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 partir de su trabajo en el motor de diferencias, Babbage diseñó un poderoso instrumento par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cálculo automático. Tal como lo concibió Babbage, este “motor analítico” estaría impulsa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or vapor, y trabajaría basado en un programa de planeación almacenado en tarjet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foradas. Ésta máquina estaba dividida funcionalmente en dos grandes partes: una qu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ordenaba y otra que ejecutaba las órdenes. La que ejecutaba las órdenes era una versión muy</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mpliada de la máquina de Pascal, mientras que la otra era la parte clave. La innovació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sistía, en que el usuario podía combinando las especificaciones de control, lograr que l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misma máquina ejecutara operaciones complejas, diferentes a las hechas antes. Babbag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cibió una memoria, un procesador aritmético, los medios de ingresar datos y/o instruccion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sí como una sección de producción que imprimiría los resultado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Todos estos son los elementos de las computadoras modernas y no se hicieron realidad sin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varias generaciones después de ser propuestos por Babagge. Charles Babbage no pu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implementar el motor analítico y murió sin saber que realmente funcionaba.</w:t>
            </w:r>
          </w:p>
          <w:p w:rsidR="00E76A60" w:rsidRPr="00F73332" w:rsidRDefault="00E76A60" w:rsidP="00E76A60">
            <w:pPr>
              <w:autoSpaceDE w:val="0"/>
              <w:autoSpaceDN w:val="0"/>
              <w:adjustRightInd w:val="0"/>
              <w:spacing w:after="0" w:line="240" w:lineRule="auto"/>
              <w:rPr>
                <w:rFonts w:cstheme="minorHAnsi"/>
                <w:b/>
                <w:bCs/>
                <w:sz w:val="32"/>
                <w:szCs w:val="24"/>
              </w:rPr>
            </w:pPr>
            <w:r w:rsidRPr="00F73332">
              <w:rPr>
                <w:rFonts w:cstheme="minorHAnsi"/>
                <w:b/>
                <w:bCs/>
                <w:sz w:val="32"/>
                <w:szCs w:val="24"/>
              </w:rPr>
              <w:t>Figura 2. Máquina Diferencial de Charles Babbag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Durante los cien años siguientes, las máquinas activadas por tarjetas perforadas se modificaro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lastRenderedPageBreak/>
              <w:t>se mejoraron e hicieron más rápidas, pero aún no podían mantener el ritmo de las crecient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ecesidades humanas de procesamiento de listas de pagos, cuentas, facturas, análisis d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ventas y otros problem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n 1937, Howard H. Aiken, un candidato al doctorado en física de Harvard, trabajó en una</w:t>
            </w:r>
          </w:p>
          <w:p w:rsidR="00E76A60" w:rsidRPr="00F73332" w:rsidRDefault="00E76A60" w:rsidP="00E76A60">
            <w:pPr>
              <w:autoSpaceDE w:val="0"/>
              <w:autoSpaceDN w:val="0"/>
              <w:adjustRightInd w:val="0"/>
              <w:spacing w:after="0" w:line="240" w:lineRule="auto"/>
              <w:rPr>
                <w:rFonts w:cstheme="minorHAnsi"/>
                <w:i/>
                <w:iCs/>
                <w:sz w:val="32"/>
                <w:szCs w:val="24"/>
              </w:rPr>
            </w:pPr>
            <w:r w:rsidRPr="00F73332">
              <w:rPr>
                <w:rFonts w:cstheme="minorHAnsi"/>
                <w:sz w:val="32"/>
                <w:szCs w:val="24"/>
              </w:rPr>
              <w:t xml:space="preserve">máquina que podría resolver automáticamente ecuaciones diferenciales. La </w:t>
            </w:r>
            <w:r w:rsidRPr="00F73332">
              <w:rPr>
                <w:rFonts w:cstheme="minorHAnsi"/>
                <w:i/>
                <w:iCs/>
                <w:sz w:val="32"/>
                <w:szCs w:val="24"/>
              </w:rPr>
              <w:t>Internationa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i/>
                <w:iCs/>
                <w:sz w:val="32"/>
                <w:szCs w:val="24"/>
              </w:rPr>
              <w:t xml:space="preserve">Business Machines </w:t>
            </w:r>
            <w:r w:rsidRPr="00F73332">
              <w:rPr>
                <w:rFonts w:cstheme="minorHAnsi"/>
                <w:sz w:val="32"/>
                <w:szCs w:val="24"/>
              </w:rPr>
              <w:t>(I.B.M.), hoy una de las más grandes empresas de esta fase de la industri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orteamericana, ayudó al inventor a crear la “Calculadora Controlada de Secuencia Automátic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ocida como el “Mark I”.</w:t>
            </w:r>
          </w:p>
          <w:p w:rsidR="00156AC4" w:rsidRPr="00F73332" w:rsidRDefault="00E76A60" w:rsidP="00156AC4">
            <w:pPr>
              <w:autoSpaceDE w:val="0"/>
              <w:autoSpaceDN w:val="0"/>
              <w:adjustRightInd w:val="0"/>
              <w:spacing w:after="0" w:line="240" w:lineRule="auto"/>
              <w:rPr>
                <w:rFonts w:cstheme="minorHAnsi"/>
                <w:sz w:val="32"/>
                <w:szCs w:val="24"/>
              </w:rPr>
            </w:pPr>
            <w:r w:rsidRPr="00F73332">
              <w:rPr>
                <w:rFonts w:cstheme="minorHAnsi"/>
                <w:sz w:val="32"/>
                <w:szCs w:val="24"/>
              </w:rPr>
              <w:t>El Mark</w:t>
            </w:r>
            <w:r w:rsidR="00156AC4" w:rsidRPr="00F73332">
              <w:rPr>
                <w:rFonts w:cstheme="minorHAnsi"/>
                <w:sz w:val="32"/>
                <w:szCs w:val="24"/>
              </w:rPr>
              <w:t xml:space="preserve"> I era un monstruo de cuatro y media toneladas métricas, con 78 apara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dependientes vinculados por unos 800 kilómetros de cable. En tres décimas de segundo podí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fectuar sumas y restas de 23 dígitos y en cerca de 6 segundos podía multiplicar números de 23</w:t>
            </w:r>
          </w:p>
          <w:p w:rsidR="00E76A60" w:rsidRPr="00F73332" w:rsidRDefault="00156AC4" w:rsidP="00156AC4">
            <w:pPr>
              <w:rPr>
                <w:rFonts w:cstheme="minorHAnsi"/>
                <w:sz w:val="32"/>
                <w:szCs w:val="24"/>
              </w:rPr>
            </w:pPr>
            <w:r w:rsidRPr="00F73332">
              <w:rPr>
                <w:rFonts w:cstheme="minorHAnsi"/>
                <w:sz w:val="32"/>
                <w:szCs w:val="24"/>
              </w:rPr>
              <w:t>dígitos. Fue retirado en 1959.</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Tanto el Mark I como la Segunda Guerra Mundial, desempeñaron un papel clave en el desarroll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 las computadoras. El Mark I aportó los ingredientes tecnológicos básicos mientras que l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segunda guerra mundial con sus inmensas demandas de mano de obra y máquinas, creó l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necesidad. El resultado fue el “Integrador y Calculador Numérico Electrónico”, más conocid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o el “ENIAC”.</w:t>
            </w:r>
          </w:p>
          <w:p w:rsidR="00156AC4" w:rsidRPr="00F73332" w:rsidRDefault="00156AC4" w:rsidP="00156AC4">
            <w:pPr>
              <w:autoSpaceDE w:val="0"/>
              <w:autoSpaceDN w:val="0"/>
              <w:adjustRightInd w:val="0"/>
              <w:spacing w:after="0" w:line="240" w:lineRule="auto"/>
              <w:rPr>
                <w:rFonts w:cstheme="minorHAnsi"/>
                <w:b/>
                <w:bCs/>
                <w:sz w:val="32"/>
                <w:szCs w:val="24"/>
              </w:rPr>
            </w:pPr>
            <w:r w:rsidRPr="00F73332">
              <w:rPr>
                <w:rFonts w:cstheme="minorHAnsi"/>
                <w:b/>
                <w:bCs/>
                <w:sz w:val="32"/>
                <w:szCs w:val="24"/>
              </w:rPr>
              <w:t>Figura 4. ENIAC</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lastRenderedPageBreak/>
              <w:t>Terminado en 1946, el ENIAC fue creado para el ejército norteamericano en la escuela Moore d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geniería Eléctrica, de la Universidad de Pennsylvania. Sus creadores fueron un estudiant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graduado, J. Presper Eckert, y un físico, el Dr. John W. Mauchly. Juntos eliminaron la necesidad</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 las partes que se movían mecánicamente en la computadora central. En su lugar, adaptaro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ircuitos eléctricos de gatillo “flip-flop” y “pulsaciones” electrónicas para conectar o desconectar</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tubos al vacío, como interruptor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o las interrupciones de este tipo podían hacerse miles de veces más rápido que los apara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lectro-mecánicos, el ENIAC constituyó un gran inicio hacia el desarrollo de las computador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odern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l último paso para completar el concepto de la computadora de hoy, fue el desarrollo del</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ncepto de máquina almacenadora de programas. Este paso se dio a fines de los cuarent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spués de que el célebre matemático hungaro-norteamericano Dr. John Von Neumann sugirió</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que las instrucciones de operación, así como los datos, se almacenaran de la misma manera e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a “memoria” de la computadora. Además, aportó la idea de hacer que la computador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odificara sus propias instrucciones de acuerdo con un control programado. Las ideas de Vo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Newman fueron fundamentales para los desarrollos posteriores y se le considera el padre de l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putadoras. Desde entonces, se ha tratado de modificar, mejorar y apresurar es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lastRenderedPageBreak/>
              <w:t>conceptos, en fin, de hacer computadoras cada vez más eficient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4</w:t>
            </w:r>
          </w:p>
          <w:p w:rsidR="00156AC4" w:rsidRPr="00F73332" w:rsidRDefault="00156AC4" w:rsidP="00156AC4">
            <w:pPr>
              <w:autoSpaceDE w:val="0"/>
              <w:autoSpaceDN w:val="0"/>
              <w:adjustRightInd w:val="0"/>
              <w:spacing w:after="0" w:line="240" w:lineRule="auto"/>
              <w:rPr>
                <w:rFonts w:cstheme="minorHAnsi"/>
                <w:b/>
                <w:bCs/>
                <w:sz w:val="32"/>
                <w:szCs w:val="24"/>
              </w:rPr>
            </w:pPr>
            <w:r w:rsidRPr="00F73332">
              <w:rPr>
                <w:rFonts w:cstheme="minorHAnsi"/>
                <w:b/>
                <w:bCs/>
                <w:sz w:val="32"/>
                <w:szCs w:val="24"/>
              </w:rPr>
              <w:t>Figura 5. Computador electrónico – IBM 360</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n básicamente dos tipos básicos de computadoras: las análogas y las digitales. Tambié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n sistemas llamados híbridos que emplean elementos tanto análogos como digital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os fenómenos que se comportan en forma continua reciben el nombre de analógico por</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jemplo: la altura de una columna de mercurio en un termómetro clínico, puede variar entre l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arcas de treinta y cuarenta y cinco grados y en todo momento puede estar en cualquier punt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termedio de la escala, lo mismo ocurre con un voltaje eléctrico o la rotación angular de un ej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n una computadora análoga los números están representados por cantidades físic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ntinuamente variables como las anteriores. Tales máquinas tienen aplicaciones físicas 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dustriales que representan procesos físicos que ocurren con el paso del tiemp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 otro tipo de fenómenos ejemplo: si se averigua la cantidad de ventanas de un edificio s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legará a la conclusión de que son un número exacto como 90 y que no puede haber 90 y</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edia. Estos fenómenos reciben el nombre de digitales porque dan la idea de que se puede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uantificar con los dedos de la mano. La computadora digital opera con números representad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irectamente en forma “digital”. Tales computadoras son las más extensamente usadas y</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 xml:space="preserve">pueden aplicarse en todos los campos que requieren operaciones </w:t>
            </w:r>
            <w:r w:rsidRPr="00F73332">
              <w:rPr>
                <w:rFonts w:cstheme="minorHAnsi"/>
                <w:sz w:val="32"/>
                <w:szCs w:val="24"/>
              </w:rPr>
              <w:lastRenderedPageBreak/>
              <w:t>aritméticas y manejo de</w:t>
            </w:r>
          </w:p>
          <w:p w:rsidR="00156AC4" w:rsidRPr="00F73332" w:rsidRDefault="00156AC4" w:rsidP="00156AC4">
            <w:pPr>
              <w:rPr>
                <w:rFonts w:cstheme="minorHAnsi"/>
                <w:sz w:val="32"/>
                <w:szCs w:val="24"/>
              </w:rPr>
            </w:pPr>
            <w:r w:rsidRPr="00F73332">
              <w:rPr>
                <w:rFonts w:cstheme="minorHAnsi"/>
                <w:sz w:val="32"/>
                <w:szCs w:val="24"/>
              </w:rPr>
              <w:t>información</w:t>
            </w:r>
          </w:p>
          <w:p w:rsidR="00156AC4" w:rsidRPr="00F73332" w:rsidRDefault="00156AC4" w:rsidP="00156AC4">
            <w:pPr>
              <w:rPr>
                <w:rFonts w:cstheme="minorHAnsi"/>
                <w:sz w:val="32"/>
                <w:szCs w:val="24"/>
              </w:rPr>
            </w:pP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TRUCTURA DE UN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w:t>
            </w:r>
            <w:r w:rsidRPr="00F73332">
              <w:rPr>
                <w:rFonts w:cstheme="minorHAnsi"/>
                <w:b/>
                <w:bCs/>
                <w:color w:val="000000"/>
                <w:sz w:val="32"/>
                <w:szCs w:val="24"/>
              </w:rPr>
              <w:t xml:space="preserve">COMPUTADOR </w:t>
            </w:r>
            <w:r w:rsidRPr="00F73332">
              <w:rPr>
                <w:rFonts w:cstheme="minorHAnsi"/>
                <w:color w:val="000000"/>
                <w:sz w:val="32"/>
                <w:szCs w:val="24"/>
              </w:rPr>
              <w:t>es una máquina que realiza cálculos de manera automática. Se div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almente en dos partes: el hardware y el software. El </w:t>
            </w:r>
            <w:r w:rsidRPr="00F73332">
              <w:rPr>
                <w:rFonts w:cstheme="minorHAnsi"/>
                <w:b/>
                <w:bCs/>
                <w:color w:val="000000"/>
                <w:sz w:val="32"/>
                <w:szCs w:val="24"/>
              </w:rPr>
              <w:t xml:space="preserve">HARDWARE </w:t>
            </w:r>
            <w:r w:rsidRPr="00F73332">
              <w:rPr>
                <w:rFonts w:cstheme="minorHAnsi"/>
                <w:color w:val="000000"/>
                <w:sz w:val="32"/>
                <w:szCs w:val="24"/>
              </w:rPr>
              <w:t>es la parte físic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computador, es decir, la parte que realiza los cálculos. El </w:t>
            </w:r>
            <w:r w:rsidRPr="00F73332">
              <w:rPr>
                <w:rFonts w:cstheme="minorHAnsi"/>
                <w:b/>
                <w:bCs/>
                <w:color w:val="000000"/>
                <w:sz w:val="32"/>
                <w:szCs w:val="24"/>
              </w:rPr>
              <w:t xml:space="preserve">SOFTWARE </w:t>
            </w:r>
            <w:r w:rsidRPr="00F73332">
              <w:rPr>
                <w:rFonts w:cstheme="minorHAnsi"/>
                <w:color w:val="000000"/>
                <w:sz w:val="32"/>
                <w:szCs w:val="24"/>
              </w:rPr>
              <w:t>es la parte lógic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es decir, la parte que le dice al hardware qué hacer. Usando una metáfora se pued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decir que: </w:t>
            </w:r>
            <w:r w:rsidRPr="00F73332">
              <w:rPr>
                <w:rFonts w:cstheme="minorHAnsi"/>
                <w:i/>
                <w:iCs/>
                <w:color w:val="000000"/>
                <w:sz w:val="32"/>
                <w:szCs w:val="24"/>
              </w:rPr>
              <w:t>“Un computador es como un ser humano: el hardware es el cuerpo y el software 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mente”</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1.3.1. </w:t>
            </w:r>
            <w:r w:rsidRPr="00F73332">
              <w:rPr>
                <w:rFonts w:cstheme="minorHAnsi"/>
                <w:b/>
                <w:bCs/>
                <w:i/>
                <w:iCs/>
                <w:color w:val="000000"/>
                <w:sz w:val="32"/>
                <w:szCs w:val="24"/>
              </w:rPr>
              <w:t>Arquitectura de hard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mputador desde la perspectiva del hardware, está constituido por una serie de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uno con un conjunto de tareas definidas. Los dispositivos de un computador se divi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ún la tarea que realizan en: dispositivos de entrada, dispositivos de salida, dispositiv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ones, dispositivos de almacenamiento y dispositivo de cómpu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1. Arquitectura de Hard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entrada: </w:t>
            </w:r>
            <w:r w:rsidRPr="00F73332">
              <w:rPr>
                <w:rFonts w:cstheme="minorHAnsi"/>
                <w:color w:val="000000"/>
                <w:sz w:val="32"/>
                <w:szCs w:val="24"/>
              </w:rPr>
              <w:t>Son aquellos que permiten el ingreso de datos a un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 estos se cuentan: teclados, ratones, scaners, micrófonos, cámaras fotográficas, cáma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video, controles de juegos, lápices ópticos, y guantes de realidad </w:t>
            </w:r>
            <w:r w:rsidRPr="00F73332">
              <w:rPr>
                <w:rFonts w:cstheme="minorHAnsi"/>
                <w:color w:val="000000"/>
                <w:sz w:val="32"/>
                <w:szCs w:val="24"/>
              </w:rPr>
              <w:lastRenderedPageBreak/>
              <w:t>virtu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2. Dispositiv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salida. </w:t>
            </w:r>
            <w:r w:rsidRPr="00F73332">
              <w:rPr>
                <w:rFonts w:cstheme="minorHAnsi"/>
                <w:color w:val="000000"/>
                <w:sz w:val="32"/>
                <w:szCs w:val="24"/>
              </w:rPr>
              <w:t>Son aquellos que permiten mostrar información almacenad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da por el computador. Entre otros están: las pantallas de video, impresoras, audífo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lotters, guantes de realidad virtual, gafas y cascos virtual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3. Dispositivos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almacenamiento. </w:t>
            </w:r>
            <w:r w:rsidRPr="00F73332">
              <w:rPr>
                <w:rFonts w:cstheme="minorHAnsi"/>
                <w:color w:val="000000"/>
                <w:sz w:val="32"/>
                <w:szCs w:val="24"/>
              </w:rPr>
              <w:t>Son aquellos en los cuales el computador puede guard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formación y de los cuales puede obtener información previamente almacenada. Entr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án los discos flexibles, discos duros, unidades de cinta, CD-ROM, CD-ROM de re-escritur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4. Dispositivos de Almace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comunicación: </w:t>
            </w:r>
            <w:r w:rsidRPr="00F73332">
              <w:rPr>
                <w:rFonts w:cstheme="minorHAnsi"/>
                <w:color w:val="000000"/>
                <w:sz w:val="32"/>
                <w:szCs w:val="24"/>
              </w:rPr>
              <w:t>Son aquellos que le permiten a un computador comunic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otros. Entre estos se cuentan los modems y tarjetas de red.</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5. Mode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 de cómputo: </w:t>
            </w:r>
            <w:r w:rsidRPr="00F73332">
              <w:rPr>
                <w:rFonts w:cstheme="minorHAnsi"/>
                <w:color w:val="000000"/>
                <w:sz w:val="32"/>
                <w:szCs w:val="24"/>
              </w:rPr>
              <w:t>Es la parte del computador que realiza todos los cálculos y tiene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rol sobre los demás dispositivos. Está formado por tres elementos fundamentales: l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ral de proceso, la memoria y el bus de datos y direccion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6. Diagrama esquemático del dispositivo de compu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color w:val="000000"/>
                <w:sz w:val="32"/>
                <w:szCs w:val="24"/>
              </w:rPr>
              <w:t xml:space="preserve">unidad central de proceso (UCP)1: </w:t>
            </w:r>
            <w:r w:rsidRPr="00F73332">
              <w:rPr>
                <w:rFonts w:cstheme="minorHAnsi"/>
                <w:color w:val="000000"/>
                <w:sz w:val="32"/>
                <w:szCs w:val="24"/>
              </w:rPr>
              <w:t>es el ‘cerebro’ del computador, está encargad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r todos los cálculos, utilizando para ello la información almacenada en la memoria y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trolar los demás dispositivos, procesando las entradas y salidas </w:t>
            </w:r>
            <w:r w:rsidRPr="00F73332">
              <w:rPr>
                <w:rFonts w:cstheme="minorHAnsi"/>
                <w:color w:val="000000"/>
                <w:sz w:val="32"/>
                <w:szCs w:val="24"/>
              </w:rPr>
              <w:lastRenderedPageBreak/>
              <w:t>provenientes y/o enviadas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mismos. Mediante el bus de datos y direcciones, la UCP se comunica con los difer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sitivos enviando y obteniendo tales entradas y 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realizar su tarea la unidad central de proceso dispone de una unidad aritmético lógica,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 de control, un grupo de registros y opcionalmente una memoria caché para dato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i/>
                <w:iCs/>
                <w:color w:val="000000"/>
                <w:sz w:val="32"/>
                <w:szCs w:val="24"/>
              </w:rPr>
              <w:t>unidad aritmético lógica (UAL)</w:t>
            </w:r>
            <w:r w:rsidRPr="00F73332">
              <w:rPr>
                <w:rFonts w:cstheme="minorHAnsi"/>
                <w:color w:val="000000"/>
                <w:sz w:val="32"/>
                <w:szCs w:val="24"/>
              </w:rPr>
              <w:t>2 es la encargada de realizar las operaciones aritmética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ógicas requeridas por el programa en ejecución, la </w:t>
            </w:r>
            <w:r w:rsidRPr="00F73332">
              <w:rPr>
                <w:rFonts w:cstheme="minorHAnsi"/>
                <w:b/>
                <w:bCs/>
                <w:i/>
                <w:iCs/>
                <w:color w:val="000000"/>
                <w:sz w:val="32"/>
                <w:szCs w:val="24"/>
              </w:rPr>
              <w:t xml:space="preserve">unidad de control </w:t>
            </w:r>
            <w:r w:rsidRPr="00F73332">
              <w:rPr>
                <w:rFonts w:cstheme="minorHAnsi"/>
                <w:color w:val="000000"/>
                <w:sz w:val="32"/>
                <w:szCs w:val="24"/>
              </w:rPr>
              <w:t>es la encargad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terminar las operaciones e instrucciones que se deben realizar, el </w:t>
            </w:r>
            <w:r w:rsidRPr="00F73332">
              <w:rPr>
                <w:rFonts w:cstheme="minorHAnsi"/>
                <w:b/>
                <w:bCs/>
                <w:i/>
                <w:iCs/>
                <w:color w:val="000000"/>
                <w:sz w:val="32"/>
                <w:szCs w:val="24"/>
              </w:rPr>
              <w:t xml:space="preserve">grupo de registros </w:t>
            </w:r>
            <w:r w:rsidRPr="00F73332">
              <w:rPr>
                <w:rFonts w:cstheme="minorHAnsi"/>
                <w:color w:val="000000"/>
                <w:sz w:val="32"/>
                <w:szCs w:val="24"/>
              </w:rPr>
              <w: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nde se almacenan tanto datos como direcciones necesarias para realizar las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queridas por el programa en ejecución y la </w:t>
            </w:r>
            <w:r w:rsidRPr="00F73332">
              <w:rPr>
                <w:rFonts w:cstheme="minorHAnsi"/>
                <w:i/>
                <w:iCs/>
                <w:color w:val="000000"/>
                <w:sz w:val="32"/>
                <w:szCs w:val="24"/>
              </w:rPr>
              <w:t xml:space="preserve">memoria caché </w:t>
            </w:r>
            <w:r w:rsidRPr="00F73332">
              <w:rPr>
                <w:rFonts w:cstheme="minorHAnsi"/>
                <w:color w:val="000000"/>
                <w:sz w:val="32"/>
                <w:szCs w:val="24"/>
              </w:rPr>
              <w:t>se encarga de man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 y datos intensamente usados por el programa en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a unidad central de proceso es más conocida como CPU por sus siglas en inglés Central Process Uni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a unidad aritmético lógica es más conocida como ALU por sus siglas en inglés Arithmetic Logic Uni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7. Unidad Central de Proce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color w:val="000000"/>
                <w:sz w:val="32"/>
                <w:szCs w:val="24"/>
              </w:rPr>
              <w:t xml:space="preserve">memoria </w:t>
            </w:r>
            <w:r w:rsidRPr="00F73332">
              <w:rPr>
                <w:rFonts w:cstheme="minorHAnsi"/>
                <w:color w:val="000000"/>
                <w:sz w:val="32"/>
                <w:szCs w:val="24"/>
              </w:rPr>
              <w:t>está encargada de almacenar toda la información que el computador está usa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decir, la información que es accedida (almacenada y/o recuperada) por la UCP y por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unidad de medida de memoria es el byte, constituido por 8 bits (ceros </w:t>
            </w:r>
            <w:r w:rsidRPr="00F73332">
              <w:rPr>
                <w:rFonts w:cstheme="minorHAnsi"/>
                <w:color w:val="000000"/>
                <w:sz w:val="32"/>
                <w:szCs w:val="24"/>
              </w:rPr>
              <w:lastRenderedPageBreak/>
              <w:t>o unos). Cada by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ene asignada una dirección de memoria, para poder ser accedida por la UCP. Para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ción de la información que está en memoria, como datos o comandos o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tilizan códigos que la UCP interpreta para llevar a cabo las acciones deseadas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diferentes tipos de memoria, entre las cuales se encuentran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 xml:space="preserve">RAM </w:t>
            </w:r>
            <w:r w:rsidRPr="00F73332">
              <w:rPr>
                <w:rFonts w:cstheme="minorHAnsi"/>
                <w:color w:val="000000"/>
                <w:sz w:val="32"/>
                <w:szCs w:val="24"/>
              </w:rPr>
              <w:t>(Random Access Memory): Memoria de escritura y lectura, es la memoria principal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El contenido solo se mantiene mientras el computador está encend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 xml:space="preserve">ROM </w:t>
            </w:r>
            <w:r w:rsidRPr="00F73332">
              <w:rPr>
                <w:rFonts w:cstheme="minorHAnsi"/>
                <w:color w:val="000000"/>
                <w:sz w:val="32"/>
                <w:szCs w:val="24"/>
              </w:rPr>
              <w:t>(Read Only Memory): Memoria de solo lectura, es permanente y no se afecta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endido o apagado del computador. Generalmente almacena las instrucciones que 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miten al computador iniciarse y cargar (poner en memoria RAM) el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Caché</w:t>
            </w:r>
            <w:r w:rsidRPr="00F73332">
              <w:rPr>
                <w:rFonts w:cstheme="minorHAnsi"/>
                <w:color w:val="000000"/>
                <w:sz w:val="32"/>
                <w:szCs w:val="24"/>
              </w:rPr>
              <w:t>: Memoria de acceso muy rápido, usada como puente entre la UCP y la memoria 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evitar las demoras en la consulta de la memoria 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b/>
                <w:bCs/>
                <w:color w:val="000000"/>
                <w:sz w:val="32"/>
                <w:szCs w:val="24"/>
              </w:rPr>
              <w:t xml:space="preserve">bus de datos y direcciones </w:t>
            </w:r>
            <w:r w:rsidRPr="00F73332">
              <w:rPr>
                <w:rFonts w:cstheme="minorHAnsi"/>
                <w:color w:val="000000"/>
                <w:sz w:val="32"/>
                <w:szCs w:val="24"/>
              </w:rPr>
              <w:t>permite la comunicación entre los elementos del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l bus de datos viajan tanto las instrucciones como los datos de un programa y por el bu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 viajan tanto las direcciones de las posiciones de memoria donde está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datos, como las direcciones lógicas asignadas a los dispositiv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1.3.2. </w:t>
            </w:r>
            <w:r w:rsidRPr="00F73332">
              <w:rPr>
                <w:rFonts w:cstheme="minorHAnsi"/>
                <w:b/>
                <w:bCs/>
                <w:i/>
                <w:iCs/>
                <w:color w:val="000000"/>
                <w:sz w:val="32"/>
                <w:szCs w:val="24"/>
              </w:rPr>
              <w:t>Arquitectura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mputador desde la perspectiva del software, está constituido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Un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conjunto de lenguajes a diferente nivel con los cuales se comunica con el usuario y c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s dispositivos. Entre estos están los lenguajes de máquina, los ensambladores y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conjunto de aplicaciones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conjunto de herramientas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oftware: </w:t>
            </w:r>
            <w:r w:rsidRPr="00F73332">
              <w:rPr>
                <w:rFonts w:cstheme="minorHAnsi"/>
                <w:color w:val="000000"/>
                <w:sz w:val="32"/>
                <w:szCs w:val="24"/>
              </w:rPr>
              <w:t>Es un conjunto de instrucciones que le dicen al hardware que hacer. El hardware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olo no puede hacer n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nguaje de programación: </w:t>
            </w:r>
            <w:r w:rsidRPr="00F73332">
              <w:rPr>
                <w:rFonts w:cstheme="minorHAnsi"/>
                <w:color w:val="000000"/>
                <w:sz w:val="32"/>
                <w:szCs w:val="24"/>
              </w:rPr>
              <w:t>Es un conjunto de reglas y estándares que es utilizado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bir programas de computador (software), que puedan ser entendidos por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rograma: </w:t>
            </w:r>
            <w:r w:rsidRPr="00F73332">
              <w:rPr>
                <w:rFonts w:cstheme="minorHAnsi"/>
                <w:color w:val="000000"/>
                <w:sz w:val="32"/>
                <w:szCs w:val="24"/>
              </w:rPr>
              <w:t>Es la representación de algún software en un lenguaje de programación específico.</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1. </w:t>
            </w:r>
            <w:r w:rsidRPr="00F73332">
              <w:rPr>
                <w:rFonts w:cstheme="minorHAnsi"/>
                <w:b/>
                <w:bCs/>
                <w:i/>
                <w:iCs/>
                <w:color w:val="000000"/>
                <w:sz w:val="32"/>
                <w:szCs w:val="24"/>
              </w:rPr>
              <w:t>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l software encargado de administrar los recursos del sistema. Adicionalmente, ofrec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comandos para interactuar con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istemas operativos pueden ser escritos en lenguaje de alto nivel (UNIX fue escrito en C),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ensamblador y/o en lenguaje máquina. Algunos de los sistemas operativos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idos son DOS, UNIX, LINUX y las distintas versiones de Microsoft Window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2. </w:t>
            </w:r>
            <w:r w:rsidRPr="00F73332">
              <w:rPr>
                <w:rFonts w:cstheme="minorHAnsi"/>
                <w:b/>
                <w:bCs/>
                <w:i/>
                <w:iCs/>
                <w:color w:val="000000"/>
                <w:sz w:val="32"/>
                <w:szCs w:val="24"/>
              </w:rPr>
              <w:t>Lenguajes a diferente niv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1 Lenguaje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l único lenguaje que entiende el hardware (máquina) y usa exclusivamente el sist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inario (ceros y unos). Este lenguaje es específico para cada hardware (procesador,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tanto códigos de instrucción como datos) es almacenado en memoria.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de una instrucción en lenguaje máquina es la sigui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DIGO ARGUMENT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8. Lenguaje de máquin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2 Lenguaje Ensamb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que usa mnemónicos (palabras cortas escritas con caracteres alfanumér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odificar las operaciones. Los datos y/o direcciones son codificados generalmente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 un sistema hexadecimal. Generalmente es específico (aunque no único) para 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máquina. La estructura de una instrucción en este lenguaje es la sigui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MNEMONIC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w:t>
            </w:r>
            <w:r w:rsidRPr="00F73332">
              <w:rPr>
                <w:rFonts w:cstheme="minorHAnsi"/>
                <w:b/>
                <w:bCs/>
                <w:color w:val="000000"/>
                <w:sz w:val="32"/>
                <w:szCs w:val="24"/>
              </w:rPr>
              <w:t xml:space="preserve">ENSAMBLADOR </w:t>
            </w:r>
            <w:r w:rsidRPr="00F73332">
              <w:rPr>
                <w:rFonts w:cstheme="minorHAnsi"/>
                <w:color w:val="000000"/>
                <w:sz w:val="32"/>
                <w:szCs w:val="24"/>
              </w:rPr>
              <w:t>es un software, generalmente escrito en lenguaje de máquina, qu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paz de traducir de lenguaje ensamblador a lenguaje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9. Lenguaje Ensamblador.</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3 Lenguaje de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basado en una estructura gramatical para codificar estructuras de control 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Cuenta con un conjunto de palabras reservadas (escritas en lenguaje natu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lenguajes permiten el uso de símbolos aritméticos y relacionales para describir cálcu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emáticos, y generalmente representan las cantidades numéricas mediante sistema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Gracias a su estructura gramatical, estos lenguajes permiten al programador olvida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amiento de memoria (donde cargar datos y/o instrucciones en la memoria), ya que e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mediante el uso de conceptos como el de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s </w:t>
            </w:r>
            <w:r w:rsidRPr="00F73332">
              <w:rPr>
                <w:rFonts w:cstheme="minorHAnsi"/>
                <w:b/>
                <w:bCs/>
                <w:color w:val="000000"/>
                <w:sz w:val="32"/>
                <w:szCs w:val="24"/>
              </w:rPr>
              <w:t xml:space="preserve">COMPILADORES </w:t>
            </w:r>
            <w:r w:rsidRPr="00F73332">
              <w:rPr>
                <w:rFonts w:cstheme="minorHAnsi"/>
                <w:color w:val="000000"/>
                <w:sz w:val="32"/>
                <w:szCs w:val="24"/>
              </w:rPr>
              <w:t>e I</w:t>
            </w:r>
            <w:r w:rsidRPr="00F73332">
              <w:rPr>
                <w:rFonts w:cstheme="minorHAnsi"/>
                <w:b/>
                <w:bCs/>
                <w:color w:val="000000"/>
                <w:sz w:val="32"/>
                <w:szCs w:val="24"/>
              </w:rPr>
              <w:t xml:space="preserve">NTERPRETES </w:t>
            </w:r>
            <w:r w:rsidRPr="00F73332">
              <w:rPr>
                <w:rFonts w:cstheme="minorHAnsi"/>
                <w:color w:val="000000"/>
                <w:sz w:val="32"/>
                <w:szCs w:val="24"/>
              </w:rPr>
              <w:t>son software capaz de traducir de un lenguaje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vel al lenguaje ensamblador específico de una máquina. Los primeros toman todo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enguaje de alto nivel, lo pasan a lenguaje ensamblador y luego lo ejecutan. Los úl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man instrucción por instrucción, la traducen y la van ejecutand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20. Lenguaje de Alto Niv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3. </w:t>
            </w:r>
            <w:r w:rsidRPr="00F73332">
              <w:rPr>
                <w:rFonts w:cstheme="minorHAnsi"/>
                <w:b/>
                <w:bCs/>
                <w:i/>
                <w:iCs/>
                <w:color w:val="000000"/>
                <w:sz w:val="32"/>
                <w:szCs w:val="24"/>
              </w:rPr>
              <w:t>Aplic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a </w:t>
            </w:r>
            <w:r w:rsidRPr="00F73332">
              <w:rPr>
                <w:rFonts w:cstheme="minorHAnsi"/>
                <w:b/>
                <w:bCs/>
                <w:color w:val="000000"/>
                <w:sz w:val="32"/>
                <w:szCs w:val="24"/>
              </w:rPr>
              <w:t xml:space="preserve">APLICACION </w:t>
            </w:r>
            <w:r w:rsidRPr="00F73332">
              <w:rPr>
                <w:rFonts w:cstheme="minorHAnsi"/>
                <w:color w:val="000000"/>
                <w:sz w:val="32"/>
                <w:szCs w:val="24"/>
              </w:rPr>
              <w:t>es un software construido para que el computador realice una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ífica y con el cual no se puede construir otro software. Ejemplos de aplicaciones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cesadores de texto como </w:t>
            </w:r>
            <w:r w:rsidRPr="00F73332">
              <w:rPr>
                <w:rFonts w:cstheme="minorHAnsi"/>
                <w:i/>
                <w:iCs/>
                <w:color w:val="000000"/>
                <w:sz w:val="32"/>
                <w:szCs w:val="24"/>
              </w:rPr>
              <w:t xml:space="preserve">Microsoft Word </w:t>
            </w:r>
            <w:r w:rsidRPr="00F73332">
              <w:rPr>
                <w:rFonts w:cstheme="minorHAnsi"/>
                <w:color w:val="000000"/>
                <w:sz w:val="32"/>
                <w:szCs w:val="24"/>
              </w:rPr>
              <w:t xml:space="preserve">y </w:t>
            </w:r>
            <w:r w:rsidRPr="00F73332">
              <w:rPr>
                <w:rFonts w:cstheme="minorHAnsi"/>
                <w:i/>
                <w:iCs/>
                <w:color w:val="000000"/>
                <w:sz w:val="32"/>
                <w:szCs w:val="24"/>
              </w:rPr>
              <w:t xml:space="preserve">Word Perfect </w:t>
            </w:r>
            <w:r w:rsidRPr="00F73332">
              <w:rPr>
                <w:rFonts w:cstheme="minorHAnsi"/>
                <w:color w:val="000000"/>
                <w:sz w:val="32"/>
                <w:szCs w:val="24"/>
              </w:rPr>
              <w:t>y las hojas electrónicas de cál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o </w:t>
            </w:r>
            <w:r w:rsidRPr="00F73332">
              <w:rPr>
                <w:rFonts w:cstheme="minorHAnsi"/>
                <w:i/>
                <w:iCs/>
                <w:color w:val="000000"/>
                <w:sz w:val="32"/>
                <w:szCs w:val="24"/>
              </w:rPr>
              <w:t xml:space="preserve">Microsoft Excel </w:t>
            </w:r>
            <w:r w:rsidRPr="00F73332">
              <w:rPr>
                <w:rFonts w:cstheme="minorHAnsi"/>
                <w:color w:val="000000"/>
                <w:sz w:val="32"/>
                <w:szCs w:val="24"/>
              </w:rPr>
              <w:t xml:space="preserve">y </w:t>
            </w:r>
            <w:r w:rsidRPr="00F73332">
              <w:rPr>
                <w:rFonts w:cstheme="minorHAnsi"/>
                <w:i/>
                <w:iCs/>
                <w:color w:val="000000"/>
                <w:sz w:val="32"/>
                <w:szCs w:val="24"/>
              </w:rPr>
              <w:t>Lotu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4. </w:t>
            </w:r>
            <w:r w:rsidRPr="00F73332">
              <w:rPr>
                <w:rFonts w:cstheme="minorHAnsi"/>
                <w:b/>
                <w:bCs/>
                <w:i/>
                <w:iCs/>
                <w:color w:val="000000"/>
                <w:sz w:val="32"/>
                <w:szCs w:val="24"/>
              </w:rPr>
              <w:t>Herrami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a </w:t>
            </w:r>
            <w:r w:rsidRPr="00F73332">
              <w:rPr>
                <w:rFonts w:cstheme="minorHAnsi"/>
                <w:b/>
                <w:bCs/>
                <w:color w:val="000000"/>
                <w:sz w:val="32"/>
                <w:szCs w:val="24"/>
              </w:rPr>
              <w:t xml:space="preserve">HERRAMIENTA </w:t>
            </w:r>
            <w:r w:rsidRPr="00F73332">
              <w:rPr>
                <w:rFonts w:cstheme="minorHAnsi"/>
                <w:color w:val="000000"/>
                <w:sz w:val="32"/>
                <w:szCs w:val="24"/>
              </w:rPr>
              <w:t>es un software construido especialmente para el desarrollo de nue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ftware, (tanto de aplicaciones como de herramientas). Ejemplos de herramientas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dores como Turbo C, Turbo Pascal y Dev C++, las herramientas CASE y los amb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grado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21. Arquitectura de Software Comple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4. RESUM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as computadoras son un avance de los sencillos utensilios que el nombre uso para contar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ncipios de su 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ábaco fué el primer calculador digi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máquina de Pascal inventada en 1642 fue la primera máquina calcul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verdadera precursora de las computadoras electrónicas fue el “Motor de Diferenc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ruida en 1922 por Charles Babbag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1937 la IBM ayudó a Howard Aiken a crear el Mark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Mark I y la Segunda Guerra Mundial desempeñaron papeles claves en el desarrollo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as norteamerica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fue el Eniac terminado en 1946 creado por un estudiante graduado Prespert Ecker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físico John Mauchl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fines de los años 40 John Von Nuemann concibió la idea de que en la memoria coexistan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instrucciones. Alrededor de este concepto y el de control programado gira toda la evol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erior de la industria de las computado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computadoras analógicas y digitales. Son computadoras digitales aquellas que manej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formación de manera discreta y son analógicas las que trabajan por medio de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inuas, generalmente representación de señales eléctr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omputador está constituido por Hardware y Software. El hardware es la parte física y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ftware la parte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componentes del hardware son: dispositivos de entrada, dispositivos de salida,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almacenamiento, dispositivos de comunicación y dispositivo de </w:t>
            </w:r>
            <w:r w:rsidRPr="00F73332">
              <w:rPr>
                <w:rFonts w:cstheme="minorHAnsi"/>
                <w:color w:val="000000"/>
                <w:sz w:val="32"/>
                <w:szCs w:val="24"/>
              </w:rPr>
              <w:lastRenderedPageBreak/>
              <w:t>cómputo (Unidad central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o, memoria, bus de datos y dire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de la perspectiva de software el computador está constituido por: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lenguajes a diferente nivel (lenguajes de máquina, ensambladores y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ones y herramient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5. BIBLIOGRAF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BECERRA C., </w:t>
            </w:r>
            <w:r w:rsidRPr="00F73332">
              <w:rPr>
                <w:rFonts w:cstheme="minorHAnsi"/>
                <w:i/>
                <w:iCs/>
                <w:color w:val="000000"/>
                <w:sz w:val="32"/>
                <w:szCs w:val="24"/>
              </w:rPr>
              <w:t>Algoritmos: Conceptos Básicos</w:t>
            </w:r>
            <w:r w:rsidRPr="00F73332">
              <w:rPr>
                <w:rFonts w:cstheme="minorHAnsi"/>
                <w:color w:val="000000"/>
                <w:sz w:val="32"/>
                <w:szCs w:val="24"/>
              </w:rPr>
              <w:t>, 4ª edición, 199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6. LECTURAS COMPLEMENTARI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TRODUCCIÓN A LOS ALGORITM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1. OBJE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sentar una definición informal del concepto de algoritmo que será adoptada para el resto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 Igualmente, clarificar los tipos de problemas que pueden ser resueltos de man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ítmica, y ejemplificar el trabajo que implica resolver un problema mediante un program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Los ejercicios del final del capítulo ofrecen una oportunidad para que el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olide estos conceptos y se ejercite en relacionar la información dada en el enunciado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 con la información desconoc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se presentan los elementos básicos de los dos principales formalismos que ser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dos para especificar algoritmos que se quieren ejecutar en un computad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seudocódigo y los diagramas de fluj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2. INTRO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riamente el ser humano trata de darle solución a cada problema que se le presenta, 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jorar las soluciones disponibles. Para algunos problemas </w:t>
            </w:r>
            <w:r w:rsidRPr="00F73332">
              <w:rPr>
                <w:rFonts w:cstheme="minorHAnsi"/>
                <w:color w:val="000000"/>
                <w:sz w:val="32"/>
                <w:szCs w:val="24"/>
              </w:rPr>
              <w:lastRenderedPageBreak/>
              <w:t>fundamentales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luciones brillantes que consisten en una serie de acciones, que siempre que se realicen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nera ordenada y precisa conducen a la respuesta correcta. Algunas de esas soluciones h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erido el trabajo, la inteligencia y la persistencia de muchas generaciones. Hoy la soci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nta con ese legado de soluciones, además de las máquinas capaces de ejecutarlas precis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lozmente. Esas máquinas maravillosas, de las cuales trata el capítulo 1,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3.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palabra algoritmo se deriva de </w:t>
            </w:r>
            <w:r w:rsidRPr="00F73332">
              <w:rPr>
                <w:rFonts w:cstheme="minorHAnsi"/>
                <w:b/>
                <w:bCs/>
                <w:color w:val="000000"/>
                <w:sz w:val="32"/>
                <w:szCs w:val="24"/>
              </w:rPr>
              <w:t>Al-khôwarizmi</w:t>
            </w:r>
            <w:r w:rsidRPr="00F73332">
              <w:rPr>
                <w:rFonts w:cstheme="minorHAnsi"/>
                <w:color w:val="000000"/>
                <w:sz w:val="32"/>
                <w:szCs w:val="24"/>
              </w:rPr>
              <w:t>, un matemático y astrónomo del siglo IX</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color w:val="000000"/>
                <w:sz w:val="32"/>
                <w:szCs w:val="24"/>
              </w:rPr>
              <w:t xml:space="preserve">quien al escribir un tratado sobre manipulación de números y ecuaciones, el </w:t>
            </w:r>
            <w:r w:rsidRPr="00F73332">
              <w:rPr>
                <w:rFonts w:cstheme="minorHAnsi"/>
                <w:b/>
                <w:bCs/>
                <w:i/>
                <w:iCs/>
                <w:color w:val="000000"/>
                <w:sz w:val="32"/>
                <w:szCs w:val="24"/>
              </w:rPr>
              <w:t>Kitab al-jab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w’almugabala</w:t>
            </w:r>
            <w:r w:rsidRPr="00F73332">
              <w:rPr>
                <w:rFonts w:cstheme="minorHAnsi"/>
                <w:color w:val="000000"/>
                <w:sz w:val="32"/>
                <w:szCs w:val="24"/>
              </w:rPr>
              <w:t>, usó en gran medida la noción de lo que se conoce hoy como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LGORITMO es una secuencia finita ‘bien definida’ de tareas ‘bien definidas’, cada una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es se puede realizar con una cantidad finita de recursos. Se dice que una tarea esta ‘bi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da’, si se saben de manera precisa las acciones requeridas para su realización. Aunque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rsos que debe utilizar cada tarea deben ser finitos estos no están limitados, es decir, si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ea bien definida requiere una cantidad inmensa (pero finita) de algún recurso para s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ción, dicha tarea puede formar parte de un algoritmo. Además, se dice que un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tareas está ‘bien definida’ si se sabe el orden exacto en que deben </w:t>
            </w:r>
            <w:r w:rsidRPr="00F73332">
              <w:rPr>
                <w:rFonts w:cstheme="minorHAnsi"/>
                <w:color w:val="000000"/>
                <w:sz w:val="32"/>
                <w:szCs w:val="24"/>
              </w:rPr>
              <w:lastRenderedPageBreak/>
              <w:t>ejecut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lo largo de este libro, se considerará solo esta definición informal de algoritmo.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emáticas se usa una definición formal que está fuera del alcance de est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 un algoritmo consiste en realizar las tareas o instrucciones que lo conforman,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rden especificado y utilizando los recursos disponibles. Hoy se cuenta con máquina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n esta labor, pero se requiere que los algoritmos que ejecutan se escriban en un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al. Usar esos lenguajes especiales para especificar algoritmos se llama programación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1. </w:t>
            </w:r>
            <w:r w:rsidRPr="00F73332">
              <w:rPr>
                <w:rFonts w:cstheme="minorHAnsi"/>
                <w:b/>
                <w:bCs/>
                <w:i/>
                <w:iCs/>
                <w:color w:val="000000"/>
                <w:sz w:val="32"/>
                <w:szCs w:val="24"/>
              </w:rPr>
              <w:t>Características de un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características que debe poseer una secuencia de tareas para considerarse algoritmo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sión, de finitud y finitu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sión De finitud o Determinismo Finitu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un orden preciso en el c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n ejecutarse las tarea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forman 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veces que se reali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tareas o pasos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con las 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iniciales, se deb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resultados idén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debe terminar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momento y debe usar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finita de recurs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2. </w:t>
            </w:r>
            <w:r w:rsidRPr="00F73332">
              <w:rPr>
                <w:rFonts w:cstheme="minorHAnsi"/>
                <w:b/>
                <w:bCs/>
                <w:i/>
                <w:iCs/>
                <w:color w:val="000000"/>
                <w:sz w:val="32"/>
                <w:szCs w:val="24"/>
              </w:rPr>
              <w:t>Estructura básica de un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n esencia un algoritmo está constituido por los siguientes tres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Instrucciones Estructura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almacenar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e salid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med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acciones o proceso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realiza sobre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que determinan el orden en que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án las instrucciones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pítulo siguiente se presentan de manera completa los conceptos de dato e instrucción,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pítulo cuatro se describe el concepto de estructura de contro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3. </w:t>
            </w:r>
            <w:r w:rsidRPr="00F73332">
              <w:rPr>
                <w:rFonts w:cstheme="minorHAnsi"/>
                <w:b/>
                <w:bCs/>
                <w:i/>
                <w:iCs/>
                <w:color w:val="000000"/>
                <w:sz w:val="32"/>
                <w:szCs w:val="24"/>
              </w:rPr>
              <w:t>Ejemplos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seguida se dan varios ejemplos de algoritmos, algunos de los cuales no son susceptibl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se por medio de un computador; en cambio, son más bien recetas que se usan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olver problemas cotidia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UNO: </w:t>
            </w:r>
            <w:r w:rsidRPr="00F73332">
              <w:rPr>
                <w:rFonts w:cstheme="minorHAnsi"/>
                <w:color w:val="000000"/>
                <w:sz w:val="32"/>
                <w:szCs w:val="24"/>
              </w:rPr>
              <w:t>Un estudiante se encuentra en su casa (durmiendo) y debe ir a la univers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tomar la clase de programación!), ¿qué debe hac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Dorm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Hacer </w:t>
            </w:r>
            <w:r w:rsidRPr="00F73332">
              <w:rPr>
                <w:rFonts w:cstheme="minorHAnsi"/>
                <w:color w:val="000000"/>
                <w:sz w:val="32"/>
                <w:szCs w:val="24"/>
              </w:rPr>
              <w:t xml:space="preserve">1 </w:t>
            </w:r>
            <w:r w:rsidRPr="00F73332">
              <w:rPr>
                <w:rFonts w:cstheme="minorHAnsi"/>
                <w:b/>
                <w:bCs/>
                <w:color w:val="0066CD"/>
                <w:sz w:val="32"/>
                <w:szCs w:val="24"/>
              </w:rPr>
              <w:t xml:space="preserve">hasta </w:t>
            </w:r>
            <w:r w:rsidRPr="00F73332">
              <w:rPr>
                <w:rFonts w:cstheme="minorHAnsi"/>
                <w:color w:val="000000"/>
                <w:sz w:val="32"/>
                <w:szCs w:val="24"/>
              </w:rPr>
              <w:t>que suene el despertador (o lo llame la mam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Mirar la h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Hay tiempo suficiente?</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PASO 4.1. Si </w:t>
            </w:r>
            <w:r w:rsidRPr="00F73332">
              <w:rPr>
                <w:rFonts w:cstheme="minorHAnsi"/>
                <w:color w:val="000000"/>
                <w:sz w:val="32"/>
                <w:szCs w:val="24"/>
              </w:rPr>
              <w:t xml:space="preserve">hay,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1.1. </w:t>
            </w:r>
            <w:r w:rsidRPr="00F73332">
              <w:rPr>
                <w:rFonts w:cstheme="minorHAnsi"/>
                <w:color w:val="000000"/>
                <w:sz w:val="32"/>
                <w:szCs w:val="24"/>
              </w:rPr>
              <w:t>Bañ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lastRenderedPageBreak/>
              <w:t xml:space="preserve">PASO 4.1.2. </w:t>
            </w:r>
            <w:r w:rsidRPr="00F73332">
              <w:rPr>
                <w:rFonts w:cstheme="minorHAnsi"/>
                <w:color w:val="000000"/>
                <w:sz w:val="32"/>
                <w:szCs w:val="24"/>
              </w:rPr>
              <w:t>Vesti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1.3. </w:t>
            </w:r>
            <w:r w:rsidRPr="00F73332">
              <w:rPr>
                <w:rFonts w:cstheme="minorHAnsi"/>
                <w:color w:val="000000"/>
                <w:sz w:val="32"/>
                <w:szCs w:val="24"/>
              </w:rPr>
              <w:t>Desayuna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66CD"/>
                <w:sz w:val="32"/>
                <w:szCs w:val="24"/>
              </w:rPr>
              <w:t>PASO 4.2. Sin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2.1. </w:t>
            </w:r>
            <w:r w:rsidRPr="00F73332">
              <w:rPr>
                <w:rFonts w:cstheme="minorHAnsi"/>
                <w:color w:val="000000"/>
                <w:sz w:val="32"/>
                <w:szCs w:val="24"/>
              </w:rPr>
              <w:t>Vesti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Cepillarse los d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6. </w:t>
            </w:r>
            <w:r w:rsidRPr="00F73332">
              <w:rPr>
                <w:rFonts w:cstheme="minorHAnsi"/>
                <w:color w:val="000000"/>
                <w:sz w:val="32"/>
                <w:szCs w:val="24"/>
              </w:rPr>
              <w:t>Despedirse de la mamá y el pap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 </w:t>
            </w:r>
            <w:r w:rsidRPr="00F73332">
              <w:rPr>
                <w:rFonts w:cstheme="minorHAnsi"/>
                <w:color w:val="000000"/>
                <w:sz w:val="32"/>
                <w:szCs w:val="24"/>
              </w:rPr>
              <w:t>¿Hay tiempo suficiente?</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PASO 7.1. Si </w:t>
            </w:r>
            <w:r w:rsidRPr="00F73332">
              <w:rPr>
                <w:rFonts w:cstheme="minorHAnsi"/>
                <w:color w:val="000000"/>
                <w:sz w:val="32"/>
                <w:szCs w:val="24"/>
              </w:rPr>
              <w:t xml:space="preserve">hay,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1.1. </w:t>
            </w:r>
            <w:r w:rsidRPr="00F73332">
              <w:rPr>
                <w:rFonts w:cstheme="minorHAnsi"/>
                <w:color w:val="000000"/>
                <w:sz w:val="32"/>
                <w:szCs w:val="24"/>
              </w:rPr>
              <w:t>Caminar al par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PASO 7.2. Sino</w:t>
            </w:r>
            <w:r w:rsidRPr="00F73332">
              <w:rPr>
                <w:rFonts w:cstheme="minorHAnsi"/>
                <w:color w:val="000000"/>
                <w:sz w:val="32"/>
                <w:szCs w:val="24"/>
              </w:rPr>
              <w:t>, Correr al par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 Hasta </w:t>
            </w:r>
            <w:r w:rsidRPr="00F73332">
              <w:rPr>
                <w:rFonts w:cstheme="minorHAnsi"/>
                <w:color w:val="000000"/>
                <w:sz w:val="32"/>
                <w:szCs w:val="24"/>
              </w:rPr>
              <w:t xml:space="preserve">que pase un bus para la universidad </w:t>
            </w:r>
            <w:r w:rsidRPr="00F73332">
              <w:rPr>
                <w:rFonts w:cstheme="minorHAnsi"/>
                <w:b/>
                <w:bCs/>
                <w:color w:val="0066CD"/>
                <w:sz w:val="32"/>
                <w:szCs w:val="24"/>
              </w:rPr>
              <w:t>hac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1. </w:t>
            </w:r>
            <w:r w:rsidRPr="00F73332">
              <w:rPr>
                <w:rFonts w:cstheme="minorHAnsi"/>
                <w:color w:val="000000"/>
                <w:sz w:val="32"/>
                <w:szCs w:val="24"/>
              </w:rPr>
              <w:t>Esperar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2. </w:t>
            </w:r>
            <w:r w:rsidRPr="00F73332">
              <w:rPr>
                <w:rFonts w:cstheme="minorHAnsi"/>
                <w:color w:val="000000"/>
                <w:sz w:val="32"/>
                <w:szCs w:val="24"/>
              </w:rPr>
              <w:t>Ver a las demás personas que esperan un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9. </w:t>
            </w:r>
            <w:r w:rsidRPr="00F73332">
              <w:rPr>
                <w:rFonts w:cstheme="minorHAnsi"/>
                <w:color w:val="000000"/>
                <w:sz w:val="32"/>
                <w:szCs w:val="24"/>
              </w:rPr>
              <w:t>Tomar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 Mientras </w:t>
            </w:r>
            <w:r w:rsidRPr="00F73332">
              <w:rPr>
                <w:rFonts w:cstheme="minorHAnsi"/>
                <w:color w:val="000000"/>
                <w:sz w:val="32"/>
                <w:szCs w:val="24"/>
              </w:rPr>
              <w:t xml:space="preserve">no llegue a la universidad </w:t>
            </w:r>
            <w:r w:rsidRPr="00F73332">
              <w:rPr>
                <w:rFonts w:cstheme="minorHAnsi"/>
                <w:b/>
                <w:bCs/>
                <w:color w:val="0066CD"/>
                <w:sz w:val="32"/>
                <w:szCs w:val="24"/>
              </w:rPr>
              <w:t>hac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1. </w:t>
            </w:r>
            <w:r w:rsidRPr="00F73332">
              <w:rPr>
                <w:rFonts w:cstheme="minorHAnsi"/>
                <w:color w:val="000000"/>
                <w:sz w:val="32"/>
                <w:szCs w:val="24"/>
              </w:rPr>
              <w:t>Seguir en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2. </w:t>
            </w:r>
            <w:r w:rsidRPr="00F73332">
              <w:rPr>
                <w:rFonts w:cstheme="minorHAnsi"/>
                <w:color w:val="000000"/>
                <w:sz w:val="32"/>
                <w:szCs w:val="24"/>
              </w:rPr>
              <w:t>Pelear mentalmente con el condu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1. </w:t>
            </w:r>
            <w:r w:rsidRPr="00F73332">
              <w:rPr>
                <w:rFonts w:cstheme="minorHAnsi"/>
                <w:color w:val="000000"/>
                <w:sz w:val="32"/>
                <w:szCs w:val="24"/>
              </w:rPr>
              <w:t>Timb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2. </w:t>
            </w:r>
            <w:r w:rsidRPr="00F73332">
              <w:rPr>
                <w:rFonts w:cstheme="minorHAnsi"/>
                <w:color w:val="000000"/>
                <w:sz w:val="32"/>
                <w:szCs w:val="24"/>
              </w:rPr>
              <w:t>Baj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3. </w:t>
            </w:r>
            <w:r w:rsidRPr="00F73332">
              <w:rPr>
                <w:rFonts w:cstheme="minorHAnsi"/>
                <w:color w:val="000000"/>
                <w:sz w:val="32"/>
                <w:szCs w:val="24"/>
              </w:rPr>
              <w:t>Entrar a la universidad.</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DOS: </w:t>
            </w:r>
            <w:r w:rsidRPr="00F73332">
              <w:rPr>
                <w:rFonts w:cstheme="minorHAnsi"/>
                <w:color w:val="000000"/>
                <w:sz w:val="32"/>
                <w:szCs w:val="24"/>
              </w:rPr>
              <w:t xml:space="preserve">Sean </w:t>
            </w:r>
            <w:r w:rsidRPr="00F73332">
              <w:rPr>
                <w:rFonts w:cstheme="minorHAnsi"/>
                <w:i/>
                <w:iCs/>
                <w:color w:val="000000"/>
                <w:sz w:val="32"/>
                <w:szCs w:val="24"/>
              </w:rPr>
              <w:t xml:space="preserve">P=(a,b) </w:t>
            </w:r>
            <w:r w:rsidRPr="00F73332">
              <w:rPr>
                <w:rFonts w:cstheme="minorHAnsi"/>
                <w:color w:val="000000"/>
                <w:sz w:val="32"/>
                <w:szCs w:val="24"/>
              </w:rPr>
              <w:t xml:space="preserve">y </w:t>
            </w:r>
            <w:r w:rsidRPr="00F73332">
              <w:rPr>
                <w:rFonts w:cstheme="minorHAnsi"/>
                <w:i/>
                <w:iCs/>
                <w:color w:val="000000"/>
                <w:sz w:val="32"/>
                <w:szCs w:val="24"/>
              </w:rPr>
              <w:t xml:space="preserve">Q=(c,d) </w:t>
            </w:r>
            <w:r w:rsidRPr="00F73332">
              <w:rPr>
                <w:rFonts w:cstheme="minorHAnsi"/>
                <w:color w:val="000000"/>
                <w:sz w:val="32"/>
                <w:szCs w:val="24"/>
              </w:rPr>
              <w:t>los puntos extremos de un segmento de rec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r un segmento de recta perpendicular al anterior, que pase por su punto medi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ASO 1. </w:t>
            </w:r>
            <w:r w:rsidRPr="00F73332">
              <w:rPr>
                <w:rFonts w:cstheme="minorHAnsi"/>
                <w:color w:val="000000"/>
                <w:sz w:val="32"/>
                <w:szCs w:val="24"/>
              </w:rPr>
              <w:t>Trazar un círculo con centro en el punto P que pase por el punto Q.</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ASO 2. </w:t>
            </w:r>
            <w:r w:rsidRPr="00F73332">
              <w:rPr>
                <w:rFonts w:cstheme="minorHAnsi"/>
                <w:color w:val="000000"/>
                <w:sz w:val="32"/>
                <w:szCs w:val="24"/>
              </w:rPr>
              <w:t>Trazar un círculo con centro en el punto Q que pase por el punto 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lastRenderedPageBreak/>
              <w:t xml:space="preserve">PASO 3. </w:t>
            </w:r>
            <w:r w:rsidRPr="00F73332">
              <w:rPr>
                <w:rFonts w:cstheme="minorHAnsi"/>
                <w:color w:val="000000"/>
                <w:sz w:val="32"/>
                <w:szCs w:val="24"/>
              </w:rPr>
              <w:t>Trazar un segmento de recta entre los puntos de intersección de las circunferenc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zadas en los pasos 1 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Fin. </w:t>
            </w:r>
            <w:r w:rsidRPr="00F73332">
              <w:rPr>
                <w:rFonts w:cstheme="minorHAnsi"/>
                <w:color w:val="000000"/>
                <w:sz w:val="32"/>
                <w:szCs w:val="24"/>
              </w:rPr>
              <w:t>El segmento de recta trazada es el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TRES: </w:t>
            </w:r>
            <w:r w:rsidRPr="00F73332">
              <w:rPr>
                <w:rFonts w:cstheme="minorHAnsi"/>
                <w:color w:val="000000"/>
                <w:sz w:val="32"/>
                <w:szCs w:val="24"/>
              </w:rPr>
              <w:t>Realizar la suma de dos números enteros positiv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En una hoja de papel, escribir los números el primero arriba del segundo, de tal manera qu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 decenas, centenas, etc., de los números queden alineadas. Trazar una línea debajo d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Empezar por la columna más a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Sumar los dígitos de dicha colum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Si la suma es mayor a 9 anotar el número que corresponde a las decenas encima de la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umna a la izquierda y anotar debajo de la línea las unidades de la suma. Si no es mayor anotar la suma de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l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Si hay más columnas a la izquierda, pasar a la siguiente columna a la izquierda y volver 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6. </w:t>
            </w:r>
            <w:r w:rsidRPr="00F73332">
              <w:rPr>
                <w:rFonts w:cstheme="minorHAnsi"/>
                <w:color w:val="000000"/>
                <w:sz w:val="32"/>
                <w:szCs w:val="24"/>
              </w:rPr>
              <w:t>El número debajo de la línea es la solución.</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CUATRO: </w:t>
            </w:r>
            <w:r w:rsidRPr="00F73332">
              <w:rPr>
                <w:rFonts w:cstheme="minorHAnsi"/>
                <w:color w:val="000000"/>
                <w:sz w:val="32"/>
                <w:szCs w:val="24"/>
              </w:rPr>
              <w:t>Cambiar la rueda pinchada de un automóvil teniendo un gato mecán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buen estado, una rueda de reemplazo y una llave ingles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Aflojar los tornillos de la rueda pinchada con la llave ingles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Ubicar el gato mecánico en su sit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 xml:space="preserve">Levantar el gato hasta que la rueda pinchada pueda girar </w:t>
            </w:r>
            <w:r w:rsidRPr="00F73332">
              <w:rPr>
                <w:rFonts w:cstheme="minorHAnsi"/>
                <w:color w:val="000000"/>
                <w:sz w:val="32"/>
                <w:szCs w:val="24"/>
              </w:rPr>
              <w:lastRenderedPageBreak/>
              <w:t>libre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Quitar los tornillos y la rueda pinch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Poner rueda de repuesto y los tornil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PASO 6</w:t>
            </w:r>
            <w:r w:rsidRPr="00F73332">
              <w:rPr>
                <w:rFonts w:cstheme="minorHAnsi"/>
                <w:color w:val="0066CD"/>
                <w:sz w:val="32"/>
                <w:szCs w:val="24"/>
              </w:rPr>
              <w:t xml:space="preserve">. </w:t>
            </w:r>
            <w:r w:rsidRPr="00F73332">
              <w:rPr>
                <w:rFonts w:cstheme="minorHAnsi"/>
                <w:color w:val="000000"/>
                <w:sz w:val="32"/>
                <w:szCs w:val="24"/>
              </w:rPr>
              <w:t>Bajar el gato hasta que se pueda lib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 </w:t>
            </w:r>
            <w:r w:rsidRPr="00F73332">
              <w:rPr>
                <w:rFonts w:cstheme="minorHAnsi"/>
                <w:color w:val="000000"/>
                <w:sz w:val="32"/>
                <w:szCs w:val="24"/>
              </w:rPr>
              <w:t>Sacar el gato de su sit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 </w:t>
            </w:r>
            <w:r w:rsidRPr="00F73332">
              <w:rPr>
                <w:rFonts w:cstheme="minorHAnsi"/>
                <w:color w:val="000000"/>
                <w:sz w:val="32"/>
                <w:szCs w:val="24"/>
              </w:rPr>
              <w:t>Apretar los tornillos con la llave inglesa.</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CINCO: </w:t>
            </w:r>
            <w:r w:rsidRPr="00F73332">
              <w:rPr>
                <w:rFonts w:cstheme="minorHAnsi"/>
                <w:color w:val="000000"/>
                <w:sz w:val="32"/>
                <w:szCs w:val="24"/>
              </w:rPr>
              <w:t>Encontrar los números primos entre 1 y 5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Escribir los números de 1 al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Tachar el número 1 ya que no es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Para k entre 2 y el entero más cercano por debajo de la raíz cuadrada de 50, 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número k no esta tachado, tachar los múltiplos del número k, sin tachar el número 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Los números que no se tacharon son los números primos entre 1 y 50.</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7</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4. </w:t>
            </w:r>
            <w:r w:rsidRPr="00F73332">
              <w:rPr>
                <w:rFonts w:cstheme="minorHAnsi"/>
                <w:b/>
                <w:bCs/>
                <w:i/>
                <w:iCs/>
                <w:color w:val="000000"/>
                <w:sz w:val="32"/>
                <w:szCs w:val="24"/>
              </w:rPr>
              <w:t>Representación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ndo se quiere que un computador ejecute un algoritmo es indispensable, por lo menos ha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y, representar ese algoritmo mediante algún formalismo. Las técnicas utilizadas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únmente para la representación de algoritmos so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2.3.4.1. </w:t>
            </w:r>
            <w:r w:rsidRPr="00F73332">
              <w:rPr>
                <w:rFonts w:cstheme="minorHAnsi"/>
                <w:b/>
                <w:bCs/>
                <w:color w:val="000000"/>
                <w:sz w:val="32"/>
                <w:szCs w:val="24"/>
              </w:rPr>
              <w:t>A 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basan en la utilización de diversos símbolos geométricos para representar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íficas. Se les llama diagramas de flujo porque los símbolos utilizados se conectan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dio de flechas para indicar la secuencia que sigue la ejecución de las </w:t>
            </w:r>
            <w:r w:rsidRPr="00F73332">
              <w:rPr>
                <w:rFonts w:cstheme="minorHAnsi"/>
                <w:color w:val="000000"/>
                <w:sz w:val="32"/>
                <w:szCs w:val="24"/>
              </w:rPr>
              <w:lastRenderedPageBreak/>
              <w:t>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sección de Programación Estructurada se explica la forma de construir 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ndo esta técnic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2.3.4.2. </w:t>
            </w:r>
            <w:r w:rsidRPr="00F73332">
              <w:rPr>
                <w:rFonts w:cstheme="minorHAnsi"/>
                <w:b/>
                <w:bCs/>
                <w:i/>
                <w:iCs/>
                <w:color w:val="000000"/>
                <w:sz w:val="32"/>
                <w:szCs w:val="24"/>
              </w:rPr>
              <w:t>Pseudo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de especificación de algoritmos. Tiene asociado un léxico (conjunto de palab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sintaxis (reglas gramaticales) y una semántica precisa (significado), de manera análoga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lenguaje natural como el castellano. El uso de tal lenguaje hace relativamente fácil el pas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dificación final del algoritmo (esto es, la traducción a un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ventaja del pseudocódigo es que le permite al programador concentrarse en la lógica y 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de control del algoritmo que quiere diseñar, sin preocuparse de las reglas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específico de programación, que normalmente incluyen infinidad de detalles.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fácil modificar el pseudocódigo si se descubren errores o anomalías en la lógic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además de lo anterior, es fácil su traducción a lenguajes de programación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Pascal</w:t>
            </w:r>
            <w:r w:rsidRPr="00F73332">
              <w:rPr>
                <w:rFonts w:cstheme="minorHAnsi"/>
                <w:color w:val="000000"/>
                <w:sz w:val="32"/>
                <w:szCs w:val="24"/>
              </w:rPr>
              <w:t xml:space="preserve">, </w:t>
            </w:r>
            <w:r w:rsidRPr="00F73332">
              <w:rPr>
                <w:rFonts w:cstheme="minorHAnsi"/>
                <w:i/>
                <w:iCs/>
                <w:color w:val="000000"/>
                <w:sz w:val="32"/>
                <w:szCs w:val="24"/>
              </w:rPr>
              <w:t xml:space="preserve">C, Java </w:t>
            </w:r>
            <w:r w:rsidRPr="00F73332">
              <w:rPr>
                <w:rFonts w:cstheme="minorHAnsi"/>
                <w:color w:val="000000"/>
                <w:sz w:val="32"/>
                <w:szCs w:val="24"/>
              </w:rPr>
              <w:t xml:space="preserve">o </w:t>
            </w:r>
            <w:r w:rsidRPr="00F73332">
              <w:rPr>
                <w:rFonts w:cstheme="minorHAnsi"/>
                <w:i/>
                <w:iCs/>
                <w:color w:val="000000"/>
                <w:sz w:val="32"/>
                <w:szCs w:val="24"/>
              </w:rPr>
              <w:t>Basic</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seudocódigo utiliza palabras reservadas (similares a sus homónimos en los lenguajes d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rogramación) para representar las acciones y estructuras de control, tales como </w:t>
            </w:r>
            <w:r w:rsidRPr="00F73332">
              <w:rPr>
                <w:rFonts w:cstheme="minorHAnsi"/>
                <w:i/>
                <w:iCs/>
                <w:color w:val="000000"/>
                <w:sz w:val="32"/>
                <w:szCs w:val="24"/>
              </w:rPr>
              <w:t>inicio</w:t>
            </w:r>
            <w:r w:rsidRPr="00F73332">
              <w:rPr>
                <w:rFonts w:cstheme="minorHAnsi"/>
                <w:color w:val="000000"/>
                <w:sz w:val="32"/>
                <w:szCs w:val="24"/>
              </w:rPr>
              <w:t xml:space="preserve">, </w:t>
            </w:r>
            <w:r w:rsidRPr="00F73332">
              <w:rPr>
                <w:rFonts w:cstheme="minorHAnsi"/>
                <w:i/>
                <w:iCs/>
                <w:color w:val="000000"/>
                <w:sz w:val="32"/>
                <w:szCs w:val="24"/>
              </w:rPr>
              <w:t>fin</w:t>
            </w:r>
            <w:r w:rsidRPr="00F73332">
              <w:rPr>
                <w:rFonts w:cstheme="minorHAnsi"/>
                <w:color w:val="000000"/>
                <w:sz w:val="32"/>
                <w:szCs w:val="24"/>
              </w:rPr>
              <w:t xml:space="preserve">, </w:t>
            </w:r>
            <w:r w:rsidRPr="00F73332">
              <w:rPr>
                <w:rFonts w:cstheme="minorHAnsi"/>
                <w:i/>
                <w:iCs/>
                <w:color w:val="000000"/>
                <w:sz w:val="32"/>
                <w:szCs w:val="24"/>
              </w:rPr>
              <w:t>si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sino</w:t>
            </w:r>
            <w:r w:rsidRPr="00F73332">
              <w:rPr>
                <w:rFonts w:cstheme="minorHAnsi"/>
                <w:color w:val="000000"/>
                <w:sz w:val="32"/>
                <w:szCs w:val="24"/>
              </w:rPr>
              <w:t xml:space="preserve">, </w:t>
            </w:r>
            <w:r w:rsidRPr="00F73332">
              <w:rPr>
                <w:rFonts w:cstheme="minorHAnsi"/>
                <w:i/>
                <w:iCs/>
                <w:color w:val="000000"/>
                <w:sz w:val="32"/>
                <w:szCs w:val="24"/>
              </w:rPr>
              <w:t>mientras</w:t>
            </w:r>
            <w:r w:rsidRPr="00F73332">
              <w:rPr>
                <w:rFonts w:cstheme="minorHAnsi"/>
                <w:color w:val="000000"/>
                <w:sz w:val="32"/>
                <w:szCs w:val="24"/>
              </w:rPr>
              <w:t>, 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formato general de un algoritmo expresado mediante pseudocódigo es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definición de registros o tipos de da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r w:rsidRPr="00F73332">
              <w:rPr>
                <w:rFonts w:cstheme="minorHAnsi"/>
                <w:b/>
                <w:bCs/>
                <w:color w:val="000000"/>
                <w:sz w:val="32"/>
                <w:szCs w:val="24"/>
              </w:rPr>
              <w:t xml:space="preserve">constantes </w:t>
            </w:r>
            <w:r w:rsidRPr="00F73332">
              <w:rPr>
                <w:rFonts w:cstheme="minorHAnsi"/>
                <w:color w:val="000000"/>
                <w:sz w:val="32"/>
                <w:szCs w:val="24"/>
              </w:rPr>
              <w:t>&lt;declaración constante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variables </w:t>
            </w:r>
            <w:r w:rsidRPr="00F73332">
              <w:rPr>
                <w:rFonts w:cstheme="minorHAnsi"/>
                <w:color w:val="000000"/>
                <w:sz w:val="32"/>
                <w:szCs w:val="24"/>
              </w:rPr>
              <w:t>&lt;declaración variables globales del programador&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definición de funciones y procedimien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ocedimiento princip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constantes </w:t>
            </w:r>
            <w:r w:rsidRPr="00F73332">
              <w:rPr>
                <w:rFonts w:cstheme="minorHAnsi"/>
                <w:color w:val="000000"/>
                <w:sz w:val="32"/>
                <w:szCs w:val="24"/>
              </w:rPr>
              <w:t>&lt;declaración constante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variables </w:t>
            </w:r>
            <w:r w:rsidRPr="00F73332">
              <w:rPr>
                <w:rFonts w:cstheme="minorHAnsi"/>
                <w:color w:val="000000"/>
                <w:sz w:val="32"/>
                <w:szCs w:val="24"/>
              </w:rPr>
              <w:t>&lt;declaración variable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instruccion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etalles completos de este formato no son importantes a esta altura del libro y cada un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los será cubierto adecuadamente en próximos capítulos. Por ahora basta con saber que 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as secciones se definen las constantes y variables que se usan dentr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eriormente se especifican algunos procedimientos y funciones; y finalmente, se escrib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que conforman el algoritmo princip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conviene mencionar que la información que se manipula dentro de un algoritmo s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agrupa en conjuntos llamados TIPOS. Hay unos tipos predefinidos en el pseudocódigo: </w:t>
            </w:r>
            <w:r w:rsidRPr="00F73332">
              <w:rPr>
                <w:rFonts w:cstheme="minorHAnsi"/>
                <w:b/>
                <w:bCs/>
                <w:color w:val="000000"/>
                <w:sz w:val="32"/>
                <w:szCs w:val="24"/>
              </w:rPr>
              <w:t>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junto de valores enteros), </w:t>
            </w:r>
            <w:r w:rsidRPr="00F73332">
              <w:rPr>
                <w:rFonts w:cstheme="minorHAnsi"/>
                <w:b/>
                <w:bCs/>
                <w:color w:val="000000"/>
                <w:sz w:val="32"/>
                <w:szCs w:val="24"/>
              </w:rPr>
              <w:t xml:space="preserve">real </w:t>
            </w:r>
            <w:r w:rsidRPr="00F73332">
              <w:rPr>
                <w:rFonts w:cstheme="minorHAnsi"/>
                <w:color w:val="000000"/>
                <w:sz w:val="32"/>
                <w:szCs w:val="24"/>
              </w:rPr>
              <w:t xml:space="preserve">(conjunto de valores reales), </w:t>
            </w:r>
            <w:r w:rsidRPr="00F73332">
              <w:rPr>
                <w:rFonts w:cstheme="minorHAnsi"/>
                <w:b/>
                <w:bCs/>
                <w:color w:val="000000"/>
                <w:sz w:val="32"/>
                <w:szCs w:val="24"/>
              </w:rPr>
              <w:t xml:space="preserve">caracter </w:t>
            </w:r>
            <w:r w:rsidRPr="00F73332">
              <w:rPr>
                <w:rFonts w:cstheme="minorHAnsi"/>
                <w:color w:val="000000"/>
                <w:sz w:val="32"/>
                <w:szCs w:val="24"/>
              </w:rPr>
              <w:t>(conj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ímbolos representables en el computador) y </w:t>
            </w:r>
            <w:r w:rsidRPr="00F73332">
              <w:rPr>
                <w:rFonts w:cstheme="minorHAnsi"/>
                <w:b/>
                <w:bCs/>
                <w:color w:val="000000"/>
                <w:sz w:val="32"/>
                <w:szCs w:val="24"/>
              </w:rPr>
              <w:t xml:space="preserve">booleano </w:t>
            </w:r>
            <w:r w:rsidRPr="00F73332">
              <w:rPr>
                <w:rFonts w:cstheme="minorHAnsi"/>
                <w:color w:val="000000"/>
                <w:sz w:val="32"/>
                <w:szCs w:val="24"/>
              </w:rPr>
              <w:t>(los dos valores lógicos: falso y</w:t>
            </w:r>
          </w:p>
          <w:p w:rsidR="00156AC4" w:rsidRPr="00F73332" w:rsidRDefault="00156AC4" w:rsidP="00156AC4">
            <w:pPr>
              <w:rPr>
                <w:rFonts w:cstheme="minorHAnsi"/>
                <w:color w:val="000000"/>
                <w:sz w:val="32"/>
                <w:szCs w:val="24"/>
              </w:rPr>
            </w:pPr>
            <w:r w:rsidRPr="00F73332">
              <w:rPr>
                <w:rFonts w:cstheme="minorHAnsi"/>
                <w:color w:val="000000"/>
                <w:sz w:val="32"/>
                <w:szCs w:val="24"/>
              </w:rPr>
              <w:t>verdader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OGRAMACIÓN ESTRUCTU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ogramación estructurada es un estilo de programación de los años sesentas en el cual,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tructura de un algoritmo se hace tan clara como sea posible utilizando tres for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rganizar sus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Sel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tres tipos de estructuras de control pueden combinarse para producir progra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tan complejos y largos como se qui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lógica y propósito de un algoritmo estructurado puede comprenderse al leerlo de arriba ha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ajo. Esto facilita que el creador de un programa lo comparta con otros programadores, lo dé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er, o delegue en otros la labor de modific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o algoritmo) estructurado tiene segmentos o componentes claramente defin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emás, en cada componente está explícito un punto de inicio o entrada, y un p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inalización o salida. Tal segmento de denomina un </w:t>
            </w:r>
            <w:r w:rsidRPr="00F73332">
              <w:rPr>
                <w:rFonts w:cstheme="minorHAnsi"/>
                <w:b/>
                <w:bCs/>
                <w:i/>
                <w:iCs/>
                <w:color w:val="000000"/>
                <w:sz w:val="32"/>
                <w:szCs w:val="24"/>
              </w:rPr>
              <w:t>programa propi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5.1. </w:t>
            </w:r>
            <w:r w:rsidRPr="00F73332">
              <w:rPr>
                <w:rFonts w:cstheme="minorHAnsi"/>
                <w:b/>
                <w:bCs/>
                <w:i/>
                <w:iCs/>
                <w:color w:val="000000"/>
                <w:sz w:val="32"/>
                <w:szCs w:val="24"/>
              </w:rPr>
              <w:t>Teoría de la Programación Estructurad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Teorema de la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programa propio se puede escribir usando solamente las tres estructura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selección e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propio contempla dos propiedade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Tiene exactamente un punto de entrada y un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Entre el punto de entrada y el de salida hay trayectorias que conducen a cada parte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esto significa que no existen grupos de instrucciones que se ejecu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efinidamente, ni instrucciones que jamás se vayan a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tres estructuras de control se ilustran a continu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lastRenderedPageBreak/>
              <w:t>Secuencia</w:t>
            </w:r>
            <w:r w:rsidRPr="00F73332">
              <w:rPr>
                <w:rFonts w:cstheme="minorHAnsi"/>
                <w:color w:val="000000"/>
                <w:sz w:val="32"/>
                <w:szCs w:val="24"/>
              </w:rPr>
              <w:t>: Las instrucciones del programa se ejecutan en el orden en el cual ellas aparecen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texto del programa como se indica en el siguiente dia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B A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y B pueden ser instrucciones básicas o compuestas. A y B deben ser ambos programas prop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sentido ya definido de entrada y salida. La combinación de A y B es también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pio y que tiene también una entrada y una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Selección</w:t>
            </w:r>
            <w:r w:rsidRPr="00F73332">
              <w:rPr>
                <w:rFonts w:cstheme="minorHAnsi"/>
                <w:color w:val="000000"/>
                <w:sz w:val="32"/>
                <w:szCs w:val="24"/>
              </w:rPr>
              <w:t>: permite escoger entre dos grupos de instrucciones, de acuerdo a la evaluación de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o predicado lógico. Se conoce como estructura SI–ENTONCES–SINO. En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P representa un predicado y, A y B representan grupos de instrucciones. Debe s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aro que si P es falso, se realiza el conjunto de instrucciones B; de lo contrario se realiza A.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echas horizontales de más a la izquierda y de más a la derecha representan los pun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y salida, respecti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Iteración</w:t>
            </w:r>
            <w:r w:rsidRPr="00F73332">
              <w:rPr>
                <w:rFonts w:cstheme="minorHAnsi"/>
                <w:color w:val="000000"/>
                <w:sz w:val="32"/>
                <w:szCs w:val="24"/>
              </w:rPr>
              <w:t>: Esta forma de control permite repetir varias veces una instrucción o conj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hasta cuando deje de cumplirse una condición (predicado lóg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 como la estructura HACER – MIENTRAS. En el siguiente diagrama, P represent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edicado y A representa un grupo de instrucciones. Debe ser claro que siempre que P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rdadero, se realiza el conjunto de instrucciones A; de lo contrario se termina la iteració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echas horizontales de más a la izquierda y de más a la derecha representan los pun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y salida, respecti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os de los símbolos utilizados en las estructuras para conformar los diagramas de flujo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 el inicio y el fin de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de datos(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ida de datos (im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o (cualquier tipo de op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icador de dirección o fluj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6. EJERCICI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6.1. </w:t>
            </w:r>
            <w:r w:rsidRPr="00F73332">
              <w:rPr>
                <w:rFonts w:cstheme="minorHAnsi"/>
                <w:b/>
                <w:bCs/>
                <w:i/>
                <w:iCs/>
                <w:color w:val="000000"/>
                <w:sz w:val="32"/>
                <w:szCs w:val="24"/>
              </w:rPr>
              <w:t>Ejercicios de Proble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os siguientes problemas, determine las variables conocidas, desconocidas, l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tipo de problema. Para aquellos problemas algorítmicos desarrollar adicionalment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que permita encontrar una sol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Se tienen dos jarras (</w:t>
            </w:r>
            <w:r w:rsidRPr="00F73332">
              <w:rPr>
                <w:rFonts w:cstheme="minorHAnsi"/>
                <w:i/>
                <w:iCs/>
                <w:color w:val="000000"/>
                <w:sz w:val="32"/>
                <w:szCs w:val="24"/>
              </w:rPr>
              <w:t xml:space="preserve">A </w:t>
            </w:r>
            <w:r w:rsidRPr="00F73332">
              <w:rPr>
                <w:rFonts w:cstheme="minorHAnsi"/>
                <w:color w:val="000000"/>
                <w:sz w:val="32"/>
                <w:szCs w:val="24"/>
              </w:rPr>
              <w:t xml:space="preserve">y </w:t>
            </w:r>
            <w:r w:rsidRPr="00F73332">
              <w:rPr>
                <w:rFonts w:cstheme="minorHAnsi"/>
                <w:i/>
                <w:iCs/>
                <w:color w:val="000000"/>
                <w:sz w:val="32"/>
                <w:szCs w:val="24"/>
              </w:rPr>
              <w:t>B</w:t>
            </w:r>
            <w:r w:rsidRPr="00F73332">
              <w:rPr>
                <w:rFonts w:cstheme="minorHAnsi"/>
                <w:color w:val="000000"/>
                <w:sz w:val="32"/>
                <w:szCs w:val="24"/>
              </w:rPr>
              <w:t>) de capacidades 3 y 7 litros respectivamente, sobre las cuales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eden efectuar las siguientes acciones: Llenar totalmente cualquiera de las dos jarras, vac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e las dos jarras en la otra hasta que la jarra origen este vacía o hasta que la jarra 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te llena y vaciar el contenido de una jarra (este llena o no) en un sifón. ¿Cómo se puede de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jarra A un solo litro utilizando solamente las anteriores a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Es cierta o no es cierta la siguiente frase: “Esta frase no es cie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Si Juan tiene el doble de la edad de Pedro y la suma de las edades de los dos es 33 añ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ntos años tiene Juan y cuántos tiene Ped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Qué figura se forma al unir los puntos marcados con números consecutivos con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Calcular de manera exacta el número de átomos del univer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Calcular el costo de una serie de productos comprados en el supermer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 Determinar quien es el mejor jugador de fútbol de toda la 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 Construir un barco de pap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6.2. </w:t>
            </w:r>
            <w:r w:rsidRPr="00F73332">
              <w:rPr>
                <w:rFonts w:cstheme="minorHAnsi"/>
                <w:b/>
                <w:bCs/>
                <w:i/>
                <w:iCs/>
                <w:color w:val="000000"/>
                <w:sz w:val="32"/>
                <w:szCs w:val="24"/>
              </w:rPr>
              <w:t>Ejercicios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os siguientes problemas construir un algoritmo que los solucio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UNO: </w:t>
            </w:r>
            <w:r w:rsidRPr="00F73332">
              <w:rPr>
                <w:rFonts w:cstheme="minorHAnsi"/>
                <w:color w:val="000000"/>
                <w:sz w:val="32"/>
                <w:szCs w:val="24"/>
              </w:rPr>
              <w:t>Buscar en el directorio telefónico, el númer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José González Pér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Pedro Gómez Ber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Escribir un algoritmo que sirva para buscar a cualquier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DOS: </w:t>
            </w:r>
            <w:r w:rsidRPr="00F73332">
              <w:rPr>
                <w:rFonts w:cstheme="minorHAnsi"/>
                <w:color w:val="000000"/>
                <w:sz w:val="32"/>
                <w:szCs w:val="24"/>
              </w:rPr>
              <w:t>Calcular el número de días entre las fech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Enero 17 de 1972 y Julio 20 de 19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Febrero 2 de 1948 y Agosto 11 de 19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Escribir un algoritmo que sirva para calcular la cantidad de días entre dos fech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esqui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TRES: </w:t>
            </w:r>
            <w:r w:rsidRPr="00F73332">
              <w:rPr>
                <w:rFonts w:cstheme="minorHAnsi"/>
                <w:color w:val="000000"/>
                <w:sz w:val="32"/>
                <w:szCs w:val="24"/>
              </w:rPr>
              <w:t>Solicitar en préstamo algún libro de una 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CUATRO: </w:t>
            </w:r>
            <w:r w:rsidRPr="00F73332">
              <w:rPr>
                <w:rFonts w:cstheme="minorHAnsi"/>
                <w:color w:val="000000"/>
                <w:sz w:val="32"/>
                <w:szCs w:val="24"/>
              </w:rPr>
              <w:t>Hacer una caja de cartón con 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20 cm de largo, por 10 cm de ancho y 5 cm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10 cm de largo, por 30 cm de ancho y 15 cm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 Escribir un algoritmo que sirva para construir una caja de cartón con </w:t>
            </w:r>
            <w:r w:rsidRPr="00F73332">
              <w:rPr>
                <w:rFonts w:cstheme="minorHAnsi"/>
                <w:color w:val="000000"/>
                <w:sz w:val="32"/>
                <w:szCs w:val="24"/>
              </w:rPr>
              <w:lastRenderedPageBreak/>
              <w:t>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tam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CINCO: </w:t>
            </w:r>
            <w:r w:rsidRPr="00F73332">
              <w:rPr>
                <w:rFonts w:cstheme="minorHAnsi"/>
                <w:color w:val="000000"/>
                <w:sz w:val="32"/>
                <w:szCs w:val="24"/>
              </w:rPr>
              <w:t>Construir un avión de pap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SEIS: </w:t>
            </w:r>
            <w:r w:rsidRPr="00F73332">
              <w:rPr>
                <w:rFonts w:cstheme="minorHAnsi"/>
                <w:color w:val="000000"/>
                <w:sz w:val="32"/>
                <w:szCs w:val="24"/>
              </w:rPr>
              <w:t>Calcular manualmente la división de cualquier par de números naturales.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también debe ser un número natural. Escribir un algoritmo para calcular el residu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SIETE: </w:t>
            </w:r>
            <w:r w:rsidRPr="00F73332">
              <w:rPr>
                <w:rFonts w:cstheme="minorHAnsi"/>
                <w:color w:val="000000"/>
                <w:sz w:val="32"/>
                <w:szCs w:val="24"/>
              </w:rPr>
              <w:t xml:space="preserve">Un juego muy famoso entre dos niños es el de </w:t>
            </w:r>
            <w:r w:rsidRPr="00F73332">
              <w:rPr>
                <w:rFonts w:cstheme="minorHAnsi"/>
                <w:i/>
                <w:iCs/>
                <w:color w:val="000000"/>
                <w:sz w:val="32"/>
                <w:szCs w:val="24"/>
              </w:rPr>
              <w:t>adivina mi número</w:t>
            </w:r>
            <w:r w:rsidRPr="00F73332">
              <w:rPr>
                <w:rFonts w:cstheme="minorHAnsi"/>
                <w:color w:val="000000"/>
                <w:sz w:val="32"/>
                <w:szCs w:val="24"/>
              </w:rPr>
              <w:t>, el c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que cada niño trata de adivinar el número pensado por el otro niño. Dicho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neralmente está entre 1 y 100. Las reglas del juego son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niño posee un turno en el que trata de averiguar el número del o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En su turno el primer niño pregunta si un número que dice es el pensado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Si el número que ha dicho el primer niño es el que pensó el segundo, este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informarle al primero que ganó.</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 Si el número no es el segundo niño debe decir si su número pensado es menor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 al que el primer niño d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Luego el segundo niño tiene su turno y de esta manera se van intercalando ha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alguno de los dos gane. Desarrollar un algoritmo para jugar adivina mi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OCHO: </w:t>
            </w:r>
            <w:r w:rsidRPr="00F73332">
              <w:rPr>
                <w:rFonts w:cstheme="minorHAnsi"/>
                <w:color w:val="000000"/>
                <w:sz w:val="32"/>
                <w:szCs w:val="24"/>
              </w:rPr>
              <w:t>Una balanza se encuentra en equilibrio cuando el producto de la carg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da sobre el brazo derecho por la longitud de este brazo, es igual al producto de la carg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plicada sobre el brazo izquierdo por la longitud de este otro brazo. Determinar si la balanza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uentra en equilibrio 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La longitud del brazo izquierdo es 3 m, la del derecho es 2 m, la carga aplicada 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azo izquierdo es 5 Kg y la carga aplicada al derecho es 7 K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La longitud del brazo izquierdo es 4 m, la del derecho es 2 m, la carga aplicada 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azo izquierdo es 4 Kg y la carga aplicada al derecho es 4 K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Desarrollar un algoritmo que sirva para cualquier conjunto de valores para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es de los brazos y las cargas aplic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EJERCICIO NUEVE</w:t>
            </w:r>
            <w:r w:rsidRPr="00F73332">
              <w:rPr>
                <w:rFonts w:cstheme="minorHAnsi"/>
                <w:b/>
                <w:bCs/>
                <w:color w:val="000000"/>
                <w:sz w:val="32"/>
                <w:szCs w:val="24"/>
              </w:rPr>
              <w:t xml:space="preserve">: </w:t>
            </w:r>
            <w:r w:rsidRPr="00F73332">
              <w:rPr>
                <w:rFonts w:cstheme="minorHAnsi"/>
                <w:color w:val="000000"/>
                <w:sz w:val="32"/>
                <w:szCs w:val="24"/>
              </w:rPr>
              <w:t>Pasar un número entero positivo de base a diez a binario. Hacer tambié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lgoritmo que haga la transformación contra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 METODOLOGÍA DE SOLUCIÓN DE PROBLEMAS CON EL COMPUTADO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1. OBJE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objetivo de este capítulo es : lograr que el lector entienda cuál es la metodología que se usar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solución de los problemas. Para esto, se explica primero cuáles son los pasos d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 y luego se describen algunos ejemplos de su aplicación a pequeños proble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2. INTRO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través del tiempo, y mediante la práctica constante, se ha desarrollado en ingenierí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muy amplio de métodos o formas estructuradas de proceder ante ciertas clas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blemas que se presentan con frecuencia. Este conjunto de métodos </w:t>
            </w:r>
            <w:r w:rsidRPr="00F73332">
              <w:rPr>
                <w:rFonts w:cstheme="minorHAnsi"/>
                <w:color w:val="000000"/>
                <w:sz w:val="32"/>
                <w:szCs w:val="24"/>
              </w:rPr>
              <w:lastRenderedPageBreak/>
              <w:t>disponibles para afron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blema se llama 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ingeniería de sistemas se han venido depurando varias metodologías para program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 de manera adecuada y efectiva. Estas metodologías no se deben suponer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órmulas mágicas, sino más bien como formas de proceder que, seguidas con discipl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ucen a buenos resultados, en la mayoría de los casos. Programar sin metodología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duce en invertir mucho más tiempo del necesario, en sufrir muchos dolores de cabeza y mu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ramente, en obtener resultados de baja ca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esarrollo de un programa que resuelva un problema es generalmente un reto intelec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ortante. Desde hace más o menos 50 años se están haciendo programas para resolv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s de diversa índole. Este ejercicio continuado y prolífico ha dado lugar a la formu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w:t>
            </w:r>
            <w:r w:rsidRPr="00F73332">
              <w:rPr>
                <w:rFonts w:cstheme="minorHAnsi"/>
                <w:i/>
                <w:iCs/>
                <w:color w:val="000000"/>
                <w:sz w:val="32"/>
                <w:szCs w:val="24"/>
              </w:rPr>
              <w:t>metodologías de programación</w:t>
            </w:r>
            <w:r w:rsidRPr="00F73332">
              <w:rPr>
                <w:rFonts w:cstheme="minorHAnsi"/>
                <w:color w:val="000000"/>
                <w:sz w:val="32"/>
                <w:szCs w:val="24"/>
              </w:rPr>
              <w:t>. En este libro se sigue una metodología sencilla que se esp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el estudiante adopte como forma de proceder para afrontar la mayoría de los proble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 a que se enfr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metodología es un conjunto o sistema de métodos, principios y reglas que permi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frentar de manera sistemática el desarrollo de un programa que resuelva un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ítmico. Esta metodología se estructura como una secuencia de pasos que parten d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l problema y culminan con un programa que lo resuel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 continuación se presentan de manera general los pasos de una </w:t>
            </w:r>
            <w:r w:rsidRPr="00F73332">
              <w:rPr>
                <w:rFonts w:cstheme="minorHAnsi"/>
                <w:color w:val="000000"/>
                <w:sz w:val="32"/>
                <w:szCs w:val="24"/>
              </w:rPr>
              <w:lastRenderedPageBreak/>
              <w:t>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nálisis del problema </w:t>
            </w:r>
            <w:r w:rsidRPr="00F73332">
              <w:rPr>
                <w:rFonts w:cstheme="minorHAnsi"/>
                <w:color w:val="000000"/>
                <w:sz w:val="32"/>
                <w:szCs w:val="24"/>
              </w:rPr>
              <w:t>Con la cual se busca comprender totalmente el problema a resolv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la cual se establece de manera precisa cuáles son los da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los de salida y qué condiciones debe cumplir cada uno de ell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a etapa se construye un algoritmo que cumpla con la 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ulada en el paso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6</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ueba del algoritmo y</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comprobar experimentalmente que el algoritmo funciona bien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rregir los posibles errores que se detec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Codificación </w:t>
            </w:r>
            <w:r w:rsidRPr="00F73332">
              <w:rPr>
                <w:rFonts w:cstheme="minorHAnsi"/>
                <w:color w:val="000000"/>
                <w:sz w:val="32"/>
                <w:szCs w:val="24"/>
              </w:rPr>
              <w:t>Se traduce el algoritmo a un lenguaje de program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ueba y Ver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n pruebas del programa implementado para determinar s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fectividad en la resolu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LOS EJEMPLOS INCLUIDOS EN ESTA SECCIÓN EN PSEUDICÓDIGO SON SOLO PARA ILUSTRAR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 NO SE ESPERA QUE EL ESTUDIANTE LOS COMPREND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3. ANÁLISIS D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Es una perogrullada, pero hay que decirla: </w:t>
            </w:r>
            <w:r w:rsidRPr="00F73332">
              <w:rPr>
                <w:rFonts w:cstheme="minorHAnsi"/>
                <w:b/>
                <w:bCs/>
                <w:color w:val="000000"/>
                <w:sz w:val="32"/>
                <w:szCs w:val="24"/>
              </w:rPr>
              <w:t>antes de poder dar solución adecuada 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problema hay que entenderlo completamente</w:t>
            </w:r>
            <w:r w:rsidRPr="00F73332">
              <w:rPr>
                <w:rFonts w:cstheme="minorHAnsi"/>
                <w:color w:val="000000"/>
                <w:sz w:val="32"/>
                <w:szCs w:val="24"/>
              </w:rPr>
              <w:t>. En el primer paso de la metodología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gramador debe alcanzar claridad acerca de lo que le están pidiendo </w:t>
            </w:r>
            <w:r w:rsidRPr="00F73332">
              <w:rPr>
                <w:rFonts w:cstheme="minorHAnsi"/>
                <w:color w:val="000000"/>
                <w:sz w:val="32"/>
                <w:szCs w:val="24"/>
              </w:rPr>
              <w:lastRenderedPageBreak/>
              <w:t>resolver. Concr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determinar de manera clara y concisa l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cstheme="minorHAnsi"/>
                <w:i/>
                <w:iCs/>
                <w:color w:val="000000"/>
                <w:sz w:val="32"/>
                <w:szCs w:val="24"/>
              </w:rPr>
              <w:t>Los objetos, datos conocidos o datos de entrada</w:t>
            </w:r>
            <w:r w:rsidRPr="00F73332">
              <w:rPr>
                <w:rFonts w:cstheme="minorHAnsi"/>
                <w:color w:val="000000"/>
                <w:sz w:val="32"/>
                <w:szCs w:val="24"/>
              </w:rPr>
              <w:t>. Aquellos elementos de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o parcial que se encuentran en el enunciado del problema, y que son útiles e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de los objetos desconoc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2. </w:t>
            </w:r>
            <w:r w:rsidRPr="00F73332">
              <w:rPr>
                <w:rFonts w:cstheme="minorHAnsi"/>
                <w:i/>
                <w:iCs/>
                <w:color w:val="000000"/>
                <w:sz w:val="32"/>
                <w:szCs w:val="24"/>
              </w:rPr>
              <w:t>Los objetos, datos desconocidos o datos de salida</w:t>
            </w:r>
            <w:r w:rsidRPr="00F73332">
              <w:rPr>
                <w:rFonts w:cstheme="minorHAnsi"/>
                <w:color w:val="000000"/>
                <w:sz w:val="32"/>
                <w:szCs w:val="24"/>
              </w:rPr>
              <w:t>. Aquellos datos que el algoritmo de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gar como solución, al final de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3. </w:t>
            </w:r>
            <w:r w:rsidRPr="00F73332">
              <w:rPr>
                <w:rFonts w:cstheme="minorHAnsi"/>
                <w:i/>
                <w:iCs/>
                <w:color w:val="000000"/>
                <w:sz w:val="32"/>
                <w:szCs w:val="24"/>
              </w:rPr>
              <w:t>Las condiciones</w:t>
            </w:r>
            <w:r w:rsidRPr="00F73332">
              <w:rPr>
                <w:rFonts w:cstheme="minorHAnsi"/>
                <w:color w:val="000000"/>
                <w:sz w:val="32"/>
                <w:szCs w:val="24"/>
              </w:rPr>
              <w:t>. De una parte están las condiciones que deben cumplir los da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De otra parte están las propiedades que deberán cumplir los datos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son normalmente relaciones con los datos de entrada. Estas relaciones estable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ependencia de los dat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w:t>
            </w:r>
            <w:r w:rsidRPr="00F73332">
              <w:rPr>
                <w:rFonts w:cstheme="minorHAnsi"/>
                <w:color w:val="000000"/>
                <w:sz w:val="32"/>
                <w:szCs w:val="24"/>
              </w:rPr>
              <w:t xml:space="preserve">Sean los puntos </w:t>
            </w:r>
            <w:r w:rsidRPr="00F73332">
              <w:rPr>
                <w:rFonts w:cstheme="minorHAnsi"/>
                <w:i/>
                <w:iCs/>
                <w:color w:val="000000"/>
                <w:sz w:val="32"/>
                <w:szCs w:val="24"/>
              </w:rPr>
              <w:t xml:space="preserve">P=(a,b) </w:t>
            </w:r>
            <w:r w:rsidRPr="00F73332">
              <w:rPr>
                <w:rFonts w:cstheme="minorHAnsi"/>
                <w:color w:val="000000"/>
                <w:sz w:val="32"/>
                <w:szCs w:val="24"/>
              </w:rPr>
              <w:t xml:space="preserve">y </w:t>
            </w:r>
            <w:r w:rsidRPr="00F73332">
              <w:rPr>
                <w:rFonts w:cstheme="minorHAnsi"/>
                <w:i/>
                <w:iCs/>
                <w:color w:val="000000"/>
                <w:sz w:val="32"/>
                <w:szCs w:val="24"/>
              </w:rPr>
              <w:t xml:space="preserve">Q=(c,d) </w:t>
            </w:r>
            <w:r w:rsidRPr="00F73332">
              <w:rPr>
                <w:rFonts w:cstheme="minorHAnsi"/>
                <w:color w:val="000000"/>
                <w:sz w:val="32"/>
                <w:szCs w:val="24"/>
              </w:rPr>
              <w:t>que definen una recta, encontrar un segme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ta perpendicular a la anterior que pase por el punto medio de los puntos d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OBJETOS CONOCIDOS </w:t>
            </w:r>
            <w:r w:rsidRPr="00F73332">
              <w:rPr>
                <w:rFonts w:cstheme="minorHAnsi"/>
                <w:color w:val="000000"/>
                <w:sz w:val="32"/>
                <w:szCs w:val="24"/>
              </w:rPr>
              <w:t xml:space="preserve">Los puntos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OBJETOS DESCONOCIDOS </w:t>
            </w:r>
            <w:r w:rsidRPr="00F73332">
              <w:rPr>
                <w:rFonts w:cstheme="minorHAnsi"/>
                <w:color w:val="000000"/>
                <w:sz w:val="32"/>
                <w:szCs w:val="24"/>
              </w:rPr>
              <w:t>Un segmento de rec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puntos P y Q son difer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segmento de recta pedido debe pasar por el punto medio entre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be ser perpendicular a la recta trazada entre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4. ESPECIFICACIO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pués de entender totalmente el problema a resolver (lo cual se consigue con la e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nálisis), se debe realizar su especificación que corresponde a una </w:t>
            </w:r>
            <w:r w:rsidRPr="00F73332">
              <w:rPr>
                <w:rFonts w:cstheme="minorHAnsi"/>
                <w:color w:val="000000"/>
                <w:sz w:val="32"/>
                <w:szCs w:val="24"/>
              </w:rPr>
              <w:lastRenderedPageBreak/>
              <w:t>formalización del análisis.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ción de un problema se hace mediante una descripción clara y precis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as entradas que recibirá el algoritmo pedido. Las entradas corresponden a los obj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idos. Se debe indicar la descripción, cantidad y tipo de las 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as salidas que el algoritmo pedido proporcionará. Las salidas corresponden a los obj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onocidos del problema. Se debe indicar la cantidad, descripción y tipo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La dependencia que mantendrán las salidas obtenidas con las entradas recibidas.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parte, se debe hacer claridad sobre las condiciones o propiedades que deben cumpl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de entrada. De otro lado, se describe claramente como dependen las salid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descripción puede estar acompañada de un diagrama de caja negra como el de la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gura. En ella, a cada entrada y salida se le pone un nombre adecuado y el algoritmo pedido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 con una caja, para indicar que no se conoce, por ahora, nada acerca de su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1. </w:t>
            </w:r>
            <w:r w:rsidRPr="00F73332">
              <w:rPr>
                <w:rFonts w:cstheme="minorHAnsi"/>
                <w:color w:val="000000"/>
                <w:sz w:val="32"/>
                <w:szCs w:val="24"/>
              </w:rPr>
              <w:t>Construir un algoritmo que calcule el promedio de 4 not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N1,N2,N3,N4 (notas parciales)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alidas </w:t>
            </w:r>
            <w:r w:rsidRPr="00F73332">
              <w:rPr>
                <w:rFonts w:cstheme="minorHAnsi"/>
                <w:color w:val="000000"/>
                <w:sz w:val="32"/>
                <w:szCs w:val="24"/>
              </w:rPr>
              <w:t>Final (nota final)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1,N2,N3,N4 deben ser números que corresponden a notas válid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lastRenderedPageBreak/>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2. </w:t>
            </w:r>
            <w:r w:rsidRPr="00F73332">
              <w:rPr>
                <w:rFonts w:cstheme="minorHAnsi"/>
                <w:color w:val="000000"/>
                <w:sz w:val="32"/>
                <w:szCs w:val="24"/>
              </w:rPr>
              <w:t>Construir un algoritmo que determine el mayor de tres números enteros dad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A,B y C. Tres números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alidas </w:t>
            </w:r>
            <w:r w:rsidRPr="00F73332">
              <w:rPr>
                <w:rFonts w:cstheme="minorHAnsi"/>
                <w:color w:val="000000"/>
                <w:sz w:val="32"/>
                <w:szCs w:val="24"/>
              </w:rPr>
              <w:t>Mayor (valor mayor)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 debe ser el valor máximo de A, B y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3. </w:t>
            </w:r>
            <w:r w:rsidRPr="00F73332">
              <w:rPr>
                <w:rFonts w:cstheme="minorHAnsi"/>
                <w:color w:val="000000"/>
                <w:sz w:val="32"/>
                <w:szCs w:val="24"/>
              </w:rPr>
              <w:t>Determinar si un punto está dentro de un círcul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x (abscisa del centr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y (ordenada del centr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 (radi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x (coordenada x del punt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y (coordenada y del punto)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ertenece </w:t>
            </w:r>
            <w:r w:rsidRPr="00F73332">
              <w:rPr>
                <w:rFonts w:cstheme="minorHAnsi"/>
                <w:color w:val="000000"/>
                <w:sz w:val="32"/>
                <w:szCs w:val="24"/>
              </w:rPr>
              <w:t>de tipo Booleano, (indica si el punto está dentro o fuer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írcul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gt;0 (</w:t>
            </w:r>
            <w:r w:rsidRPr="00F73332">
              <w:rPr>
                <w:rFonts w:cstheme="minorHAnsi"/>
                <w:b/>
                <w:bCs/>
                <w:color w:val="000000"/>
                <w:sz w:val="32"/>
                <w:szCs w:val="24"/>
              </w:rPr>
              <w:t>ojo!</w:t>
            </w:r>
            <w:r w:rsidRPr="00F73332">
              <w:rPr>
                <w:rFonts w:cstheme="minorHAnsi"/>
                <w:color w:val="000000"/>
                <w:sz w:val="32"/>
                <w:szCs w:val="24"/>
              </w:rPr>
              <w:t>: condición sobre un dat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tenece = Verdadero, si el punto está dentro del cí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tenece = Falso, si el punto está fuera del cí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lm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5. DISEÑO ESTRUCTURADO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fase de diseño del algoritmo se especifica un conjunto de instrucciones capaz de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atos de salida correctos, a partir de datos válidos de entrada. </w:t>
            </w:r>
            <w:r w:rsidRPr="00F73332">
              <w:rPr>
                <w:rFonts w:cstheme="minorHAnsi"/>
                <w:color w:val="000000"/>
                <w:sz w:val="32"/>
                <w:szCs w:val="24"/>
              </w:rPr>
              <w:lastRenderedPageBreak/>
              <w:t>Normalmente, un algoritmo tie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estructura no trivial, es decir, pueden identificarse en él, partes o componentes mu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aramente delimitados que interactúan durante la ejecución. Una primera estrategia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ar el algoritmo que solucione el problema consiste en identificar los componentes de es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para luego diseñarlos individualmente, y por último ensamblarlos en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pleto. Esta forma de proceder se denomina </w:t>
            </w:r>
            <w:r w:rsidRPr="00F73332">
              <w:rPr>
                <w:rFonts w:cstheme="minorHAnsi"/>
                <w:i/>
                <w:iCs/>
                <w:color w:val="000000"/>
                <w:sz w:val="32"/>
                <w:szCs w:val="24"/>
              </w:rPr>
              <w:t xml:space="preserve">diseño top-down </w:t>
            </w:r>
            <w:r w:rsidRPr="00F73332">
              <w:rPr>
                <w:rFonts w:cstheme="minorHAnsi"/>
                <w:color w:val="000000"/>
                <w:sz w:val="32"/>
                <w:szCs w:val="24"/>
              </w:rPr>
              <w:t>porque consiste en solucio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blema dividiéndolo en otros más pequeños, solucionando esos problemas resultante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mente, ensamblando las soluciones de esos subproblemas para obtener la solución compl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blema origina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5.1. </w:t>
            </w:r>
            <w:r w:rsidRPr="00F73332">
              <w:rPr>
                <w:rFonts w:cstheme="minorHAnsi"/>
                <w:b/>
                <w:bCs/>
                <w:i/>
                <w:iCs/>
                <w:color w:val="000000"/>
                <w:sz w:val="32"/>
                <w:szCs w:val="24"/>
              </w:rPr>
              <w:t>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identificar subprocesos dentro del proceso completo que debe llevar a cabo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buscado. Está subdivisión se realiza de manera repetida hasta llegar al nivel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básica. La siguiente figura ilustra el modo de pro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etapa final de subdivisión, los problemas a resolver son tan sencillos que ya no se pue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ir más, sino que simplemente se pueden resolver usando las instruccione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nibles en el pseudocódigo: asignación, lectura o escritura, secuencia, selección, repet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Problema</w:t>
            </w:r>
            <w:r w:rsidRPr="00F73332">
              <w:rPr>
                <w:rFonts w:cstheme="minorHAnsi"/>
                <w:color w:val="000000"/>
                <w:sz w:val="32"/>
                <w:szCs w:val="24"/>
              </w:rPr>
              <w:t xml:space="preserve">: Realizar un programa que lea una serie de </w:t>
            </w:r>
            <w:r w:rsidRPr="00F73332">
              <w:rPr>
                <w:rFonts w:cstheme="minorHAnsi"/>
                <w:i/>
                <w:iCs/>
                <w:color w:val="000000"/>
                <w:sz w:val="32"/>
                <w:szCs w:val="24"/>
              </w:rPr>
              <w:t xml:space="preserve">n </w:t>
            </w:r>
            <w:r w:rsidRPr="00F73332">
              <w:rPr>
                <w:rFonts w:cstheme="minorHAnsi"/>
                <w:color w:val="000000"/>
                <w:sz w:val="32"/>
                <w:szCs w:val="24"/>
              </w:rPr>
              <w:t>números enteros y determine si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de los mismos es un cuadrado perfec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lastRenderedPageBreak/>
              <w:t>ESPECIFICACIÓN D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número de datos a consid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1, dato2, ..., daton (los números enter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s_cuadrado </w:t>
            </w:r>
            <w:r w:rsidRPr="00F73332">
              <w:rPr>
                <w:rFonts w:cstheme="minorHAnsi"/>
                <w:color w:val="000000"/>
                <w:sz w:val="32"/>
                <w:szCs w:val="24"/>
              </w:rPr>
              <w:t>de tipo Booleano, (indica si la suma de los dat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cuadrado perfec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g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_cuadrado </w:t>
            </w:r>
            <w:r w:rsidRPr="00F73332">
              <w:rPr>
                <w:rFonts w:cstheme="minorHAnsi"/>
                <w:color w:val="000000"/>
                <w:sz w:val="32"/>
                <w:szCs w:val="24"/>
              </w:rPr>
              <w:t>tiene valor verdadero si la suma de los n números es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drado perfecto. De lo contrario, tendrá valor fal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que soluciona este problema es muy sencillo. Sin embargo, para el propósi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lustrar la técnica de subdivisiones sucesivas (diseño top-down o refinamiento a pasos)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n tres etapas de división, cada una de las cuales tiene un diagrama de flujo asoci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primera fase de división se considera que el algoritmo consiste, grosso modo, en leer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sumar los n números, y determinar si el resultado de la suma es un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fecto.</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Primera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segunda fase de división se hace explícito que el proceso de lectura de los datos consi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 </w:t>
            </w:r>
            <w:r w:rsidRPr="00F73332">
              <w:rPr>
                <w:rFonts w:cstheme="minorHAnsi"/>
                <w:b/>
                <w:bCs/>
                <w:color w:val="000000"/>
                <w:sz w:val="32"/>
                <w:szCs w:val="24"/>
              </w:rPr>
              <w:t xml:space="preserve">(i) </w:t>
            </w:r>
            <w:r w:rsidRPr="00F73332">
              <w:rPr>
                <w:rFonts w:cstheme="minorHAnsi"/>
                <w:color w:val="000000"/>
                <w:sz w:val="32"/>
                <w:szCs w:val="24"/>
              </w:rPr>
              <w:t xml:space="preserve">obtener el número de enteros que se van a procesar y en </w:t>
            </w:r>
            <w:r w:rsidRPr="00F73332">
              <w:rPr>
                <w:rFonts w:cstheme="minorHAnsi"/>
                <w:b/>
                <w:bCs/>
                <w:color w:val="000000"/>
                <w:sz w:val="32"/>
                <w:szCs w:val="24"/>
              </w:rPr>
              <w:t xml:space="preserve">(ii) </w:t>
            </w:r>
            <w:r w:rsidRPr="00F73332">
              <w:rPr>
                <w:rFonts w:cstheme="minorHAnsi"/>
                <w:color w:val="000000"/>
                <w:sz w:val="32"/>
                <w:szCs w:val="24"/>
              </w:rPr>
              <w:t>leer cada uno estos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teros. Adicionalmente, se aclara de qué manera se verificará que la </w:t>
            </w:r>
            <w:r w:rsidRPr="00F73332">
              <w:rPr>
                <w:rFonts w:cstheme="minorHAnsi"/>
                <w:color w:val="000000"/>
                <w:sz w:val="32"/>
                <w:szCs w:val="24"/>
              </w:rPr>
              <w:lastRenderedPageBreak/>
              <w:t>suma es un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fecto (se comprueba si la raíz cuadrado es un entero). Por último se deja especificado lo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escribirá como resultado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Segunda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tercera fase de división se logra describir todo las acciones del algoritmo co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ásicas. En este punto ya no es necesario ni posible hacer más subdivisiones. El algoritmo est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ado compl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unque el lector no entienda todos los detalles del lenguaje con el cual se describe 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 invita a entender la lógica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Tercera Iteración (final en este 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seguida se muestra la traducción del diagrama de flujo anterior a pseudocódigo. Nue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clara que los detalles de esta forma de describir algoritmos se estudian en los próx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pítulos.</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Pseudocódig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variabl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n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dato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inici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 </w:t>
            </w:r>
            <w:r w:rsidRPr="00F73332">
              <w:rPr>
                <w:rFonts w:cstheme="minorHAnsi"/>
                <w:b/>
                <w:bCs/>
                <w:color w:val="000000"/>
                <w:sz w:val="32"/>
                <w:szCs w:val="24"/>
              </w:rPr>
              <w:t>“</w:t>
            </w:r>
            <w:r w:rsidRPr="00F73332">
              <w:rPr>
                <w:rFonts w:cstheme="minorHAnsi"/>
                <w:b/>
                <w:bCs/>
                <w:color w:val="008100"/>
                <w:sz w:val="32"/>
                <w:szCs w:val="24"/>
              </w:rPr>
              <w:t>Número de enteros a considerar:</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n</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lastRenderedPageBreak/>
              <w:t xml:space="preserve">suma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Para( </w:t>
            </w:r>
            <w:r w:rsidRPr="00F73332">
              <w:rPr>
                <w:rFonts w:cstheme="minorHAnsi"/>
                <w:b/>
                <w:bCs/>
                <w:color w:val="FF0000"/>
                <w:sz w:val="32"/>
                <w:szCs w:val="24"/>
              </w:rPr>
              <w:t>i</w:t>
            </w:r>
            <w:r w:rsidRPr="00F73332">
              <w:rPr>
                <w:rFonts w:cstheme="minorHAnsi"/>
                <w:b/>
                <w:bCs/>
                <w:color w:val="000000"/>
                <w:sz w:val="32"/>
                <w:szCs w:val="24"/>
              </w:rPr>
              <w:t xml:space="preserve">:=1 </w:t>
            </w:r>
            <w:r w:rsidRPr="00F73332">
              <w:rPr>
                <w:rFonts w:cstheme="minorHAnsi"/>
                <w:b/>
                <w:bCs/>
                <w:color w:val="0000FF"/>
                <w:sz w:val="32"/>
                <w:szCs w:val="24"/>
              </w:rPr>
              <w:t xml:space="preserve">hasta </w:t>
            </w:r>
            <w:r w:rsidRPr="00F73332">
              <w:rPr>
                <w:rFonts w:cstheme="minorHAnsi"/>
                <w:b/>
                <w:bCs/>
                <w:color w:val="FF0000"/>
                <w:sz w:val="32"/>
                <w:szCs w:val="24"/>
              </w:rPr>
              <w:t>n</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ingrese un número entero:</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da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FF0000"/>
                <w:sz w:val="32"/>
                <w:szCs w:val="24"/>
              </w:rPr>
              <w:t>dat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ar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si(</w:t>
            </w:r>
            <w:r w:rsidRPr="00F73332">
              <w:rPr>
                <w:rFonts w:cstheme="minorHAnsi"/>
                <w:b/>
                <w:bCs/>
                <w:color w:val="000000"/>
                <w:sz w:val="32"/>
                <w:szCs w:val="24"/>
              </w:rPr>
              <w:t xml:space="preserve">piso( raiz2( </w:t>
            </w:r>
            <w:r w:rsidRPr="00F73332">
              <w:rPr>
                <w:rFonts w:cstheme="minorHAnsi"/>
                <w:b/>
                <w:bCs/>
                <w:color w:val="FF0000"/>
                <w:sz w:val="32"/>
                <w:szCs w:val="24"/>
              </w:rPr>
              <w:t xml:space="preserve">suma </w:t>
            </w:r>
            <w:r w:rsidRPr="00F73332">
              <w:rPr>
                <w:rFonts w:cstheme="minorHAnsi"/>
                <w:b/>
                <w:bCs/>
                <w:color w:val="000000"/>
                <w:sz w:val="32"/>
                <w:szCs w:val="24"/>
              </w:rPr>
              <w:t>) ) = raiz2(</w:t>
            </w:r>
            <w:r w:rsidRPr="00F73332">
              <w:rPr>
                <w:rFonts w:cstheme="minorHAnsi"/>
                <w:b/>
                <w:bCs/>
                <w:color w:val="FF0000"/>
                <w:sz w:val="32"/>
                <w:szCs w:val="24"/>
              </w:rPr>
              <w:t xml:space="preserve">suma </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La suma de los números es un cuadrado perfect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La suma de los números no es un cuadrado perfect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rocedimiento</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5.2. </w:t>
            </w:r>
            <w:r w:rsidRPr="00F73332">
              <w:rPr>
                <w:rFonts w:cstheme="minorHAnsi"/>
                <w:b/>
                <w:bCs/>
                <w:i/>
                <w:iCs/>
                <w:color w:val="000000"/>
                <w:sz w:val="32"/>
                <w:szCs w:val="24"/>
              </w:rPr>
              <w:t>Definición de abstra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urante el proceso de división es posible identificar qué secuencias de pasos se utilizan má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 en diferentes partes del proceso completo. Los lenguajes de programación brinda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bilidad de escribir solamente una vez estas secuencias de pasos, mediante el uso de u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bstracciones o subprogramas </w:t>
            </w:r>
            <w:r w:rsidRPr="00F73332">
              <w:rPr>
                <w:rFonts w:cstheme="minorHAnsi"/>
                <w:color w:val="000000"/>
                <w:sz w:val="32"/>
                <w:szCs w:val="24"/>
              </w:rPr>
              <w:t>llamados procedimientos y funciones. Lo que debe hace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dor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lectar estas secuencias de pasos en funciones y procedimientos, según sea el c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ocumentar cada función y procedimiento especificando clar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propósito de la función (o 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nombre, tipo y propósito de cada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resultado que produce ese subprograma (o efectos la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uso de funciones y procedimientos evita tener que escribir más de una vez las secuenci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sos que se repiten. Pero lo más importante es que permiten describir </w:t>
            </w:r>
            <w:r w:rsidRPr="00F73332">
              <w:rPr>
                <w:rFonts w:cstheme="minorHAnsi"/>
                <w:color w:val="000000"/>
                <w:sz w:val="32"/>
                <w:szCs w:val="24"/>
              </w:rPr>
              <w:lastRenderedPageBreak/>
              <w:t>más claramente la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roblema: </w:t>
            </w:r>
            <w:r w:rsidRPr="00F73332">
              <w:rPr>
                <w:rFonts w:cstheme="minorHAnsi"/>
                <w:color w:val="000000"/>
                <w:sz w:val="32"/>
                <w:szCs w:val="24"/>
              </w:rPr>
              <w:t>Desarrollar un programa que determine si un número dado se encuentra en al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dos conjuntos finitos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e que lo primero que recomienda la metodología propuesta es entender compl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blema y hacer su 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e ejercicio se usan arreglos para guardar los dos conjuntos de números. El uso de arreg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representar conjuntos, requiere que se realicen ciertas validaciones que garantice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idez como conjunto, por ejemplo, que en el arreglo no esté un mismo elemento dos vece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njunto un elemento está solo una vez). Los arreglos son un tipo de estructura de dato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ubre en un capítulo posterior. Teniendo en cuenta estos razonamientos, se puede especifi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dos conjuntos, A y B; y el número enter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bandera </w:t>
            </w:r>
            <w:r w:rsidRPr="00F73332">
              <w:rPr>
                <w:rFonts w:cstheme="minorHAnsi"/>
                <w:color w:val="000000"/>
                <w:sz w:val="32"/>
                <w:szCs w:val="24"/>
              </w:rPr>
              <w:t>de tipo Booleano, (indica si el número está o no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o de los dos conjunt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ntero dado está en alguno de los conjuntos dados el valor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verdad de </w:t>
            </w:r>
            <w:r w:rsidRPr="00F73332">
              <w:rPr>
                <w:rFonts w:cstheme="minorHAnsi"/>
                <w:b/>
                <w:bCs/>
                <w:i/>
                <w:iCs/>
                <w:color w:val="000000"/>
                <w:sz w:val="32"/>
                <w:szCs w:val="24"/>
              </w:rPr>
              <w:t xml:space="preserve">bandera </w:t>
            </w:r>
            <w:r w:rsidRPr="00F73332">
              <w:rPr>
                <w:rFonts w:cstheme="minorHAnsi"/>
                <w:color w:val="000000"/>
                <w:sz w:val="32"/>
                <w:szCs w:val="24"/>
              </w:rPr>
              <w:t>será verdadero. Será falso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n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es un conjunto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es un conjunto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lemento: es el entero a comprobar si está en alguno de l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es un booleano que indica si el elemento está o no está.</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a iteración. De manera general, el algoritmo debería tener los siguientes pas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 </w:t>
            </w:r>
            <w:r w:rsidRPr="00F73332">
              <w:rPr>
                <w:rFonts w:cstheme="minorHAnsi"/>
                <w:color w:val="000000"/>
                <w:sz w:val="32"/>
                <w:szCs w:val="24"/>
              </w:rPr>
              <w:t>Leer los d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 </w:t>
            </w:r>
            <w:r w:rsidRPr="00F73332">
              <w:rPr>
                <w:rFonts w:cstheme="minorHAnsi"/>
                <w:color w:val="000000"/>
                <w:sz w:val="32"/>
                <w:szCs w:val="24"/>
              </w:rPr>
              <w:t>Lee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3. </w:t>
            </w:r>
            <w:r w:rsidRPr="00F73332">
              <w:rPr>
                <w:rFonts w:cstheme="minorHAnsi"/>
                <w:color w:val="000000"/>
                <w:sz w:val="32"/>
                <w:szCs w:val="24"/>
              </w:rPr>
              <w:t>Determinar si el entero está en alguno de los d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4. </w:t>
            </w:r>
            <w:r w:rsidRPr="00F73332">
              <w:rPr>
                <w:rFonts w:cstheme="minorHAnsi"/>
                <w:color w:val="000000"/>
                <w:sz w:val="32"/>
                <w:szCs w:val="24"/>
              </w:rPr>
              <w:t>Imprimir el resultad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nda iteración. En esta segunda fase se aclara en qué consiste leer l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 </w:t>
            </w:r>
            <w:r w:rsidRPr="00F73332">
              <w:rPr>
                <w:rFonts w:cstheme="minorHAnsi"/>
                <w:color w:val="000000"/>
                <w:sz w:val="32"/>
                <w:szCs w:val="24"/>
              </w:rPr>
              <w:t>Leer primer conjunto consiste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1. </w:t>
            </w:r>
            <w:r w:rsidRPr="00F73332">
              <w:rPr>
                <w:rFonts w:cstheme="minorHAnsi"/>
                <w:color w:val="000000"/>
                <w:sz w:val="32"/>
                <w:szCs w:val="24"/>
              </w:rPr>
              <w:t>Leer un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2. </w:t>
            </w:r>
            <w:r w:rsidRPr="00F73332">
              <w:rPr>
                <w:rFonts w:cstheme="minorHAnsi"/>
                <w:color w:val="000000"/>
                <w:sz w:val="32"/>
                <w:szCs w:val="24"/>
              </w:rPr>
              <w:t>Determinar si el elemento no está en e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3. </w:t>
            </w:r>
            <w:r w:rsidRPr="00F73332">
              <w:rPr>
                <w:rFonts w:cstheme="minorHAnsi"/>
                <w:color w:val="000000"/>
                <w:sz w:val="32"/>
                <w:szCs w:val="24"/>
              </w:rPr>
              <w:t>Si no está, agregar el dato al primer conjunto. Si ya está, mostrar un mensaje de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4. </w:t>
            </w:r>
            <w:r w:rsidRPr="00F73332">
              <w:rPr>
                <w:rFonts w:cstheme="minorHAnsi"/>
                <w:color w:val="000000"/>
                <w:sz w:val="32"/>
                <w:szCs w:val="24"/>
              </w:rPr>
              <w:t>Preguntar si el usuario desea ingresar un nuevo elemento a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5. </w:t>
            </w:r>
            <w:r w:rsidRPr="00F73332">
              <w:rPr>
                <w:rFonts w:cstheme="minorHAnsi"/>
                <w:color w:val="000000"/>
                <w:sz w:val="32"/>
                <w:szCs w:val="24"/>
              </w:rPr>
              <w:t>Si el usuario desea ingresar un nuevo elemento volver a 1.1. Si no, continu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 </w:t>
            </w:r>
            <w:r w:rsidRPr="00F73332">
              <w:rPr>
                <w:rFonts w:cstheme="minorHAnsi"/>
                <w:color w:val="000000"/>
                <w:sz w:val="32"/>
                <w:szCs w:val="24"/>
              </w:rPr>
              <w:t>Leer segundo conjunto se divide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1. </w:t>
            </w:r>
            <w:r w:rsidRPr="00F73332">
              <w:rPr>
                <w:rFonts w:cstheme="minorHAnsi"/>
                <w:color w:val="000000"/>
                <w:sz w:val="32"/>
                <w:szCs w:val="24"/>
              </w:rPr>
              <w:t>Leer un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2. </w:t>
            </w:r>
            <w:r w:rsidRPr="00F73332">
              <w:rPr>
                <w:rFonts w:cstheme="minorHAnsi"/>
                <w:color w:val="000000"/>
                <w:sz w:val="32"/>
                <w:szCs w:val="24"/>
              </w:rPr>
              <w:t>Determinar si el elemento no está en e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3. </w:t>
            </w:r>
            <w:r w:rsidRPr="00F73332">
              <w:rPr>
                <w:rFonts w:cstheme="minorHAnsi"/>
                <w:color w:val="000000"/>
                <w:sz w:val="32"/>
                <w:szCs w:val="24"/>
              </w:rPr>
              <w:t>Si no está, agregar el dato al segundo conjunto. Si ya está, mostrar un mensaje de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4. </w:t>
            </w:r>
            <w:r w:rsidRPr="00F73332">
              <w:rPr>
                <w:rFonts w:cstheme="minorHAnsi"/>
                <w:color w:val="000000"/>
                <w:sz w:val="32"/>
                <w:szCs w:val="24"/>
              </w:rPr>
              <w:t>Preguntar si el usuario desea ingresar un nuevo elemento a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5. </w:t>
            </w:r>
            <w:r w:rsidRPr="00F73332">
              <w:rPr>
                <w:rFonts w:cstheme="minorHAnsi"/>
                <w:color w:val="000000"/>
                <w:sz w:val="32"/>
                <w:szCs w:val="24"/>
              </w:rPr>
              <w:t>Si el usuario desea ingresar un nuevo elemento volver a 2.1. Sino, continu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lastRenderedPageBreak/>
              <w:t xml:space="preserve">3. </w:t>
            </w:r>
            <w:r w:rsidRPr="00F73332">
              <w:rPr>
                <w:rFonts w:cstheme="minorHAnsi"/>
                <w:color w:val="000000"/>
                <w:sz w:val="32"/>
                <w:szCs w:val="24"/>
              </w:rPr>
              <w:t>Lee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4. </w:t>
            </w:r>
            <w:r w:rsidRPr="00F73332">
              <w:rPr>
                <w:rFonts w:cstheme="minorHAnsi"/>
                <w:color w:val="000000"/>
                <w:sz w:val="32"/>
                <w:szCs w:val="24"/>
              </w:rPr>
              <w:t>Determinar si el entero está en e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5. </w:t>
            </w:r>
            <w:r w:rsidRPr="00F73332">
              <w:rPr>
                <w:rFonts w:cstheme="minorHAnsi"/>
                <w:color w:val="000000"/>
                <w:sz w:val="32"/>
                <w:szCs w:val="24"/>
              </w:rPr>
              <w:t>Determinar si el entero está a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6. </w:t>
            </w:r>
            <w:r w:rsidRPr="00F73332">
              <w:rPr>
                <w:rFonts w:cstheme="minorHAnsi"/>
                <w:color w:val="000000"/>
                <w:sz w:val="32"/>
                <w:szCs w:val="24"/>
              </w:rPr>
              <w:t>Imprimir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cera Iteración. Se utiliza pseudocódigo para especificar todas las operaciones necesari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variabl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i, j, n, m, elemento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continuar </w:t>
            </w:r>
            <w:r w:rsidRPr="00F73332">
              <w:rPr>
                <w:rFonts w:cstheme="minorHAnsi"/>
                <w:b/>
                <w:bCs/>
                <w:color w:val="000000"/>
                <w:sz w:val="32"/>
                <w:szCs w:val="24"/>
              </w:rPr>
              <w:t xml:space="preserve">: </w:t>
            </w:r>
            <w:r w:rsidRPr="00F73332">
              <w:rPr>
                <w:rFonts w:cstheme="minorHAnsi"/>
                <w:b/>
                <w:bCs/>
                <w:color w:val="0000FF"/>
                <w:sz w:val="32"/>
                <w:szCs w:val="24"/>
              </w:rPr>
              <w:t>caráct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xml:space="preserve">: </w:t>
            </w:r>
            <w:r w:rsidRPr="00F73332">
              <w:rPr>
                <w:rFonts w:cstheme="minorHAnsi"/>
                <w:b/>
                <w:bCs/>
                <w:color w:val="0000FF"/>
                <w:sz w:val="32"/>
                <w:szCs w:val="24"/>
              </w:rPr>
              <w:t>boolea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A </w:t>
            </w:r>
            <w:r w:rsidRPr="00F73332">
              <w:rPr>
                <w:rFonts w:cstheme="minorHAnsi"/>
                <w:b/>
                <w:bCs/>
                <w:color w:val="000000"/>
                <w:sz w:val="32"/>
                <w:szCs w:val="24"/>
              </w:rPr>
              <w:t xml:space="preserve">: </w:t>
            </w:r>
            <w:r w:rsidRPr="00F73332">
              <w:rPr>
                <w:rFonts w:cstheme="minorHAnsi"/>
                <w:b/>
                <w:bCs/>
                <w:color w:val="0000FF"/>
                <w:sz w:val="32"/>
                <w:szCs w:val="24"/>
              </w:rPr>
              <w:t>arreglo [</w:t>
            </w:r>
            <w:r w:rsidRPr="00F73332">
              <w:rPr>
                <w:rFonts w:cstheme="minorHAnsi"/>
                <w:b/>
                <w:bCs/>
                <w:color w:val="000000"/>
                <w:sz w:val="32"/>
                <w:szCs w:val="24"/>
              </w:rPr>
              <w:t>100</w:t>
            </w:r>
            <w:r w:rsidRPr="00F73332">
              <w:rPr>
                <w:rFonts w:cstheme="minorHAnsi"/>
                <w:b/>
                <w:bCs/>
                <w:color w:val="0000FF"/>
                <w:sz w:val="32"/>
                <w:szCs w:val="24"/>
              </w:rPr>
              <w:t xml:space="preserve">] </w:t>
            </w:r>
            <w:r w:rsidRPr="00F73332">
              <w:rPr>
                <w:rFonts w:cstheme="minorHAnsi"/>
                <w:b/>
                <w:bCs/>
                <w:color w:val="000000"/>
                <w:sz w:val="32"/>
                <w:szCs w:val="24"/>
              </w:rPr>
              <w:t xml:space="preserve">d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B </w:t>
            </w:r>
            <w:r w:rsidRPr="00F73332">
              <w:rPr>
                <w:rFonts w:cstheme="minorHAnsi"/>
                <w:b/>
                <w:bCs/>
                <w:color w:val="000000"/>
                <w:sz w:val="32"/>
                <w:szCs w:val="24"/>
              </w:rPr>
              <w:t xml:space="preserve">: </w:t>
            </w:r>
            <w:r w:rsidRPr="00F73332">
              <w:rPr>
                <w:rFonts w:cstheme="minorHAnsi"/>
                <w:b/>
                <w:bCs/>
                <w:color w:val="0000FF"/>
                <w:sz w:val="32"/>
                <w:szCs w:val="24"/>
              </w:rPr>
              <w:t>arreglo [</w:t>
            </w:r>
            <w:r w:rsidRPr="00F73332">
              <w:rPr>
                <w:rFonts w:cstheme="minorHAnsi"/>
                <w:b/>
                <w:bCs/>
                <w:color w:val="000000"/>
                <w:sz w:val="32"/>
                <w:szCs w:val="24"/>
              </w:rPr>
              <w:t>100</w:t>
            </w:r>
            <w:r w:rsidRPr="00F73332">
              <w:rPr>
                <w:rFonts w:cstheme="minorHAnsi"/>
                <w:b/>
                <w:bCs/>
                <w:color w:val="0000FF"/>
                <w:sz w:val="32"/>
                <w:szCs w:val="24"/>
              </w:rPr>
              <w:t xml:space="preserve">] </w:t>
            </w:r>
            <w:r w:rsidRPr="00F73332">
              <w:rPr>
                <w:rFonts w:cstheme="minorHAnsi"/>
                <w:b/>
                <w:bCs/>
                <w:color w:val="000000"/>
                <w:sz w:val="32"/>
                <w:szCs w:val="24"/>
              </w:rPr>
              <w:t xml:space="preserve">d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el conjunto A*/</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Inici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n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Desea ingresar elementos al conjunto A (S/N):</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elemento al conjunto A:</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A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n </w:t>
            </w:r>
            <w:r w:rsidRPr="00F73332">
              <w:rPr>
                <w:rFonts w:cstheme="minorHAnsi"/>
                <w:b/>
                <w:bCs/>
                <w:color w:val="000000"/>
                <w:sz w:val="32"/>
                <w:szCs w:val="24"/>
                <w:lang w:val="en-US"/>
              </w:rPr>
              <w:t>&amp;</w:t>
            </w:r>
            <w:r w:rsidRPr="00F73332">
              <w:rPr>
                <w:rFonts w:cstheme="minorHAnsi"/>
                <w:b/>
                <w:bCs/>
                <w:color w:val="FF0000"/>
                <w:sz w:val="32"/>
                <w:szCs w:val="24"/>
                <w:lang w:val="en-US"/>
              </w:rPr>
              <w:t>A</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lt;&gt;</w:t>
            </w:r>
            <w:r w:rsidRPr="00F73332">
              <w:rPr>
                <w:rFonts w:cstheme="minorHAnsi"/>
                <w:b/>
                <w:bCs/>
                <w:color w:val="FF0000"/>
                <w:sz w:val="32"/>
                <w:szCs w:val="24"/>
                <w:lang w:val="en-US"/>
              </w:rPr>
              <w:t>elemento</w:t>
            </w:r>
            <w:r w:rsidRPr="00F73332">
              <w:rPr>
                <w:rFonts w:cstheme="minorHAnsi"/>
                <w:b/>
                <w:bCs/>
                <w:color w:val="0000FF"/>
                <w:sz w:val="32"/>
                <w:szCs w:val="24"/>
                <w:lang w:val="en-US"/>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xml:space="preserve">:= </w:t>
            </w:r>
            <w:r w:rsidRPr="00F73332">
              <w:rPr>
                <w:rFonts w:cstheme="minorHAnsi"/>
                <w:b/>
                <w:bCs/>
                <w:color w:val="FF0000"/>
                <w:sz w:val="32"/>
                <w:szCs w:val="24"/>
                <w:lang w:val="en-US"/>
              </w:rPr>
              <w:t>i</w:t>
            </w:r>
            <w:r w:rsidRPr="00F73332">
              <w:rPr>
                <w:rFonts w:cstheme="minorHAnsi"/>
                <w:b/>
                <w:bCs/>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FF0000"/>
                <w:sz w:val="32"/>
                <w:szCs w:val="24"/>
              </w:rPr>
              <w:t>n</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A</w:t>
            </w:r>
            <w:r w:rsidRPr="00F73332">
              <w:rPr>
                <w:rFonts w:cstheme="minorHAnsi"/>
                <w:b/>
                <w:bCs/>
                <w:color w:val="000000"/>
                <w:sz w:val="32"/>
                <w:szCs w:val="24"/>
              </w:rPr>
              <w:t>[</w:t>
            </w:r>
            <w:r w:rsidRPr="00F73332">
              <w:rPr>
                <w:rFonts w:cstheme="minorHAnsi"/>
                <w:b/>
                <w:bCs/>
                <w:color w:val="FF0000"/>
                <w:sz w:val="32"/>
                <w:szCs w:val="24"/>
              </w:rPr>
              <w:t>n</w:t>
            </w:r>
            <w:r w:rsidRPr="00F73332">
              <w:rPr>
                <w:rFonts w:cstheme="minorHAnsi"/>
                <w:b/>
                <w:bCs/>
                <w:color w:val="000000"/>
                <w:sz w:val="32"/>
                <w:szCs w:val="24"/>
              </w:rPr>
              <w:t xml:space="preserve">] := </w:t>
            </w:r>
            <w:r w:rsidRPr="00F73332">
              <w:rPr>
                <w:rFonts w:cstheme="minorHAnsi"/>
                <w:b/>
                <w:bCs/>
                <w:color w:val="FF0000"/>
                <w:sz w:val="32"/>
                <w:szCs w:val="24"/>
              </w:rPr>
              <w:t>elemen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n </w:t>
            </w:r>
            <w:r w:rsidRPr="00F73332">
              <w:rPr>
                <w:rFonts w:cstheme="minorHAnsi"/>
                <w:b/>
                <w:bCs/>
                <w:color w:val="000000"/>
                <w:sz w:val="32"/>
                <w:szCs w:val="24"/>
              </w:rPr>
              <w:t xml:space="preserve">:= </w:t>
            </w:r>
            <w:r w:rsidRPr="00F73332">
              <w:rPr>
                <w:rFonts w:cstheme="minorHAnsi"/>
                <w:b/>
                <w:bCs/>
                <w:color w:val="FF0000"/>
                <w:sz w:val="32"/>
                <w:szCs w:val="24"/>
              </w:rPr>
              <w:t>n</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rror: el elemento ya esta en el conjunto A</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lastRenderedPageBreak/>
              <w:t xml:space="preserve">escribir( </w:t>
            </w:r>
            <w:r w:rsidRPr="00F73332">
              <w:rPr>
                <w:rFonts w:cstheme="minorHAnsi"/>
                <w:b/>
                <w:bCs/>
                <w:color w:val="000000"/>
                <w:sz w:val="32"/>
                <w:szCs w:val="24"/>
              </w:rPr>
              <w:t>“</w:t>
            </w:r>
            <w:r w:rsidRPr="00F73332">
              <w:rPr>
                <w:rFonts w:cstheme="minorHAnsi"/>
                <w:b/>
                <w:bCs/>
                <w:color w:val="008100"/>
                <w:sz w:val="32"/>
                <w:szCs w:val="24"/>
              </w:rPr>
              <w:t>Desea ingresar mas elementos al conjunto A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m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Desea ingresar mas elementos al conjunto B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w:t>
            </w:r>
            <w:r w:rsidRPr="00F73332">
              <w:rPr>
                <w:rFonts w:cstheme="minorHAnsi"/>
                <w:b/>
                <w:bCs/>
                <w:color w:val="0000FF"/>
                <w:sz w:val="32"/>
                <w:szCs w:val="24"/>
              </w:rPr>
              <w:t>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elemento al conjunto B:</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m </w:t>
            </w:r>
            <w:r w:rsidRPr="00F73332">
              <w:rPr>
                <w:rFonts w:cstheme="minorHAnsi"/>
                <w:b/>
                <w:bCs/>
                <w:color w:val="000000"/>
                <w:sz w:val="32"/>
                <w:szCs w:val="24"/>
                <w:lang w:val="en-US"/>
              </w:rPr>
              <w:t>&amp;</w:t>
            </w:r>
            <w:r w:rsidRPr="00F73332">
              <w:rPr>
                <w:rFonts w:cstheme="minorHAnsi"/>
                <w:b/>
                <w:bCs/>
                <w:color w:val="FF0000"/>
                <w:sz w:val="32"/>
                <w:szCs w:val="24"/>
                <w:lang w:val="en-US"/>
              </w:rPr>
              <w:t>B</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 &lt;&gt;</w:t>
            </w:r>
            <w:r w:rsidRPr="00F73332">
              <w:rPr>
                <w:rFonts w:cstheme="minorHAnsi"/>
                <w:b/>
                <w:bCs/>
                <w:color w:val="FF0000"/>
                <w:sz w:val="32"/>
                <w:szCs w:val="24"/>
                <w:lang w:val="en-US"/>
              </w:rPr>
              <w:t xml:space="preserve">elemento </w:t>
            </w:r>
            <w:r w:rsidRPr="00F73332">
              <w:rPr>
                <w:rFonts w:cstheme="minorHAnsi"/>
                <w:b/>
                <w:bCs/>
                <w:color w:val="0000FF"/>
                <w:sz w:val="32"/>
                <w:szCs w:val="24"/>
                <w:lang w:val="en-US"/>
              </w:rPr>
              <w:t>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xml:space="preserve">:= </w:t>
            </w:r>
            <w:r w:rsidRPr="00F73332">
              <w:rPr>
                <w:rFonts w:cstheme="minorHAnsi"/>
                <w:b/>
                <w:bCs/>
                <w:color w:val="FF0000"/>
                <w:sz w:val="32"/>
                <w:szCs w:val="24"/>
                <w:lang w:val="en-US"/>
              </w:rPr>
              <w:t>i</w:t>
            </w:r>
            <w:r w:rsidRPr="00F73332">
              <w:rPr>
                <w:rFonts w:cstheme="minorHAnsi"/>
                <w:b/>
                <w:bCs/>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000000"/>
                <w:sz w:val="32"/>
                <w:szCs w:val="24"/>
              </w:rPr>
              <w:t>(</w:t>
            </w: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FF0000"/>
                <w:sz w:val="32"/>
                <w:szCs w:val="24"/>
              </w:rPr>
              <w:t>m</w:t>
            </w:r>
            <w:r w:rsidRPr="00F73332">
              <w:rPr>
                <w:rFonts w:cstheme="minorHAnsi"/>
                <w:b/>
                <w:bCs/>
                <w:color w:val="000000"/>
                <w:sz w:val="32"/>
                <w:szCs w:val="24"/>
              </w:rPr>
              <w:t xml:space="preserve">) </w:t>
            </w:r>
            <w:r w:rsidRPr="00F73332">
              <w:rPr>
                <w:rFonts w:cstheme="minorHAnsi"/>
                <w:b/>
                <w:bCs/>
                <w:color w:val="0000FF"/>
                <w:sz w:val="32"/>
                <w:szCs w:val="24"/>
              </w:rPr>
              <w:t>entonces</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B</w:t>
            </w:r>
            <w:r w:rsidRPr="00F73332">
              <w:rPr>
                <w:rFonts w:cstheme="minorHAnsi"/>
                <w:b/>
                <w:bCs/>
                <w:color w:val="000000"/>
                <w:sz w:val="32"/>
                <w:szCs w:val="24"/>
              </w:rPr>
              <w:t>[</w:t>
            </w:r>
            <w:r w:rsidRPr="00F73332">
              <w:rPr>
                <w:rFonts w:cstheme="minorHAnsi"/>
                <w:b/>
                <w:bCs/>
                <w:color w:val="FF0000"/>
                <w:sz w:val="32"/>
                <w:szCs w:val="24"/>
              </w:rPr>
              <w:t>m</w:t>
            </w:r>
            <w:r w:rsidRPr="00F73332">
              <w:rPr>
                <w:rFonts w:cstheme="minorHAnsi"/>
                <w:b/>
                <w:bCs/>
                <w:color w:val="000000"/>
                <w:sz w:val="32"/>
                <w:szCs w:val="24"/>
              </w:rPr>
              <w:t xml:space="preserve">] := </w:t>
            </w:r>
            <w:r w:rsidRPr="00F73332">
              <w:rPr>
                <w:rFonts w:cstheme="minorHAnsi"/>
                <w:b/>
                <w:bCs/>
                <w:color w:val="FF0000"/>
                <w:sz w:val="32"/>
                <w:szCs w:val="24"/>
              </w:rPr>
              <w:t>elemen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m </w:t>
            </w:r>
            <w:r w:rsidRPr="00F73332">
              <w:rPr>
                <w:rFonts w:cstheme="minorHAnsi"/>
                <w:b/>
                <w:bCs/>
                <w:color w:val="000000"/>
                <w:sz w:val="32"/>
                <w:szCs w:val="24"/>
              </w:rPr>
              <w:t xml:space="preserve">:= </w:t>
            </w:r>
            <w:r w:rsidRPr="00F73332">
              <w:rPr>
                <w:rFonts w:cstheme="minorHAnsi"/>
                <w:b/>
                <w:bCs/>
                <w:color w:val="FF0000"/>
                <w:sz w:val="32"/>
                <w:szCs w:val="24"/>
              </w:rPr>
              <w:t>m</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rror: el elemento ya esta en el conjunto B</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Desea ingresar mas elementos al conjunto B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6</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un elemento a probar */</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dato que desea buscar en l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A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fals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i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i</w:t>
            </w:r>
            <w:r w:rsidRPr="00F73332">
              <w:rPr>
                <w:rFonts w:cstheme="minorHAnsi"/>
                <w:b/>
                <w:bCs/>
                <w:color w:val="000000"/>
                <w:sz w:val="32"/>
                <w:szCs w:val="24"/>
              </w:rPr>
              <w:t>&lt;</w:t>
            </w:r>
            <w:r w:rsidRPr="00F73332">
              <w:rPr>
                <w:rFonts w:cstheme="minorHAnsi"/>
                <w:b/>
                <w:bCs/>
                <w:color w:val="FF0000"/>
                <w:sz w:val="32"/>
                <w:szCs w:val="24"/>
              </w:rPr>
              <w:t xml:space="preserve">n </w:t>
            </w:r>
            <w:r w:rsidRPr="00F73332">
              <w:rPr>
                <w:rFonts w:cstheme="minorHAnsi"/>
                <w:b/>
                <w:bCs/>
                <w:color w:val="000000"/>
                <w:sz w:val="32"/>
                <w:szCs w:val="24"/>
              </w:rPr>
              <w:t>&amp;</w:t>
            </w:r>
            <w:r w:rsidRPr="00F73332">
              <w:rPr>
                <w:rFonts w:cstheme="minorHAnsi"/>
                <w:b/>
                <w:bCs/>
                <w:color w:val="FF0000"/>
                <w:sz w:val="32"/>
                <w:szCs w:val="24"/>
              </w:rPr>
              <w:t>A</w:t>
            </w:r>
            <w:r w:rsidRPr="00F73332">
              <w:rPr>
                <w:rFonts w:cstheme="minorHAnsi"/>
                <w:b/>
                <w:bCs/>
                <w:color w:val="000000"/>
                <w:sz w:val="32"/>
                <w:szCs w:val="24"/>
              </w:rPr>
              <w:t>[</w:t>
            </w:r>
            <w:r w:rsidRPr="00F73332">
              <w:rPr>
                <w:rFonts w:cstheme="minorHAnsi"/>
                <w:b/>
                <w:bCs/>
                <w:color w:val="FF0000"/>
                <w:sz w:val="32"/>
                <w:szCs w:val="24"/>
              </w:rPr>
              <w:t>i</w:t>
            </w:r>
            <w:r w:rsidRPr="00F73332">
              <w:rPr>
                <w:rFonts w:cstheme="minorHAnsi"/>
                <w:b/>
                <w:bCs/>
                <w:color w:val="000000"/>
                <w:sz w:val="32"/>
                <w:szCs w:val="24"/>
              </w:rPr>
              <w:t>] &lt;&gt;</w:t>
            </w:r>
            <w:r w:rsidRPr="00F73332">
              <w:rPr>
                <w:rFonts w:cstheme="minorHAnsi"/>
                <w:b/>
                <w:bCs/>
                <w:color w:val="FF0000"/>
                <w:sz w:val="32"/>
                <w:szCs w:val="24"/>
              </w:rPr>
              <w:t>elemento</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lastRenderedPageBreak/>
              <w:t xml:space="preserve">i </w:t>
            </w:r>
            <w:r w:rsidRPr="00F73332">
              <w:rPr>
                <w:rFonts w:cstheme="minorHAnsi"/>
                <w:b/>
                <w:bCs/>
                <w:color w:val="000000"/>
                <w:sz w:val="32"/>
                <w:szCs w:val="24"/>
              </w:rPr>
              <w:t xml:space="preserve">:= </w:t>
            </w:r>
            <w:r w:rsidRPr="00F73332">
              <w:rPr>
                <w:rFonts w:cstheme="minorHAnsi"/>
                <w:b/>
                <w:bCs/>
                <w:color w:val="FF0000"/>
                <w:sz w:val="32"/>
                <w:szCs w:val="24"/>
              </w:rPr>
              <w:t>i</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FF0000"/>
                <w:sz w:val="32"/>
                <w:szCs w:val="24"/>
              </w:rPr>
              <w:t xml:space="preserve">i </w:t>
            </w:r>
            <w:r w:rsidRPr="00F73332">
              <w:rPr>
                <w:rFonts w:cstheme="minorHAnsi"/>
                <w:b/>
                <w:bCs/>
                <w:color w:val="000000"/>
                <w:sz w:val="32"/>
                <w:szCs w:val="24"/>
              </w:rPr>
              <w:t>&lt;</w:t>
            </w:r>
            <w:r w:rsidRPr="00F73332">
              <w:rPr>
                <w:rFonts w:cstheme="minorHAnsi"/>
                <w:b/>
                <w:bCs/>
                <w:color w:val="FF0000"/>
                <w:sz w:val="32"/>
                <w:szCs w:val="24"/>
              </w:rPr>
              <w:t>n</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verdad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m </w:t>
            </w:r>
            <w:r w:rsidRPr="00F73332">
              <w:rPr>
                <w:rFonts w:cstheme="minorHAnsi"/>
                <w:b/>
                <w:bCs/>
                <w:color w:val="000000"/>
                <w:sz w:val="32"/>
                <w:szCs w:val="24"/>
                <w:lang w:val="en-US"/>
              </w:rPr>
              <w:t>&amp;</w:t>
            </w:r>
            <w:r w:rsidRPr="00F73332">
              <w:rPr>
                <w:rFonts w:cstheme="minorHAnsi"/>
                <w:b/>
                <w:bCs/>
                <w:color w:val="FF0000"/>
                <w:sz w:val="32"/>
                <w:szCs w:val="24"/>
                <w:lang w:val="en-US"/>
              </w:rPr>
              <w:t>B</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 &lt;&gt;</w:t>
            </w:r>
            <w:r w:rsidRPr="00F73332">
              <w:rPr>
                <w:rFonts w:cstheme="minorHAnsi"/>
                <w:b/>
                <w:bCs/>
                <w:color w:val="FF0000"/>
                <w:sz w:val="32"/>
                <w:szCs w:val="24"/>
                <w:lang w:val="en-US"/>
              </w:rPr>
              <w:t>elemento</w:t>
            </w:r>
            <w:r w:rsidRPr="00F73332">
              <w:rPr>
                <w:rFonts w:cstheme="minorHAnsi"/>
                <w:b/>
                <w:bCs/>
                <w:color w:val="0000FF"/>
                <w:sz w:val="32"/>
                <w:szCs w:val="24"/>
                <w:lang w:val="en-US"/>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 := i+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w:t>
            </w:r>
            <w:r w:rsidRPr="00F73332">
              <w:rPr>
                <w:rFonts w:cstheme="minorHAnsi"/>
                <w:b/>
                <w:bCs/>
                <w:color w:val="000000"/>
                <w:sz w:val="32"/>
                <w:szCs w:val="24"/>
              </w:rPr>
              <w:t>(</w:t>
            </w:r>
            <w:r w:rsidRPr="00F73332">
              <w:rPr>
                <w:rFonts w:cstheme="minorHAnsi"/>
                <w:b/>
                <w:bCs/>
                <w:color w:val="FF0000"/>
                <w:sz w:val="32"/>
                <w:szCs w:val="24"/>
              </w:rPr>
              <w:t xml:space="preserve">i </w:t>
            </w:r>
            <w:r w:rsidRPr="00F73332">
              <w:rPr>
                <w:rFonts w:cstheme="minorHAnsi"/>
                <w:b/>
                <w:bCs/>
                <w:color w:val="000000"/>
                <w:sz w:val="32"/>
                <w:szCs w:val="24"/>
              </w:rPr>
              <w:t>&lt;</w:t>
            </w:r>
            <w:r w:rsidRPr="00F73332">
              <w:rPr>
                <w:rFonts w:cstheme="minorHAnsi"/>
                <w:b/>
                <w:bCs/>
                <w:color w:val="FF0000"/>
                <w:sz w:val="32"/>
                <w:szCs w:val="24"/>
              </w:rPr>
              <w:t>m</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verdad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w:t>
            </w:r>
            <w:r w:rsidRPr="00F73332">
              <w:rPr>
                <w:rFonts w:cstheme="minorHAnsi"/>
                <w:b/>
                <w:bCs/>
                <w:color w:val="FF0000"/>
                <w:sz w:val="32"/>
                <w:szCs w:val="24"/>
              </w:rPr>
              <w:t xml:space="preserve">bandera </w:t>
            </w:r>
            <w:r w:rsidRPr="00F73332">
              <w:rPr>
                <w:rFonts w:cstheme="minorHAnsi"/>
                <w:b/>
                <w:bCs/>
                <w:color w:val="000000"/>
                <w:sz w:val="32"/>
                <w:szCs w:val="24"/>
              </w:rPr>
              <w:t>= verdadero</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l dato dado esta en alguno de los d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l dato dado NO esta en ninguno de l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bstracción: </w:t>
            </w:r>
            <w:r w:rsidRPr="00F73332">
              <w:rPr>
                <w:rFonts w:cstheme="minorHAnsi"/>
                <w:color w:val="000000"/>
                <w:sz w:val="32"/>
                <w:szCs w:val="24"/>
              </w:rPr>
              <w:t>En el código obtenido mediante la fase de división se puede apreciar la exist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porciones de código que no son idénticas, pero son muy parecidas y funcion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quivalentes. Este es el caso de las porciones de código que permiten leer los conjuntos A y B,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porciones de código que permiten determinar si un elemento está en el conjunto A y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B. Identificadas estas redundancias, se puede crear un procedimiento que permita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conjunto cualquiera, y una función que verifique si un elemento está </w:t>
            </w:r>
            <w:r w:rsidRPr="00F73332">
              <w:rPr>
                <w:rFonts w:cstheme="minorHAnsi"/>
                <w:color w:val="000000"/>
                <w:sz w:val="32"/>
                <w:szCs w:val="24"/>
              </w:rPr>
              <w:lastRenderedPageBreak/>
              <w:t>en un conjunt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imero, la función </w:t>
            </w:r>
            <w:r w:rsidRPr="00F73332">
              <w:rPr>
                <w:rFonts w:cstheme="minorHAnsi"/>
                <w:b/>
                <w:bCs/>
                <w:color w:val="000000"/>
                <w:sz w:val="32"/>
                <w:szCs w:val="24"/>
              </w:rPr>
              <w:t xml:space="preserve">pertenece </w:t>
            </w:r>
            <w:r w:rsidRPr="00F73332">
              <w:rPr>
                <w:rFonts w:cstheme="minorHAnsi"/>
                <w:color w:val="000000"/>
                <w:sz w:val="32"/>
                <w:szCs w:val="24"/>
              </w:rPr>
              <w:t>es un subprograma que se define así:</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 xml:space="preserve">pertenece: </w:t>
            </w:r>
            <w:r w:rsidRPr="00F73332">
              <w:rPr>
                <w:rFonts w:cstheme="minorHAnsi"/>
                <w:b/>
                <w:bCs/>
                <w:color w:val="3333CD"/>
                <w:sz w:val="32"/>
                <w:szCs w:val="24"/>
              </w:rPr>
              <w:t>Arreglo</w:t>
            </w:r>
            <w:r w:rsidRPr="00F73332">
              <w:rPr>
                <w:rFonts w:cstheme="minorHAnsi"/>
                <w:color w:val="000000"/>
                <w:sz w:val="32"/>
                <w:szCs w:val="24"/>
              </w:rPr>
              <w:t xml:space="preserve">[100] de </w:t>
            </w:r>
            <w:r w:rsidRPr="00F73332">
              <w:rPr>
                <w:rFonts w:cstheme="minorHAnsi"/>
                <w:b/>
                <w:bCs/>
                <w:color w:val="3333CD"/>
                <w:sz w:val="32"/>
                <w:szCs w:val="24"/>
              </w:rPr>
              <w:t xml:space="preserve">Entero </w:t>
            </w:r>
            <w:r w:rsidRPr="00F73332">
              <w:rPr>
                <w:rFonts w:cstheme="minorHAnsi"/>
                <w:color w:val="000000"/>
                <w:sz w:val="32"/>
                <w:szCs w:val="24"/>
              </w:rPr>
              <w:t xml:space="preserve">x </w:t>
            </w:r>
            <w:r w:rsidRPr="00F73332">
              <w:rPr>
                <w:rFonts w:cstheme="minorHAnsi"/>
                <w:b/>
                <w:bCs/>
                <w:color w:val="3333CD"/>
                <w:sz w:val="32"/>
                <w:szCs w:val="24"/>
              </w:rPr>
              <w:t xml:space="preserve">Entero </w:t>
            </w:r>
            <w:r w:rsidRPr="00F73332">
              <w:rPr>
                <w:rFonts w:cstheme="minorHAnsi"/>
                <w:color w:val="000000"/>
                <w:sz w:val="32"/>
                <w:szCs w:val="24"/>
              </w:rPr>
              <w:t xml:space="preserve">x </w:t>
            </w:r>
            <w:r w:rsidRPr="00F73332">
              <w:rPr>
                <w:rFonts w:cstheme="minorHAnsi"/>
                <w:b/>
                <w:bCs/>
                <w:color w:val="3333CD"/>
                <w:sz w:val="32"/>
                <w:szCs w:val="24"/>
              </w:rPr>
              <w:t xml:space="preserve">Entero </w:t>
            </w:r>
            <w:r w:rsidRPr="00F73332">
              <w:rPr>
                <w:rFonts w:cstheme="minorHAnsi"/>
                <w:color w:val="000000"/>
                <w:sz w:val="32"/>
                <w:szCs w:val="24"/>
              </w:rPr>
              <w:t>-&gt;</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A , , n , e ) ÞV si e = A[i] para algún i</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Þ F en otro c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observar que esta función además de recibir el arreglo de datos y el elemento, reci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entero adicional </w:t>
            </w:r>
            <w:r w:rsidRPr="00F73332">
              <w:rPr>
                <w:rFonts w:cstheme="minorHAnsi"/>
                <w:i/>
                <w:iCs/>
                <w:color w:val="000000"/>
                <w:sz w:val="32"/>
                <w:szCs w:val="24"/>
              </w:rPr>
              <w:t>n</w:t>
            </w:r>
            <w:r w:rsidRPr="00F73332">
              <w:rPr>
                <w:rFonts w:cstheme="minorHAnsi"/>
                <w:color w:val="000000"/>
                <w:sz w:val="32"/>
                <w:szCs w:val="24"/>
              </w:rPr>
              <w:t>. Este entero se utiliza para indicar el tamaño del conjunto dado. 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se codifica como sigue:</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funcion </w:t>
            </w:r>
            <w:r w:rsidRPr="00F73332">
              <w:rPr>
                <w:rFonts w:cstheme="minorHAnsi"/>
                <w:color w:val="000000"/>
                <w:sz w:val="32"/>
                <w:szCs w:val="24"/>
              </w:rPr>
              <w:t>pertenece( A :</w:t>
            </w:r>
            <w:r w:rsidRPr="00F73332">
              <w:rPr>
                <w:rFonts w:cstheme="minorHAnsi"/>
                <w:b/>
                <w:bCs/>
                <w:color w:val="3333CD"/>
                <w:sz w:val="32"/>
                <w:szCs w:val="24"/>
              </w:rPr>
              <w:t>arreglo</w:t>
            </w:r>
            <w:r w:rsidRPr="00F73332">
              <w:rPr>
                <w:rFonts w:cstheme="minorHAnsi"/>
                <w:color w:val="000000"/>
                <w:sz w:val="32"/>
                <w:szCs w:val="24"/>
              </w:rPr>
              <w:t xml:space="preserve">[100] de </w:t>
            </w:r>
            <w:r w:rsidRPr="00F73332">
              <w:rPr>
                <w:rFonts w:cstheme="minorHAnsi"/>
                <w:b/>
                <w:bCs/>
                <w:color w:val="3333CD"/>
                <w:sz w:val="32"/>
                <w:szCs w:val="24"/>
              </w:rPr>
              <w:t>entero</w:t>
            </w:r>
            <w:r w:rsidRPr="00F73332">
              <w:rPr>
                <w:rFonts w:cstheme="minorHAnsi"/>
                <w:color w:val="000000"/>
                <w:sz w:val="32"/>
                <w:szCs w:val="24"/>
              </w:rPr>
              <w:t>, n :</w:t>
            </w:r>
            <w:r w:rsidRPr="00F73332">
              <w:rPr>
                <w:rFonts w:cstheme="minorHAnsi"/>
                <w:b/>
                <w:bCs/>
                <w:color w:val="3333CD"/>
                <w:sz w:val="32"/>
                <w:szCs w:val="24"/>
              </w:rPr>
              <w:t>entero</w:t>
            </w:r>
            <w:r w:rsidRPr="00F73332">
              <w:rPr>
                <w:rFonts w:cstheme="minorHAnsi"/>
                <w:color w:val="000000"/>
                <w:sz w:val="32"/>
                <w:szCs w:val="24"/>
              </w:rPr>
              <w:t>, e :</w:t>
            </w:r>
            <w:r w:rsidRPr="00F73332">
              <w:rPr>
                <w:rFonts w:cstheme="minorHAnsi"/>
                <w:b/>
                <w:bCs/>
                <w:color w:val="3333CD"/>
                <w:sz w:val="32"/>
                <w:szCs w:val="24"/>
              </w:rPr>
              <w:t xml:space="preserve">entero </w:t>
            </w:r>
            <w:r w:rsidRPr="00F73332">
              <w:rPr>
                <w:rFonts w:cstheme="minorHAnsi"/>
                <w:color w:val="000000"/>
                <w:sz w:val="32"/>
                <w:szCs w:val="24"/>
              </w:rPr>
              <w:t>):</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bandera :</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 xml:space="preserve">i :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prueba si el elemento está en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0</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mientras( </w:t>
            </w:r>
            <w:r w:rsidRPr="00F73332">
              <w:rPr>
                <w:rFonts w:cstheme="minorHAnsi"/>
                <w:color w:val="000000"/>
                <w:sz w:val="32"/>
                <w:szCs w:val="24"/>
              </w:rPr>
              <w:t>i&lt;n &amp; A[i] &lt;&gt; e</w:t>
            </w:r>
            <w:r w:rsidRPr="00F73332">
              <w:rPr>
                <w:rFonts w:cstheme="minorHAnsi"/>
                <w:b/>
                <w:bCs/>
                <w:color w:val="0000FF"/>
                <w:sz w:val="32"/>
                <w:szCs w:val="24"/>
              </w:rPr>
              <w:t xml:space="preserve">) </w:t>
            </w:r>
            <w:r w:rsidRPr="00F73332">
              <w:rPr>
                <w:rFonts w:cstheme="minorHAnsi"/>
                <w:b/>
                <w:bCs/>
                <w:color w:val="3333CD"/>
                <w:sz w:val="32"/>
                <w:szCs w:val="24"/>
              </w:rPr>
              <w:t>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i+1</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i = n</w:t>
            </w:r>
            <w:r w:rsidRPr="00F73332">
              <w:rPr>
                <w:rFonts w:cstheme="minorHAnsi"/>
                <w:b/>
                <w:bCs/>
                <w:color w:val="0000FF"/>
                <w:sz w:val="32"/>
                <w:szCs w:val="24"/>
              </w:rPr>
              <w:t xml:space="preserve">)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fal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7</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_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verdad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retornar </w:t>
            </w:r>
            <w:r w:rsidRPr="00F73332">
              <w:rPr>
                <w:rFonts w:cstheme="minorHAnsi"/>
                <w:color w:val="000000"/>
                <w:sz w:val="32"/>
                <w:szCs w:val="24"/>
              </w:rPr>
              <w:t>bandera</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fun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gundo, el procedimiento </w:t>
            </w:r>
            <w:r w:rsidRPr="00F73332">
              <w:rPr>
                <w:rFonts w:cstheme="minorHAnsi"/>
                <w:b/>
                <w:bCs/>
                <w:color w:val="000000"/>
                <w:sz w:val="32"/>
                <w:szCs w:val="24"/>
              </w:rPr>
              <w:t xml:space="preserve">leer_conjunto </w:t>
            </w:r>
            <w:r w:rsidRPr="00F73332">
              <w:rPr>
                <w:rFonts w:cstheme="minorHAnsi"/>
                <w:color w:val="000000"/>
                <w:sz w:val="32"/>
                <w:szCs w:val="24"/>
              </w:rPr>
              <w:t>es un subprograma que se define así:</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Procedimiento </w:t>
            </w:r>
            <w:r w:rsidRPr="00F73332">
              <w:rPr>
                <w:rFonts w:cstheme="minorHAnsi"/>
                <w:color w:val="000000"/>
                <w:sz w:val="32"/>
                <w:szCs w:val="24"/>
              </w:rPr>
              <w:t xml:space="preserve">leer_conjunto( </w:t>
            </w:r>
            <w:r w:rsidRPr="00F73332">
              <w:rPr>
                <w:rFonts w:cstheme="minorHAnsi"/>
                <w:b/>
                <w:bCs/>
                <w:color w:val="3333CD"/>
                <w:sz w:val="32"/>
                <w:szCs w:val="24"/>
              </w:rPr>
              <w:t xml:space="preserve">var </w:t>
            </w:r>
            <w:r w:rsidRPr="00F73332">
              <w:rPr>
                <w:rFonts w:cstheme="minorHAnsi"/>
                <w:color w:val="000000"/>
                <w:sz w:val="32"/>
                <w:szCs w:val="24"/>
              </w:rPr>
              <w:t>A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r w:rsidRPr="00F73332">
              <w:rPr>
                <w:rFonts w:cstheme="minorHAnsi"/>
                <w:color w:val="000000"/>
                <w:sz w:val="32"/>
                <w:szCs w:val="24"/>
              </w:rPr>
              <w:t xml:space="preserve">, </w:t>
            </w:r>
            <w:r w:rsidRPr="00F73332">
              <w:rPr>
                <w:rFonts w:cstheme="minorHAnsi"/>
                <w:b/>
                <w:bCs/>
                <w:color w:val="3333CD"/>
                <w:sz w:val="32"/>
                <w:szCs w:val="24"/>
              </w:rPr>
              <w:t xml:space="preserve">var </w:t>
            </w:r>
            <w:r w:rsidRPr="00F73332">
              <w:rPr>
                <w:rFonts w:cstheme="minorHAnsi"/>
                <w:color w:val="000000"/>
                <w:sz w:val="32"/>
                <w:szCs w:val="24"/>
              </w:rPr>
              <w:t xml:space="preserve">n </w:t>
            </w:r>
            <w:r w:rsidRPr="00F73332">
              <w:rPr>
                <w:rFonts w:cstheme="minorHAnsi"/>
                <w:color w:val="000000"/>
                <w:sz w:val="32"/>
                <w:szCs w:val="24"/>
              </w:rPr>
              <w:lastRenderedPageBreak/>
              <w:t>:</w:t>
            </w:r>
            <w:r w:rsidRPr="00F73332">
              <w:rPr>
                <w:rFonts w:cstheme="minorHAnsi"/>
                <w:b/>
                <w:bCs/>
                <w:color w:val="3333CD"/>
                <w:sz w:val="32"/>
                <w:szCs w:val="24"/>
              </w:rPr>
              <w:t>enter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i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elemento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continuar :</w:t>
            </w:r>
            <w:r w:rsidRPr="00F73332">
              <w:rPr>
                <w:rFonts w:cstheme="minorHAnsi"/>
                <w:b/>
                <w:bCs/>
                <w:color w:val="3333CD"/>
                <w:sz w:val="32"/>
                <w:szCs w:val="24"/>
              </w:rPr>
              <w:t>caracter</w:t>
            </w:r>
          </w:p>
          <w:p w:rsidR="00156AC4" w:rsidRPr="00F73332" w:rsidRDefault="00156AC4" w:rsidP="00156AC4">
            <w:pPr>
              <w:autoSpaceDE w:val="0"/>
              <w:autoSpaceDN w:val="0"/>
              <w:adjustRightInd w:val="0"/>
              <w:spacing w:after="0" w:line="240" w:lineRule="auto"/>
              <w:rPr>
                <w:rFonts w:cstheme="minorHAnsi"/>
                <w:b/>
                <w:bCs/>
                <w:color w:val="33339A"/>
                <w:sz w:val="32"/>
                <w:szCs w:val="24"/>
              </w:rPr>
            </w:pPr>
            <w:r w:rsidRPr="00F73332">
              <w:rPr>
                <w:rFonts w:cstheme="minorHAnsi"/>
                <w:b/>
                <w:bCs/>
                <w:color w:val="33339A"/>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Desea ingresar mas elementos al conjunto (S/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continuar)</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mientras </w:t>
            </w:r>
            <w:r w:rsidRPr="00F73332">
              <w:rPr>
                <w:rFonts w:cstheme="minorHAnsi"/>
                <w:b/>
                <w:bCs/>
                <w:color w:val="000000"/>
                <w:sz w:val="32"/>
                <w:szCs w:val="24"/>
              </w:rPr>
              <w:t>( n&lt;100 &amp;</w:t>
            </w:r>
            <w:r w:rsidRPr="00F73332">
              <w:rPr>
                <w:rFonts w:cstheme="minorHAnsi"/>
                <w:color w:val="000000"/>
                <w:sz w:val="32"/>
                <w:szCs w:val="24"/>
              </w:rPr>
              <w:t xml:space="preserve">(continuar = ‘S’ | continuar = ‘s’)) </w:t>
            </w:r>
            <w:r w:rsidRPr="00F73332">
              <w:rPr>
                <w:rFonts w:cstheme="minorHAnsi"/>
                <w:b/>
                <w:bCs/>
                <w:color w:val="3333CD"/>
                <w:sz w:val="32"/>
                <w:szCs w:val="24"/>
              </w:rPr>
              <w:t>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 xml:space="preserve">Ingrese el elemento al conjunto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element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ódigo siguiente prueba si el elemento esta en el conjunto y de no ser así lo adiciona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 xml:space="preserve">no (pertenece( A, n, elemento) )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 :=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n+1</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 xml:space="preserve">Error: el elemento ya esta en el conjunto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Desea ingresar mas elementos al conjunto (S/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continuar)</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ste procedimiento recibe un arreglo de enteros y una variable entera llamada </w:t>
            </w:r>
            <w:r w:rsidRPr="00F73332">
              <w:rPr>
                <w:rFonts w:cstheme="minorHAnsi"/>
                <w:b/>
                <w:bCs/>
                <w:color w:val="000000"/>
                <w:sz w:val="32"/>
                <w:szCs w:val="24"/>
              </w:rPr>
              <w:t>n</w:t>
            </w:r>
            <w:r w:rsidRPr="00F73332">
              <w:rPr>
                <w:rFonts w:cstheme="minorHAnsi"/>
                <w:color w:val="000000"/>
                <w:sz w:val="32"/>
                <w:szCs w:val="24"/>
              </w:rPr>
              <w:t>. Lo que hac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 unos números (máximo 100) y guardarlos en el arreglo. También lleva la cuenta de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atos ha leído, y almacena esta cifra en la variable </w:t>
            </w:r>
            <w:r w:rsidRPr="00F73332">
              <w:rPr>
                <w:rFonts w:cstheme="minorHAnsi"/>
                <w:b/>
                <w:bCs/>
                <w:color w:val="00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tro aspecto importante que se puede destacar en este procedimiento es que us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lastRenderedPageBreak/>
              <w:t xml:space="preserve">pertenece </w:t>
            </w:r>
            <w:r w:rsidRPr="00F73332">
              <w:rPr>
                <w:rFonts w:cstheme="minorHAnsi"/>
                <w:color w:val="000000"/>
                <w:sz w:val="32"/>
                <w:szCs w:val="24"/>
              </w:rPr>
              <w:t>para determinar si se debe o no adicionar el elemento leído al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esta manera el algoritmo principal se puede presentar como sigue:</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n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m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elemento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A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B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_conjunto( A, n )</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_conjunto ( B, m)</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 xml:space="preserve">pertenece( A, n, elemento ) | pertenece( B, m, elemento )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El dato dado esta en alguno de los dos conjunto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El dato dado NO esta en los conjuntos dados”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apreciar la reducción de líneas de código del programa y la facilidad de lectura de 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 de estos algoritmos (función, procedimiento y algoritmo principal), con respecto a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 realizado sin abstracción. Se deja al lector la escritura del programa completo, utiliza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reglas descritas en esta sec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6. CODIFIC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uando ya se ha diseñado completamente el algoritmo y se tiene escrito en algún esquem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ción (pseudo-código o diagrama de flujo), el siguiente paso es codificarlo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programación definido para tal 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e momento es cuando el programador interactúa con el computador mediant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 de software de que disponga para codificar en el lenguaje seleccion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w:t>
            </w:r>
            <w:r w:rsidRPr="00F73332">
              <w:rPr>
                <w:rFonts w:cstheme="minorHAnsi"/>
                <w:color w:val="000000"/>
                <w:sz w:val="32"/>
                <w:szCs w:val="24"/>
              </w:rPr>
              <w:t>Tómese como base el pseudocódigo desarrollado en la sección anterio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 para este pseudocódigo sería:</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clude &lt;iostream.h&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bool </w:t>
            </w:r>
            <w:r w:rsidRPr="00F73332">
              <w:rPr>
                <w:rFonts w:cstheme="minorHAnsi"/>
                <w:color w:val="000000"/>
                <w:sz w:val="32"/>
                <w:szCs w:val="24"/>
                <w:lang w:val="en-US"/>
              </w:rPr>
              <w:t xml:space="preserve">pertenece( </w:t>
            </w:r>
            <w:r w:rsidRPr="00F73332">
              <w:rPr>
                <w:rFonts w:cstheme="minorHAnsi"/>
                <w:b/>
                <w:bCs/>
                <w:color w:val="0066CD"/>
                <w:sz w:val="32"/>
                <w:szCs w:val="24"/>
                <w:lang w:val="en-US"/>
              </w:rPr>
              <w:t xml:space="preserve">int </w:t>
            </w:r>
            <w:r w:rsidRPr="00F73332">
              <w:rPr>
                <w:rFonts w:cstheme="minorHAnsi"/>
                <w:color w:val="FF0000"/>
                <w:sz w:val="32"/>
                <w:szCs w:val="24"/>
                <w:lang w:val="en-US"/>
              </w:rPr>
              <w:t>A</w:t>
            </w:r>
            <w:r w:rsidRPr="00F73332">
              <w:rPr>
                <w:rFonts w:cstheme="minorHAnsi"/>
                <w:color w:val="000000"/>
                <w:sz w:val="32"/>
                <w:szCs w:val="24"/>
                <w:lang w:val="en-US"/>
              </w:rPr>
              <w:t xml:space="preserve">[100, </w:t>
            </w:r>
            <w:r w:rsidRPr="00F73332">
              <w:rPr>
                <w:rFonts w:cstheme="minorHAnsi"/>
                <w:b/>
                <w:bCs/>
                <w:color w:val="0066CD"/>
                <w:sz w:val="32"/>
                <w:szCs w:val="24"/>
                <w:lang w:val="en-US"/>
              </w:rPr>
              <w:t xml:space="preserve">int </w:t>
            </w:r>
            <w:r w:rsidRPr="00F73332">
              <w:rPr>
                <w:rFonts w:cstheme="minorHAnsi"/>
                <w:color w:val="FF0000"/>
                <w:sz w:val="32"/>
                <w:szCs w:val="24"/>
                <w:lang w:val="en-US"/>
              </w:rPr>
              <w:t>n</w:t>
            </w:r>
            <w:r w:rsidRPr="00F73332">
              <w:rPr>
                <w:rFonts w:cstheme="minorHAnsi"/>
                <w:color w:val="000000"/>
                <w:sz w:val="32"/>
                <w:szCs w:val="24"/>
                <w:lang w:val="en-US"/>
              </w:rPr>
              <w:t xml:space="preserve">, </w:t>
            </w:r>
            <w:r w:rsidRPr="00F73332">
              <w:rPr>
                <w:rFonts w:cstheme="minorHAnsi"/>
                <w:b/>
                <w:bCs/>
                <w:color w:val="0066CD"/>
                <w:sz w:val="32"/>
                <w:szCs w:val="24"/>
                <w:lang w:val="en-US"/>
              </w:rPr>
              <w:t xml:space="preserve">int </w:t>
            </w:r>
            <w:r w:rsidRPr="00F73332">
              <w:rPr>
                <w:rFonts w:cstheme="minorHAnsi"/>
                <w:color w:val="FF0000"/>
                <w:sz w:val="32"/>
                <w:szCs w:val="24"/>
                <w:lang w:val="en-US"/>
              </w:rPr>
              <w:t>e</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bool </w:t>
            </w:r>
            <w:r w:rsidRPr="00F73332">
              <w:rPr>
                <w:rFonts w:cstheme="minorHAnsi"/>
                <w:color w:val="FF0000"/>
                <w:sz w:val="32"/>
                <w:szCs w:val="24"/>
                <w:lang w:val="en-US"/>
              </w:rPr>
              <w:t>bandera</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FF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prueba si el elemento esta en el conjunto */</w:t>
            </w:r>
          </w:p>
          <w:p w:rsidR="00156AC4" w:rsidRPr="00F73332" w:rsidRDefault="00156AC4" w:rsidP="00156AC4">
            <w:pPr>
              <w:autoSpaceDE w:val="0"/>
              <w:autoSpaceDN w:val="0"/>
              <w:adjustRightInd w:val="0"/>
              <w:spacing w:after="0" w:line="240" w:lineRule="auto"/>
              <w:rPr>
                <w:rFonts w:cstheme="minorHAnsi"/>
                <w:color w:val="0066CD"/>
                <w:sz w:val="32"/>
                <w:szCs w:val="24"/>
                <w:lang w:val="en-US"/>
              </w:rPr>
            </w:pPr>
            <w:r w:rsidRPr="00F73332">
              <w:rPr>
                <w:rFonts w:cstheme="minorHAnsi"/>
                <w:color w:val="FF0000"/>
                <w:sz w:val="32"/>
                <w:szCs w:val="24"/>
                <w:lang w:val="en-US"/>
              </w:rPr>
              <w:t xml:space="preserve">i </w:t>
            </w:r>
            <w:r w:rsidRPr="00F73332">
              <w:rPr>
                <w:rFonts w:cstheme="minorHAnsi"/>
                <w:color w:val="000000"/>
                <w:sz w:val="32"/>
                <w:szCs w:val="24"/>
                <w:lang w:val="en-US"/>
              </w:rPr>
              <w:t>= 0</w:t>
            </w:r>
            <w:r w:rsidRPr="00F73332">
              <w:rPr>
                <w:rFonts w:cstheme="minorHAnsi"/>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hile</w:t>
            </w:r>
            <w:r w:rsidRPr="00F73332">
              <w:rPr>
                <w:rFonts w:cstheme="minorHAnsi"/>
                <w:color w:val="000000"/>
                <w:sz w:val="32"/>
                <w:szCs w:val="24"/>
                <w:lang w:val="en-US"/>
              </w:rPr>
              <w:t>(&gt;</w:t>
            </w:r>
            <w:r w:rsidRPr="00F73332">
              <w:rPr>
                <w:rFonts w:cstheme="minorHAnsi"/>
                <w:color w:val="FF0000"/>
                <w:sz w:val="32"/>
                <w:szCs w:val="24"/>
                <w:lang w:val="en-US"/>
              </w:rPr>
              <w:t>i</w:t>
            </w:r>
            <w:r w:rsidRPr="00F73332">
              <w:rPr>
                <w:rFonts w:cstheme="minorHAnsi"/>
                <w:color w:val="000000"/>
                <w:sz w:val="32"/>
                <w:szCs w:val="24"/>
                <w:lang w:val="en-US"/>
              </w:rPr>
              <w:t>&lt;</w:t>
            </w:r>
            <w:r w:rsidRPr="00F73332">
              <w:rPr>
                <w:rFonts w:cstheme="minorHAnsi"/>
                <w:color w:val="FF0000"/>
                <w:sz w:val="32"/>
                <w:szCs w:val="24"/>
                <w:lang w:val="en-US"/>
              </w:rPr>
              <w:t xml:space="preserve">n </w:t>
            </w:r>
            <w:r w:rsidRPr="00F73332">
              <w:rPr>
                <w:rFonts w:cstheme="minorHAnsi"/>
                <w:color w:val="000000"/>
                <w:sz w:val="32"/>
                <w:szCs w:val="24"/>
                <w:lang w:val="en-US"/>
              </w:rPr>
              <w:t>&amp;&amp; A[</w:t>
            </w:r>
            <w:r w:rsidRPr="00F73332">
              <w:rPr>
                <w:rFonts w:cstheme="minorHAnsi"/>
                <w:color w:val="FF0000"/>
                <w:sz w:val="32"/>
                <w:szCs w:val="24"/>
                <w:lang w:val="en-US"/>
              </w:rPr>
              <w:t>i</w:t>
            </w:r>
            <w:r w:rsidRPr="00F73332">
              <w:rPr>
                <w:rFonts w:cstheme="minorHAnsi"/>
                <w:color w:val="000000"/>
                <w:sz w:val="32"/>
                <w:szCs w:val="24"/>
                <w:lang w:val="en-US"/>
              </w:rPr>
              <w:t xml:space="preserve">] != </w:t>
            </w:r>
            <w:r w:rsidRPr="00F73332">
              <w:rPr>
                <w:rFonts w:cstheme="minorHAnsi"/>
                <w:color w:val="FF0000"/>
                <w:sz w:val="32"/>
                <w:szCs w:val="24"/>
                <w:lang w:val="en-US"/>
              </w:rPr>
              <w:t xml:space="preserve">e </w:t>
            </w:r>
            <w:r w:rsidRPr="00F73332">
              <w:rPr>
                <w:rFonts w:cstheme="minorHAnsi"/>
                <w:color w:val="000000"/>
                <w:sz w:val="32"/>
                <w:szCs w:val="24"/>
                <w:lang w:val="en-US"/>
              </w:rPr>
              <w:t xml:space="preserve">) </w:t>
            </w: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i </w:t>
            </w:r>
            <w:r w:rsidRPr="00F73332">
              <w:rPr>
                <w:rFonts w:cstheme="minorHAnsi"/>
                <w:color w:val="000000"/>
                <w:sz w:val="32"/>
                <w:szCs w:val="24"/>
                <w:lang w:val="en-US"/>
              </w:rPr>
              <w:t xml:space="preserve">= </w:t>
            </w:r>
            <w:r w:rsidRPr="00F73332">
              <w:rPr>
                <w:rFonts w:cstheme="minorHAnsi"/>
                <w:color w:val="FF0000"/>
                <w:sz w:val="32"/>
                <w:szCs w:val="24"/>
                <w:lang w:val="en-US"/>
              </w:rPr>
              <w:t>i</w:t>
            </w: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if</w:t>
            </w:r>
            <w:r w:rsidRPr="00F73332">
              <w:rPr>
                <w:rFonts w:cstheme="minorHAnsi"/>
                <w:color w:val="000000"/>
                <w:sz w:val="32"/>
                <w:szCs w:val="24"/>
                <w:lang w:val="en-US"/>
              </w:rPr>
              <w:t xml:space="preserve">( </w:t>
            </w:r>
            <w:r w:rsidRPr="00F73332">
              <w:rPr>
                <w:rFonts w:cstheme="minorHAnsi"/>
                <w:color w:val="FF0000"/>
                <w:sz w:val="32"/>
                <w:szCs w:val="24"/>
                <w:lang w:val="en-US"/>
              </w:rPr>
              <w:t xml:space="preserve">i </w:t>
            </w:r>
            <w:r w:rsidRPr="00F73332">
              <w:rPr>
                <w:rFonts w:cstheme="minorHAnsi"/>
                <w:color w:val="000000"/>
                <w:sz w:val="32"/>
                <w:szCs w:val="24"/>
                <w:lang w:val="en-US"/>
              </w:rPr>
              <w:t xml:space="preserve">== </w:t>
            </w:r>
            <w:r w:rsidRPr="00F73332">
              <w:rPr>
                <w:rFonts w:cstheme="minorHAnsi"/>
                <w:color w:val="FF0000"/>
                <w:sz w:val="32"/>
                <w:szCs w:val="24"/>
                <w:lang w:val="en-US"/>
              </w:rPr>
              <w:t xml:space="preserve">n </w:t>
            </w:r>
            <w:r w:rsidRPr="00F73332">
              <w:rPr>
                <w:rFonts w:cstheme="minorHAnsi"/>
                <w:color w:val="000000"/>
                <w:sz w:val="32"/>
                <w:szCs w:val="24"/>
                <w:lang w:val="en-US"/>
              </w:rPr>
              <w:t xml:space="preserve">) </w:t>
            </w: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bandera </w:t>
            </w:r>
            <w:r w:rsidRPr="00F73332">
              <w:rPr>
                <w:rFonts w:cstheme="minorHAnsi"/>
                <w:color w:val="000000"/>
                <w:sz w:val="32"/>
                <w:szCs w:val="24"/>
                <w:lang w:val="en-US"/>
              </w:rPr>
              <w:t>= false;</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bandera </w:t>
            </w:r>
            <w:r w:rsidRPr="00F73332">
              <w:rPr>
                <w:rFonts w:cstheme="minorHAnsi"/>
                <w:color w:val="000000"/>
                <w:sz w:val="32"/>
                <w:szCs w:val="24"/>
                <w:lang w:val="en-US"/>
              </w:rPr>
              <w:t>= true;</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return </w:t>
            </w:r>
            <w:r w:rsidRPr="00F73332">
              <w:rPr>
                <w:rFonts w:cstheme="minorHAnsi"/>
                <w:color w:val="FF0000"/>
                <w:sz w:val="32"/>
                <w:szCs w:val="24"/>
                <w:lang w:val="en-US"/>
              </w:rPr>
              <w:t>bandera</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void </w:t>
            </w:r>
            <w:r w:rsidRPr="00F73332">
              <w:rPr>
                <w:rFonts w:cstheme="minorHAnsi"/>
                <w:color w:val="000000"/>
                <w:sz w:val="32"/>
                <w:szCs w:val="24"/>
              </w:rPr>
              <w:t xml:space="preserve">leer_conjunto( </w:t>
            </w:r>
            <w:r w:rsidRPr="00F73332">
              <w:rPr>
                <w:rFonts w:cstheme="minorHAnsi"/>
                <w:b/>
                <w:bCs/>
                <w:color w:val="0066CD"/>
                <w:sz w:val="32"/>
                <w:szCs w:val="24"/>
              </w:rPr>
              <w:t>int</w:t>
            </w:r>
            <w:r w:rsidRPr="00F73332">
              <w:rPr>
                <w:rFonts w:cstheme="minorHAnsi"/>
                <w:color w:val="FF0000"/>
                <w:sz w:val="32"/>
                <w:szCs w:val="24"/>
              </w:rPr>
              <w:t>A</w:t>
            </w:r>
            <w:r w:rsidRPr="00F73332">
              <w:rPr>
                <w:rFonts w:cstheme="minorHAnsi"/>
                <w:color w:val="000000"/>
                <w:sz w:val="32"/>
                <w:szCs w:val="24"/>
              </w:rPr>
              <w:t xml:space="preserve">[100], </w:t>
            </w:r>
            <w:r w:rsidRPr="00F73332">
              <w:rPr>
                <w:rFonts w:cstheme="minorHAnsi"/>
                <w:b/>
                <w:bCs/>
                <w:color w:val="0066CD"/>
                <w:sz w:val="32"/>
                <w:szCs w:val="24"/>
              </w:rPr>
              <w:t xml:space="preserve">int </w:t>
            </w:r>
            <w:r w:rsidRPr="00F73332">
              <w:rPr>
                <w:rFonts w:cstheme="minorHAnsi"/>
                <w:color w:val="000000"/>
                <w:sz w:val="32"/>
                <w:szCs w:val="24"/>
              </w:rPr>
              <w:t>&amp;</w:t>
            </w:r>
            <w:r w:rsidRPr="00F73332">
              <w:rPr>
                <w:rFonts w:cstheme="minorHAnsi"/>
                <w:color w:val="FF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lastRenderedPageBreak/>
              <w:t xml:space="preserve">int </w:t>
            </w:r>
            <w:r w:rsidRPr="00F73332">
              <w:rPr>
                <w:rFonts w:cstheme="minorHAnsi"/>
                <w:color w:val="FF0000"/>
                <w:sz w:val="32"/>
                <w:szCs w:val="24"/>
                <w:lang w:val="en-US"/>
              </w:rPr>
              <w:t>i</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int </w:t>
            </w:r>
            <w:r w:rsidRPr="00F73332">
              <w:rPr>
                <w:rFonts w:cstheme="minorHAnsi"/>
                <w:color w:val="FF0000"/>
                <w:sz w:val="32"/>
                <w:szCs w:val="24"/>
                <w:lang w:val="en-US"/>
              </w:rPr>
              <w:t>elemento</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char </w:t>
            </w:r>
            <w:r w:rsidRPr="00F73332">
              <w:rPr>
                <w:rFonts w:cstheme="minorHAnsi"/>
                <w:color w:val="FF0000"/>
                <w:sz w:val="32"/>
                <w:szCs w:val="24"/>
                <w:lang w:val="en-US"/>
              </w:rPr>
              <w:t>continuar</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n </w:t>
            </w: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Desea ingresar mas elementos al conjunto (S/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in </w:t>
            </w:r>
            <w:r w:rsidRPr="00F73332">
              <w:rPr>
                <w:rFonts w:cstheme="minorHAnsi"/>
                <w:color w:val="000000"/>
                <w:sz w:val="32"/>
                <w:szCs w:val="24"/>
              </w:rPr>
              <w:t>&gt;&gt; continuar;</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hile</w:t>
            </w:r>
            <w:r w:rsidRPr="00F73332">
              <w:rPr>
                <w:rFonts w:cstheme="minorHAnsi"/>
                <w:color w:val="000000"/>
                <w:sz w:val="32"/>
                <w:szCs w:val="24"/>
              </w:rPr>
              <w:t xml:space="preserve">( continuar == ‘S’ || continuar == ‘s’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Ingrese el elemento que quiere agreg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in </w:t>
            </w:r>
            <w:r w:rsidRPr="00F73332">
              <w:rPr>
                <w:rFonts w:cstheme="minorHAnsi"/>
                <w:color w:val="000000"/>
                <w:sz w:val="32"/>
                <w:szCs w:val="24"/>
              </w:rPr>
              <w:t>&gt;&gt; elemento;</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prueba si el elemento esta en el conjunto y de no ser así lo adiciona */</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f</w:t>
            </w:r>
            <w:r w:rsidRPr="00F73332">
              <w:rPr>
                <w:rFonts w:cstheme="minorHAnsi"/>
                <w:color w:val="000000"/>
                <w:sz w:val="32"/>
                <w:szCs w:val="24"/>
              </w:rPr>
              <w:t xml:space="preserve">( !pertenece( A, </w:t>
            </w:r>
            <w:r w:rsidRPr="00F73332">
              <w:rPr>
                <w:rFonts w:cstheme="minorHAnsi"/>
                <w:color w:val="FF0000"/>
                <w:sz w:val="32"/>
                <w:szCs w:val="24"/>
              </w:rPr>
              <w:t>n</w:t>
            </w:r>
            <w:r w:rsidRPr="00F73332">
              <w:rPr>
                <w:rFonts w:cstheme="minorHAnsi"/>
                <w:color w:val="000000"/>
                <w:sz w:val="32"/>
                <w:szCs w:val="24"/>
              </w:rPr>
              <w:t xml:space="preserve">, elemento )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r w:rsidRPr="00F73332">
              <w:rPr>
                <w:rFonts w:cstheme="minorHAnsi"/>
                <w:color w:val="FF0000"/>
                <w:sz w:val="32"/>
                <w:szCs w:val="24"/>
              </w:rPr>
              <w:t>n</w:t>
            </w:r>
            <w:r w:rsidRPr="00F73332">
              <w:rPr>
                <w:rFonts w:cstheme="minorHAnsi"/>
                <w:color w:val="000000"/>
                <w:sz w:val="32"/>
                <w:szCs w:val="24"/>
              </w:rPr>
              <w:t>] =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n </w:t>
            </w:r>
            <w:r w:rsidRPr="00F73332">
              <w:rPr>
                <w:rFonts w:cstheme="minorHAnsi"/>
                <w:color w:val="000000"/>
                <w:sz w:val="32"/>
                <w:szCs w:val="24"/>
              </w:rPr>
              <w:t xml:space="preserve">= </w:t>
            </w:r>
            <w:r w:rsidRPr="00F73332">
              <w:rPr>
                <w:rFonts w:cstheme="minorHAnsi"/>
                <w:color w:val="FF0000"/>
                <w:sz w:val="32"/>
                <w:szCs w:val="24"/>
              </w:rPr>
              <w:t>n</w:t>
            </w: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Error: el elemento ya esta en el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9</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Desea ingresar mas elementos al conjunto (S/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cin</w:t>
            </w:r>
            <w:r w:rsidRPr="00F73332">
              <w:rPr>
                <w:rFonts w:cstheme="minorHAnsi"/>
                <w:color w:val="000000"/>
                <w:sz w:val="32"/>
                <w:szCs w:val="24"/>
                <w:lang w:val="en-US"/>
              </w:rPr>
              <w:t>&gt;&gt; continuar;</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9A"/>
                <w:sz w:val="32"/>
                <w:szCs w:val="24"/>
                <w:lang w:val="en-US"/>
              </w:rPr>
            </w:pPr>
            <w:r w:rsidRPr="00F73332">
              <w:rPr>
                <w:rFonts w:cstheme="minorHAnsi"/>
                <w:b/>
                <w:bCs/>
                <w:color w:val="00669A"/>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void main()</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int </w:t>
            </w:r>
            <w:r w:rsidRPr="00F73332">
              <w:rPr>
                <w:rFonts w:cstheme="minorHAnsi"/>
                <w:color w:val="FF0000"/>
                <w:sz w:val="32"/>
                <w:szCs w:val="24"/>
                <w:lang w:val="en-US"/>
              </w:rPr>
              <w:t>n, m, elemento</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000000"/>
                <w:sz w:val="32"/>
                <w:szCs w:val="24"/>
              </w:rPr>
              <w:t>A[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000000"/>
                <w:sz w:val="32"/>
                <w:szCs w:val="24"/>
              </w:rPr>
              <w:t>B[100];</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eer_conjunto( A, </w:t>
            </w:r>
            <w:r w:rsidRPr="00F73332">
              <w:rPr>
                <w:rFonts w:cstheme="minorHAnsi"/>
                <w:color w:val="FF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leer_conjunto( B, </w:t>
            </w:r>
            <w:r w:rsidRPr="00F73332">
              <w:rPr>
                <w:rFonts w:cstheme="minorHAnsi"/>
                <w:color w:val="FF0000"/>
                <w:sz w:val="32"/>
                <w:szCs w:val="24"/>
              </w:rPr>
              <w:t>m</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f</w:t>
            </w:r>
            <w:r w:rsidRPr="00F73332">
              <w:rPr>
                <w:rFonts w:cstheme="minorHAnsi"/>
                <w:color w:val="000000"/>
                <w:sz w:val="32"/>
                <w:szCs w:val="24"/>
              </w:rPr>
              <w:t xml:space="preserve">( pertenece(A, </w:t>
            </w:r>
            <w:r w:rsidRPr="00F73332">
              <w:rPr>
                <w:rFonts w:cstheme="minorHAnsi"/>
                <w:color w:val="FF0000"/>
                <w:sz w:val="32"/>
                <w:szCs w:val="24"/>
              </w:rPr>
              <w:t>n, elemento</w:t>
            </w:r>
            <w:r w:rsidRPr="00F73332">
              <w:rPr>
                <w:rFonts w:cstheme="minorHAnsi"/>
                <w:color w:val="000000"/>
                <w:sz w:val="32"/>
                <w:szCs w:val="24"/>
              </w:rPr>
              <w:t xml:space="preserve">) || pertenece(B, </w:t>
            </w:r>
            <w:r w:rsidRPr="00F73332">
              <w:rPr>
                <w:rFonts w:cstheme="minorHAnsi"/>
                <w:color w:val="FF0000"/>
                <w:sz w:val="32"/>
                <w:szCs w:val="24"/>
              </w:rPr>
              <w:t>m</w:t>
            </w:r>
            <w:r w:rsidRPr="00F73332">
              <w:rPr>
                <w:rFonts w:cstheme="minorHAnsi"/>
                <w:color w:val="000000"/>
                <w:sz w:val="32"/>
                <w:szCs w:val="24"/>
              </w:rPr>
              <w:t xml:space="preserve">, </w:t>
            </w:r>
            <w:r w:rsidRPr="00F73332">
              <w:rPr>
                <w:rFonts w:cstheme="minorHAnsi"/>
                <w:color w:val="FF0000"/>
                <w:sz w:val="32"/>
                <w:szCs w:val="24"/>
              </w:rPr>
              <w:t>elemento</w:t>
            </w:r>
            <w:r w:rsidRPr="00F73332">
              <w:rPr>
                <w:rFonts w:cstheme="minorHAnsi"/>
                <w:color w:val="000000"/>
                <w:sz w:val="32"/>
                <w:szCs w:val="24"/>
              </w:rPr>
              <w:t xml:space="preserve">)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El dato dado esta en alguno de los dos conjunto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cout</w:t>
            </w:r>
            <w:r w:rsidRPr="00F73332">
              <w:rPr>
                <w:rFonts w:cstheme="minorHAnsi"/>
                <w:color w:val="000000"/>
                <w:sz w:val="32"/>
                <w:szCs w:val="24"/>
              </w:rPr>
              <w:t>&lt;&lt; “El dato dado NO esta en los conjuntos dado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6.1. </w:t>
            </w:r>
            <w:r w:rsidRPr="00F73332">
              <w:rPr>
                <w:rFonts w:cstheme="minorHAnsi"/>
                <w:b/>
                <w:bCs/>
                <w:i/>
                <w:iCs/>
                <w:color w:val="000000"/>
                <w:sz w:val="32"/>
                <w:szCs w:val="24"/>
              </w:rPr>
              <w:t>Prueba de escrito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ueba de escritorio es una herramienta útil para entender qué hace un determin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o para verificar que un algoritmo cumple con la especificación sin necesidad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ásicamente, una prueba de escritorio es una ejecución ‘a mano’ del algoritmo, por lo tanto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llevar registro de los valores que va tomando cada una de las variables involucradas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ontinuación se muestra un ejemplo de prueba de escritorio del siguiente algoritmo:</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suma, entrada, menor </w:t>
            </w:r>
            <w:r w:rsidRPr="00F73332">
              <w:rPr>
                <w:rFonts w:cstheme="minorHAnsi"/>
                <w:color w:val="000000"/>
                <w:sz w:val="32"/>
                <w:szCs w:val="24"/>
              </w:rPr>
              <w:t>:entero</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leer( </w:t>
            </w:r>
            <w:r w:rsidRPr="00F73332">
              <w:rPr>
                <w:rFonts w:cstheme="minorHAnsi"/>
                <w:color w:val="FF0000"/>
                <w:sz w:val="32"/>
                <w:szCs w:val="24"/>
              </w:rPr>
              <w:t>entrad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color w:val="FF0000"/>
                <w:sz w:val="32"/>
                <w:szCs w:val="24"/>
              </w:rPr>
              <w:t xml:space="preserve">menor </w:t>
            </w:r>
            <w:r w:rsidRPr="00F73332">
              <w:rPr>
                <w:rFonts w:cstheme="minorHAnsi"/>
                <w:color w:val="000000"/>
                <w:sz w:val="32"/>
                <w:szCs w:val="24"/>
              </w:rPr>
              <w:t xml:space="preserve">:= </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suma</w:t>
            </w: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mientras </w:t>
            </w:r>
            <w:r w:rsidRPr="00F73332">
              <w:rPr>
                <w:rFonts w:cstheme="minorHAnsi"/>
                <w:color w:val="000000"/>
                <w:sz w:val="32"/>
                <w:szCs w:val="24"/>
              </w:rPr>
              <w:t>(</w:t>
            </w:r>
            <w:r w:rsidRPr="00F73332">
              <w:rPr>
                <w:rFonts w:cstheme="minorHAnsi"/>
                <w:color w:val="FF0000"/>
                <w:sz w:val="32"/>
                <w:szCs w:val="24"/>
              </w:rPr>
              <w:t xml:space="preserve">entrada </w:t>
            </w:r>
            <w:r w:rsidRPr="00F73332">
              <w:rPr>
                <w:rFonts w:cstheme="minorHAnsi"/>
                <w:color w:val="000000"/>
                <w:sz w:val="32"/>
                <w:szCs w:val="24"/>
              </w:rPr>
              <w:t>&lt;&gt;</w:t>
            </w:r>
            <w:r w:rsidRPr="00F73332">
              <w:rPr>
                <w:rFonts w:cstheme="minorHAnsi"/>
                <w:color w:val="FF0000"/>
                <w:sz w:val="32"/>
                <w:szCs w:val="24"/>
              </w:rPr>
              <w:t>0</w:t>
            </w:r>
            <w:r w:rsidRPr="00F73332">
              <w:rPr>
                <w:rFonts w:cstheme="minorHAnsi"/>
                <w:color w:val="000000"/>
                <w:sz w:val="32"/>
                <w:szCs w:val="24"/>
              </w:rPr>
              <w:t xml:space="preserve">) </w:t>
            </w:r>
            <w:r w:rsidRPr="00F73332">
              <w:rPr>
                <w:rFonts w:cstheme="minorHAnsi"/>
                <w:b/>
                <w:bCs/>
                <w:color w:val="0066CD"/>
                <w:sz w:val="32"/>
                <w:szCs w:val="24"/>
              </w:rPr>
              <w:t>hacer</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si </w:t>
            </w:r>
            <w:r w:rsidRPr="00F73332">
              <w:rPr>
                <w:rFonts w:cstheme="minorHAnsi"/>
                <w:color w:val="000000"/>
                <w:sz w:val="32"/>
                <w:szCs w:val="24"/>
              </w:rPr>
              <w:t>(</w:t>
            </w:r>
            <w:r w:rsidRPr="00F73332">
              <w:rPr>
                <w:rFonts w:cstheme="minorHAnsi"/>
                <w:color w:val="FF0000"/>
                <w:sz w:val="32"/>
                <w:szCs w:val="24"/>
              </w:rPr>
              <w:t xml:space="preserve">entrada </w:t>
            </w:r>
            <w:r w:rsidRPr="00F73332">
              <w:rPr>
                <w:rFonts w:cstheme="minorHAnsi"/>
                <w:color w:val="000000"/>
                <w:sz w:val="32"/>
                <w:szCs w:val="24"/>
              </w:rPr>
              <w:t>&lt;</w:t>
            </w:r>
            <w:r w:rsidRPr="00F73332">
              <w:rPr>
                <w:rFonts w:cstheme="minorHAnsi"/>
                <w:color w:val="FF0000"/>
                <w:sz w:val="32"/>
                <w:szCs w:val="24"/>
              </w:rPr>
              <w:t>menor</w:t>
            </w:r>
            <w:r w:rsidRPr="00F73332">
              <w:rPr>
                <w:rFonts w:cstheme="minorHAnsi"/>
                <w:color w:val="000000"/>
                <w:sz w:val="32"/>
                <w:szCs w:val="24"/>
              </w:rPr>
              <w:t xml:space="preserve">)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color w:val="FF0000"/>
                <w:sz w:val="32"/>
                <w:szCs w:val="24"/>
              </w:rPr>
              <w:lastRenderedPageBreak/>
              <w:t xml:space="preserve">menor </w:t>
            </w:r>
            <w:r w:rsidRPr="00F73332">
              <w:rPr>
                <w:rFonts w:cstheme="minorHAnsi"/>
                <w:color w:val="000000"/>
                <w:sz w:val="32"/>
                <w:szCs w:val="24"/>
              </w:rPr>
              <w:t>=</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fin_si</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b/>
                <w:bCs/>
                <w:color w:val="FF0000"/>
                <w:sz w:val="32"/>
                <w:szCs w:val="24"/>
              </w:rPr>
              <w:t>suma</w:t>
            </w:r>
            <w:r w:rsidRPr="00F73332">
              <w:rPr>
                <w:rFonts w:cstheme="minorHAnsi"/>
                <w:b/>
                <w:bCs/>
                <w:color w:val="0066CD"/>
                <w:sz w:val="32"/>
                <w:szCs w:val="24"/>
              </w:rPr>
              <w:t>:</w:t>
            </w:r>
            <w:r w:rsidRPr="00F73332">
              <w:rPr>
                <w:rFonts w:cstheme="minorHAnsi"/>
                <w:color w:val="000000"/>
                <w:sz w:val="32"/>
                <w:szCs w:val="24"/>
              </w:rPr>
              <w:t xml:space="preserve">= </w:t>
            </w:r>
            <w:r w:rsidRPr="00F73332">
              <w:rPr>
                <w:rFonts w:cstheme="minorHAnsi"/>
                <w:color w:val="FF0000"/>
                <w:sz w:val="32"/>
                <w:szCs w:val="24"/>
              </w:rPr>
              <w:t xml:space="preserve">suma </w:t>
            </w:r>
            <w:r w:rsidRPr="00F73332">
              <w:rPr>
                <w:rFonts w:cstheme="minorHAnsi"/>
                <w:color w:val="000000"/>
                <w:sz w:val="32"/>
                <w:szCs w:val="24"/>
              </w:rPr>
              <w:t xml:space="preserve">+ </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leer( </w:t>
            </w:r>
            <w:r w:rsidRPr="00F73332">
              <w:rPr>
                <w:rFonts w:cstheme="minorHAnsi"/>
                <w:color w:val="FF0000"/>
                <w:sz w:val="32"/>
                <w:szCs w:val="24"/>
              </w:rPr>
              <w:t>entrada</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b/>
                <w:bCs/>
                <w:color w:val="000000"/>
                <w:sz w:val="32"/>
                <w:szCs w:val="24"/>
              </w:rPr>
              <w:t>“</w:t>
            </w:r>
            <w:r w:rsidRPr="00F73332">
              <w:rPr>
                <w:rFonts w:cstheme="minorHAnsi"/>
                <w:color w:val="000000"/>
                <w:sz w:val="32"/>
                <w:szCs w:val="24"/>
              </w:rPr>
              <w:t>valor menor:</w:t>
            </w:r>
            <w:r w:rsidRPr="00F73332">
              <w:rPr>
                <w:rFonts w:cstheme="minorHAnsi"/>
                <w:b/>
                <w:bCs/>
                <w:color w:val="000000"/>
                <w:sz w:val="32"/>
                <w:szCs w:val="24"/>
              </w:rPr>
              <w:t xml:space="preserve">”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color w:val="000000"/>
                <w:sz w:val="32"/>
                <w:szCs w:val="24"/>
              </w:rPr>
              <w:t>menor</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b/>
                <w:bCs/>
                <w:color w:val="000000"/>
                <w:sz w:val="32"/>
                <w:szCs w:val="24"/>
              </w:rPr>
              <w:t>“</w:t>
            </w:r>
            <w:r w:rsidRPr="00F73332">
              <w:rPr>
                <w:rFonts w:cstheme="minorHAnsi"/>
                <w:color w:val="000000"/>
                <w:sz w:val="32"/>
                <w:szCs w:val="24"/>
              </w:rPr>
              <w:t>Suma total:</w:t>
            </w:r>
            <w:r w:rsidRPr="00F73332">
              <w:rPr>
                <w:rFonts w:cstheme="minorHAnsi"/>
                <w:b/>
                <w:bCs/>
                <w:color w:val="000000"/>
                <w:sz w:val="32"/>
                <w:szCs w:val="24"/>
              </w:rPr>
              <w:t>”</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color w:val="000000"/>
                <w:sz w:val="32"/>
                <w:szCs w:val="24"/>
              </w:rPr>
              <w:t>suma</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entrada menor sum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leer (</w:t>
            </w:r>
            <w:r w:rsidRPr="00F73332">
              <w:rPr>
                <w:rFonts w:cstheme="minorHAnsi"/>
                <w:color w:val="000000"/>
                <w:sz w:val="32"/>
                <w:szCs w:val="24"/>
              </w:rPr>
              <w:t>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 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0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suma + 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 entrada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suma + entrada 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suma + entrada 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w:t>
            </w:r>
            <w:r w:rsidRPr="00F73332">
              <w:rPr>
                <w:rFonts w:cstheme="minorHAnsi"/>
                <w:b/>
                <w:bCs/>
                <w:color w:val="000000"/>
                <w:sz w:val="32"/>
                <w:szCs w:val="24"/>
              </w:rPr>
              <w:t>“</w:t>
            </w:r>
            <w:r w:rsidRPr="00F73332">
              <w:rPr>
                <w:rFonts w:cstheme="minorHAnsi"/>
                <w:color w:val="000000"/>
                <w:sz w:val="32"/>
                <w:szCs w:val="24"/>
              </w:rPr>
              <w:t>valor menor:</w:t>
            </w:r>
            <w:r w:rsidRPr="00F73332">
              <w:rPr>
                <w:rFonts w:cstheme="minorHAnsi"/>
                <w:b/>
                <w:bCs/>
                <w:color w:val="000000"/>
                <w:sz w:val="32"/>
                <w:szCs w:val="24"/>
              </w:rPr>
              <w:t xml:space="preserve">”) </w:t>
            </w:r>
            <w:r w:rsidRPr="00F73332">
              <w:rPr>
                <w:rFonts w:cstheme="minorHAnsi"/>
                <w:color w:val="000000"/>
                <w:sz w:val="32"/>
                <w:szCs w:val="24"/>
              </w:rPr>
              <w:t>Valor Men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menor)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w:t>
            </w:r>
            <w:r w:rsidRPr="00F73332">
              <w:rPr>
                <w:rFonts w:cstheme="minorHAnsi"/>
                <w:b/>
                <w:bCs/>
                <w:color w:val="000000"/>
                <w:sz w:val="32"/>
                <w:szCs w:val="24"/>
              </w:rPr>
              <w:t>“</w:t>
            </w:r>
            <w:r w:rsidRPr="00F73332">
              <w:rPr>
                <w:rFonts w:cstheme="minorHAnsi"/>
                <w:color w:val="000000"/>
                <w:sz w:val="32"/>
                <w:szCs w:val="24"/>
              </w:rPr>
              <w:t>Suma:</w:t>
            </w:r>
            <w:r w:rsidRPr="00F73332">
              <w:rPr>
                <w:rFonts w:cstheme="minorHAnsi"/>
                <w:b/>
                <w:bCs/>
                <w:color w:val="000000"/>
                <w:sz w:val="32"/>
                <w:szCs w:val="24"/>
              </w:rPr>
              <w:t xml:space="preserve">”) </w:t>
            </w:r>
            <w:r w:rsidRPr="00F73332">
              <w:rPr>
                <w:rFonts w:cstheme="minorHAnsi"/>
                <w:color w:val="000000"/>
                <w:sz w:val="32"/>
                <w:szCs w:val="24"/>
              </w:rPr>
              <w:t>Suma:</w:t>
            </w:r>
          </w:p>
          <w:p w:rsidR="00156AC4" w:rsidRPr="00F73332" w:rsidRDefault="00156AC4" w:rsidP="00156AC4">
            <w:pPr>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suma)</w:t>
            </w:r>
          </w:p>
          <w:p w:rsidR="00156AC4" w:rsidRPr="00F73332" w:rsidRDefault="00156AC4" w:rsidP="00156AC4">
            <w:pPr>
              <w:rPr>
                <w:rFonts w:cstheme="minorHAnsi"/>
                <w:color w:val="000000"/>
                <w:sz w:val="32"/>
                <w:szCs w:val="24"/>
              </w:rPr>
            </w:pP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bajo en equ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últiples ro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Gest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nalis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Diseñ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ogram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ob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dministrador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ste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que Jurás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quema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empor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macena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erman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cl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at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á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áct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i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res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avo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 Central de Proceso</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entral Processor Uni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C.P.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arquitectura de Von Neuman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P.U. (Proces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 de 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U.</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idad Aritmético‐Lógic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idad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ALU de 2 bits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r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celda en una dir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ldas de 8 / 16 / 32 / 64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formación voláti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Bit = 0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Byte = 8 bits = 1 carácter</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Kilobyte (KB) = 1024 Byte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Megabyte (MB) = 1024 K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Gigabyte (GB) = 1024 M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Terabyte (TB) = 1024 G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Petabyte (PB) = 1024 TB</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210 = 1024 </w:t>
            </w:r>
            <w:r w:rsidRPr="00F73332">
              <w:rPr>
                <w:rFonts w:ascii="Calibri" w:hAnsi="Calibri" w:cs="Calibri"/>
                <w:color w:val="FFFFFF"/>
                <w:sz w:val="32"/>
                <w:szCs w:val="24"/>
              </w:rPr>
              <w:t xml:space="preserve"> </w:t>
            </w:r>
            <w:r w:rsidRPr="00F73332">
              <w:rPr>
                <w:rFonts w:cstheme="minorHAnsi"/>
                <w:color w:val="FFFFFF"/>
                <w:sz w:val="32"/>
                <w:szCs w:val="24"/>
              </w:rPr>
              <w:t>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s procesadores trabajan con ceros y unos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idad de memoria básica: </w:t>
            </w:r>
            <w:r w:rsidRPr="00F73332">
              <w:rPr>
                <w:rFonts w:cstheme="minorHAnsi"/>
                <w:i/>
                <w:iCs/>
                <w:color w:val="000000"/>
                <w:sz w:val="32"/>
                <w:szCs w:val="24"/>
              </w:rPr>
              <w:t xml:space="preserve">Byte </w:t>
            </w:r>
            <w:r w:rsidRPr="00F73332">
              <w:rPr>
                <w:rFonts w:cstheme="minorHAnsi"/>
                <w:color w:val="000000"/>
                <w:sz w:val="32"/>
                <w:szCs w:val="24"/>
              </w:rPr>
              <w:t>(8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2 dígitos hexadecimales: 01011011 </w:t>
            </w:r>
            <w:r w:rsidRPr="00F73332">
              <w:rPr>
                <w:rFonts w:ascii="Calibri" w:eastAsia="Arial Unicode MS" w:hAnsi="Calibri" w:cs="Calibri"/>
                <w:color w:val="000000"/>
                <w:sz w:val="32"/>
                <w:szCs w:val="24"/>
              </w:rPr>
              <w:t></w:t>
            </w:r>
            <w:r w:rsidRPr="00F73332">
              <w:rPr>
                <w:rFonts w:cstheme="minorHAnsi"/>
                <w:color w:val="000000"/>
                <w:sz w:val="32"/>
                <w:szCs w:val="24"/>
              </w:rPr>
              <w:t xml:space="preserve">0101 1011 </w:t>
            </w:r>
            <w:r w:rsidRPr="00F73332">
              <w:rPr>
                <w:rFonts w:ascii="Calibri" w:eastAsia="Arial Unicode MS" w:hAnsi="Calibri" w:cs="Calibri"/>
                <w:color w:val="000000"/>
                <w:sz w:val="32"/>
                <w:szCs w:val="24"/>
              </w:rPr>
              <w:t></w:t>
            </w:r>
            <w:r w:rsidRPr="00F73332">
              <w:rPr>
                <w:rFonts w:cstheme="minorHAnsi"/>
                <w:color w:val="000000"/>
                <w:sz w:val="32"/>
                <w:szCs w:val="24"/>
              </w:rPr>
              <w:t>5B)</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nguaj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hexadecimales que representa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gistros de la CPU, direcciones de memoria o da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strucción </w:t>
            </w:r>
            <w:r w:rsidRPr="00F73332">
              <w:rPr>
                <w:rFonts w:cstheme="minorHAnsi"/>
                <w:i/>
                <w:iCs/>
                <w:color w:val="000000"/>
                <w:sz w:val="32"/>
                <w:szCs w:val="24"/>
              </w:rPr>
              <w:t>Signific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0 2F </w:t>
            </w:r>
            <w:r w:rsidRPr="00F73332">
              <w:rPr>
                <w:rFonts w:cstheme="minorHAnsi"/>
                <w:i/>
                <w:iCs/>
                <w:color w:val="000000"/>
                <w:sz w:val="32"/>
                <w:szCs w:val="24"/>
              </w:rPr>
              <w:t>Acceder a la celda de memoria 2F</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3E 01 </w:t>
            </w:r>
            <w:r w:rsidRPr="00F73332">
              <w:rPr>
                <w:rFonts w:cstheme="minorHAnsi"/>
                <w:i/>
                <w:iCs/>
                <w:color w:val="000000"/>
                <w:sz w:val="32"/>
                <w:szCs w:val="24"/>
              </w:rPr>
              <w:t>Copiarlo el registro 1 de la ALU</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0 30 </w:t>
            </w:r>
            <w:r w:rsidRPr="00F73332">
              <w:rPr>
                <w:rFonts w:cstheme="minorHAnsi"/>
                <w:i/>
                <w:iCs/>
                <w:color w:val="000000"/>
                <w:sz w:val="32"/>
                <w:szCs w:val="24"/>
              </w:rPr>
              <w:t>Acceder a la celda de memoria 3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3E 02 </w:t>
            </w:r>
            <w:r w:rsidRPr="00F73332">
              <w:rPr>
                <w:rFonts w:cstheme="minorHAnsi"/>
                <w:i/>
                <w:iCs/>
                <w:color w:val="000000"/>
                <w:sz w:val="32"/>
                <w:szCs w:val="24"/>
              </w:rPr>
              <w:t>Copiarlo en el registro 2 de la ALU</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D </w:t>
            </w:r>
            <w:r w:rsidRPr="00F73332">
              <w:rPr>
                <w:rFonts w:cstheme="minorHAnsi"/>
                <w:i/>
                <w:iCs/>
                <w:color w:val="000000"/>
                <w:sz w:val="32"/>
                <w:szCs w:val="24"/>
              </w:rPr>
              <w:t>Su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B3 31 </w:t>
            </w:r>
            <w:r w:rsidRPr="00F73332">
              <w:rPr>
                <w:rFonts w:cstheme="minorHAnsi"/>
                <w:i/>
                <w:iCs/>
                <w:color w:val="000000"/>
                <w:sz w:val="32"/>
                <w:szCs w:val="24"/>
              </w:rPr>
              <w:t>Guardar el resultado en la celda de memoria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baj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pendiente de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 difíc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emotécnicos para los códigos hexadecimales:</w:t>
            </w:r>
          </w:p>
          <w:p w:rsidR="00156AC4" w:rsidRPr="009566A0" w:rsidRDefault="00156AC4" w:rsidP="00156AC4">
            <w:pPr>
              <w:autoSpaceDE w:val="0"/>
              <w:autoSpaceDN w:val="0"/>
              <w:adjustRightInd w:val="0"/>
              <w:spacing w:after="0" w:line="240" w:lineRule="auto"/>
              <w:rPr>
                <w:rFonts w:cstheme="minorHAnsi"/>
                <w:color w:val="000000"/>
                <w:sz w:val="32"/>
                <w:szCs w:val="24"/>
                <w:lang w:val="es-GT"/>
              </w:rPr>
            </w:pPr>
            <w:r w:rsidRPr="009566A0">
              <w:rPr>
                <w:rFonts w:cstheme="minorHAnsi"/>
                <w:color w:val="000000"/>
                <w:sz w:val="32"/>
                <w:szCs w:val="24"/>
                <w:lang w:val="es-GT"/>
              </w:rPr>
              <w:t xml:space="preserve">A0 </w:t>
            </w:r>
            <w:r w:rsidRPr="00F73332">
              <w:rPr>
                <w:rFonts w:ascii="Calibri" w:eastAsia="Arial Unicode MS" w:hAnsi="Calibri" w:cs="Calibri"/>
                <w:color w:val="000000"/>
                <w:sz w:val="32"/>
                <w:szCs w:val="24"/>
              </w:rPr>
              <w:t></w:t>
            </w:r>
            <w:r w:rsidRPr="009566A0">
              <w:rPr>
                <w:rFonts w:cstheme="minorHAnsi"/>
                <w:color w:val="000000"/>
                <w:sz w:val="32"/>
                <w:szCs w:val="24"/>
                <w:lang w:val="es-GT"/>
              </w:rPr>
              <w:t xml:space="preserve">READ 3E </w:t>
            </w:r>
            <w:r w:rsidRPr="00F73332">
              <w:rPr>
                <w:rFonts w:ascii="Calibri" w:eastAsia="Arial Unicode MS" w:hAnsi="Calibri" w:cs="Calibri"/>
                <w:color w:val="000000"/>
                <w:sz w:val="32"/>
                <w:szCs w:val="24"/>
              </w:rPr>
              <w:t></w:t>
            </w:r>
            <w:r w:rsidRPr="009566A0">
              <w:rPr>
                <w:rFonts w:cstheme="minorHAnsi"/>
                <w:color w:val="000000"/>
                <w:sz w:val="32"/>
                <w:szCs w:val="24"/>
                <w:lang w:val="es-GT"/>
              </w:rPr>
              <w:t xml:space="preserve">REG 1D </w:t>
            </w:r>
            <w:r w:rsidRPr="00F73332">
              <w:rPr>
                <w:rFonts w:ascii="Calibri" w:eastAsia="Arial Unicode MS" w:hAnsi="Calibri" w:cs="Calibri"/>
                <w:color w:val="000000"/>
                <w:sz w:val="32"/>
                <w:szCs w:val="24"/>
              </w:rPr>
              <w:t></w:t>
            </w:r>
            <w:r w:rsidRPr="009566A0">
              <w:rPr>
                <w:rFonts w:cstheme="minorHAnsi"/>
                <w:color w:val="000000"/>
                <w:sz w:val="32"/>
                <w:szCs w:val="24"/>
                <w:lang w:val="es-GT"/>
              </w:rPr>
              <w:t>AD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yor legibil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AD 2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G 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AD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G 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RITE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nivel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nguaje máquina)</w:t>
            </w:r>
          </w:p>
          <w:p w:rsidR="00156AC4" w:rsidRPr="00F73332" w:rsidRDefault="00156AC4" w:rsidP="00156AC4">
            <w:pPr>
              <w:autoSpaceDE w:val="0"/>
              <w:autoSpaceDN w:val="0"/>
              <w:adjustRightInd w:val="0"/>
              <w:spacing w:after="0" w:line="240" w:lineRule="auto"/>
              <w:rPr>
                <w:rFonts w:cstheme="minorHAnsi"/>
                <w:color w:val="1E1E1E"/>
                <w:sz w:val="32"/>
                <w:szCs w:val="24"/>
              </w:rPr>
            </w:pPr>
            <w:r w:rsidRPr="00F73332">
              <w:rPr>
                <w:rFonts w:cstheme="minorHAnsi"/>
                <w:color w:val="1E1E1E"/>
                <w:sz w:val="32"/>
                <w:szCs w:val="24"/>
              </w:rPr>
              <w:t>Programa</w:t>
            </w:r>
          </w:p>
          <w:p w:rsidR="00156AC4" w:rsidRPr="00F73332" w:rsidRDefault="00156AC4" w:rsidP="00156AC4">
            <w:pPr>
              <w:autoSpaceDE w:val="0"/>
              <w:autoSpaceDN w:val="0"/>
              <w:adjustRightInd w:val="0"/>
              <w:spacing w:after="0" w:line="240" w:lineRule="auto"/>
              <w:rPr>
                <w:rFonts w:cstheme="minorHAnsi"/>
                <w:color w:val="1E1E1E"/>
                <w:sz w:val="32"/>
                <w:szCs w:val="24"/>
              </w:rPr>
            </w:pPr>
            <w:r w:rsidRPr="00F73332">
              <w:rPr>
                <w:rFonts w:cstheme="minorHAnsi"/>
                <w:color w:val="1E1E1E"/>
                <w:sz w:val="32"/>
                <w:szCs w:val="24"/>
              </w:rPr>
              <w:t>ensambl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ódigo fu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nguaje ensamb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ás cercanos a los lenguajes natural y matemá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dato1 + dato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ayor legibilidad, mayor facilidad de cod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tructuración de datos / abstracción procedimen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n y enla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ogramas compl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érpre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n, enla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jecutan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ódigo fu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0100010100111010011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una arquitectura concr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un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enealogía de lenguaj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ASI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6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Log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196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Ruby</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ytho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Eiffe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86</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odul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u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http://www.levenez.com/la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rsiones / Estándar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log</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askel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8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20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av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8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malltal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chem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L/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mu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sc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P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BO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GO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ORTRA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is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w:t>
            </w:r>
            <w:r w:rsidRPr="00F73332">
              <w:rPr>
                <w:rFonts w:cstheme="minorHAnsi"/>
                <w:i/>
                <w:iCs/>
                <w:color w:val="000000"/>
                <w:sz w:val="32"/>
                <w:szCs w:val="24"/>
              </w:rPr>
              <w:t>pre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ába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lo XI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quina analítica de Charles Babbag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dy Ada Lovela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conside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im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lo X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36 Máquina de Tu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946 ENIAC: Primera computadora digi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propósito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47 El transis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53 IBM 650: Prim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a a gran esc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66 ARPANET: Origen de Interne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967 El </w:t>
            </w:r>
            <w:r w:rsidRPr="00F73332">
              <w:rPr>
                <w:rFonts w:cstheme="minorHAnsi"/>
                <w:i/>
                <w:iCs/>
                <w:color w:val="000000"/>
                <w:sz w:val="32"/>
                <w:szCs w:val="24"/>
              </w:rPr>
              <w:t>disque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0 Sistema operativo UNI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2 Primer virus informático (</w:t>
            </w:r>
            <w:r w:rsidRPr="00F73332">
              <w:rPr>
                <w:rFonts w:cstheme="minorHAnsi"/>
                <w:i/>
                <w:iCs/>
                <w:color w:val="000000"/>
                <w:sz w:val="32"/>
                <w:szCs w:val="24"/>
              </w:rPr>
              <w:t>Creep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programació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4 Protocolo TCP. Primera red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IAC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5 Se funda Microsof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6 Se funda App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979 Juego </w:t>
            </w:r>
            <w:r w:rsidRPr="00F73332">
              <w:rPr>
                <w:rFonts w:cstheme="minorHAnsi"/>
                <w:i/>
                <w:iCs/>
                <w:color w:val="000000"/>
                <w:sz w:val="32"/>
                <w:szCs w:val="24"/>
              </w:rPr>
              <w:t>Pacm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81 IBM P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stema operativo MS‐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83 Lenguaje de programación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84 CD‐RO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85 Windows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0 Lenguaje HTML</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World Wide We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91 Sistema operativo Lin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pple II (Wikipe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BM PC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n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992 Windows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95 Lenguaje de programación Jav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V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8 Se funda Goog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9 MSN Messen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glo XX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001 Windows X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c OS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2 Mozilla Firefo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7 iPho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8 Androi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es progra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Decirle a un tonto </w:t>
            </w:r>
            <w:r w:rsidRPr="00F73332">
              <w:rPr>
                <w:rFonts w:cstheme="minorHAnsi"/>
                <w:b/>
                <w:bCs/>
                <w:i/>
                <w:iCs/>
                <w:color w:val="000000"/>
                <w:sz w:val="32"/>
                <w:szCs w:val="24"/>
              </w:rPr>
              <w:t xml:space="preserve">muy </w:t>
            </w:r>
            <w:r w:rsidRPr="00F73332">
              <w:rPr>
                <w:rFonts w:cstheme="minorHAnsi"/>
                <w:i/>
                <w:iCs/>
                <w:color w:val="000000"/>
                <w:sz w:val="32"/>
                <w:szCs w:val="24"/>
              </w:rPr>
              <w:t xml:space="preserve">rápido </w:t>
            </w:r>
            <w:r w:rsidRPr="00F73332">
              <w:rPr>
                <w:rFonts w:cstheme="minorHAnsi"/>
                <w:b/>
                <w:bCs/>
                <w:i/>
                <w:iCs/>
                <w:color w:val="000000"/>
                <w:sz w:val="32"/>
                <w:szCs w:val="24"/>
              </w:rPr>
              <w:t xml:space="preserve">exactamente </w:t>
            </w:r>
            <w:r w:rsidRPr="00F73332">
              <w:rPr>
                <w:rFonts w:cstheme="minorHAnsi"/>
                <w:i/>
                <w:iCs/>
                <w:color w:val="000000"/>
                <w:sz w:val="32"/>
                <w:szCs w:val="24"/>
              </w:rPr>
              <w:t>lo que tiene que 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r la estructura y el comportamiento de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í como probar que el programa realiza su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ecuadamente y con un rendimiento acept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Transforma entrada en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Secuencia de pasos y operaciones que debe re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para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implementa el algoritmo en un lenguaje concr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programación es sólo una etapa del proceso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Modelo de desarrollo “en cas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nteni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ueba y depur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eñ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náli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FFFF"/>
                <w:sz w:val="32"/>
                <w:szCs w:val="24"/>
              </w:rPr>
              <w:t xml:space="preserve">Planificación </w:t>
            </w:r>
            <w:r w:rsidRPr="00F73332">
              <w:rPr>
                <w:rFonts w:cstheme="minorHAnsi"/>
                <w:color w:val="000000"/>
                <w:sz w:val="32"/>
                <w:szCs w:val="24"/>
              </w:rPr>
              <w:t>Recursos necesarios, presupuesto, pla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Bjarne Stroustrup (198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 variables,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ment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rectiv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ent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ntaxis y semántica de los lenguaj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glas que determinan cómo se pueden constru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ecuenciar los elementos d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mán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ignificado de cada elemento d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qué sir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os de la programación: Computadoras y programación </w:t>
            </w:r>
            <w:r w:rsidRPr="00F73332">
              <w:rPr>
                <w:rFonts w:cstheme="minorHAnsi"/>
                <w:color w:val="000000"/>
                <w:sz w:val="32"/>
                <w:szCs w:val="24"/>
              </w:rPr>
              <w:lastRenderedPageBreak/>
              <w:t>Página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s (BN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ia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igno opcional&gt; ::= +|‐|&lt;nada&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ecuencia de dígitos&gt; ::= &lt;dígito&gt;|&lt;dígito&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dígito&gt; ::= 0|1|2|3|4|5|6|7|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ada&g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NF</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000000"/>
                <w:sz w:val="32"/>
                <w:szCs w:val="24"/>
              </w:rPr>
              <w:t xml:space="preserve">| significa ó </w:t>
            </w:r>
            <w:r w:rsidRPr="00F73332">
              <w:rPr>
                <w:rFonts w:cstheme="minorHAnsi"/>
                <w:color w:val="FFFFFF"/>
                <w:sz w:val="32"/>
                <w:szCs w:val="24"/>
              </w:rPr>
              <w:t xml:space="preserve">+23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159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1374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292929"/>
                <w:sz w:val="32"/>
                <w:szCs w:val="24"/>
              </w:rPr>
            </w:pPr>
            <w:r w:rsidRPr="00F73332">
              <w:rPr>
                <w:rFonts w:cstheme="minorHAnsi"/>
                <w:color w:val="FFFFFF"/>
                <w:sz w:val="32"/>
                <w:szCs w:val="24"/>
              </w:rPr>
              <w:t xml:space="preserve">1‐34 </w:t>
            </w:r>
            <w:r w:rsidRPr="00F73332">
              <w:rPr>
                <w:rFonts w:ascii="Calibri" w:eastAsia="Arial Unicode MS" w:hAnsi="Calibri" w:cs="Calibri"/>
                <w:color w:val="292929"/>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292929"/>
                <w:sz w:val="32"/>
                <w:szCs w:val="24"/>
              </w:rPr>
            </w:pPr>
            <w:r w:rsidRPr="00F73332">
              <w:rPr>
                <w:rFonts w:cstheme="minorHAnsi"/>
                <w:color w:val="FFFFFF"/>
                <w:sz w:val="32"/>
                <w:szCs w:val="24"/>
              </w:rPr>
              <w:t xml:space="preserve">3.4 </w:t>
            </w:r>
            <w:r w:rsidRPr="00F73332">
              <w:rPr>
                <w:rFonts w:ascii="Calibri" w:eastAsia="Arial Unicode MS" w:hAnsi="Calibri" w:cs="Calibri"/>
                <w:color w:val="292929"/>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002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Números enteros (sin decimales)</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igno opcional&gt; ::= +|‐|&lt;nada&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ecuencia de dígitos&gt; ::= &lt;dígito&gt;|&lt;dígito&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dígito&gt; ::= 0|1|2|3|4|5|6|7|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ada&gt;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w:t>
            </w:r>
            <w:r w:rsidRPr="00F73332">
              <w:rPr>
                <w:rFonts w:cstheme="minorHAnsi"/>
                <w:color w:val="000000"/>
                <w:sz w:val="32"/>
                <w:szCs w:val="24"/>
              </w:rPr>
              <w:t xml:space="preserve">&lt;secuencia de dígitos&gt; ::= </w:t>
            </w:r>
            <w:r w:rsidRPr="00F73332">
              <w:rPr>
                <w:rFonts w:cstheme="minorHAnsi"/>
                <w:b/>
                <w:bCs/>
                <w:color w:val="000000"/>
                <w:sz w:val="32"/>
                <w:szCs w:val="24"/>
              </w:rPr>
              <w:t>+</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2</w:t>
            </w:r>
            <w:r w:rsidRPr="00F73332">
              <w:rPr>
                <w:rFonts w:cstheme="minorHAnsi"/>
                <w:color w:val="000000"/>
                <w:sz w:val="32"/>
                <w:szCs w:val="24"/>
              </w:rPr>
              <w:t xml:space="preserve">&lt;secuencia de dígitos&gt; ::= </w:t>
            </w:r>
            <w:r w:rsidRPr="00F73332">
              <w:rPr>
                <w:rFonts w:cstheme="minorHAnsi"/>
                <w:b/>
                <w:bCs/>
                <w:color w:val="000000"/>
                <w:sz w:val="32"/>
                <w:szCs w:val="24"/>
              </w:rPr>
              <w:t>+2</w:t>
            </w:r>
            <w:r w:rsidRPr="00F73332">
              <w:rPr>
                <w:rFonts w:cstheme="minorHAnsi"/>
                <w:color w:val="000000"/>
                <w:sz w:val="32"/>
                <w:szCs w:val="24"/>
              </w:rPr>
              <w:t xml:space="preserve">&lt;dígito&gt; ::= </w:t>
            </w:r>
            <w:r w:rsidRPr="00F73332">
              <w:rPr>
                <w:rFonts w:cstheme="minorHAnsi"/>
                <w:b/>
                <w:bCs/>
                <w:color w:val="000000"/>
                <w:sz w:val="32"/>
                <w:szCs w:val="24"/>
              </w:rPr>
              <w:t>+23</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t;secuencia de dígitos&gt; ::= &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w:t>
            </w:r>
            <w:r w:rsidRPr="00F73332">
              <w:rPr>
                <w:rFonts w:cstheme="minorHAnsi"/>
                <w:color w:val="000000"/>
                <w:sz w:val="32"/>
                <w:szCs w:val="24"/>
              </w:rPr>
              <w:t xml:space="preserve">&lt;secuencia de dígitos&gt; ::= </w:t>
            </w:r>
            <w:r w:rsidRPr="00F73332">
              <w:rPr>
                <w:rFonts w:cstheme="minorHAnsi"/>
                <w:b/>
                <w:bCs/>
                <w:color w:val="000000"/>
                <w:sz w:val="32"/>
                <w:szCs w:val="24"/>
              </w:rPr>
              <w:t>1</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3</w:t>
            </w:r>
            <w:r w:rsidRPr="00F73332">
              <w:rPr>
                <w:rFonts w:cstheme="minorHAnsi"/>
                <w:color w:val="000000"/>
                <w:sz w:val="32"/>
                <w:szCs w:val="24"/>
              </w:rPr>
              <w:t xml:space="preserve">&lt;secuencia de dígitos&gt; ::= </w:t>
            </w:r>
            <w:r w:rsidRPr="00F73332">
              <w:rPr>
                <w:rFonts w:cstheme="minorHAnsi"/>
                <w:b/>
                <w:bCs/>
                <w:color w:val="000000"/>
                <w:sz w:val="32"/>
                <w:szCs w:val="24"/>
              </w:rPr>
              <w:t>13</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37</w:t>
            </w:r>
            <w:r w:rsidRPr="00F73332">
              <w:rPr>
                <w:rFonts w:cstheme="minorHAnsi"/>
                <w:color w:val="000000"/>
                <w:sz w:val="32"/>
                <w:szCs w:val="24"/>
              </w:rPr>
              <w:t xml:space="preserve">&lt;secuencia de dígitos&gt; ::= </w:t>
            </w:r>
            <w:r w:rsidRPr="00F73332">
              <w:rPr>
                <w:rFonts w:cstheme="minorHAnsi"/>
                <w:b/>
                <w:bCs/>
                <w:color w:val="000000"/>
                <w:sz w:val="32"/>
                <w:szCs w:val="24"/>
              </w:rPr>
              <w:t>137</w:t>
            </w:r>
            <w:r w:rsidRPr="00F73332">
              <w:rPr>
                <w:rFonts w:cstheme="minorHAnsi"/>
                <w:color w:val="000000"/>
                <w:sz w:val="32"/>
                <w:szCs w:val="24"/>
              </w:rPr>
              <w:t xml:space="preserve">&lt;dígito&gt; ::= </w:t>
            </w:r>
            <w:r w:rsidRPr="00F73332">
              <w:rPr>
                <w:rFonts w:cstheme="minorHAnsi"/>
                <w:b/>
                <w:bCs/>
                <w:color w:val="000000"/>
                <w:sz w:val="32"/>
                <w:szCs w:val="24"/>
              </w:rPr>
              <w:t>1374</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t;secuencia de dígitos&gt; ::= &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w:t>
            </w:r>
            <w:r w:rsidRPr="00F73332">
              <w:rPr>
                <w:rFonts w:cstheme="minorHAnsi"/>
                <w:color w:val="000000"/>
                <w:sz w:val="32"/>
                <w:szCs w:val="24"/>
              </w:rPr>
              <w:t xml:space="preserve">&lt;secuencia de dígitos&gt; ::= </w:t>
            </w:r>
            <w:r w:rsidRPr="00F73332">
              <w:rPr>
                <w:rFonts w:cstheme="minorHAnsi"/>
                <w:b/>
                <w:bCs/>
                <w:color w:val="000000"/>
                <w:sz w:val="32"/>
                <w:szCs w:val="24"/>
              </w:rPr>
              <w:t xml:space="preserve">ERROR </w:t>
            </w:r>
            <w:r w:rsidRPr="00F73332">
              <w:rPr>
                <w:rFonts w:cstheme="minorHAnsi"/>
                <w:color w:val="000000"/>
                <w:sz w:val="32"/>
                <w:szCs w:val="24"/>
              </w:rPr>
              <w:t>(</w:t>
            </w:r>
            <w:r w:rsidRPr="00F73332">
              <w:rPr>
                <w:rFonts w:cstheme="minorHAnsi"/>
                <w:b/>
                <w:bCs/>
                <w:color w:val="000000"/>
                <w:sz w:val="32"/>
                <w:szCs w:val="24"/>
              </w:rPr>
              <w:t xml:space="preserve">‐ </w:t>
            </w:r>
            <w:r w:rsidRPr="00F73332">
              <w:rPr>
                <w:rFonts w:cstheme="minorHAnsi"/>
                <w:color w:val="000000"/>
                <w:sz w:val="32"/>
                <w:szCs w:val="24"/>
              </w:rPr>
              <w:t>no es &lt;dígito&g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4</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23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1374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 1‐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lastRenderedPageBreak/>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que muestra un saludo en la pantall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 //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nálisis del 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de caracteres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loreado sintác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si todo es </w:t>
            </w:r>
            <w:r w:rsidRPr="00F73332">
              <w:rPr>
                <w:rFonts w:cstheme="minorHAnsi"/>
                <w:i/>
                <w:iCs/>
                <w:color w:val="000000"/>
                <w:sz w:val="32"/>
                <w:szCs w:val="24"/>
              </w:rPr>
              <w:t>infra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ce algo palp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fraestructura (notación, bibliotecas y otro sopo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ce nuestro código simple, completo, confiable y efici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estilo impo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Edi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Bloc de notas, Wordpad, Word, Writer, Gedit, Kwri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exto simple, sin form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ditores específicos: coloreado sintác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comendación: Notep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fu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ob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ex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g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Importante: C++ estánd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comendación: GNU G++ (</w:t>
            </w:r>
            <w:r w:rsidRPr="00F73332">
              <w:rPr>
                <w:rFonts w:cstheme="minorHAnsi"/>
                <w:i/>
                <w:iCs/>
                <w:color w:val="000000"/>
                <w:sz w:val="32"/>
                <w:szCs w:val="24"/>
              </w:rPr>
              <w:t>MinGW</w:t>
            </w:r>
            <w:r w:rsidRPr="00F73332">
              <w:rPr>
                <w:rFonts w:cstheme="minorHAnsi"/>
                <w:color w:val="000000"/>
                <w:sz w:val="32"/>
                <w:szCs w:val="24"/>
              </w:rPr>
              <w:t>en Window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torno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ara editar, compilar y probar el códig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comend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indows: MS Visual Studio / C++ Express o Eclip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nux: Netbeans o Eclip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hace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a ejecución del programa siempre empieza en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ejecutan las instrucciones en secuencia de principio a 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ntalla (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pantalla y salta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0 como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terminación del program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Fi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 xml:space="preserve">return </w:t>
            </w:r>
            <w:r w:rsidRPr="00F73332">
              <w:rPr>
                <w:rFonts w:cstheme="minorHAnsi"/>
                <w:color w:val="EEEEEE"/>
                <w:sz w:val="32"/>
                <w:szCs w:val="24"/>
                <w:lang w:val="en-US"/>
              </w:rPr>
              <w:t>0</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lang w:val="en-US"/>
              </w:rPr>
              <w:t>cout &lt;&lt;</w:t>
            </w:r>
            <w:r w:rsidRPr="00F73332">
              <w:rPr>
                <w:rFonts w:cstheme="minorHAnsi"/>
                <w:color w:val="EEEEEE"/>
                <w:sz w:val="32"/>
                <w:szCs w:val="24"/>
                <w:lang w:val="en-US"/>
              </w:rPr>
              <w:t xml:space="preserve">"Hola Mund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lenguaj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 creado por Dennis M. Ritchie en 19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 de nivel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tructuras típicas de los lenguajes de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strucciones para control a nivel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 sencillo (pocas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 estructurado (no estrictamente estructurado en bloqu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mpartimentalización de código (funciones) y datos (ámb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mponente estructural básico: la funció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ogramación modul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istingue entre mayúsculas y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alabras reservadas (o clave): en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jemplo de programación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imer programa en C++ 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líneas de código del programa 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álculos en los programas 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datos desde el teclado 1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olución de problemas 1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de los programas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dentificadores 1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1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y uso de variables 1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de asignación 1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1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sobre expresiones 1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1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cmath 1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con caracteres 1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relacionales 1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ma de decisiones (if) 1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s de código 1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ucles (while) 1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 por consola 1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defin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l programador 1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computadora de un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que entien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instrucción&gt; ::= &lt;inst&g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inst&gt; ::= Start | Stop | &lt;avanzar&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avanzar&gt; ::= Go &lt;dirección&gt;&lt;num&g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dirección&gt; ::= North | East | South | We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num&gt; ::= 1 | 2 | 3 | 4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3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ntaxis del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avanzar </w:t>
            </w:r>
            <w:r w:rsidRPr="00F73332">
              <w:rPr>
                <w:rFonts w:cstheme="minorHAnsi"/>
                <w:color w:val="FFFFFF"/>
                <w:sz w:val="32"/>
                <w:szCs w:val="24"/>
              </w:rPr>
              <w:t>Go dirección num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ter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recció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ort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Eas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out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e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ar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avan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o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blema a resolv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ando el coche en la posición 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seguir llegar al Cine Tívoli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pasos hay que segui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nc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un bloque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cinco bloques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pasos que hay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ir para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1.‐ Arranca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2.‐ Ir un bloque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3.‐ 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4.‐ Ir cinco bloques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5.‐ 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6.‐ Par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os pasos sirven tanto par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a persona como para una computadora.</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escrita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bimos el código del programa en un edi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lo guardamos en u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piamos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una llave U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lo llevamos al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compi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roducimos la llave USB en el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pulsamos el botón de ejecuta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known wor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miss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Number miss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known wor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here are errors. Impossible to run the prog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corregir los errores sintác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3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o East 3 Block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de ejecu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instrucción no se puede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arreglar el error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3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lógi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no llega al resultado dese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arreglar el error lóg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3</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lang w:val="en-US"/>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onsegu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vuelta en el programa que muestra un saludo en la pantall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única instrucción que produce algo tangi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sualización en la pantalla: operador &lt;&lt; (</w:t>
            </w:r>
            <w:r w:rsidRPr="00F73332">
              <w:rPr>
                <w:rFonts w:cstheme="minorHAnsi"/>
                <w:i/>
                <w:iCs/>
                <w:color w:val="000000"/>
                <w:sz w:val="32"/>
                <w:szCs w:val="24"/>
              </w:rPr>
              <w:t>insert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Hola Mund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lt;&lt; "Hola Mund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t xml:space="preserve">endl </w:t>
            </w:r>
            <w:r w:rsidRPr="00F73332">
              <w:rPr>
                <w:rFonts w:ascii="Calibri" w:eastAsia="Arial Unicode MS" w:hAnsi="Calibri" w:cs="Calibri"/>
                <w:color w:val="000000"/>
                <w:sz w:val="32"/>
                <w:szCs w:val="24"/>
              </w:rPr>
              <w:t></w:t>
            </w:r>
            <w:r w:rsidRPr="00F73332">
              <w:rPr>
                <w:rFonts w:cstheme="minorHAnsi"/>
                <w:i/>
                <w:iCs/>
                <w:color w:val="000000"/>
                <w:sz w:val="32"/>
                <w:szCs w:val="24"/>
                <w:lang w:val="en-US"/>
              </w:rPr>
              <w:t>end line</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t>c</w:t>
            </w:r>
            <w:r w:rsidRPr="00F73332">
              <w:rPr>
                <w:rFonts w:cstheme="minorHAnsi"/>
                <w:i/>
                <w:iCs/>
                <w:color w:val="000000"/>
                <w:sz w:val="32"/>
                <w:szCs w:val="24"/>
                <w:lang w:val="en-US"/>
              </w:rPr>
              <w:t xml:space="preserve">haracter </w:t>
            </w:r>
            <w:r w:rsidRPr="00F73332">
              <w:rPr>
                <w:rFonts w:cstheme="minorHAnsi"/>
                <w:color w:val="000000"/>
                <w:sz w:val="32"/>
                <w:szCs w:val="24"/>
                <w:lang w:val="en-US"/>
              </w:rPr>
              <w:t>out</w:t>
            </w:r>
            <w:r w:rsidRPr="00F73332">
              <w:rPr>
                <w:rFonts w:cstheme="minorHAnsi"/>
                <w:i/>
                <w:iCs/>
                <w:color w:val="000000"/>
                <w:sz w:val="32"/>
                <w:szCs w:val="24"/>
                <w:lang w:val="en-US"/>
              </w:rPr>
              <w:t>put 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ntalla en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íneas de 80 caracteres (tex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ón en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0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nas de consola o term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aplicaciones en modo texto se ejecutan dentro de venta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Windows: ventanas de consola (</w:t>
            </w:r>
            <w:r w:rsidRPr="00F73332">
              <w:rPr>
                <w:rFonts w:cstheme="minorHAnsi"/>
                <w:i/>
                <w:iCs/>
                <w:color w:val="000000"/>
                <w:sz w:val="32"/>
                <w:szCs w:val="24"/>
              </w:rPr>
              <w:t>Símbolo del sistem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inux: ventanas de term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H o l a M u n d 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rsor parpadeante: Donde se colocará 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insertor </w:t>
            </w:r>
            <w:r w:rsidRPr="00F73332">
              <w:rPr>
                <w:rFonts w:cstheme="minorHAnsi"/>
                <w:color w:val="000000"/>
                <w:sz w:val="32"/>
                <w:szCs w:val="24"/>
              </w:rPr>
              <w:t>&lt;&l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serta textos en la pantalla de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ción textual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partir de la posición del curs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Line wrap </w:t>
            </w:r>
            <w:r w:rsidRPr="00F73332">
              <w:rPr>
                <w:rFonts w:cstheme="minorHAnsi"/>
                <w:color w:val="000000"/>
                <w:sz w:val="32"/>
                <w:szCs w:val="24"/>
              </w:rPr>
              <w:t>(continúa en la siguiente línea si no ca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encad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lt;&lt; ... &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 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Con el insertor </w:t>
            </w:r>
            <w:r w:rsidRPr="00F73332">
              <w:rPr>
                <w:rFonts w:cstheme="minorHAnsi"/>
                <w:color w:val="000000"/>
                <w:sz w:val="32"/>
                <w:szCs w:val="24"/>
              </w:rPr>
              <w:t>&lt;&lt;</w:t>
            </w:r>
            <w:r w:rsidRPr="00F73332">
              <w:rPr>
                <w:rFonts w:cstheme="minorHAnsi"/>
                <w:i/>
                <w:iCs/>
                <w:color w:val="000000"/>
                <w:sz w:val="32"/>
                <w:szCs w:val="24"/>
              </w:rPr>
              <w:t>podemos most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adenas de caractere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s encerrados entre comillas dobl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úmer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o sin decimales, con signo o no: 123, ‐37, 3.1416,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i = " &lt;&lt; 3.14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muestran los caracteres que representan el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s comillas no se muestra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unto decimal, NO co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princip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función main(): </w:t>
            </w:r>
            <w:r w:rsidRPr="00F73332">
              <w:rPr>
                <w:rFonts w:cstheme="minorHAnsi"/>
                <w:i/>
                <w:iCs/>
                <w:color w:val="000000"/>
                <w:sz w:val="32"/>
                <w:szCs w:val="24"/>
              </w:rPr>
              <w:t>donde comien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iene las instrucciones que hay que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princip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a función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e la función (int = entero): Tipo de valor que devuel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B8B8B8"/>
                <w:sz w:val="32"/>
                <w:szCs w:val="24"/>
              </w:rPr>
              <w:t xml:space="preserve">return </w:t>
            </w:r>
            <w:r w:rsidRPr="00F73332">
              <w:rPr>
                <w:rFonts w:cstheme="minorHAnsi"/>
                <w:color w:val="EEEEEE"/>
                <w:sz w:val="32"/>
                <w:szCs w:val="24"/>
              </w:rPr>
              <w:t>0</w:t>
            </w:r>
            <w:r w:rsidRPr="00F73332">
              <w:rPr>
                <w:rFonts w:cstheme="minorHAnsi"/>
                <w:color w:val="FFFFFF"/>
                <w:sz w:val="32"/>
                <w:szCs w:val="24"/>
              </w:rPr>
              <w:t xml:space="preserve">; </w:t>
            </w:r>
            <w:r w:rsidRPr="00F73332">
              <w:rPr>
                <w:rFonts w:cstheme="minorHAnsi"/>
                <w:color w:val="000000"/>
                <w:sz w:val="32"/>
                <w:szCs w:val="24"/>
              </w:rPr>
              <w:t>Devuelve el resultado (0) de la fun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 un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ocumentando el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entarios (se ignora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sta el final de la línea: // Comentario de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varias líneas: /* Comentario de var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íneas segui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infra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para reutiliz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s de funciones a nuestra dis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irectiva: empieza p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 incluyen con la </w:t>
            </w:r>
            <w:r w:rsidRPr="00F73332">
              <w:rPr>
                <w:rFonts w:cstheme="minorHAnsi"/>
                <w:i/>
                <w:iCs/>
                <w:color w:val="000000"/>
                <w:sz w:val="32"/>
                <w:szCs w:val="24"/>
              </w:rPr>
              <w:t xml:space="preserve">directiva </w:t>
            </w:r>
            <w:r w:rsidRPr="00F73332">
              <w:rPr>
                <w:rFonts w:cstheme="minorHAnsi"/>
                <w:color w:val="000000"/>
                <w:sz w:val="32"/>
                <w:szCs w:val="24"/>
              </w:rPr>
              <w:t>#inclu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dades de entrada/salida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mostrar o leer datos hay que incluir la biblioteca iostream</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pacios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iostream hay espacios de nombres; ¿cuál querem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usaremos el espacio de nombres estándar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chas bibliotecas no tienen espacios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a instrucción: termina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ilación y enla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ódigo fu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ob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ex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g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menudo en un p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ementos del 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ipo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de caracteres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loreado sintáctico:</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DCDCDC"/>
                <w:sz w:val="32"/>
                <w:szCs w:val="24"/>
              </w:rPr>
              <w:t xml:space="preserve">Directivas </w:t>
            </w:r>
            <w:r w:rsidRPr="00F73332">
              <w:rPr>
                <w:rFonts w:cstheme="minorHAnsi"/>
                <w:color w:val="C1C1C1"/>
                <w:sz w:val="32"/>
                <w:szCs w:val="24"/>
              </w:rPr>
              <w:t>Tipos</w:t>
            </w:r>
          </w:p>
          <w:p w:rsidR="00156AC4" w:rsidRPr="00F73332" w:rsidRDefault="00156AC4" w:rsidP="00156AC4">
            <w:pPr>
              <w:autoSpaceDE w:val="0"/>
              <w:autoSpaceDN w:val="0"/>
              <w:adjustRightInd w:val="0"/>
              <w:spacing w:after="0" w:line="240" w:lineRule="auto"/>
              <w:rPr>
                <w:rFonts w:cstheme="minorHAnsi"/>
                <w:color w:val="B8B8B8"/>
                <w:sz w:val="32"/>
                <w:szCs w:val="24"/>
              </w:rPr>
            </w:pPr>
            <w:r w:rsidRPr="00F73332">
              <w:rPr>
                <w:rFonts w:cstheme="minorHAnsi"/>
                <w:color w:val="B8B8B8"/>
                <w:sz w:val="32"/>
                <w:szCs w:val="24"/>
              </w:rPr>
              <w:t>Palabras reservadas generales</w:t>
            </w:r>
          </w:p>
          <w:p w:rsidR="00156AC4" w:rsidRPr="00F73332" w:rsidRDefault="00156AC4" w:rsidP="00156AC4">
            <w:pPr>
              <w:autoSpaceDE w:val="0"/>
              <w:autoSpaceDN w:val="0"/>
              <w:adjustRightInd w:val="0"/>
              <w:spacing w:after="0" w:line="240" w:lineRule="auto"/>
              <w:rPr>
                <w:rFonts w:cstheme="minorHAnsi"/>
                <w:color w:val="BBBBBB"/>
                <w:sz w:val="32"/>
                <w:szCs w:val="24"/>
              </w:rPr>
            </w:pPr>
            <w:r w:rsidRPr="00F73332">
              <w:rPr>
                <w:rFonts w:cstheme="minorHAnsi"/>
                <w:color w:val="EEEEEE"/>
                <w:sz w:val="32"/>
                <w:szCs w:val="24"/>
              </w:rPr>
              <w:t xml:space="preserve">Datos literales </w:t>
            </w:r>
            <w:r w:rsidRPr="00F73332">
              <w:rPr>
                <w:rFonts w:cstheme="minorHAnsi"/>
                <w:color w:val="BBBBBB"/>
                <w:sz w:val="32"/>
                <w:szCs w:val="24"/>
              </w:rPr>
              <w:t>Coment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so de espacio en blan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Separación de elementos por uno o más </w:t>
            </w:r>
            <w:r w:rsidRPr="00F73332">
              <w:rPr>
                <w:rFonts w:cstheme="minorHAnsi"/>
                <w:i/>
                <w:iCs/>
                <w:color w:val="000000"/>
                <w:sz w:val="32"/>
                <w:szCs w:val="24"/>
              </w:rPr>
              <w:t>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s, tabuladores y saltos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ompilador los ign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clude &lt;iostream&gt; using namespace std;</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t main(){cout&lt;&lt;"Hola Mundo!"&lt;&lt;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l se lee mej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grama con E/S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plantilla para empe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u código aquí!</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recitado en la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os textos con cout &lt;&l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 cuyo nombre no quiero acordarm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ha mucho tiempo que vivía un hidalgo de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nza en astillero,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ción del código del programa</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cstheme="minorHAnsi"/>
                <w:color w:val="000000"/>
                <w:sz w:val="32"/>
                <w:szCs w:val="24"/>
              </w:rPr>
              <w:t>Terminamos cada línea de código con un salto de línea (</w:t>
            </w:r>
            <w:r w:rsidRPr="00F73332">
              <w:rPr>
                <w:rFonts w:ascii="Cambria Math" w:hAnsi="Cambria Math" w:cs="Cambria Math"/>
                <w:color w:val="000000"/>
                <w:sz w:val="32"/>
                <w:szCs w:val="24"/>
              </w:rPr>
              <w:t>↲</w:t>
            </w: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r w:rsidRPr="00F73332">
              <w:rPr>
                <w:rFonts w:ascii="Cambria Math" w:hAnsi="Cambria Math" w:cs="Cambria Math"/>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using namespace std; </w:t>
            </w:r>
            <w:r w:rsidRPr="00F73332">
              <w:rPr>
                <w:rFonts w:ascii="Cambria Math" w:hAnsi="Cambria Math" w:cs="Cambria Math"/>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int main()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En un lugar de la Mancha,"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de cuyo nombre no quiero acordarme,"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ha mucho tiempo que vivía un hidalgo de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nza en astillero, ..."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turn 0;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ción del códig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hay que partir una cadena literal entre dos lí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no ha mucho tiempo que vivía un hidalgo d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s de lanza en astillero, ..."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cadena no termina (1ª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No se entiende </w:t>
            </w:r>
            <w:r w:rsidRPr="00F73332">
              <w:rPr>
                <w:rFonts w:cstheme="minorHAnsi"/>
                <w:color w:val="000000"/>
                <w:sz w:val="32"/>
                <w:szCs w:val="24"/>
              </w:rPr>
              <w:t xml:space="preserve">los </w:t>
            </w:r>
            <w:r w:rsidRPr="00F73332">
              <w:rPr>
                <w:rFonts w:cstheme="minorHAnsi"/>
                <w:i/>
                <w:iCs/>
                <w:color w:val="000000"/>
                <w:sz w:val="32"/>
                <w:szCs w:val="24"/>
              </w:rPr>
              <w:t>(2ª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amos cómo nos muestra los errores el 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antenimiento y reusab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sa espacio en blanco para separar los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lt;&lt;"En un lugar de la Mancha,"&lt;&lt;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sa sangría (indentación) para el código de un 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estilo impo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a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ó</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es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aritmé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ltipl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binari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_izquierdo operador operando_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ó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4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 ‐ 3 ‐0.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3 * 2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5.45 / 3 15.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literales (concr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teros: sin parte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o negativo (opcion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143 ‐12 67321 ‐12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ales: con parte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o negativo (opcion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unto decim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416 357.0 ‐1.333 2345.6789 ‐40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8</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Punto decimal (3</w:t>
            </w:r>
            <w:r w:rsidRPr="00F73332">
              <w:rPr>
                <w:rFonts w:cstheme="minorHAnsi"/>
                <w:color w:val="292929"/>
                <w:sz w:val="32"/>
                <w:szCs w:val="24"/>
              </w:rPr>
              <w:t>.</w:t>
            </w:r>
            <w:r w:rsidRPr="00F73332">
              <w:rPr>
                <w:rFonts w:cstheme="minorHAnsi"/>
                <w:color w:val="C1C1C1"/>
                <w:sz w:val="32"/>
                <w:szCs w:val="24"/>
              </w:rPr>
              <w:t>1416), NO coma (3,1416)</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No se usan puntos de mill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33 + 1234 = " &lt;&lt; 133 + 1234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234 ‐ 111.5 = " &lt;&lt; 1234 ‐ 111.5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4 * 59 = " &lt;&lt; 34 * 59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4 * 5.93 = " &lt;&lt; 3.4 * 5.9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500 / 3 = " &lt;&lt; 500 / 3 &lt;&lt; endl; // Div. ent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500.0 / 3 = " &lt;&lt; 500.0 / 3 &lt;&lt; endl; // Div. re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álcul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text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entera o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mbos operandos enteros </w:t>
            </w:r>
            <w:r w:rsidRPr="00F73332">
              <w:rPr>
                <w:rFonts w:ascii="Calibri" w:eastAsia="Arial Unicode MS" w:hAnsi="Calibri" w:cs="Calibri"/>
                <w:color w:val="000000"/>
                <w:sz w:val="32"/>
                <w:szCs w:val="24"/>
              </w:rPr>
              <w:t></w:t>
            </w: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lgún operando real </w:t>
            </w:r>
            <w:r w:rsidRPr="00F73332">
              <w:rPr>
                <w:rFonts w:ascii="Calibri" w:eastAsia="Arial Unicode MS" w:hAnsi="Calibri" w:cs="Calibri"/>
                <w:color w:val="000000"/>
                <w:sz w:val="32"/>
                <w:szCs w:val="24"/>
              </w:rPr>
              <w:t></w:t>
            </w:r>
            <w:r w:rsidRPr="00F73332">
              <w:rPr>
                <w:rFonts w:cstheme="minorHAnsi"/>
                <w:color w:val="000000"/>
                <w:sz w:val="32"/>
                <w:szCs w:val="24"/>
              </w:rPr>
              <w:t>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 / 3 1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0 / 3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 / 3.0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0 / 3.0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1</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omprueba siempre que el tipo de división sea el que qui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que se mantienen en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dato que se accede por medio de u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 literal: un valor concr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puede cambiar de valor (</w:t>
            </w:r>
            <w:r w:rsidRPr="00F73332">
              <w:rPr>
                <w:rFonts w:cstheme="minorHAnsi"/>
                <w:i/>
                <w:iCs/>
                <w:color w:val="000000"/>
                <w:sz w:val="32"/>
                <w:szCs w:val="24"/>
              </w:rPr>
              <w:t>varia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 19; // variable edad y literal 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deben ser decla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tipo de dato queremos man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Valor numérico sin decimales (entero): tip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Valor numérico con decimales (real): tipo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claración: </w:t>
            </w: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serva espacio 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NO SE INICIALI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deben usar hasta que se les haya dado algún val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ónde colocamos las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antes del primer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bitualmente al principi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demos declarar varias de un mismo tip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parando los nombres con co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pacidad de las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3 x 10‐308 ... 1,79 x 10+308 y sus neg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s de prec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ción científ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Asignación de valores a las variables (operador </w:t>
            </w:r>
            <w:r w:rsidRPr="00F73332">
              <w:rPr>
                <w:rFonts w:cstheme="minorHAnsi"/>
                <w:color w:val="000000"/>
                <w:sz w:val="32"/>
                <w:szCs w:val="24"/>
              </w:rPr>
              <w:t>=</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variable </w:t>
            </w:r>
            <w:r w:rsidRPr="00F73332">
              <w:rPr>
                <w:rFonts w:cstheme="minorHAnsi"/>
                <w:color w:val="000000"/>
                <w:sz w:val="32"/>
                <w:szCs w:val="24"/>
              </w:rPr>
              <w:t xml:space="preserve">= </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 //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 //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 // Asigna 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ncordancia de tipos: cantidad = 12.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 la izquierda del = debe ir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 termina en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antidad </w:t>
            </w:r>
            <w:r w:rsidRPr="00F73332">
              <w:rPr>
                <w:rFonts w:ascii="Calibri" w:eastAsia="Arial Unicode MS" w:hAnsi="Calibri" w:cs="Calibri"/>
                <w:color w:val="FFFFFF"/>
                <w:sz w:val="32"/>
                <w:szCs w:val="24"/>
              </w:rPr>
              <w:t></w:t>
            </w:r>
            <w:r w:rsidRPr="00F73332">
              <w:rPr>
                <w:rFonts w:cstheme="minorHAnsi"/>
                <w:color w:val="FFFFFF"/>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operandos y operador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 operador operando operador operan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 * 1.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igual prioridad se evalúan 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para forzar ciertas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s operadores se evalúan antes qu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ón</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edencia de los oper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1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2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y / se evalúan antes que +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antes que + </w:t>
            </w:r>
            <w:r w:rsidRPr="00F73332">
              <w:rPr>
                <w:rFonts w:ascii="Calibri" w:eastAsia="Arial Unicode MS" w:hAnsi="Calibri" w:cs="Calibri"/>
                <w:color w:val="000000"/>
                <w:sz w:val="32"/>
                <w:szCs w:val="24"/>
              </w:rPr>
              <w:t></w:t>
            </w:r>
            <w:r w:rsidRPr="00F73332">
              <w:rPr>
                <w:rFonts w:cstheme="minorHAnsi"/>
                <w:color w:val="000000"/>
                <w:sz w:val="32"/>
                <w:szCs w:val="24"/>
              </w:rPr>
              <w:t xml:space="preserve">10 + 2 * 40,0 </w:t>
            </w:r>
            <w:r w:rsidRPr="00F73332">
              <w:rPr>
                <w:rFonts w:ascii="Calibri" w:eastAsia="Arial Unicode MS" w:hAnsi="Calibri" w:cs="Calibri"/>
                <w:color w:val="000000"/>
                <w:sz w:val="32"/>
                <w:szCs w:val="24"/>
              </w:rPr>
              <w:t></w:t>
            </w:r>
            <w:r w:rsidRPr="00F73332">
              <w:rPr>
                <w:rFonts w:cstheme="minorHAnsi"/>
                <w:color w:val="000000"/>
                <w:sz w:val="32"/>
                <w:szCs w:val="24"/>
              </w:rPr>
              <w:t xml:space="preserve">10 + 80,0 </w:t>
            </w:r>
            <w:r w:rsidRPr="00F73332">
              <w:rPr>
                <w:rFonts w:ascii="Calibri" w:eastAsia="Arial Unicode MS" w:hAnsi="Calibri" w:cs="Calibri"/>
                <w:color w:val="000000"/>
                <w:sz w:val="32"/>
                <w:szCs w:val="24"/>
              </w:rPr>
              <w:t></w:t>
            </w:r>
            <w:r w:rsidRPr="00F73332">
              <w:rPr>
                <w:rFonts w:cstheme="minorHAnsi"/>
                <w:color w:val="000000"/>
                <w:sz w:val="32"/>
                <w:szCs w:val="24"/>
              </w:rPr>
              <w:t>9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antes que * </w:t>
            </w:r>
            <w:r w:rsidRPr="00F73332">
              <w:rPr>
                <w:rFonts w:ascii="Calibri" w:eastAsia="Arial Unicode MS" w:hAnsi="Calibri" w:cs="Calibri"/>
                <w:color w:val="000000"/>
                <w:sz w:val="32"/>
                <w:szCs w:val="24"/>
              </w:rPr>
              <w:t></w:t>
            </w:r>
            <w:r w:rsidRPr="00F73332">
              <w:rPr>
                <w:rFonts w:cstheme="minorHAnsi"/>
                <w:color w:val="000000"/>
                <w:sz w:val="32"/>
                <w:szCs w:val="24"/>
              </w:rPr>
              <w:t xml:space="preserve">(10 + 2) * 40,0 </w:t>
            </w:r>
            <w:r w:rsidRPr="00F73332">
              <w:rPr>
                <w:rFonts w:ascii="Calibri" w:eastAsia="Arial Unicode MS" w:hAnsi="Calibri" w:cs="Calibri"/>
                <w:color w:val="000000"/>
                <w:sz w:val="32"/>
                <w:szCs w:val="24"/>
              </w:rPr>
              <w:t></w:t>
            </w:r>
            <w:r w:rsidRPr="00F73332">
              <w:rPr>
                <w:rFonts w:cstheme="minorHAnsi"/>
                <w:color w:val="000000"/>
                <w:sz w:val="32"/>
                <w:szCs w:val="24"/>
              </w:rPr>
              <w:t xml:space="preserve">12 * 40,0 </w:t>
            </w:r>
            <w:r w:rsidRPr="00F73332">
              <w:rPr>
                <w:rFonts w:ascii="Calibri" w:eastAsia="Arial Unicode MS" w:hAnsi="Calibri" w:cs="Calibri"/>
                <w:color w:val="000000"/>
                <w:sz w:val="32"/>
                <w:szCs w:val="24"/>
              </w:rPr>
              <w:t></w:t>
            </w:r>
            <w:r w:rsidRPr="00F73332">
              <w:rPr>
                <w:rFonts w:cstheme="minorHAnsi"/>
                <w:color w:val="000000"/>
                <w:sz w:val="32"/>
                <w:szCs w:val="24"/>
              </w:rPr>
              <w:t>48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jemplo de uso de variables y expres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bl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total </w:t>
            </w:r>
            <w:r w:rsidRPr="00F73332">
              <w:rPr>
                <w:rFonts w:cstheme="minorHAnsi"/>
                <w:b/>
                <w:bCs/>
                <w:color w:val="303030"/>
                <w:sz w:val="32"/>
                <w:szCs w:val="24"/>
              </w:rPr>
              <w:t>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lastRenderedPageBreak/>
              <w:t xml:space="preserve">total </w:t>
            </w:r>
            <w:r w:rsidRPr="00F73332">
              <w:rPr>
                <w:rFonts w:cstheme="minorHAnsi"/>
                <w:b/>
                <w:bCs/>
                <w:color w:val="303030"/>
                <w:sz w:val="32"/>
                <w:szCs w:val="24"/>
              </w:rPr>
              <w:t>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valores de variables: operador &gt;&gt; (</w:t>
            </w:r>
            <w:r w:rsidRPr="00F73332">
              <w:rPr>
                <w:rFonts w:cstheme="minorHAnsi"/>
                <w:i/>
                <w:iCs/>
                <w:color w:val="000000"/>
                <w:sz w:val="32"/>
                <w:szCs w:val="24"/>
              </w:rPr>
              <w:t>extract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cin </w:t>
            </w:r>
            <w:r w:rsidRPr="00F73332">
              <w:rPr>
                <w:rFonts w:cstheme="minorHAnsi"/>
                <w:color w:val="000000"/>
                <w:sz w:val="32"/>
                <w:szCs w:val="24"/>
              </w:rPr>
              <w:t>&gt;&gt; cantidad;</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c</w:t>
            </w:r>
            <w:r w:rsidRPr="00F73332">
              <w:rPr>
                <w:rFonts w:cstheme="minorHAnsi"/>
                <w:i/>
                <w:iCs/>
                <w:color w:val="000000"/>
                <w:sz w:val="32"/>
                <w:szCs w:val="24"/>
              </w:rPr>
              <w:t xml:space="preserve">haracter </w:t>
            </w:r>
            <w:r w:rsidRPr="00F73332">
              <w:rPr>
                <w:rFonts w:cstheme="minorHAnsi"/>
                <w:color w:val="000000"/>
                <w:sz w:val="32"/>
                <w:szCs w:val="24"/>
              </w:rPr>
              <w:t>in</w:t>
            </w:r>
            <w:r w:rsidRPr="00F73332">
              <w:rPr>
                <w:rFonts w:cstheme="minorHAnsi"/>
                <w:i/>
                <w:iCs/>
                <w:color w:val="000000"/>
                <w:sz w:val="32"/>
                <w:szCs w:val="24"/>
              </w:rPr>
              <w:t>put 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2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extractor </w:t>
            </w:r>
            <w:r w:rsidRPr="00F73332">
              <w:rPr>
                <w:rFonts w:cstheme="minorHAnsi"/>
                <w:color w:val="000000"/>
                <w:sz w:val="32"/>
                <w:szCs w:val="24"/>
              </w:rPr>
              <w:t>&gt;&g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nsforma los caracteres introducidos en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rsor parpadeante: lugar de lectura d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ntrada termina con Intro (cursor a la siguiente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destino del extractor debe ser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ignoran los espacios en blanco ini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w:t>
            </w:r>
            <w:r w:rsidRPr="00F73332">
              <w:rPr>
                <w:rFonts w:cstheme="minorHAnsi"/>
                <w:i/>
                <w:iCs/>
                <w:color w:val="FFFFFF"/>
                <w:sz w:val="32"/>
                <w:szCs w:val="24"/>
              </w:rPr>
              <w:t>variabl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valores enteros (</w:t>
            </w:r>
            <w:r w:rsidRPr="00F73332">
              <w:rPr>
                <w:rFonts w:cstheme="minorHAnsi"/>
                <w:color w:val="000000"/>
                <w:sz w:val="32"/>
                <w:szCs w:val="24"/>
              </w:rPr>
              <w:t>int</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hasta encontrar un carácter que no lo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abc</w:t>
            </w:r>
            <w:r w:rsidRPr="00F73332">
              <w:rPr>
                <w:rFonts w:ascii="Cambria Math" w:hAnsi="Cambria Math" w:cs="Cambria Math"/>
                <w:color w:val="000000"/>
                <w:sz w:val="32"/>
                <w:szCs w:val="24"/>
              </w:rPr>
              <w:t>↲</w:t>
            </w:r>
            <w:r w:rsidRPr="00F73332">
              <w:rPr>
                <w:rFonts w:cstheme="minorHAnsi"/>
                <w:color w:val="000000"/>
                <w:sz w:val="32"/>
                <w:szCs w:val="24"/>
              </w:rPr>
              <w:t xml:space="preserve"> 12 abc</w:t>
            </w:r>
            <w:r w:rsidRPr="00F73332">
              <w:rPr>
                <w:rFonts w:ascii="Cambria Math" w:hAnsi="Cambria Math" w:cs="Cambria Math"/>
                <w:color w:val="000000"/>
                <w:sz w:val="32"/>
                <w:szCs w:val="24"/>
              </w:rPr>
              <w:t>↲</w:t>
            </w:r>
            <w:r w:rsidRPr="00F73332">
              <w:rPr>
                <w:rFonts w:cstheme="minorHAnsi"/>
                <w:color w:val="000000"/>
                <w:sz w:val="32"/>
                <w:szCs w:val="24"/>
              </w:rPr>
              <w:t xml:space="preserve"> 12 abc</w:t>
            </w:r>
            <w:r w:rsidRPr="00F73332">
              <w:rPr>
                <w:rFonts w:ascii="Cambria Math" w:hAnsi="Cambria Math" w:cs="Cambria Math"/>
                <w:color w:val="000000"/>
                <w:sz w:val="32"/>
                <w:szCs w:val="24"/>
              </w:rPr>
              <w:t>↲</w:t>
            </w:r>
            <w:r w:rsidRPr="00F73332">
              <w:rPr>
                <w:rFonts w:cstheme="minorHAnsi"/>
                <w:color w:val="000000"/>
                <w:sz w:val="32"/>
                <w:szCs w:val="24"/>
              </w:rPr>
              <w:t xml:space="preserve"> 12</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el valor 12 a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to queda pendiente para la siguient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mendación: Lee cada variable en una línea 12</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valores reales (</w:t>
            </w:r>
            <w:r w:rsidRPr="00F73332">
              <w:rPr>
                <w:rFonts w:cstheme="minorHAnsi"/>
                <w:color w:val="000000"/>
                <w:sz w:val="32"/>
                <w:szCs w:val="24"/>
              </w:rPr>
              <w:t>double</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el punto decimal y otros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9.95.5abc</w:t>
            </w:r>
            <w:r w:rsidRPr="00F73332">
              <w:rPr>
                <w:rFonts w:ascii="Cambria Math" w:hAnsi="Cambria Math" w:cs="Cambria Math"/>
                <w:color w:val="000000"/>
                <w:sz w:val="32"/>
                <w:szCs w:val="24"/>
              </w:rPr>
              <w:t>↲</w:t>
            </w:r>
            <w:r w:rsidRPr="00F73332">
              <w:rPr>
                <w:rFonts w:cstheme="minorHAnsi"/>
                <w:color w:val="000000"/>
                <w:sz w:val="32"/>
                <w:szCs w:val="24"/>
              </w:rPr>
              <w:t xml:space="preserve"> 39.95 abc</w:t>
            </w:r>
            <w:r w:rsidRPr="00F73332">
              <w:rPr>
                <w:rFonts w:ascii="Cambria Math" w:hAnsi="Cambria Math" w:cs="Cambria Math"/>
                <w:color w:val="000000"/>
                <w:sz w:val="32"/>
                <w:szCs w:val="24"/>
              </w:rPr>
              <w:t>↲</w:t>
            </w:r>
            <w:r w:rsidRPr="00F73332">
              <w:rPr>
                <w:rFonts w:cstheme="minorHAnsi"/>
                <w:color w:val="000000"/>
                <w:sz w:val="32"/>
                <w:szCs w:val="24"/>
              </w:rPr>
              <w:t xml:space="preserve"> 39.95</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el valor 39,95 a la variable; el resto que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mendación: Lee cada variable en una línea 39.95</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no será 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ón profesional: código de comprobación y ayu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quí supondremos que los usuarios no se equivoc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ocasiones añadiremos comprobacione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evitar errores, lee cada dato en una instrucción apa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canti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 &lt;&lt; cantida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 &lt;&lt;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 se puede leer un entero </w:t>
            </w:r>
            <w:r w:rsidRPr="00F73332">
              <w:rPr>
                <w:rFonts w:ascii="Calibri" w:eastAsia="Arial Unicode MS" w:hAnsi="Calibri" w:cs="Calibri"/>
                <w:color w:val="000000"/>
                <w:sz w:val="32"/>
                <w:szCs w:val="24"/>
              </w:rPr>
              <w:t></w:t>
            </w:r>
            <w:r w:rsidRPr="00F73332">
              <w:rPr>
                <w:rFonts w:cstheme="minorHAnsi"/>
                <w:color w:val="000000"/>
                <w:sz w:val="32"/>
                <w:szCs w:val="24"/>
              </w:rPr>
              <w:t>0 para cantidad y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lectura del precio falla: precio no toma valor (</w:t>
            </w:r>
            <w:r w:rsidRPr="00F73332">
              <w:rPr>
                <w:rFonts w:cstheme="minorHAnsi"/>
                <w:i/>
                <w:iCs/>
                <w:color w:val="000000"/>
                <w:sz w:val="32"/>
                <w:szCs w:val="24"/>
              </w:rPr>
              <w:t>basur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migable con el usu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é tiene que introduc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para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leer u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0 para precio y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para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5 </w:t>
            </w:r>
            <w:r w:rsidRPr="00F73332">
              <w:rPr>
                <w:rFonts w:ascii="Calibri" w:eastAsia="Arial Unicode MS" w:hAnsi="Calibri" w:cs="Calibri"/>
                <w:color w:val="000000"/>
                <w:sz w:val="32"/>
                <w:szCs w:val="24"/>
              </w:rPr>
              <w:t></w:t>
            </w:r>
            <w:r w:rsidRPr="00F73332">
              <w:rPr>
                <w:rFonts w:cstheme="minorHAnsi"/>
                <w:color w:val="000000"/>
                <w:sz w:val="32"/>
                <w:szCs w:val="24"/>
              </w:rPr>
              <w:t>0,5 para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 demás queda pendi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correc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dir al usuario dos números y mostrarle el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dividir el primero entre 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Pedir el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Pedir el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Realizar la división, guardando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4. Mostrar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 cálcu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denominador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resultado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numerador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 Entrada Procesamiento Salid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trada‐Proceso‐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chos programas se ajustan a un sencillo esqu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Leer numer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Leer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Calcular división en result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Mostra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dir al usuario dos números y mostrarle el resultado de dividir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o entre 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eer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eer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Calcular división e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Mostra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numer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umerador, denominado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nomin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ultado: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al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tra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vis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w:t>
            </w:r>
            <w:r w:rsidRPr="00F73332">
              <w:rPr>
                <w:rFonts w:cstheme="minorHAnsi"/>
                <w:color w:val="000000"/>
                <w:sz w:val="32"/>
                <w:szCs w:val="24"/>
              </w:rPr>
              <w:t>_</w:t>
            </w:r>
            <w:r w:rsidRPr="00F73332">
              <w:rPr>
                <w:rFonts w:cstheme="minorHAnsi"/>
                <w:color w:val="FFFFFF"/>
                <w:sz w:val="32"/>
                <w:szCs w:val="24"/>
              </w:rPr>
              <w:t>esultado: _6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ador: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nominador: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ble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das la base y la altura de un triángulo, mostrar su ár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el valor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pida la altura del triángulo. El usuario introducirá el valor con el tecl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jetos: Datos que maneja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la base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ida la altura del triángulo. El usuario introducirá la altura con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eclado. 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cadena lit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c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literal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que maneja el programa: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2</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jeto Tipo ¿Varía?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ntalla Variable cou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troduzca la base del triángulo: " Constante </w:t>
            </w:r>
            <w:r w:rsidRPr="00F73332">
              <w:rPr>
                <w:rFonts w:cstheme="minorHAnsi"/>
                <w:i/>
                <w:iCs/>
                <w:color w:val="000000"/>
                <w:sz w:val="32"/>
                <w:szCs w:val="24"/>
              </w:rPr>
              <w:t>nin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se del triángulo double Variable b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clado Variable c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troduzca la altura del triángulo: " Constante </w:t>
            </w:r>
            <w:r w:rsidRPr="00F73332">
              <w:rPr>
                <w:rFonts w:cstheme="minorHAnsi"/>
                <w:i/>
                <w:iCs/>
                <w:color w:val="000000"/>
                <w:sz w:val="32"/>
                <w:szCs w:val="24"/>
              </w:rPr>
              <w:t>nin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ura del triángulo double Variable al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rea del triángulo double Variable 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ac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la base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ida la altura del triángulo. El usuario introducirá la altura con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eclado. 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cin &gt;&g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ea = base * altura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acciones que ha de realiza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onseguir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Mostrar en la pantalla el texto que pida la base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eer del teclado el valor para la base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Mostrar en la pantalla el texto que pida la al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Leer del teclado el valor para la altur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Calcul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Mostr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goritm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aduci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 códig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 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Mostrar en la pantalla el texto que pida la base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Leer del teclado el valor para la base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Mostrar en la pantalla el texto que pida la altur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Leer del teclado el valor para la altur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5. Calcular el áre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 Mostr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implementa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se, altura, area; //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a base del triángulo: ";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ase;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a altura del triángulo: ";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ltura;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ea = base * altura / 2;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l área de un triángulo de base " &lt;&lt; base //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altura " &lt;&lt; altura &lt;&lt; " es: " &lt;&lt; are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iángulo.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cuerda: las instrucciones terminan en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i</w:t>
            </w:r>
            <w:r w:rsidRPr="00F73332">
              <w:rPr>
                <w:rFonts w:cstheme="minorHAnsi"/>
                <w:color w:val="C1C1C1"/>
                <w:sz w:val="32"/>
                <w:szCs w:val="24"/>
              </w:rPr>
              <w:t>β</w:t>
            </w:r>
            <w:r w:rsidRPr="00F73332">
              <w:rPr>
                <w:rFonts w:cstheme="minorHAnsi"/>
                <w:color w:val="FFFFFF"/>
                <w:sz w:val="32"/>
                <w:szCs w:val="24"/>
              </w:rPr>
              <w:t>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ilidad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stan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iteral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nombr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roduzca la base del triángul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4159265358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se, altura, 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i = 3.14159265358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dentific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variables y constantes co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 xml:space="preserve">Nombre </w:t>
            </w:r>
            <w:r w:rsidRPr="00F73332">
              <w:rPr>
                <w:rFonts w:cstheme="minorHAnsi"/>
                <w:color w:val="000000"/>
                <w:sz w:val="32"/>
                <w:szCs w:val="24"/>
              </w:rPr>
              <w:t>de un dato (para accederlo/modific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ben ser descrip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menos 32 caracteres significa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a..z, A..Z,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z, A..Z, _</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Ni eñes ni vocales acentu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prrecio total base altura area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labras reservadas del lenguaje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sm auto bool break case catch char class con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_cast continue default delete do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ynamic_cast else enum explicit extern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loat for friend goto if inline int lo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utable namespace new operator private protecte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ublic register reinterpret_cast return sho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gned sizeof static static_cast struct 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late this throw true try typedef type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name union unsigned using virtual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latile 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identificadores son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lance interes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base_imponible añ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12 salario_1_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_edad cálculoNóm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00 Algun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0caracteres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12_meses ____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2</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a..z, A..Z,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z, A..Z, 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dato, de un tipo concr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tipo estable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conjunto (intervalo) de valor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conjunto de operaciones que se pueden re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con datos de distintos tipos (compat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nsformación automática de tipos (</w:t>
            </w:r>
            <w:r w:rsidRPr="00F73332">
              <w:rPr>
                <w:rFonts w:cstheme="minorHAnsi"/>
                <w:i/>
                <w:iCs/>
                <w:color w:val="000000"/>
                <w:sz w:val="32"/>
                <w:szCs w:val="24"/>
              </w:rPr>
              <w:t>promoción de 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4</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lastRenderedPageBreak/>
              <w:t>125</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true 'a'</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3.14159</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Hol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nexo del Tema 2: detalles técn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teros (sin decimales) 1363, ‐12, 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reales 12.45, ‐3.1932, 1.16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reales (mayores intervalo y prec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a' ,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es lógicos (verdadero/falso) 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biblioteca string)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ada</w:t>
            </w:r>
            <w:r w:rsidRPr="00F73332">
              <w:rPr>
                <w:rFonts w:cstheme="minorHAnsi"/>
                <w:color w:val="000000"/>
                <w:sz w:val="32"/>
                <w:szCs w:val="24"/>
              </w:rPr>
              <w:t>, ausencia de tipo, ausencia de dato (</w:t>
            </w:r>
            <w:r w:rsidRPr="00F73332">
              <w:rPr>
                <w:rFonts w:cstheme="minorHAnsi"/>
                <w:i/>
                <w:iCs/>
                <w:color w:val="000000"/>
                <w:sz w:val="32"/>
                <w:szCs w:val="24"/>
              </w:rPr>
              <w:t>fun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5</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 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antes de barra invertida (o </w:t>
            </w:r>
            <w:r w:rsidRPr="00F73332">
              <w:rPr>
                <w:rFonts w:cstheme="minorHAnsi"/>
                <w:i/>
                <w:iCs/>
                <w:color w:val="000000"/>
                <w:sz w:val="32"/>
                <w:szCs w:val="24"/>
              </w:rPr>
              <w:t>secuencias de escap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 = tabulador '\n' = salto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CII (códigos 32..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SO‐885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CII extendido: códigos 128..25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by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valor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erdadero (</w:t>
            </w:r>
            <w:r w:rsidRPr="00F73332">
              <w:rPr>
                <w:rFonts w:cstheme="minorHAnsi"/>
                <w:i/>
                <w:iCs/>
                <w:color w:val="000000"/>
                <w:sz w:val="32"/>
                <w:szCs w:val="24"/>
              </w:rPr>
              <w:t>tru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also (</w:t>
            </w:r>
            <w:r w:rsidRPr="00F73332">
              <w:rPr>
                <w:rFonts w:cstheme="minorHAnsi"/>
                <w:i/>
                <w:iCs/>
                <w:color w:val="000000"/>
                <w:sz w:val="32"/>
                <w:szCs w:val="24"/>
              </w:rPr>
              <w:t>fals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número 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 distingue entre mayúsculas y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alabra reservada de C++ para declarar dat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NT o inT no son palabras reservadas de C++</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true: palabra reservada de C++ para el valor </w:t>
            </w:r>
            <w:r w:rsidRPr="00F73332">
              <w:rPr>
                <w:rFonts w:cstheme="minorHAnsi"/>
                <w:i/>
                <w:iCs/>
                <w:color w:val="000000"/>
                <w:sz w:val="32"/>
                <w:szCs w:val="24"/>
              </w:rPr>
              <w:t>verd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o TRUE no son palabras reservadas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Introduce el numerador: " "X142FG5TX?%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s con variables de tipo str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comillas tipográficas (apertura/cierre) “…” NO sirve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segúrate de utilizar comillas rectas: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h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ipo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 // Un solo using... para ambas bibliotec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tero = 3; // Podemos asignar (inicializar) al declar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real = 2.15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ciert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 =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tero: " &lt;&lt; enter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Real: " &lt;&lt; rea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 &lt;&lt; caracter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ooleano: " &lt;&lt; cier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ántos números hay en total en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caracteres? ¿Y cadenas? ¿Y boolea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igned / unsigned : con signo (por defecto) / sin sig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hort / long : menor / mayor 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ipo Interva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int 0 .. 429496729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32768 .. 3276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short int 0 .. 655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long int ‐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long int 0 .. 429496729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long double +|‐ 3.37E‐4932 .. </w:t>
            </w:r>
            <w:r w:rsidRPr="00F73332">
              <w:rPr>
                <w:rFonts w:cstheme="minorHAnsi"/>
                <w:color w:val="000000"/>
                <w:sz w:val="32"/>
                <w:szCs w:val="24"/>
              </w:rPr>
              <w:t>1.18E+49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dores] tipo lista_de_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_de_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j, 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unidad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short int mon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lance, beneficio, perd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dentific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Programación con buen estil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dentificadores descrip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pacio tras cada co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mbres de las variables en minúscul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s palabras: capitaliza cada inicial: interes</w:t>
            </w:r>
            <w:r w:rsidRPr="00F73332">
              <w:rPr>
                <w:rFonts w:cstheme="minorHAnsi"/>
                <w:color w:val="C1C1C1"/>
                <w:sz w:val="32"/>
                <w:szCs w:val="24"/>
              </w:rPr>
              <w:t>P</w:t>
            </w:r>
            <w:r w:rsidRPr="00F73332">
              <w:rPr>
                <w:rFonts w:cstheme="minorHAnsi"/>
                <w:color w:val="FFFFFF"/>
                <w:sz w:val="32"/>
                <w:szCs w:val="24"/>
              </w:rPr>
              <w:t>or</w:t>
            </w:r>
            <w:r w:rsidRPr="00F73332">
              <w:rPr>
                <w:rFonts w:cstheme="minorHAnsi"/>
                <w:color w:val="C1C1C1"/>
                <w:sz w:val="32"/>
                <w:szCs w:val="24"/>
              </w:rPr>
              <w:t>M</w:t>
            </w:r>
            <w:r w:rsidRPr="00F73332">
              <w:rPr>
                <w:rFonts w:cstheme="minorHAnsi"/>
                <w:color w:val="FFFFFF"/>
                <w:sz w:val="32"/>
                <w:szCs w:val="24"/>
              </w:rPr>
              <w: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serva memoria suficiente para cada tipo d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nic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lan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5</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lan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 C++ las variables no se inicializan automáticam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variable debe ser haber sido inicializada antes de ser acced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mo se inicializa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leer su valor (cin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asignarle un valor (instrucción de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declarar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en la propi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FFFFFF"/>
                <w:sz w:val="32"/>
                <w:szCs w:val="24"/>
              </w:rPr>
              <w:t xml:space="preserve">Identificador </w:t>
            </w:r>
            <w:r w:rsidRPr="00F73332">
              <w:rPr>
                <w:rFonts w:cstheme="minorHAnsi"/>
                <w:color w:val="FFFFFF"/>
                <w:sz w:val="32"/>
                <w:szCs w:val="24"/>
              </w:rPr>
              <w:t xml:space="preserve">= </w:t>
            </w:r>
            <w:r w:rsidRPr="00F73332">
              <w:rPr>
                <w:rFonts w:cstheme="minorHAnsi"/>
                <w:i/>
                <w:iCs/>
                <w:color w:val="FFFFFF"/>
                <w:sz w:val="32"/>
                <w:szCs w:val="24"/>
              </w:rPr>
              <w:t xml:space="preserve">Expresión </w:t>
            </w:r>
            <w:r w:rsidRPr="00F73332">
              <w:rPr>
                <w:rFonts w:cstheme="minorHAnsi"/>
                <w:color w:val="000000"/>
                <w:sz w:val="32"/>
                <w:szCs w:val="24"/>
              </w:rPr>
              <w:t>Expresión: valor compati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 particular, una expres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uede ser un lit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0, j, l = 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hort int unidades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ción del valor d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Nombre de la variable en una 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lanc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nteresPorMes * meses / 10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dificación del valor d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mbre de la variable a la izquierda de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lance = 1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centaje = valor /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han de haber sido previamente decla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la izquierda,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23 + j * 5; // i toma el valor 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 </w:t>
            </w:r>
            <w:r w:rsidRPr="00F73332">
              <w:rPr>
                <w:rFonts w:cstheme="minorHAnsi"/>
                <w:i/>
                <w:iCs/>
                <w:color w:val="FFFFFF"/>
                <w:sz w:val="32"/>
                <w:szCs w:val="24"/>
              </w:rPr>
              <w:t xml:space="preserve">Expresión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un literal no puede recibir un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23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no puede haber una expresión a la iz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ab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un entero no puede guardar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23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expresión no válida (falta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t i,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23 + j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000000"/>
                <w:sz w:val="32"/>
                <w:szCs w:val="24"/>
                <w:lang w:val="en-US"/>
              </w:rPr>
              <w:t xml:space="preserve">j </w:t>
            </w:r>
            <w:r w:rsidRPr="00F73332">
              <w:rPr>
                <w:rFonts w:cstheme="minorHAnsi"/>
                <w:color w:val="EEEEEE"/>
                <w:sz w:val="32"/>
                <w:szCs w:val="24"/>
                <w:lang w:val="en-US"/>
              </w:rPr>
              <w:t>2</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000000"/>
                <w:sz w:val="32"/>
                <w:szCs w:val="24"/>
                <w:lang w:val="en-US"/>
              </w:rPr>
              <w:t xml:space="preserve">j </w:t>
            </w:r>
            <w:r w:rsidRPr="00F73332">
              <w:rPr>
                <w:rFonts w:cstheme="minorHAnsi"/>
                <w:color w:val="EEEEEE"/>
                <w:sz w:val="32"/>
                <w:szCs w:val="24"/>
                <w:lang w:val="en-US"/>
              </w:rPr>
              <w:t>2</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lastRenderedPageBreak/>
              <w:t xml:space="preserve">23 + 2 * 5 </w:t>
            </w:r>
            <w:r w:rsidRPr="00F73332">
              <w:rPr>
                <w:rFonts w:cstheme="minorHAnsi"/>
                <w:color w:val="EEEEEE"/>
                <w:sz w:val="32"/>
                <w:szCs w:val="24"/>
              </w:rPr>
              <w:t>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mos una variable auxil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a = 3.45, b = 127.5,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1</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ux </w:t>
            </w:r>
            <w:r w:rsidRPr="00F73332">
              <w:rPr>
                <w:rFonts w:cstheme="minorHAnsi"/>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ux </w:t>
            </w:r>
            <w:r w:rsidRPr="00F73332">
              <w:rPr>
                <w:rFonts w:cstheme="minorHAnsi"/>
                <w:color w:val="292929"/>
                <w:sz w:val="32"/>
                <w:szCs w:val="24"/>
                <w:lang w:val="en-US"/>
              </w:rPr>
              <w:t>3.4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 </w:t>
            </w:r>
            <w:r w:rsidRPr="00F73332">
              <w:rPr>
                <w:rFonts w:cstheme="minorHAnsi"/>
                <w:color w:val="292929"/>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ux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 </w:t>
            </w:r>
            <w:r w:rsidRPr="00F73332">
              <w:rPr>
                <w:rFonts w:cstheme="minorHAnsi"/>
                <w:color w:val="292929"/>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b </w:t>
            </w:r>
            <w:r w:rsidRPr="00F73332">
              <w:rPr>
                <w:rFonts w:cstheme="minorHAnsi"/>
                <w:color w:val="292929"/>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ux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ux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sobre valores de los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tipo determina las operacion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numéricos (int, float y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aritmé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relacionales (menor, mayor, igu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e datos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lógicos (Y, O,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ipos de datos char y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relacionales (menor, mayor, igu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para tipos de datos numér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4</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Operador Operandos Posición </w:t>
            </w:r>
            <w:r w:rsidRPr="00F73332">
              <w:rPr>
                <w:rFonts w:cstheme="minorHAnsi"/>
                <w:color w:val="C1C1C1"/>
                <w:sz w:val="32"/>
                <w:szCs w:val="24"/>
              </w:rPr>
              <w:t xml:space="preserve">int float </w:t>
            </w:r>
            <w:r w:rsidRPr="00F73332">
              <w:rPr>
                <w:rFonts w:cstheme="minorHAnsi"/>
                <w:color w:val="FFFFFF"/>
                <w:sz w:val="32"/>
                <w:szCs w:val="24"/>
              </w:rPr>
              <w:t xml:space="preserve">/ </w:t>
            </w:r>
            <w:r w:rsidRPr="00F73332">
              <w:rPr>
                <w:rFonts w:cstheme="minorHAnsi"/>
                <w:color w:val="C1C1C1"/>
                <w:sz w:val="32"/>
                <w:szCs w:val="24"/>
              </w:rPr>
              <w:t>dou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Su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Res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Produ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Div. entera División re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Módulo No aplic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 postfijo Incr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 postfijo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monarios y operadore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monarios (</w:t>
            </w:r>
            <w:r w:rsidRPr="00F73332">
              <w:rPr>
                <w:rFonts w:cstheme="minorHAnsi"/>
                <w:i/>
                <w:iCs/>
                <w:color w:val="000000"/>
                <w:sz w:val="32"/>
                <w:szCs w:val="24"/>
              </w:rPr>
              <w:t>unari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mbio de sig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ante de variable, constante o expresión entre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do ‐RATIO ‐(3 *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cremento/decremento (sólo variables) (prefijo/postf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es ‐‐meses j++ // 1 más ó 1 me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ndo izquierdo operador operando 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ndos: literales, constantes, variables o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 3 a * RATIO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 * (c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entera o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mbos operandos enteros: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23,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 j; // Muestra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operando real: división re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j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 j; // Muestra 1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ódulo (resto de la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bos operandos han de ser ent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3, j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 j; // Muestr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 se obtienen decimales </w:t>
            </w:r>
            <w:r w:rsidRPr="00F73332">
              <w:rPr>
                <w:rFonts w:ascii="Calibri" w:eastAsia="Arial Unicode MS" w:hAnsi="Calibri" w:cs="Calibri"/>
                <w:color w:val="000000"/>
                <w:sz w:val="32"/>
                <w:szCs w:val="24"/>
              </w:rPr>
              <w:t></w:t>
            </w:r>
            <w:r w:rsidRPr="00F73332">
              <w:rPr>
                <w:rFonts w:cstheme="minorHAnsi"/>
                <w:color w:val="000000"/>
                <w:sz w:val="32"/>
                <w:szCs w:val="24"/>
              </w:rPr>
              <w:t>Queda un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de incremento y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remento/decremento de la variable numérica en un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fijo: Antes de ac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0,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 = ++i; // Incrementa antes de cop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 " &lt;&lt; j; // Muestra 11 ‐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fijo: Después de ac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0,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 = i++; // Copia y después incremen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 " &lt;&lt; j; // Muestra 11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5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mezcles ++ y ‐‐ con otros operadore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i+</w:t>
            </w:r>
            <w:r w:rsidRPr="00F73332">
              <w:rPr>
                <w:rFonts w:cstheme="minorHAnsi"/>
                <w:color w:val="EEEEEE"/>
                <w:sz w:val="32"/>
                <w:szCs w:val="24"/>
                <w:lang w:val="en-US"/>
              </w:rPr>
              <w:t>1</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i+</w:t>
            </w:r>
            <w:r w:rsidRPr="00F73332">
              <w:rPr>
                <w:rFonts w:cstheme="minorHAnsi"/>
                <w:color w:val="EEEEEE"/>
                <w:sz w:val="32"/>
                <w:szCs w:val="24"/>
                <w:lang w:val="en-US"/>
              </w:rPr>
              <w:t>1</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000000"/>
                <w:sz w:val="32"/>
                <w:szCs w:val="24"/>
                <w:lang w:val="en-US"/>
              </w:rPr>
              <w:t>#include &lt;iostream&gt;</w:t>
            </w:r>
            <w:r w:rsidRPr="00F73332">
              <w:rPr>
                <w:rFonts w:cstheme="minorHAnsi"/>
                <w:color w:val="FFFFFF"/>
                <w:sz w:val="32"/>
                <w:szCs w:val="24"/>
                <w:lang w:val="en-US"/>
              </w:rPr>
              <w:t>operador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ntero1 = 15, entero2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real1 = 15.0, real2 = 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eraciones entre los números 15 y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ivisión entera (/): " &lt;&lt; entero1 / entero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to de la división (%): " &lt;&lt; entero1 % entero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ivisión real (/): " &lt;&lt; real1 / real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1 = ‐real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mbia de signo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1 = ‐real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uelve a cambiar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 incrementa antes (++ prefijo):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 muestra antes de incrementar (posfij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Ya incrementado: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n qué orden se evalúan los oper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2 / 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derecha a izquier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s antes qu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edencia de los operadores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valúan antes los de mayor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i tienen igual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rmalmente, 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fuerzan a evaluar su sub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ecedencia </w:t>
            </w:r>
            <w:r w:rsidRPr="00F73332">
              <w:rPr>
                <w:rFonts w:cstheme="minorHAnsi"/>
                <w:color w:val="FFFFFF"/>
                <w:sz w:val="32"/>
                <w:szCs w:val="24"/>
              </w:rPr>
              <w:t>Operador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Mayor prioridad </w:t>
            </w:r>
            <w:r w:rsidRPr="00F73332">
              <w:rPr>
                <w:rFonts w:cstheme="minorHAnsi"/>
                <w:color w:val="FFFFFF"/>
                <w:sz w:val="32"/>
                <w:szCs w:val="24"/>
              </w:rPr>
              <w:t>++ ‐‐ (post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re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Menor prioridad </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2 / 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zquierda 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zquierda 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3 + 10 / 2 ‐ 1 </w:t>
            </w:r>
            <w:r w:rsidRPr="00F73332">
              <w:rPr>
                <w:rFonts w:ascii="Calibri" w:eastAsia="Arial Unicode MS" w:hAnsi="Calibri" w:cs="Calibri"/>
                <w:color w:val="000000"/>
                <w:sz w:val="32"/>
                <w:szCs w:val="24"/>
              </w:rPr>
              <w:t></w:t>
            </w:r>
            <w:r w:rsidRPr="00F73332">
              <w:rPr>
                <w:rFonts w:cstheme="minorHAnsi"/>
                <w:color w:val="000000"/>
                <w:sz w:val="32"/>
                <w:szCs w:val="24"/>
              </w:rPr>
              <w:t xml:space="preserve">3 + 5 ‐ 1 </w:t>
            </w:r>
            <w:r w:rsidRPr="00F73332">
              <w:rPr>
                <w:rFonts w:ascii="Calibri" w:eastAsia="Arial Unicode MS" w:hAnsi="Calibri" w:cs="Calibri"/>
                <w:color w:val="000000"/>
                <w:sz w:val="32"/>
                <w:szCs w:val="24"/>
              </w:rPr>
              <w:t></w:t>
            </w:r>
            <w:r w:rsidRPr="00F73332">
              <w:rPr>
                <w:rFonts w:cstheme="minorHAnsi"/>
                <w:color w:val="000000"/>
                <w:sz w:val="32"/>
                <w:szCs w:val="24"/>
              </w:rPr>
              <w:t xml:space="preserve">8 ‐ 1 </w:t>
            </w:r>
            <w:r w:rsidRPr="00F73332">
              <w:rPr>
                <w:rFonts w:ascii="Calibri" w:eastAsia="Arial Unicode MS" w:hAnsi="Calibri" w:cs="Calibri"/>
                <w:color w:val="000000"/>
                <w:sz w:val="32"/>
                <w:szCs w:val="24"/>
              </w:rPr>
              <w:t></w:t>
            </w:r>
            <w:r w:rsidRPr="00F73332">
              <w:rPr>
                <w:rFonts w:cstheme="minorHAnsi"/>
                <w:color w:val="000000"/>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4 + 12) / 4 ‐ (3 * 2 ‐ 1) Primero, los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ntes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 * 4 + 12) / 4 ‐ (6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antes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 + 12) / 4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4 / 4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ntes que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espacio antes y despué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cada operador bin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valor de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3 * x * x / 5 + 6 * x / 7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x) = " &lt;&lt; 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órmula.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sa paréntesis para mejorar la legibil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 = (</w:t>
            </w:r>
            <w:r w:rsidRPr="00F73332">
              <w:rPr>
                <w:rFonts w:cstheme="minorHAnsi"/>
                <w:color w:val="EEEEEE"/>
                <w:sz w:val="32"/>
                <w:szCs w:val="24"/>
              </w:rPr>
              <w:t xml:space="preserve">3 </w:t>
            </w:r>
            <w:r w:rsidRPr="00F73332">
              <w:rPr>
                <w:rFonts w:cstheme="minorHAnsi"/>
                <w:color w:val="FFFFFF"/>
                <w:sz w:val="32"/>
                <w:szCs w:val="24"/>
              </w:rPr>
              <w:t xml:space="preserve">* x * x / </w:t>
            </w:r>
            <w:r w:rsidRPr="00F73332">
              <w:rPr>
                <w:rFonts w:cstheme="minorHAnsi"/>
                <w:color w:val="EEEEEE"/>
                <w:sz w:val="32"/>
                <w:szCs w:val="24"/>
              </w:rPr>
              <w:t>5</w:t>
            </w:r>
            <w:r w:rsidRPr="00F73332">
              <w:rPr>
                <w:rFonts w:cstheme="minorHAnsi"/>
                <w:color w:val="FFFFFF"/>
                <w:sz w:val="32"/>
                <w:szCs w:val="24"/>
              </w:rPr>
              <w:t>) + (</w:t>
            </w:r>
            <w:r w:rsidRPr="00F73332">
              <w:rPr>
                <w:rFonts w:cstheme="minorHAnsi"/>
                <w:color w:val="EEEEEE"/>
                <w:sz w:val="32"/>
                <w:szCs w:val="24"/>
              </w:rPr>
              <w:t xml:space="preserve">6 </w:t>
            </w:r>
            <w:r w:rsidRPr="00F73332">
              <w:rPr>
                <w:rFonts w:cstheme="minorHAnsi"/>
                <w:color w:val="FFFFFF"/>
                <w:sz w:val="32"/>
                <w:szCs w:val="24"/>
              </w:rPr>
              <w:t xml:space="preserve">* x / </w:t>
            </w:r>
            <w:r w:rsidRPr="00F73332">
              <w:rPr>
                <w:rFonts w:cstheme="minorHAnsi"/>
                <w:color w:val="EEEEEE"/>
                <w:sz w:val="32"/>
                <w:szCs w:val="24"/>
              </w:rPr>
              <w:t>7</w:t>
            </w:r>
            <w:r w:rsidRPr="00F73332">
              <w:rPr>
                <w:rFonts w:cstheme="minorHAnsi"/>
                <w:color w:val="FFFFFF"/>
                <w:sz w:val="32"/>
                <w:szCs w:val="24"/>
              </w:rPr>
              <w:t xml:space="preserve">) ‐ </w:t>
            </w:r>
            <w:r w:rsidRPr="00F73332">
              <w:rPr>
                <w:rFonts w:cstheme="minorHAnsi"/>
                <w:color w:val="EEEEEE"/>
                <w:sz w:val="32"/>
                <w:szCs w:val="24"/>
              </w:rPr>
              <w:t>3</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variable </w:t>
            </w:r>
            <w:r w:rsidRPr="00F73332">
              <w:rPr>
                <w:rFonts w:cstheme="minorHAnsi"/>
                <w:color w:val="000000"/>
                <w:sz w:val="32"/>
                <w:szCs w:val="24"/>
              </w:rPr>
              <w:t xml:space="preserve">= </w:t>
            </w:r>
            <w:r w:rsidRPr="00F73332">
              <w:rPr>
                <w:rFonts w:cstheme="minorHAnsi"/>
                <w:i/>
                <w:iCs/>
                <w:color w:val="000000"/>
                <w:sz w:val="32"/>
                <w:szCs w:val="24"/>
              </w:rPr>
              <w:t>variable operador op_derech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variable operador</w:t>
            </w:r>
            <w:r w:rsidRPr="00F73332">
              <w:rPr>
                <w:rFonts w:cstheme="minorHAnsi"/>
                <w:color w:val="000000"/>
                <w:sz w:val="32"/>
                <w:szCs w:val="24"/>
              </w:rPr>
              <w:t xml:space="preserve">= </w:t>
            </w:r>
            <w:r w:rsidRPr="00F73332">
              <w:rPr>
                <w:rFonts w:cstheme="minorHAnsi"/>
                <w:i/>
                <w:iCs/>
                <w:color w:val="000000"/>
                <w:sz w:val="32"/>
                <w:szCs w:val="24"/>
              </w:rPr>
              <w:t>op_derech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signación Abrevia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12; a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3; a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5; a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37; a /= 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 = a % b;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gual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la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mo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 evitarlas</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cstheme="minorHAnsi"/>
                <w:color w:val="000000"/>
                <w:sz w:val="32"/>
                <w:szCs w:val="24"/>
              </w:rPr>
              <w:t xml:space="preserve">La misma </w:t>
            </w: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 siguiente al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mayor del máximo (o menor del mínimo) del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hort int i = 32767; // Valor máximo para 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32768 no cabe en un 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 Muestra ‐327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t de sig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 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6</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1 1 1 1 1 1 1 1 1 1 1 1 1 1 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 0 0 0 0 0 0 0 0 0 0 0 0 0 0 0</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color w:val="000000"/>
                <w:sz w:val="32"/>
                <w:szCs w:val="24"/>
              </w:rPr>
              <w:t xml:space="preserve">+ </w:t>
            </w:r>
            <w:r w:rsidRPr="00F73332">
              <w:rPr>
                <w:rFonts w:cstheme="minorHAnsi"/>
                <w:b/>
                <w:bCs/>
                <w:color w:val="FFFFFF"/>
                <w:sz w:val="32"/>
                <w:szCs w:val="24"/>
              </w:rPr>
              <w:t>0 0 0 0 0 0 0 0 0 0 0 0 0 0 0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7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7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eclaración de constantes </w:t>
            </w:r>
            <w:r w:rsidRPr="00F73332">
              <w:rPr>
                <w:rFonts w:cstheme="minorHAnsi"/>
                <w:color w:val="000000"/>
                <w:sz w:val="32"/>
                <w:szCs w:val="24"/>
              </w:rPr>
              <w:t>Modificador de acceso cons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les inicializadas a las que no dejamos var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claración de variable con inicializ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Programación con buen estil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en mayúscula la primera letr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de una constante o todo su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constante no podrá volver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arecer a la izquierda de un =</w:t>
            </w:r>
          </w:p>
          <w:p w:rsidR="00156AC4" w:rsidRPr="00F73332" w:rsidRDefault="00156AC4" w:rsidP="00156AC4">
            <w:pPr>
              <w:autoSpaceDE w:val="0"/>
              <w:autoSpaceDN w:val="0"/>
              <w:adjustRightInd w:val="0"/>
              <w:spacing w:after="0" w:line="240" w:lineRule="auto"/>
              <w:rPr>
                <w:rFonts w:cstheme="minorHAnsi"/>
                <w:color w:val="D0D0D0"/>
                <w:sz w:val="32"/>
                <w:szCs w:val="24"/>
                <w:lang w:val="en-US"/>
              </w:rPr>
            </w:pPr>
            <w:r w:rsidRPr="00F73332">
              <w:rPr>
                <w:rFonts w:cstheme="minorHAnsi"/>
                <w:color w:val="D0D0D0"/>
                <w:sz w:val="32"/>
                <w:szCs w:val="24"/>
                <w:lang w:val="en-US"/>
              </w:rPr>
              <w:t>con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shor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Pi = 3.14159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ATIO = 2.179 * 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umentan la legibilidad del códig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mbioPoblacion = (0.1758 ‐ 0.1257) * poblacion; </w:t>
            </w:r>
            <w:r w:rsidRPr="00F73332">
              <w:rPr>
                <w:rFonts w:cstheme="minorHAnsi"/>
                <w:i/>
                <w:iCs/>
                <w:color w:val="000000"/>
                <w:sz w:val="32"/>
                <w:szCs w:val="24"/>
              </w:rPr>
              <w:t>v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bioPoblacion = (RatioNacimientos ‐ RatioMuertes) * pobl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Facilitan la modificación del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1 = bruto1 * 18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2 = bruto2 * 18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compra1 + compra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total &lt;&lt; " (IVA: " &lt;&lt; 18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1 = bruto1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2 = bruto2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compra1 + compr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lt;&lt; " (IVA: " &lt;&lt; IVA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bio del IVA al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camb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camb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stant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Pi = 3.1415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ouble radio = 12.2, circun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rcunferencia = 2 * Pi * ra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ircunferencia de un círculo de rad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radio &lt;&lt; ": " &lt;&lt; circunferenci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double Euler = 2.718281828459; // Número 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e al cuadrado: " &lt;&lt; Euler * Eule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2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 39.95, neto, porIVA,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to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IVA = neto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neto + por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compra: " &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x) Valor absolut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w(x, y) x elevado 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qrt(x) Raíz cuadrada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il(x) Menor entero que es mayor o igual qu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or(x) Mayor entero que es menor o igual qu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x) e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g(x) Ln x (logaritmo natural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g10(x) Logaritmo en base 10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x) Sen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s(x) Cosen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n(x) Tangente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ound(x) Redondeo al entero más pró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nc(x) Pérdida de la parte decimal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y,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de 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de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2 * pow(x, 5) + sqrt(pow(x, 3) / pow(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x, y) = " &lt;&lt; 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un espacio detrás de cada coma en las listas de argu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t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w() con argumento ent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a el molde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w(double(i),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ignación, ++/‐‐ y 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Funciones para caracteres </w:t>
            </w:r>
            <w:r w:rsidRPr="00F73332">
              <w:rPr>
                <w:rFonts w:cstheme="minorHAnsi"/>
                <w:color w:val="000000"/>
                <w:sz w:val="32"/>
                <w:szCs w:val="24"/>
              </w:rPr>
              <w:t>(biblioteca cctyp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num(c) true si c es una letra o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pha(c) true si c es una 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digit(c) true si c es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lower(c) true si c es una letra min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supper(c) true si c es una letra may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upper(c) devuelve la mayúscula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lower(c) devuelve la minúscula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ctype&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1 = 'A', caracter2 = '1', caracter3 = '&a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1 (" &lt;&lt; caracter1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numérico? " &lt;&lt; isalnum(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bético? " &lt;&lt; isalpha(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ígito? " &lt;&lt; isdigit(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ayúscula? " &lt;&lt; isupper(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racter1 = tolower(caracte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minúscula: " &lt;&lt; 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2 (" &lt;&lt; caracter2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lfabético? " &lt;&lt; isalpha(caracter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ígito? " &lt;&lt; isdigit(caracter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3 (" &lt;&lt; caracter3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Alfanumérico? </w:t>
            </w:r>
            <w:r w:rsidRPr="00F73332">
              <w:rPr>
                <w:rFonts w:cstheme="minorHAnsi"/>
                <w:color w:val="000000"/>
                <w:sz w:val="32"/>
                <w:szCs w:val="24"/>
                <w:lang w:val="en-US"/>
              </w:rPr>
              <w:t>" &lt;&lt; isalnum(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bético? " &lt;&lt; isalpha(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ígito? " &lt;&lt; isdigit(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acter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ascii="Calibri" w:hAnsi="Calibri" w:cs="Calibri"/>
                <w:color w:val="000000"/>
                <w:sz w:val="32"/>
                <w:szCs w:val="24"/>
              </w:rPr>
              <w:t xml:space="preserve"> </w:t>
            </w:r>
            <w:r w:rsidRPr="00F73332">
              <w:rPr>
                <w:rFonts w:cstheme="minorHAnsi"/>
                <w:color w:val="000000"/>
                <w:sz w:val="32"/>
                <w:szCs w:val="24"/>
              </w:rPr>
              <w:t xml:space="preserve">true / 0 </w:t>
            </w:r>
            <w:r w:rsidRPr="00F73332">
              <w:rPr>
                <w:rFonts w:ascii="Calibri" w:hAnsi="Calibri" w:cs="Calibri"/>
                <w:color w:val="000000"/>
                <w:sz w:val="32"/>
                <w:szCs w:val="24"/>
              </w:rPr>
              <w:t xml:space="preserve"> </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aciones (</w:t>
            </w:r>
            <w:r w:rsidRPr="00F73332">
              <w:rPr>
                <w:rFonts w:cstheme="minorHAnsi"/>
                <w:i/>
                <w:iCs/>
                <w:color w:val="000000"/>
                <w:sz w:val="32"/>
                <w:szCs w:val="24"/>
              </w:rPr>
              <w:t>condi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simple ::= Expresión Operador_relacional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cordancia de tipo entre las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bool (true o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 menor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 menor o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mayor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mayor o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distinto d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lt;&lt;= &gt;&g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prioridad que los operadores aditivos y multiplic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2, b = 3, c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lt; 5; // 2 &lt; 5 </w:t>
            </w:r>
            <w:r w:rsidRPr="00F73332">
              <w:rPr>
                <w:rFonts w:ascii="Calibri" w:eastAsia="Arial Unicode MS" w:hAnsi="Calibri" w:cs="Calibri"/>
                <w:color w:val="000000"/>
                <w:sz w:val="32"/>
                <w:szCs w:val="24"/>
              </w:rPr>
              <w:t></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gt;= 12; // 10 &gt;= 12 </w:t>
            </w:r>
            <w:r w:rsidRPr="00F73332">
              <w:rPr>
                <w:rFonts w:ascii="Calibri" w:eastAsia="Arial Unicode MS" w:hAnsi="Calibri" w:cs="Calibri"/>
                <w:color w:val="000000"/>
                <w:sz w:val="32"/>
                <w:szCs w:val="24"/>
              </w:rPr>
              <w:t></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gt;= 12; // 14 &gt;= 12 </w:t>
            </w:r>
            <w:r w:rsidRPr="00F73332">
              <w:rPr>
                <w:rFonts w:ascii="Calibri" w:eastAsia="Arial Unicode MS" w:hAnsi="Calibri" w:cs="Calibri"/>
                <w:color w:val="000000"/>
                <w:sz w:val="32"/>
                <w:szCs w:val="24"/>
              </w:rPr>
              <w:t></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2 != 3 </w:t>
            </w:r>
            <w:r w:rsidRPr="00F73332">
              <w:rPr>
                <w:rFonts w:ascii="Calibri" w:eastAsia="Arial Unicode MS" w:hAnsi="Calibri" w:cs="Calibri"/>
                <w:color w:val="000000"/>
                <w:sz w:val="32"/>
                <w:szCs w:val="24"/>
              </w:rPr>
              <w:t></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gt; c + 5; // 6 &gt; 9 </w:t>
            </w:r>
            <w:r w:rsidRPr="00F73332">
              <w:rPr>
                <w:rFonts w:ascii="Calibri" w:eastAsia="Arial Unicode MS" w:hAnsi="Calibri" w:cs="Calibri"/>
                <w:color w:val="000000"/>
                <w:sz w:val="32"/>
                <w:szCs w:val="24"/>
              </w:rPr>
              <w:t></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 1; // 5 == 5 </w:t>
            </w:r>
            <w:r w:rsidRPr="00F73332">
              <w:rPr>
                <w:rFonts w:ascii="Calibri" w:eastAsia="Arial Unicode MS" w:hAnsi="Calibri" w:cs="Calibri"/>
                <w:color w:val="000000"/>
                <w:sz w:val="32"/>
                <w:szCs w:val="24"/>
              </w:rPr>
              <w:t></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9</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lastRenderedPageBreak/>
              <w:t>No confundas el operador de igualdad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on el operador de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lección: bifurc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2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lt;&lt; " es 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 &lt;&lt; " es im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al: puede no haber 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1 = 13, op2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Sum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Res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cion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1 + op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1 ‐ op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lecc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grupación de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upo de instrucciones a ejecutar en una rama del 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b ó</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 es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num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ones local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 </w:t>
            </w:r>
            <w:r w:rsidRPr="00F73332">
              <w:rPr>
                <w:rFonts w:cstheme="minorHAnsi"/>
                <w:i/>
                <w:iCs/>
                <w:color w:val="FFFFFF"/>
                <w:sz w:val="32"/>
                <w:szCs w:val="24"/>
              </w:rPr>
              <w:t xml:space="preserve">instrucción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osición de las llaves: cuestión de esti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0) if (num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 total = total +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necesitamos las llaves si sólo hay una instruc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0) { if (num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 cout &lt;&lt;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remos siempre llaves por simplic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vita poner el if y la instrucción objetivo en la mism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0) cout &lt;&lt; "Positivo";</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etición o iter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ódig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Si la condición es </w:t>
            </w:r>
            <w:r w:rsidRPr="00F73332">
              <w:rPr>
                <w:rFonts w:cstheme="minorHAnsi"/>
                <w:color w:val="EEEEEE"/>
                <w:sz w:val="32"/>
                <w:szCs w:val="24"/>
              </w:rPr>
              <w:t xml:space="preserve">false </w:t>
            </w:r>
            <w:r w:rsidRPr="00F73332">
              <w:rPr>
                <w:rFonts w:cstheme="minorHAnsi"/>
                <w:color w:val="FFFFFF"/>
                <w:sz w:val="32"/>
                <w:szCs w:val="24"/>
              </w:rPr>
              <w:t>al empe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se ejecuta el cuerpo ninguna vez</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D0D0D0"/>
                <w:sz w:val="32"/>
                <w:szCs w:val="24"/>
              </w:rPr>
              <w:t xml:space="preserve">while </w:t>
            </w:r>
            <w:r w:rsidRPr="00F73332">
              <w:rPr>
                <w:rFonts w:cstheme="minorHAnsi"/>
                <w:color w:val="FFFFFF"/>
                <w:sz w:val="32"/>
                <w:szCs w:val="24"/>
              </w:rPr>
              <w:t xml:space="preserve">( </w:t>
            </w:r>
            <w:r w:rsidRPr="00F73332">
              <w:rPr>
                <w:rFonts w:cstheme="minorHAnsi"/>
                <w:i/>
                <w:iCs/>
                <w:color w:val="FFFFFF"/>
                <w:sz w:val="32"/>
                <w:szCs w:val="24"/>
              </w:rPr>
              <w:t xml:space="preserve">condición </w:t>
            </w:r>
            <w:r w:rsidRPr="00F73332">
              <w:rPr>
                <w:rFonts w:cstheme="minorHAnsi"/>
                <w:color w:val="FFFFFF"/>
                <w:sz w:val="32"/>
                <w:szCs w:val="24"/>
              </w:rPr>
              <w:t xml:space="preserve">) </w:t>
            </w: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 n = 0,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 &lt;= 0) { // Sólo n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Cuántos números quieres sumar? </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de i (1 a " &lt;&lt; n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rie.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ter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8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suma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n i </w:t>
            </w:r>
            <w:r w:rsidRPr="00F73332">
              <w:rPr>
                <w:rFonts w:cstheme="minorHAnsi"/>
                <w:color w:val="4F4F4F"/>
                <w:sz w:val="32"/>
                <w:szCs w:val="24"/>
                <w:lang w:val="en-US"/>
              </w:rPr>
              <w:t>1</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suma </w:t>
            </w:r>
            <w:r w:rsidRPr="00F73332">
              <w:rPr>
                <w:rFonts w:cstheme="minorHAnsi"/>
                <w:color w:val="4F4F4F"/>
                <w:sz w:val="32"/>
                <w:szCs w:val="24"/>
                <w:lang w:val="en-US"/>
              </w:rPr>
              <w:t>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 += 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2</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3</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3</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4</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6</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0</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4F4F4F"/>
                <w:sz w:val="32"/>
                <w:szCs w:val="24"/>
                <w:lang w:val="en-US"/>
              </w:rPr>
              <w:t>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6</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7 3 5 . 3 5 1 1 6 = l a t o 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stream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ectan la ejecución del programa con los dispositivos d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 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por teclado: flujo de entrada cin (tipo i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ida por pantalla: flujo de salida cout (tipo 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iostream con espacio de nombres std</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 xml:space="preserve">Flujo de entrada </w:t>
            </w:r>
            <w:r w:rsidRPr="00F73332">
              <w:rPr>
                <w:rFonts w:cstheme="minorHAnsi"/>
                <w:color w:val="FFFFFF"/>
                <w:sz w:val="32"/>
                <w:szCs w:val="24"/>
              </w:rPr>
              <w:t>&gt;&gt;</w:t>
            </w: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 xml:space="preserve">Flujo de salida </w:t>
            </w:r>
            <w:r w:rsidRPr="00F73332">
              <w:rPr>
                <w:rFonts w:cstheme="minorHAnsi"/>
                <w:color w:val="FFFFFF"/>
                <w:sz w:val="32"/>
                <w:szCs w:val="24"/>
              </w:rPr>
              <w:t>&lt;&lt;</w:t>
            </w: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xtrac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ser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alta los </w:t>
            </w:r>
            <w:r w:rsidRPr="00F73332">
              <w:rPr>
                <w:rFonts w:cstheme="minorHAnsi"/>
                <w:i/>
                <w:iCs/>
                <w:color w:val="000000"/>
                <w:sz w:val="32"/>
                <w:szCs w:val="24"/>
              </w:rPr>
              <w:t xml:space="preserve">espacios en blanco </w:t>
            </w:r>
            <w:r w:rsidRPr="00F73332">
              <w:rPr>
                <w:rFonts w:cstheme="minorHAnsi"/>
                <w:color w:val="000000"/>
                <w:sz w:val="32"/>
                <w:szCs w:val="24"/>
              </w:rPr>
              <w:t>(espacios, tabuladores o saltos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 un carácter en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y se transforman en el valor a asig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oa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quizá el punto y más dígitos) y se asigna el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lee 1, se asigna true; con cualquier otro valor se asign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cin &gt;&gt;</w:t>
            </w: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amigable con el usu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 cada dato en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tu e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w:t>
            </w:r>
            <w:r w:rsidRPr="00F73332">
              <w:rPr>
                <w:rFonts w:cstheme="minorHAnsi"/>
                <w:i/>
                <w:iCs/>
                <w:color w:val="000000"/>
                <w:sz w:val="32"/>
                <w:szCs w:val="24"/>
              </w:rPr>
              <w:t xml:space="preserve">cadena </w:t>
            </w:r>
            <w:r w:rsidRPr="00F73332">
              <w:rPr>
                <w:rFonts w:cstheme="minorHAnsi"/>
                <w:color w:val="000000"/>
                <w:sz w:val="32"/>
                <w:szCs w:val="24"/>
              </w:rPr>
              <w:t>termina con el primer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descarta la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3</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leer varias palab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guiente pág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 recibe "Anto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comple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ombre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sin saltar los espacios en blanco ini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a funciones con el operador punt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operador punto permite llamar a una función sob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variable</w:t>
            </w:r>
            <w:r w:rsidRPr="00F73332">
              <w:rPr>
                <w:rFonts w:cstheme="minorHAnsi"/>
                <w:color w:val="000000"/>
                <w:sz w:val="32"/>
                <w:szCs w:val="24"/>
              </w:rPr>
              <w:t>.</w:t>
            </w:r>
            <w:r w:rsidRPr="00F73332">
              <w:rPr>
                <w:rFonts w:cstheme="minorHAnsi"/>
                <w:i/>
                <w:iCs/>
                <w:color w:val="000000"/>
                <w:sz w:val="32"/>
                <w:szCs w:val="24"/>
              </w:rPr>
              <w:t>función</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un carácter sin saltar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c); // Lee 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cadenas sin saltar los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etline(cin, </w:t>
            </w:r>
            <w:r w:rsidRPr="00F73332">
              <w:rPr>
                <w:rFonts w:cstheme="minorHAnsi"/>
                <w:i/>
                <w:iCs/>
                <w:color w:val="000000"/>
                <w:sz w:val="32"/>
                <w:szCs w:val="24"/>
              </w:rPr>
              <w:t>cad</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 todo lo que haya hasta el final de la línea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spacios en blanco </w:t>
            </w:r>
            <w:r w:rsidRPr="00F73332">
              <w:rPr>
                <w:rFonts w:cstheme="minorHAnsi"/>
                <w:color w:val="000000"/>
                <w:sz w:val="32"/>
                <w:szCs w:val="24"/>
              </w:rPr>
              <w:t>son espacios, tabuladores, saltos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resentación textual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t mes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alor double 123.45 se guarda en memoria en bin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 representación textual es:'1' '2' '3' '.' '4'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5</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e la constante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un salto de líne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d </w:t>
            </w:r>
            <w:r w:rsidRPr="00F73332">
              <w:rPr>
                <w:rFonts w:cstheme="minorHAnsi"/>
                <w:color w:val="4F4F4F"/>
                <w:sz w:val="32"/>
                <w:szCs w:val="24"/>
              </w:rPr>
              <w:t>123.4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5 4 . 3 2 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número re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tex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b/>
                <w:bCs/>
                <w:color w:val="FFFFFF"/>
                <w:sz w:val="32"/>
                <w:szCs w:val="24"/>
              </w:rPr>
              <w:t xml:space="preserve">T o t a l : 1 2 3 . 4 5 </w:t>
            </w:r>
            <w:r w:rsidRPr="00F73332">
              <w:rPr>
                <w:rFonts w:ascii="Calibri" w:hAnsi="Calibri" w:cs="Calibri"/>
                <w:color w:val="FFFFFF"/>
                <w:sz w:val="32"/>
                <w:szCs w:val="24"/>
              </w:rPr>
              <w:t xml:space="preserve"> </w:t>
            </w:r>
            <w:r w:rsidRPr="00F73332">
              <w:rPr>
                <w:rFonts w:cstheme="minorHAnsi"/>
                <w:b/>
                <w:bCs/>
                <w:color w:val="FFFFFF"/>
                <w:sz w:val="32"/>
                <w:szCs w:val="24"/>
              </w:rPr>
              <w:t xml:space="preserve">M e s e s : 7 </w:t>
            </w:r>
            <w:r w:rsidRPr="00F73332">
              <w:rPr>
                <w:rFonts w:cstheme="minorHAnsi"/>
                <w:color w:val="FFFFFF"/>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ses; Total: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es: 7</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cout &lt;&lt;</w:t>
            </w: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y funciones a enviar a cout para ajustar el forma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Biblioteca Constante/función Propósi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ostream </w:t>
            </w:r>
            <w:r w:rsidRPr="00F73332">
              <w:rPr>
                <w:rFonts w:cstheme="minorHAnsi"/>
                <w:color w:val="FFFFFF"/>
                <w:sz w:val="32"/>
                <w:szCs w:val="24"/>
              </w:rPr>
              <w:t>showpoin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showpoin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ostrar o no el punto decimal para reales si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imales (34.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xed Notación de punto fijo (reales) (12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cientific Notación científica (reales) (1.235E+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oolalpha Valores bool como true / 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ft / right Ajustar a la izquierda/derecha (por defe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omanip </w:t>
            </w:r>
            <w:r w:rsidRPr="00F73332">
              <w:rPr>
                <w:rFonts w:cstheme="minorHAnsi"/>
                <w:color w:val="FFFFFF"/>
                <w:sz w:val="32"/>
                <w:szCs w:val="24"/>
              </w:rPr>
              <w:t>setw(</w:t>
            </w:r>
            <w:r w:rsidRPr="00F73332">
              <w:rPr>
                <w:rFonts w:cstheme="minorHAnsi"/>
                <w:i/>
                <w:iCs/>
                <w:color w:val="FFFFFF"/>
                <w:sz w:val="32"/>
                <w:szCs w:val="24"/>
              </w:rPr>
              <w:t>anchura</w:t>
            </w:r>
            <w:r w:rsidRPr="00F73332">
              <w:rPr>
                <w:rFonts w:cstheme="minorHAnsi"/>
                <w:color w:val="FFFFFF"/>
                <w:sz w:val="32"/>
                <w:szCs w:val="24"/>
              </w:rPr>
              <w:t>)* Nº de caracteres (anchura) para el da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tprecision(</w:t>
            </w:r>
            <w:r w:rsidRPr="00F73332">
              <w:rPr>
                <w:rFonts w:cstheme="minorHAnsi"/>
                <w:i/>
                <w:iCs/>
                <w:color w:val="FFFFFF"/>
                <w:sz w:val="32"/>
                <w:szCs w:val="24"/>
              </w:rPr>
              <w:t>p</w:t>
            </w:r>
            <w:r w:rsidRPr="00F73332">
              <w:rPr>
                <w:rFonts w:cstheme="minorHAnsi"/>
                <w:color w:val="FFFFFF"/>
                <w:sz w:val="32"/>
                <w:szCs w:val="24"/>
              </w:rPr>
              <w:t>) Precisión: Nº de dígitos (en tot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fixed o scientific, nº de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tw() sólo afecta al siguiente dato que se escrib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que los otros afectan a to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fin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n &lt;&lt; "‐&gt;" &lt;&lt; boolalpha &lt;&lt; fin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123.4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 =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6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 &lt;&lt; c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setw(8) &lt;&lt; d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left &lt;&lt; setw(8) &lt;&lt; d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setw(4) &lt;&lt; c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right &lt;&lt; setw(5) &lt;&lt; i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 = 9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 &lt;&lt; " ‐ " &lt;&lt; showpoint &lt;&lt; 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cientific &lt;&lt; d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xed &lt;&lt; setprecision(8) &lt;&lt; 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g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123.45x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23.4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x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96 ‐ 96.000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00e+00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000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programas pueden incluir otras funciones ademá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 general de una función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 xml:space="preserve">Tipo </w:t>
            </w:r>
            <w:r w:rsidRPr="00F73332">
              <w:rPr>
                <w:rFonts w:cstheme="minorHAnsi"/>
                <w:color w:val="000000"/>
                <w:sz w:val="32"/>
                <w:szCs w:val="24"/>
              </w:rPr>
              <w:t>de dato que devuelve la función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 xml:space="preserve">Parámetros </w:t>
            </w:r>
            <w:r w:rsidRPr="00F73332">
              <w:rPr>
                <w:rFonts w:cstheme="minorHAnsi"/>
                <w:color w:val="000000"/>
                <w:sz w:val="32"/>
                <w:szCs w:val="24"/>
              </w:rPr>
              <w:t>para proporcionar datos 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ones de variables separadas por co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uerpo</w:t>
            </w:r>
            <w:r w:rsidRPr="00F73332">
              <w:rPr>
                <w:rFonts w:cstheme="minorHAnsi"/>
                <w:color w:val="000000"/>
                <w:sz w:val="32"/>
                <w:szCs w:val="24"/>
              </w:rPr>
              <w:t>: secuencia de declaraciones e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tos locales: declarados en el 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auxiliares que utiliza la función (puede no hab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arámetros: declarados en la 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e la función (puede no hab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bos son de uso exclusivo de la función y no se conocen fu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int x, int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claración de datos l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2 * pow(x, 5) + sqrt(pow(x,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ow(y, 2)) /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resultado; // Devolución d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lamada a una función con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llamar 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antos argumentos entre los paréntesis como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rden de declaración de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da argumento: mismo tipo que su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da argumento: expresión válida (se pasa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valores resultantes de las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s a la función: en expresiones de otr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valor = f(2,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 copian los argumentos en los pará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funcion(int x, double 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uncion(i, 33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 // main() devuelve 0 al 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Memoria</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i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d </w:t>
            </w:r>
            <w:r w:rsidRPr="00F73332">
              <w:rPr>
                <w:rFonts w:cstheme="minorHAnsi"/>
                <w:color w:val="4F4F4F"/>
                <w:sz w:val="32"/>
                <w:szCs w:val="24"/>
                <w:lang w:val="en-US"/>
              </w:rPr>
              <w:t>3.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x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99.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argumentos no se modific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función ha de devolver u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termina su ejecución devolviendo un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instrucción return </w:t>
            </w:r>
            <w:r w:rsidRPr="00F73332">
              <w:rPr>
                <w:rFonts w:cstheme="minorHAnsi"/>
                <w:i/>
                <w:iCs/>
                <w:color w:val="000000"/>
                <w:sz w:val="32"/>
                <w:szCs w:val="24"/>
              </w:rPr>
              <w:t>(sólo una en cad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el dato que se pone a continuación (ti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ermina la ejecución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devuelto sustituye a la llamada de la fun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int x) { 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x * x; cout &lt;&lt; 2 * cuad(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x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rá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funciones hay en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ocaremos las funciones después de ma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n correctas las llamadas a funciones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xist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uerdan los argumentos con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ototipos tras las inclusiones de 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ototipo de función: Cabecera de la función terminada 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int x, in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funcion(int x, doubl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uad(in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in() es la única fu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e no hay que prototi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totipos de las funciones (excepto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ar(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letra(char c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ormula(int x, in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ero, sum, x,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t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r(num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m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ero &gt;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de 1 a " &lt;&lt; numero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uma(numer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caract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etra(caracte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s una letr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x, y) = " &lt;&lt; formula(x, y)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os argumentos pueden llamarse igual o no que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mplementación de las funciones prop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ar(in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2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ool letra(char c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Let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ar &gt;= 'a') &amp;&amp; (car &lt;= 'z') || (car &gt;= 'A') &amp;&amp; (car &lt;= 'Z'))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sLetra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sLetra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esLet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in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 = 0,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 = sum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s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ormula(int x, int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2 * pow(x, 5) + sqrt(pow(x, 3) / pow(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uncion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2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2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 2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científica 2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2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2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2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2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con especificación de tipo 2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63, ‐12, 010 , 0x1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hexa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pende de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bytes es lo más habi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saber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san con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oct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x 0..9,A..F</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úmeros en notación octal (base 8: dígitos entre 0 y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0 = ‐8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 = 1 x 81 + 0 x 80 = 1 x 8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23 = 275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23 = 4 x 82 + 2 x 81 + 3 x 80 = 4 x 64 + 2 x 8 + 3 = 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6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 notación hexadecimal (base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ígitos </w:t>
            </w:r>
            <w:r w:rsidRPr="00F73332">
              <w:rPr>
                <w:rFonts w:cstheme="minorHAnsi"/>
                <w:color w:val="000000"/>
                <w:sz w:val="32"/>
                <w:szCs w:val="24"/>
              </w:rPr>
              <w:t>posibles: 0, 1, 2, 3, 4, 5, 6, 7, 8, 9, A, B, C, D, E,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x1F = 31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F = 1 x 161 + F x 160 = 1 x 16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xAD = 173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 = A x 161 + D x 160 = 10 x 16 + 13 = 160 + 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18e‐38 .. 3.40e+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nto flotante. Precisión: 7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punto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ción normal: 134.45, ‐1.17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ción científica: 1.4E2, ‐5.23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floa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0..9 0..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reales (co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un número (con o sin signo) con un solo dígito de pa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era, seguido del exponente (potencia de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5.23e‐2 </w:t>
            </w:r>
            <w:r w:rsidRPr="00F73332">
              <w:rPr>
                <w:rFonts w:ascii="Calibri" w:eastAsia="Arial Unicode MS" w:hAnsi="Calibri" w:cs="Calibri"/>
                <w:color w:val="000000"/>
                <w:sz w:val="32"/>
                <w:szCs w:val="24"/>
              </w:rPr>
              <w:t></w:t>
            </w:r>
            <w:r w:rsidRPr="00F73332">
              <w:rPr>
                <w:rFonts w:cstheme="minorHAnsi"/>
                <w:color w:val="000000"/>
                <w:sz w:val="32"/>
                <w:szCs w:val="24"/>
              </w:rPr>
              <w:t xml:space="preserve">‐5,23 x 10‐2 </w:t>
            </w:r>
            <w:r w:rsidRPr="00F73332">
              <w:rPr>
                <w:rFonts w:ascii="Calibri" w:eastAsia="Arial Unicode MS" w:hAnsi="Calibri" w:cs="Calibri"/>
                <w:color w:val="000000"/>
                <w:sz w:val="32"/>
                <w:szCs w:val="24"/>
              </w:rPr>
              <w:t></w:t>
            </w:r>
            <w:r w:rsidRPr="00F73332">
              <w:rPr>
                <w:rFonts w:cstheme="minorHAnsi"/>
                <w:color w:val="000000"/>
                <w:sz w:val="32"/>
                <w:szCs w:val="24"/>
              </w:rPr>
              <w:t>‐0,0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11e2 </w:t>
            </w:r>
            <w:r w:rsidRPr="00F73332">
              <w:rPr>
                <w:rFonts w:ascii="Calibri" w:eastAsia="Arial Unicode MS" w:hAnsi="Calibri" w:cs="Calibri"/>
                <w:color w:val="000000"/>
                <w:sz w:val="32"/>
                <w:szCs w:val="24"/>
              </w:rPr>
              <w:t></w:t>
            </w:r>
            <w:r w:rsidRPr="00F73332">
              <w:rPr>
                <w:rFonts w:cstheme="minorHAnsi"/>
                <w:color w:val="000000"/>
                <w:sz w:val="32"/>
                <w:szCs w:val="24"/>
              </w:rPr>
              <w:t xml:space="preserve">1,11 x 102 </w:t>
            </w:r>
            <w:r w:rsidRPr="00F73332">
              <w:rPr>
                <w:rFonts w:ascii="Calibri" w:eastAsia="Arial Unicode MS" w:hAnsi="Calibri" w:cs="Calibri"/>
                <w:color w:val="000000"/>
                <w:sz w:val="32"/>
                <w:szCs w:val="24"/>
              </w:rPr>
              <w:t></w:t>
            </w:r>
            <w:r w:rsidRPr="00F73332">
              <w:rPr>
                <w:rFonts w:cstheme="minorHAnsi"/>
                <w:color w:val="000000"/>
                <w:sz w:val="32"/>
                <w:szCs w:val="24"/>
              </w:rPr>
              <w:t>11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7.4523e‐04 </w:t>
            </w:r>
            <w:r w:rsidRPr="00F73332">
              <w:rPr>
                <w:rFonts w:ascii="Calibri" w:eastAsia="Arial Unicode MS" w:hAnsi="Calibri" w:cs="Calibri"/>
                <w:color w:val="000000"/>
                <w:sz w:val="32"/>
                <w:szCs w:val="24"/>
              </w:rPr>
              <w:t></w:t>
            </w:r>
            <w:r w:rsidRPr="00F73332">
              <w:rPr>
                <w:rFonts w:cstheme="minorHAnsi"/>
                <w:color w:val="000000"/>
                <w:sz w:val="32"/>
                <w:szCs w:val="24"/>
              </w:rPr>
              <w:t xml:space="preserve">7,4523 x 10‐4 </w:t>
            </w:r>
            <w:r w:rsidRPr="00F73332">
              <w:rPr>
                <w:rFonts w:ascii="Calibri" w:eastAsia="Arial Unicode MS" w:hAnsi="Calibri" w:cs="Calibri"/>
                <w:color w:val="000000"/>
                <w:sz w:val="32"/>
                <w:szCs w:val="24"/>
              </w:rPr>
              <w:t></w:t>
            </w:r>
            <w:r w:rsidRPr="00F73332">
              <w:rPr>
                <w:rFonts w:cstheme="minorHAnsi"/>
                <w:color w:val="000000"/>
                <w:sz w:val="32"/>
                <w:szCs w:val="24"/>
              </w:rPr>
              <w:t>0,00074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3.3333e+06 </w:t>
            </w:r>
            <w:r w:rsidRPr="00F73332">
              <w:rPr>
                <w:rFonts w:ascii="Calibri" w:eastAsia="Arial Unicode MS" w:hAnsi="Calibri" w:cs="Calibri"/>
                <w:color w:val="000000"/>
                <w:sz w:val="32"/>
                <w:szCs w:val="24"/>
              </w:rPr>
              <w:t></w:t>
            </w:r>
            <w:r w:rsidRPr="00F73332">
              <w:rPr>
                <w:rFonts w:cstheme="minorHAnsi"/>
                <w:color w:val="000000"/>
                <w:sz w:val="32"/>
                <w:szCs w:val="24"/>
              </w:rPr>
              <w:t xml:space="preserve">‐3,3333 x 106 </w:t>
            </w:r>
            <w:r w:rsidRPr="00F73332">
              <w:rPr>
                <w:rFonts w:ascii="Calibri" w:eastAsia="Arial Unicode MS" w:hAnsi="Calibri" w:cs="Calibri"/>
                <w:color w:val="000000"/>
                <w:sz w:val="32"/>
                <w:szCs w:val="24"/>
              </w:rPr>
              <w:t></w:t>
            </w:r>
            <w:r w:rsidRPr="00F73332">
              <w:rPr>
                <w:rFonts w:cstheme="minorHAnsi"/>
                <w:color w:val="000000"/>
                <w:sz w:val="32"/>
                <w:szCs w:val="24"/>
              </w:rPr>
              <w:t>‐3.333.3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nto flotante. Precisión: 15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punto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Notación normal: 134.45, ‐1.17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ción científica: 1.4E2, ‐5.23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dou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0..9 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reales (co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1 (F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de barra invert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O </w:t>
            </w:r>
            <w:r w:rsidRPr="00F73332">
              <w:rPr>
                <w:rFonts w:cstheme="minorHAnsi"/>
                <w:i/>
                <w:iCs/>
                <w:color w:val="000000"/>
                <w:sz w:val="32"/>
                <w:szCs w:val="24"/>
              </w:rPr>
              <w:t>secuencias de escap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 = tabulador, '\n' = salto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arácte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 t, v, b, r, f, a,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A</w:t>
            </w:r>
            <w:r w:rsidRPr="00F73332">
              <w:rPr>
                <w:rFonts w:cstheme="minorHAnsi"/>
                <w:i/>
                <w:iCs/>
                <w:color w:val="000000"/>
                <w:sz w:val="32"/>
                <w:szCs w:val="24"/>
              </w:rPr>
              <w:t xml:space="preserve">merican </w:t>
            </w:r>
            <w:r w:rsidRPr="00F73332">
              <w:rPr>
                <w:rFonts w:cstheme="minorHAnsi"/>
                <w:b/>
                <w:bCs/>
                <w:i/>
                <w:iCs/>
                <w:color w:val="000000"/>
                <w:sz w:val="32"/>
                <w:szCs w:val="24"/>
              </w:rPr>
              <w:t>S</w:t>
            </w:r>
            <w:r w:rsidRPr="00F73332">
              <w:rPr>
                <w:rFonts w:cstheme="minorHAnsi"/>
                <w:i/>
                <w:iCs/>
                <w:color w:val="000000"/>
                <w:sz w:val="32"/>
                <w:szCs w:val="24"/>
              </w:rPr>
              <w:t xml:space="preserve">tandard </w:t>
            </w:r>
            <w:r w:rsidRPr="00F73332">
              <w:rPr>
                <w:rFonts w:cstheme="minorHAnsi"/>
                <w:b/>
                <w:bCs/>
                <w:i/>
                <w:iCs/>
                <w:color w:val="000000"/>
                <w:sz w:val="32"/>
                <w:szCs w:val="24"/>
              </w:rPr>
              <w:t>C</w:t>
            </w:r>
            <w:r w:rsidRPr="00F73332">
              <w:rPr>
                <w:rFonts w:cstheme="minorHAnsi"/>
                <w:i/>
                <w:iCs/>
                <w:color w:val="000000"/>
                <w:sz w:val="32"/>
                <w:szCs w:val="24"/>
              </w:rPr>
              <w:t xml:space="preserve">ode for </w:t>
            </w:r>
            <w:r w:rsidRPr="00F73332">
              <w:rPr>
                <w:rFonts w:cstheme="minorHAnsi"/>
                <w:b/>
                <w:bCs/>
                <w:i/>
                <w:iCs/>
                <w:color w:val="000000"/>
                <w:sz w:val="32"/>
                <w:szCs w:val="24"/>
              </w:rPr>
              <w:t>I</w:t>
            </w:r>
            <w:r w:rsidRPr="00F73332">
              <w:rPr>
                <w:rFonts w:cstheme="minorHAnsi"/>
                <w:i/>
                <w:iCs/>
                <w:color w:val="000000"/>
                <w:sz w:val="32"/>
                <w:szCs w:val="24"/>
              </w:rPr>
              <w:t xml:space="preserve">nformation </w:t>
            </w:r>
            <w:r w:rsidRPr="00F73332">
              <w:rPr>
                <w:rFonts w:cstheme="minorHAnsi"/>
                <w:b/>
                <w:bCs/>
                <w:i/>
                <w:iCs/>
                <w:color w:val="000000"/>
                <w:sz w:val="32"/>
                <w:szCs w:val="24"/>
              </w:rPr>
              <w:t>I</w:t>
            </w:r>
            <w:r w:rsidRPr="00F73332">
              <w:rPr>
                <w:rFonts w:cstheme="minorHAnsi"/>
                <w:i/>
                <w:iCs/>
                <w:color w:val="000000"/>
                <w:sz w:val="32"/>
                <w:szCs w:val="24"/>
              </w:rPr>
              <w:t xml:space="preserve">nterchange </w:t>
            </w:r>
            <w:r w:rsidRPr="00F73332">
              <w:rPr>
                <w:rFonts w:cstheme="minorHAnsi"/>
                <w:color w:val="000000"/>
                <w:sz w:val="32"/>
                <w:szCs w:val="24"/>
              </w:rPr>
              <w:t>(19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con códigos entre 0 y 127 (7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del 0 al 31 y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bulación, salto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racteres imprim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del 32 al 1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Juego de caracteres ASCII extendido (8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O‐885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ódigos entre 128 y 2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ltitud de codific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BCDIC, UNICODE, UTF‐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valor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erdadero (</w:t>
            </w:r>
            <w:r w:rsidRPr="00F73332">
              <w:rPr>
                <w:rFonts w:cstheme="minorHAnsi"/>
                <w:i/>
                <w:iCs/>
                <w:color w:val="000000"/>
                <w:sz w:val="32"/>
                <w:szCs w:val="24"/>
              </w:rPr>
              <w:t>tru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also (</w:t>
            </w:r>
            <w:r w:rsidRPr="00F73332">
              <w:rPr>
                <w:rFonts w:cstheme="minorHAnsi"/>
                <w:i/>
                <w:iCs/>
                <w:color w:val="000000"/>
                <w:sz w:val="32"/>
                <w:szCs w:val="24"/>
              </w:rPr>
              <w:t>fals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1 (F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realidad, cualquier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número 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Introduce el numerador: ", "X142FG5TX?%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la memoria que se necesita para la secuencia concr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n la biblioteca string con el espacio de nombres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arácte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Oj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comillas tipográficas (apertura/cierre) “…” te darán problem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compilar. Asegúrate de utilizar comillas rectas: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un literal entero se considera un dato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long int: 35L, 1546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signed int: 35U, 1546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signed long int: 35UL, 1546u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un literal real se considera un dato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float: 1.35F, 15.46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long double: 1.35L, 15.46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breviaturas para modificadores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hort </w:t>
            </w:r>
            <w:r w:rsidRPr="00F73332">
              <w:rPr>
                <w:rFonts w:ascii="Calibri" w:hAnsi="Calibri" w:cs="Calibri"/>
                <w:color w:val="000000"/>
                <w:sz w:val="32"/>
                <w:szCs w:val="24"/>
              </w:rPr>
              <w:t xml:space="preserve"> </w:t>
            </w:r>
            <w:r w:rsidRPr="00F73332">
              <w:rPr>
                <w:rFonts w:cstheme="minorHAnsi"/>
                <w:color w:val="000000"/>
                <w:sz w:val="32"/>
                <w:szCs w:val="24"/>
              </w:rPr>
              <w:t>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ng </w:t>
            </w:r>
            <w:r w:rsidRPr="00F73332">
              <w:rPr>
                <w:rFonts w:ascii="Calibri" w:hAnsi="Calibri" w:cs="Calibri"/>
                <w:color w:val="000000"/>
                <w:sz w:val="32"/>
                <w:szCs w:val="24"/>
              </w:rPr>
              <w:t xml:space="preserve"> </w:t>
            </w:r>
            <w:r w:rsidRPr="00F73332">
              <w:rPr>
                <w:rFonts w:cstheme="minorHAnsi"/>
                <w:color w:val="000000"/>
                <w:sz w:val="32"/>
                <w:szCs w:val="24"/>
              </w:rPr>
              <w:t>long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preferible evitar el uso de tales abreviatu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nimizar la cantidad de información a record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bre 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valores y variables 2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de tipos 2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clarados por el usuario 2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enumerados 2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archivos de texto 2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archivos de texto 2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tura en archivos de texto 2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ejecución 2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elección simple 2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lógicos 2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 de if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2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lección múltiple 2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scala if‐else‐if 2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strucción switch 3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etición 3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while 3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for 3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anidados 3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y visibilidad 3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3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secuencias 3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calculadas 3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secuencias 3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datos simples 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o de variables arrays 3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arrays 3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arrays 3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3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con sus posibles opera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bits interpretados como de un tipo concre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le (o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erta memoria con nombre para valores de un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que identifica un nombr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Defin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que asigna memoria a una variable o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suficiente para su tipo de val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j =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 =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significado de los bits depende del tipo de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0000000 00000000 00000000 0111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do como int es el entero 1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do como char (sólo 01111000) es el carácter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i </w:t>
            </w: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j </w:t>
            </w:r>
            <w:r w:rsidRPr="00F73332">
              <w:rPr>
                <w:rFonts w:cstheme="minorHAnsi"/>
                <w:color w:val="FFFFFF"/>
                <w:sz w:val="32"/>
                <w:szCs w:val="24"/>
              </w:rPr>
              <w:t>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 </w:t>
            </w:r>
            <w:r w:rsidRPr="00F73332">
              <w:rPr>
                <w:rFonts w:cstheme="minorHAnsi"/>
                <w:color w:val="FFFFFF"/>
                <w:sz w:val="32"/>
                <w:szCs w:val="24"/>
              </w:rPr>
              <w: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x </w:t>
            </w:r>
            <w:r w:rsidRPr="00F73332">
              <w:rPr>
                <w:rFonts w:cstheme="minorHAnsi"/>
                <w:color w:val="FFFFFF"/>
                <w:sz w:val="32"/>
                <w:szCs w:val="24"/>
              </w:rPr>
              <w:t>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Simp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Estándar: int, float, double, char,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predetermin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Definidos por el usuario: </w:t>
            </w:r>
            <w:r w:rsidRPr="00F73332">
              <w:rPr>
                <w:rFonts w:cstheme="minorHAnsi"/>
                <w:i/>
                <w:iCs/>
                <w:color w:val="000000"/>
                <w:sz w:val="32"/>
                <w:szCs w:val="24"/>
              </w:rPr>
              <w:t>enu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definido por 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tructurados (Tema 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lecciones homogéneas: </w:t>
            </w:r>
            <w:r w:rsidRPr="00F73332">
              <w:rPr>
                <w:rFonts w:cstheme="minorHAnsi"/>
                <w:i/>
                <w:iCs/>
                <w:color w:val="000000"/>
                <w:sz w:val="32"/>
                <w:szCs w:val="24"/>
              </w:rPr>
              <w:t>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 la colección de un mismo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lecciones heterogéneas: </w:t>
            </w:r>
            <w:r w:rsidRPr="00F73332">
              <w:rPr>
                <w:rFonts w:cstheme="minorHAnsi"/>
                <w:i/>
                <w:iCs/>
                <w:color w:val="000000"/>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de la colección de tipos disti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I Página 2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sus posibles modific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nsigned] [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tipo nombre </w:t>
            </w:r>
            <w:r w:rsidRPr="00F73332">
              <w:rPr>
                <w:rFonts w:cstheme="minorHAnsi"/>
                <w:color w:val="000000"/>
                <w:sz w:val="32"/>
                <w:szCs w:val="24"/>
              </w:rPr>
              <w:t xml:space="preserve">[ = </w:t>
            </w:r>
            <w:r w:rsidRPr="00F73332">
              <w:rPr>
                <w:rFonts w:cstheme="minorHAnsi"/>
                <w:i/>
                <w:iCs/>
                <w:color w:val="000000"/>
                <w:sz w:val="32"/>
                <w:szCs w:val="24"/>
              </w:rPr>
              <w:t>expresión</w:t>
            </w: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 constantes co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 </w:t>
            </w:r>
            <w:r w:rsidRPr="00F73332">
              <w:rPr>
                <w:rFonts w:cstheme="minorHAnsi"/>
                <w:i/>
                <w:iCs/>
                <w:color w:val="000000"/>
                <w:sz w:val="32"/>
                <w:szCs w:val="24"/>
              </w:rPr>
              <w:t xml:space="preserve">tipo nombre </w:t>
            </w:r>
            <w:r w:rsidRPr="00F73332">
              <w:rPr>
                <w:rFonts w:cstheme="minorHAnsi"/>
                <w:color w:val="000000"/>
                <w:sz w:val="32"/>
                <w:szCs w:val="24"/>
              </w:rPr>
              <w:t xml:space="preserve">= </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ng int </w:t>
            </w:r>
            <w:r w:rsidRPr="00F73332">
              <w:rPr>
                <w:rFonts w:ascii="Calibri" w:hAnsi="Calibri" w:cs="Calibri"/>
                <w:color w:val="000000"/>
                <w:sz w:val="32"/>
                <w:szCs w:val="24"/>
              </w:rPr>
              <w:t xml:space="preserve"> </w:t>
            </w: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moción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operandos de tipos disti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valor del tipo </w:t>
            </w:r>
            <w:r w:rsidRPr="00F73332">
              <w:rPr>
                <w:rFonts w:cstheme="minorHAnsi"/>
                <w:i/>
                <w:iCs/>
                <w:color w:val="000000"/>
                <w:sz w:val="32"/>
                <w:szCs w:val="24"/>
              </w:rPr>
              <w:t xml:space="preserve">menor </w:t>
            </w:r>
            <w:r w:rsidRPr="00F73332">
              <w:rPr>
                <w:rFonts w:cstheme="minorHAnsi"/>
                <w:color w:val="000000"/>
                <w:sz w:val="32"/>
                <w:szCs w:val="24"/>
              </w:rPr>
              <w:t xml:space="preserve">se promociona al tipo </w:t>
            </w:r>
            <w:r w:rsidRPr="00F73332">
              <w:rPr>
                <w:rFonts w:cstheme="minorHAnsi"/>
                <w:i/>
                <w:iCs/>
                <w:color w:val="000000"/>
                <w:sz w:val="32"/>
                <w:szCs w:val="24"/>
              </w:rPr>
              <w:t>may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j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 = 1.5, 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 = a + i *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3</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floa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mo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alor 3 short int (2 bytes) </w:t>
            </w:r>
            <w:r w:rsidRPr="00F73332">
              <w:rPr>
                <w:rFonts w:ascii="Calibri" w:eastAsia="Arial Unicode MS" w:hAnsi="Calibri" w:cs="Calibri"/>
                <w:color w:val="000000"/>
                <w:sz w:val="32"/>
                <w:szCs w:val="24"/>
              </w:rPr>
              <w:t></w:t>
            </w:r>
            <w:r w:rsidRPr="00F73332">
              <w:rPr>
                <w:rFonts w:cstheme="minorHAnsi"/>
                <w:color w:val="000000"/>
                <w:sz w:val="32"/>
                <w:szCs w:val="24"/>
                <w:lang w:val="en-US"/>
              </w:rPr>
              <w:t>int (4 byt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alor 6 int (4 bytes) </w:t>
            </w:r>
            <w:r w:rsidRPr="00F73332">
              <w:rPr>
                <w:rFonts w:ascii="Calibri" w:eastAsia="Arial Unicode MS" w:hAnsi="Calibri" w:cs="Calibri"/>
                <w:color w:val="000000"/>
                <w:sz w:val="32"/>
                <w:szCs w:val="24"/>
              </w:rPr>
              <w:t></w:t>
            </w:r>
            <w:r w:rsidRPr="00F73332">
              <w:rPr>
                <w:rFonts w:cstheme="minorHAnsi"/>
                <w:color w:val="000000"/>
                <w:sz w:val="32"/>
                <w:szCs w:val="24"/>
                <w:lang w:val="en-US"/>
              </w:rPr>
              <w:t>double (8 by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 = a + 3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1.5 +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tipo menor a un tipo may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short int </w:t>
            </w:r>
            <w:r w:rsidRPr="00F73332">
              <w:rPr>
                <w:rFonts w:ascii="Calibri" w:eastAsia="Arial Unicode MS" w:hAnsi="Calibri" w:cs="Calibri"/>
                <w:color w:val="000000"/>
                <w:sz w:val="32"/>
                <w:szCs w:val="24"/>
              </w:rPr>
              <w:t></w:t>
            </w:r>
            <w:r w:rsidRPr="00F73332">
              <w:rPr>
                <w:rFonts w:cstheme="minorHAnsi"/>
                <w:color w:val="000000"/>
                <w:sz w:val="32"/>
                <w:szCs w:val="24"/>
                <w:lang w:val="en-US"/>
              </w:rPr>
              <w:t xml:space="preserve">int </w:t>
            </w:r>
            <w:r w:rsidRPr="00F73332">
              <w:rPr>
                <w:rFonts w:ascii="Calibri" w:eastAsia="Arial Unicode MS" w:hAnsi="Calibri" w:cs="Calibri"/>
                <w:color w:val="000000"/>
                <w:sz w:val="32"/>
                <w:szCs w:val="24"/>
              </w:rPr>
              <w:t></w:t>
            </w:r>
            <w:r w:rsidRPr="00F73332">
              <w:rPr>
                <w:rFonts w:cstheme="minorHAnsi"/>
                <w:color w:val="000000"/>
                <w:sz w:val="32"/>
                <w:szCs w:val="24"/>
                <w:lang w:val="en-US"/>
              </w:rPr>
              <w:t xml:space="preserve">long int </w:t>
            </w:r>
            <w:r w:rsidRPr="00F73332">
              <w:rPr>
                <w:rFonts w:ascii="Calibri" w:eastAsia="Arial Unicode MS" w:hAnsi="Calibri" w:cs="Calibri"/>
                <w:color w:val="000000"/>
                <w:sz w:val="32"/>
                <w:szCs w:val="24"/>
              </w:rPr>
              <w:t></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no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tipo mayor a un tipo men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tero = 12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ara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 = entero; // Conversión no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memoria: Pérdida de información en la conver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4</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floa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erzan una conversión de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w:t>
            </w:r>
            <w:r w:rsidRPr="00F73332">
              <w:rPr>
                <w:rFonts w:cstheme="minorHAnsi"/>
                <w:color w:val="000000"/>
                <w:sz w:val="32"/>
                <w:szCs w:val="24"/>
              </w:rPr>
              <w:t>(</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valor resultante de la </w:t>
            </w:r>
            <w:r w:rsidRPr="00F73332">
              <w:rPr>
                <w:rFonts w:cstheme="minorHAnsi"/>
                <w:i/>
                <w:iCs/>
                <w:color w:val="000000"/>
                <w:sz w:val="32"/>
                <w:szCs w:val="24"/>
              </w:rPr>
              <w:t xml:space="preserve">expresión </w:t>
            </w:r>
            <w:r w:rsidRPr="00F73332">
              <w:rPr>
                <w:rFonts w:cstheme="minorHAnsi"/>
                <w:color w:val="000000"/>
                <w:sz w:val="32"/>
                <w:szCs w:val="24"/>
              </w:rPr>
              <w:t xml:space="preserve">se trata como un valor del </w:t>
            </w:r>
            <w:r w:rsidRPr="00F73332">
              <w:rPr>
                <w:rFonts w:cstheme="minorHAnsi"/>
                <w:i/>
                <w:iCs/>
                <w:color w:val="000000"/>
                <w:sz w:val="32"/>
                <w:szCs w:val="24"/>
              </w:rPr>
              <w:t>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3, b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 / b; // Muestra 1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ouble(a) / b; // Muestra 1.5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enen la mayor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ribimos los valores de las variables del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typedef </w:t>
            </w:r>
            <w:r w:rsidRPr="00F73332">
              <w:rPr>
                <w:rFonts w:cstheme="minorHAnsi"/>
                <w:i/>
                <w:iCs/>
                <w:color w:val="000000"/>
                <w:sz w:val="32"/>
                <w:szCs w:val="24"/>
              </w:rPr>
              <w:t>descripción nombre_de_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mbres de tipos prop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 minúscula seguida de una o varias palabras capitalizad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colorearemos en naranja, para remarcar que son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Mi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TiposDeCalificacio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dentificador váli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 frente a definición de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eración del conjunto de valores posibles para las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um { </w:t>
            </w:r>
            <w:r w:rsidRPr="00F73332">
              <w:rPr>
                <w:rFonts w:cstheme="minorHAnsi"/>
                <w:i/>
                <w:iCs/>
                <w:color w:val="000000"/>
                <w:sz w:val="32"/>
                <w:szCs w:val="24"/>
              </w:rPr>
              <w:t>símbolo1</w:t>
            </w:r>
            <w:r w:rsidRPr="00F73332">
              <w:rPr>
                <w:rFonts w:cstheme="minorHAnsi"/>
                <w:color w:val="000000"/>
                <w:sz w:val="32"/>
                <w:szCs w:val="24"/>
              </w:rPr>
              <w:t xml:space="preserve">, </w:t>
            </w:r>
            <w:r w:rsidRPr="00F73332">
              <w:rPr>
                <w:rFonts w:cstheme="minorHAnsi"/>
                <w:i/>
                <w:iCs/>
                <w:color w:val="000000"/>
                <w:sz w:val="32"/>
                <w:szCs w:val="24"/>
              </w:rPr>
              <w:t>símbolo2</w:t>
            </w:r>
            <w:r w:rsidRPr="00F73332">
              <w:rPr>
                <w:rFonts w:cstheme="minorHAnsi"/>
                <w:color w:val="000000"/>
                <w:sz w:val="32"/>
                <w:szCs w:val="24"/>
              </w:rPr>
              <w:t xml:space="preserve">, ..., </w:t>
            </w:r>
            <w:r w:rsidRPr="00F73332">
              <w:rPr>
                <w:rFonts w:cstheme="minorHAnsi"/>
                <w:i/>
                <w:iCs/>
                <w:color w:val="000000"/>
                <w:sz w:val="32"/>
                <w:szCs w:val="24"/>
              </w:rPr>
              <w:t xml:space="preserve">símboloN </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_euro, eu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es literales que pueden tomar las variables (en amari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9</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e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Identific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descripción nombre_de_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gimos un nombre para el tip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_euro, euro }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ámbito de la declaración, se reconoce un nuevo tip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oneda moneda1, moned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ada variable de ese tipo contendrá alguno de los símbo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eda1 = dos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eda2 = euro;</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t xml:space="preserve">moneda1 </w:t>
            </w:r>
            <w:r w:rsidRPr="00F73332">
              <w:rPr>
                <w:rFonts w:cstheme="minorHAnsi"/>
                <w:color w:val="EEEEEE"/>
                <w:sz w:val="32"/>
                <w:szCs w:val="24"/>
              </w:rPr>
              <w:t>dos_centimos</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t xml:space="preserve">moneda2 </w:t>
            </w:r>
            <w:r w:rsidRPr="00F73332">
              <w:rPr>
                <w:rFonts w:cstheme="minorHAnsi"/>
                <w:color w:val="EEEEEE"/>
                <w:sz w:val="32"/>
                <w:szCs w:val="24"/>
              </w:rPr>
              <w:t>eur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crip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an la legib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namente se usan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nio, julio, agosto, septiembre,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es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la variable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spera un valo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escribir directamente enero o ju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i se escribe la variable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verá un número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ódigo de entrada/salida específ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 jul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osto, septiembre, octubre, 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2</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C1C1C1"/>
                <w:sz w:val="32"/>
                <w:szCs w:val="24"/>
                <w:lang w:val="en-US"/>
              </w:rPr>
              <w:t xml:space="preserve">int </w:t>
            </w:r>
            <w:r w:rsidRPr="00F73332">
              <w:rPr>
                <w:rFonts w:cstheme="minorHAnsi"/>
                <w:color w:val="FFFFFF"/>
                <w:sz w:val="32"/>
                <w:szCs w:val="24"/>
                <w:lang w:val="en-US"/>
              </w:rPr>
              <w:t>op;</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w:t>
            </w:r>
            <w:r w:rsidRPr="00F73332">
              <w:rPr>
                <w:rFonts w:cstheme="minorHAnsi"/>
                <w:color w:val="EEEEEE"/>
                <w:sz w:val="32"/>
                <w:szCs w:val="24"/>
                <w:lang w:val="en-US"/>
              </w:rPr>
              <w:t xml:space="preserve">" 1 ‐ Enero" </w:t>
            </w:r>
            <w:r w:rsidRPr="00F73332">
              <w:rPr>
                <w:rFonts w:cstheme="minorHAnsi"/>
                <w:color w:val="FFFFFF"/>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2 ‐ Febrer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3 ‐ Marz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4 ‐ Abril"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5 ‐ May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cout &lt;&lt;</w:t>
            </w:r>
            <w:r w:rsidRPr="00F73332">
              <w:rPr>
                <w:rFonts w:cstheme="minorHAnsi"/>
                <w:color w:val="EEEEEE"/>
                <w:sz w:val="32"/>
                <w:szCs w:val="24"/>
              </w:rPr>
              <w:t xml:space="preserve">" 6 ‐ Juni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7 ‐ Juli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8 ‐ Agost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9 ‐ Sept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10 ‐ Octu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11 ‐ Nov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12 ‐ Dic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Numero de mes: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o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tMes </w:t>
            </w:r>
            <w:r w:rsidRPr="00F73332">
              <w:rPr>
                <w:rFonts w:cstheme="minorHAnsi"/>
                <w:color w:val="FFFFFF"/>
                <w:sz w:val="32"/>
                <w:szCs w:val="24"/>
              </w:rPr>
              <w:t xml:space="preserve">mes = </w:t>
            </w:r>
            <w:r w:rsidRPr="00F73332">
              <w:rPr>
                <w:rFonts w:cstheme="minorHAnsi"/>
                <w:color w:val="C1C1C1"/>
                <w:sz w:val="32"/>
                <w:szCs w:val="24"/>
              </w:rPr>
              <w:t>tMes</w:t>
            </w:r>
            <w:r w:rsidRPr="00F73332">
              <w:rPr>
                <w:rFonts w:cstheme="minorHAnsi"/>
                <w:color w:val="FFFFFF"/>
                <w:sz w:val="32"/>
                <w:szCs w:val="24"/>
              </w:rPr>
              <w:t xml:space="preserve">(op ‐ </w:t>
            </w:r>
            <w:r w:rsidRPr="00F73332">
              <w:rPr>
                <w:rFonts w:cstheme="minorHAnsi"/>
                <w:color w:val="EEEEEE"/>
                <w:sz w:val="32"/>
                <w:szCs w:val="24"/>
              </w:rPr>
              <w:t>1</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 jul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osto, septiembre, octubre, 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ener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ener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febrer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febrer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marz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marz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diciembre</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diciembr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podemos utilizar una instrucción 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ordenado (posición en la enum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lunes, martes, miercoles,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ernes, sabado, domingo } tDia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DiaSemana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noLaborable = (dia &gt;= sab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admiten operadores de incremento y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mulación con mol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int(dia); // ¡dia no ha de valer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 = tDiaSemana(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nes &lt; martes &lt; miercoles &lt;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 viernes &lt; sabado &lt;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nio, julio, agosto, septiembre,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lunes, martes, miercoles,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ernes, sabado, domingo } tDia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Mes(tMes 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Dia(tDiaSemana 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emana hoy = lu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dia =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es mes =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nio = 20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los tipos se usan en varias fun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declaramos antes de los proto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Mostramos la f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y es: " &lt;&lt; cadDia(hoy) &lt;&lt; " " &lt;&lt;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 " &lt;&lt; cadMes(mes) &lt;&lt; " de " &lt;&l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sada la medianoch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int(ho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y = tDiaSemana(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ostramos la f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y es: " &lt;&lt; cadDia(hoy) &lt;&lt; " " &lt;&lt;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 " &lt;&lt; cadMes(mes) &lt;&lt; " de " &lt;&l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Mes(tMes m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mes == en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en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febr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dicie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Dia(tDiaSemana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tring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lu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lu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mart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mar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doming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ech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l programa: en la memoria principal (volát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s (dispositivos) de almacenamiento perman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scos magnéticos fijos (internos) o portátiles (exter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intas magnét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scos ópticos (CD, DVD, Blue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emorias U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ntienen la información en arch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de texto: 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binario: contiene una secuencia de códigos binari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os archivos se manejan en los programas por medio de </w:t>
            </w:r>
            <w:r w:rsidRPr="00F73332">
              <w:rPr>
                <w:rFonts w:cstheme="minorHAnsi"/>
                <w:i/>
                <w:iCs/>
                <w:color w:val="000000"/>
                <w:sz w:val="32"/>
                <w:szCs w:val="24"/>
              </w:rPr>
              <w:t>fluj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lastRenderedPageBreak/>
              <w:t xml:space="preserve">Archivos de texto: </w:t>
            </w:r>
            <w:r w:rsidRPr="00F73332">
              <w:rPr>
                <w:rFonts w:cstheme="minorHAnsi"/>
                <w:i/>
                <w:iCs/>
                <w:color w:val="000000"/>
                <w:sz w:val="32"/>
                <w:szCs w:val="24"/>
              </w:rPr>
              <w:t>flujos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ilar a la E/S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adelante veremos el uso de archivo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FFFF"/>
                <w:sz w:val="32"/>
                <w:szCs w:val="24"/>
                <w:lang w:val="en-US"/>
              </w:rPr>
              <w:t xml:space="preserve">A0 25 2F 04 D6 FF 00 27 6C CA 49 07 5F A4 </w:t>
            </w: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FFFF"/>
                <w:sz w:val="32"/>
                <w:szCs w:val="24"/>
              </w:rPr>
              <w:t xml:space="preserve">T o t a l : 1 2 3 . 4 </w:t>
            </w:r>
            <w:r w:rsidRPr="00F73332">
              <w:rPr>
                <w:rFonts w:ascii="Calibri" w:hAnsi="Calibri" w:cs="Calibri"/>
                <w:color w:val="FFFFFF"/>
                <w:sz w:val="32"/>
                <w:szCs w:val="24"/>
              </w:rPr>
              <w:t xml:space="preserve"> </w:t>
            </w:r>
            <w:r w:rsidRPr="00F73332">
              <w:rPr>
                <w:rFonts w:cstheme="minorHAnsi"/>
                <w:b/>
                <w:bCs/>
                <w:color w:val="FFFFFF"/>
                <w:sz w:val="32"/>
                <w:szCs w:val="24"/>
              </w:rPr>
              <w:t xml:space="preserve">A </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representados en notación hexa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s dispuestos en sucesivas lí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ácter de fin de línea entre línea y línea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blemente varios datos en cad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Compras de los cl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ada línea, NIF del cliente, unidades compradas,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tario y descripción de producto, separados por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0112233A 1 218.4 Disco portátil</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143567J 3 32 Memoria USB 16Gb</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6329845H 1 134.5 Modem ADSL</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rmalmente terminan con un dato especial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un NIF que sea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ctura del archivo: fluj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critura en el archivo: fluj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podemos leer y escribir en un mismo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flujo de texto se puede utilizar para lectura o para escri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ujos (archivos) de entrada: variables de tipo 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ujos (archivos) de salida : variables de tipo 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fstream (sin 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eer de un archivo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 una variable de tipo 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ocia la variable con el archivo de texto (</w:t>
            </w:r>
            <w:r w:rsidRPr="00F73332">
              <w:rPr>
                <w:rFonts w:cstheme="minorHAnsi"/>
                <w:i/>
                <w:iCs/>
                <w:color w:val="000000"/>
                <w:sz w:val="32"/>
                <w:szCs w:val="24"/>
              </w:rPr>
              <w:t>apertura d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 las operaciones d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liga la variable del archivo de texto (</w:t>
            </w:r>
            <w:r w:rsidRPr="00F73332">
              <w:rPr>
                <w:rFonts w:cstheme="minorHAnsi"/>
                <w:i/>
                <w:iCs/>
                <w:color w:val="000000"/>
                <w:sz w:val="32"/>
                <w:szCs w:val="24"/>
              </w:rPr>
              <w:t>cierre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pertur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ecta la variable con el archivo de texto del dis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i/>
                <w:iCs/>
                <w:color w:val="000000"/>
                <w:sz w:val="32"/>
                <w:szCs w:val="24"/>
                <w:lang w:val="en-US"/>
              </w:rPr>
              <w:t>flujo</w:t>
            </w:r>
            <w:r w:rsidRPr="00F73332">
              <w:rPr>
                <w:rFonts w:cstheme="minorHAnsi"/>
                <w:color w:val="000000"/>
                <w:sz w:val="32"/>
                <w:szCs w:val="24"/>
                <w:lang w:val="en-US"/>
              </w:rPr>
              <w:t>.open(</w:t>
            </w:r>
            <w:r w:rsidRPr="00F73332">
              <w:rPr>
                <w:rFonts w:cstheme="minorHAnsi"/>
                <w:i/>
                <w:iCs/>
                <w:color w:val="000000"/>
                <w:sz w:val="32"/>
                <w:szCs w:val="24"/>
                <w:lang w:val="en-US"/>
              </w:rPr>
              <w:t>cadena_literal</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abc.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ierre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onecta la variable del archivo de texto del dis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flujo</w:t>
            </w:r>
            <w:r w:rsidRPr="00F73332">
              <w:rPr>
                <w:rFonts w:cstheme="minorHAnsi"/>
                <w:color w:val="000000"/>
                <w:sz w:val="32"/>
                <w:szCs w:val="24"/>
              </w:rPr>
              <w:t>.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archivo debe exist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_op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si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ha podido abr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d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xtractor (&gt;&gt;) archivo &gt;&gt;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ta primero los espacios en blanco (espacio, tab, Int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numéricos: lee hasta el primer carácte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string): lee hasta el siguiente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rchivo.get(</w:t>
            </w:r>
            <w:r w:rsidRPr="00F73332">
              <w:rPr>
                <w:rFonts w:cstheme="minorHAnsi"/>
                <w:i/>
                <w:iCs/>
                <w:color w:val="000000"/>
                <w:sz w:val="32"/>
                <w:szCs w:val="24"/>
              </w:rPr>
              <w:t>c</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 el siguiente carácter en la variable c, sea el que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getline(</w:t>
            </w:r>
            <w:r w:rsidRPr="00F73332">
              <w:rPr>
                <w:rFonts w:cstheme="minorHAnsi"/>
                <w:i/>
                <w:iCs/>
                <w:color w:val="000000"/>
                <w:sz w:val="32"/>
                <w:szCs w:val="24"/>
              </w:rPr>
              <w:t>archivo</w:t>
            </w:r>
            <w:r w:rsidRPr="00F73332">
              <w:rPr>
                <w:rFonts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ee en la </w:t>
            </w:r>
            <w:r w:rsidRPr="00F73332">
              <w:rPr>
                <w:rFonts w:cstheme="minorHAnsi"/>
                <w:i/>
                <w:iCs/>
                <w:color w:val="000000"/>
                <w:sz w:val="32"/>
                <w:szCs w:val="24"/>
              </w:rPr>
              <w:t xml:space="preserve">cadena </w:t>
            </w:r>
            <w:r w:rsidRPr="00F73332">
              <w:rPr>
                <w:rFonts w:cstheme="minorHAnsi"/>
                <w:color w:val="000000"/>
                <w:sz w:val="32"/>
                <w:szCs w:val="24"/>
              </w:rPr>
              <w:t>todos los caracteres que queden en l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idos los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sta el siguiente salto de línea (descartándo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los archivos no tiene efecto la función 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debo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el extractor archivo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 carácter (sea el que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la función get() archivo.g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cadena sin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el extractor archivo &gt;&gt;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cadena posiblemente con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la función getline() getline(archivo,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ónde queda pendiente la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úmero leído con el extra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primer carácter no válido (inc.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arácter leído con ge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siguiente carácter (inc.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cadena leída con el extra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n el siguiente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cadena leída con la función getli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principio de la siguient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7</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6</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1 </w:t>
            </w:r>
            <w:r w:rsidRPr="00F73332">
              <w:rPr>
                <w:rFonts w:cstheme="minorHAnsi"/>
                <w:color w:val="000000"/>
                <w:sz w:val="32"/>
                <w:szCs w:val="24"/>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2 </w:t>
            </w:r>
            <w:r w:rsidRPr="00F73332">
              <w:rPr>
                <w:rFonts w:cstheme="minorHAnsi"/>
                <w:color w:val="000000"/>
                <w:sz w:val="32"/>
                <w:szCs w:val="24"/>
              </w:rPr>
              <w:t>archivo.open("compras.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3 </w:t>
            </w:r>
            <w:r w:rsidRPr="00F73332">
              <w:rPr>
                <w:rFonts w:cstheme="minorHAnsi"/>
                <w:color w:val="000000"/>
                <w:sz w:val="32"/>
                <w:szCs w:val="24"/>
              </w:rPr>
              <w:t>archivo &gt;&gt; nif &gt;&gt; unidades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4 </w:t>
            </w: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oducto </w:t>
            </w:r>
            <w:r w:rsidRPr="00F73332">
              <w:rPr>
                <w:rFonts w:cstheme="minorHAnsi"/>
                <w:color w:val="FFFFFF"/>
                <w:sz w:val="32"/>
                <w:szCs w:val="24"/>
              </w:rPr>
              <w:t xml:space="preserve">Reproductor de DVD </w:t>
            </w:r>
            <w:r w:rsidRPr="00F73332">
              <w:rPr>
                <w:rFonts w:cstheme="minorHAnsi"/>
                <w:color w:val="000000"/>
                <w:sz w:val="32"/>
                <w:szCs w:val="24"/>
              </w:rPr>
              <w:t xml:space="preserve">precio </w:t>
            </w:r>
            <w:r w:rsidRPr="00F73332">
              <w:rPr>
                <w:rFonts w:cstheme="minorHAnsi"/>
                <w:color w:val="FFFFFF"/>
                <w:sz w:val="32"/>
                <w:szCs w:val="24"/>
              </w:rPr>
              <w:t>12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lastRenderedPageBreak/>
              <w:t xml:space="preserve">nif </w:t>
            </w:r>
            <w:r w:rsidRPr="00F73332">
              <w:rPr>
                <w:rFonts w:cstheme="minorHAnsi"/>
                <w:color w:val="FFFFFF"/>
                <w:sz w:val="32"/>
                <w:szCs w:val="24"/>
              </w:rPr>
              <w:t xml:space="preserve">12345678F </w:t>
            </w:r>
            <w:r w:rsidRPr="00F73332">
              <w:rPr>
                <w:rFonts w:cstheme="minorHAnsi"/>
                <w:color w:val="000000"/>
                <w:sz w:val="32"/>
                <w:szCs w:val="24"/>
              </w:rPr>
              <w:t xml:space="preserve">unidades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extractor salta los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 no salta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 el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oducto </w:t>
            </w:r>
            <w:r w:rsidRPr="00F73332">
              <w:rPr>
                <w:rFonts w:cstheme="minorHAnsi"/>
                <w:color w:val="FFFFFF"/>
                <w:sz w:val="32"/>
                <w:szCs w:val="24"/>
              </w:rPr>
              <w:t xml:space="preserve">Reproductor de DVD </w:t>
            </w:r>
            <w:r w:rsidRPr="00F73332">
              <w:rPr>
                <w:rFonts w:cstheme="minorHAnsi"/>
                <w:color w:val="000000"/>
                <w:sz w:val="32"/>
                <w:szCs w:val="24"/>
              </w:rPr>
              <w:t xml:space="preserve">precio </w:t>
            </w:r>
            <w:r w:rsidRPr="00F73332">
              <w:rPr>
                <w:rFonts w:cstheme="minorHAnsi"/>
                <w:color w:val="FFFFFF"/>
                <w:sz w:val="32"/>
                <w:szCs w:val="24"/>
              </w:rPr>
              <w:t>12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if </w:t>
            </w:r>
            <w:r w:rsidRPr="00F73332">
              <w:rPr>
                <w:rFonts w:cstheme="minorHAnsi"/>
                <w:color w:val="FFFFFF"/>
                <w:sz w:val="32"/>
                <w:szCs w:val="24"/>
              </w:rPr>
              <w:t xml:space="preserve">12345678F </w:t>
            </w:r>
            <w:r w:rsidRPr="00F73332">
              <w:rPr>
                <w:rFonts w:cstheme="minorHAnsi"/>
                <w:color w:val="000000"/>
                <w:sz w:val="32"/>
                <w:szCs w:val="24"/>
              </w:rPr>
              <w:t xml:space="preserve">unidades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hacemos nada con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línea, datos de un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el total de cad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 x precio más IVA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 "X" como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 de proces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ada paso del bucle (ciclo) procesa una líne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odemos usar las mismas variables en cada cicl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primer NIF</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el NIF no sea X:</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unidades, precio y descrip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lcular y mostrar el tot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el siguiente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 // Formato de sali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2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neto, total, iv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au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open("compras.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 // Existe el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nif; // Primer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while (nif != </w:t>
            </w:r>
            <w:r w:rsidRPr="00F73332">
              <w:rPr>
                <w:rFonts w:cstheme="minorHAnsi"/>
                <w:color w:val="000000"/>
                <w:sz w:val="32"/>
                <w:szCs w:val="24"/>
              </w:rPr>
              <w:t>"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 el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to = unidades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va = neto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neto + 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ompra " &lt;&lt; contador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 &lt;&lt; producto &lt;&lt; ": " &lt;&l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x " &lt;&lt; fixed &lt;&lt; setprecision(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t;&lt; precio &lt;&lt; " = " &lt;&lt; neto &lt;&lt; " ‐ I.V.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iva &lt;&lt; " ‐ Total: " &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 // Siguiente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No se ha podido abrir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rear un archivo de texto y escribir en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 una variable de tipo 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ocia la variable con el archivo de texto (</w:t>
            </w:r>
            <w:r w:rsidRPr="00F73332">
              <w:rPr>
                <w:rFonts w:cstheme="minorHAnsi"/>
                <w:i/>
                <w:iCs/>
                <w:color w:val="000000"/>
                <w:sz w:val="32"/>
                <w:szCs w:val="24"/>
              </w:rPr>
              <w:t>crea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 las escrituras por medio del operador &lt;&lt; (inser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liga la variable del archivo de texto (</w:t>
            </w:r>
            <w:r w:rsidRPr="00F73332">
              <w:rPr>
                <w:rFonts w:cstheme="minorHAnsi"/>
                <w:i/>
                <w:iCs/>
                <w:color w:val="000000"/>
                <w:sz w:val="32"/>
                <w:szCs w:val="24"/>
              </w:rPr>
              <w:t>cierra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7</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te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el archivo ya existe, se borra todo lo que hubier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te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Si no se cierra el archivo se puede perder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valor = 9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8</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a</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l</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o</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H</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sali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FFFFFF"/>
                <w:sz w:val="32"/>
                <w:szCs w:val="24"/>
                <w:lang w:val="en-US"/>
              </w:rPr>
              <w:t xml:space="preserve">1 </w:t>
            </w:r>
            <w:r w:rsidRPr="00F73332">
              <w:rPr>
                <w:rFonts w:cstheme="minorHAnsi"/>
                <w:color w:val="000000"/>
                <w:sz w:val="32"/>
                <w:szCs w:val="24"/>
                <w:lang w:val="en-US"/>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FFFFFF"/>
                <w:sz w:val="32"/>
                <w:szCs w:val="24"/>
                <w:lang w:val="en-US"/>
              </w:rPr>
              <w:t xml:space="preserve">2 </w:t>
            </w:r>
            <w:r w:rsidRPr="00F73332">
              <w:rPr>
                <w:rFonts w:cstheme="minorHAnsi"/>
                <w:color w:val="000000"/>
                <w:sz w:val="32"/>
                <w:szCs w:val="24"/>
                <w:lang w:val="en-US"/>
              </w:rPr>
              <w:t>archivo.open("output.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3 </w:t>
            </w:r>
            <w:r w:rsidRPr="00F73332">
              <w:rPr>
                <w:rFonts w:cstheme="minorHAnsi"/>
                <w:color w:val="000000"/>
                <w:sz w:val="32"/>
                <w:szCs w:val="24"/>
              </w:rPr>
              <w:t>archivo &lt;&lt; 'X' &lt;&lt; " Hola! " &lt;&lt;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 &lt;&lt; valor &lt;&lt; "By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4 </w:t>
            </w: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rchivo.open("output.txt"); // Apertura (cre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del cliente (X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cribi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if != "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Queda pendiente el Intro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aux); // Leemos el Int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roduct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etline(cin,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Unidad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cribimos los datos en una líne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 un espacio de separación entre el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nif &lt;&lt; " " &lt;&lt; unidades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precio &lt;&lt; " " &lt;&lt; produc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del cliente (X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cribimos el centinela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 // Cierre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oper1, oper2, pro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erando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er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erando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roducto: " &lt;&lt; pro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 l u j o d e e j e c u c i ó 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o entre dos o más caminos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lección simple (2 caminos) Selección múltiple (&gt; 2 cami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T Instrucción F</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else‐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etir la ejecución de una o más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umular, procesar coleccio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5</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t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N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La instrucción </w:t>
            </w:r>
            <w:r w:rsidRPr="00F73332">
              <w:rPr>
                <w:rFonts w:cstheme="minorHAnsi"/>
                <w:color w:val="000000"/>
                <w:sz w:val="32"/>
                <w:szCs w:val="24"/>
              </w:rPr>
              <w:t>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condición</w:t>
            </w:r>
            <w:r w:rsidRPr="00F73332">
              <w:rPr>
                <w:rFonts w:cstheme="minorHAnsi"/>
                <w:color w:val="000000"/>
                <w:sz w:val="32"/>
                <w:szCs w:val="24"/>
              </w:rPr>
              <w:t>: expresión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áusula else 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loqueT BloqueF</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um &lt;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gn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num &lt; 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num </w:t>
            </w:r>
            <w:r w:rsidRPr="00F73332">
              <w:rPr>
                <w:rFonts w:cstheme="minorHAnsi"/>
                <w:b/>
                <w:bCs/>
                <w:color w:val="404040"/>
                <w:sz w:val="32"/>
                <w:szCs w:val="24"/>
              </w:rPr>
              <w:t>12</w:t>
            </w:r>
            <w:r w:rsidRPr="00F73332">
              <w:rPr>
                <w:rFonts w:cstheme="minorHAnsi"/>
                <w:b/>
                <w:bCs/>
                <w:color w:val="292929"/>
                <w:sz w:val="32"/>
                <w:szCs w:val="24"/>
              </w:rPr>
              <w:t>?</w:t>
            </w:r>
            <w:r w:rsidRPr="00F73332">
              <w:rPr>
                <w:rFonts w:cstheme="minorHAnsi"/>
                <w:b/>
                <w:bCs/>
                <w:color w:val="404040"/>
                <w:sz w:val="32"/>
                <w:szCs w:val="24"/>
              </w:rPr>
              <w:t>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um &lt;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num </w:t>
            </w:r>
            <w:r w:rsidRPr="00F73332">
              <w:rPr>
                <w:rFonts w:cstheme="minorHAnsi"/>
                <w:b/>
                <w:bCs/>
                <w:color w:val="404040"/>
                <w:sz w:val="32"/>
                <w:szCs w:val="24"/>
              </w:rPr>
              <w:t>‐</w:t>
            </w:r>
            <w:r w:rsidRPr="00F73332">
              <w:rPr>
                <w:rFonts w:cstheme="minorHAnsi"/>
                <w:b/>
                <w:bCs/>
                <w:color w:val="292929"/>
                <w:sz w:val="32"/>
                <w:szCs w:val="24"/>
              </w:rPr>
              <w:t>?</w:t>
            </w: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re dos números protegida frente a intento de división por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ouble numerador, denominado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nomin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enominador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mposible dividir entre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ultado: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vis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plican a valores bool (</w:t>
            </w:r>
            <w:r w:rsidRPr="00F73332">
              <w:rPr>
                <w:rFonts w:cstheme="minorHAnsi"/>
                <w:i/>
                <w:iCs/>
                <w:color w:val="000000"/>
                <w:sz w:val="32"/>
                <w:szCs w:val="24"/>
              </w:rPr>
              <w:t>condi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es de tipo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NO Mon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mp;&amp; Y Bin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O Binario</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lt;= &gt;&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lastRenderedPageBreak/>
              <w:t>&amp;&amp;</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tru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color w:val="000000"/>
                <w:sz w:val="32"/>
                <w:szCs w:val="24"/>
                <w:lang w:val="en-US"/>
              </w:rPr>
              <w:t>&amp;&amp;</w:t>
            </w: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fals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color w:val="000000"/>
                <w:sz w:val="32"/>
                <w:szCs w:val="24"/>
                <w:lang w:val="en-US"/>
              </w:rPr>
              <w:t xml:space="preserve">|| </w:t>
            </w: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true tru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true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O (</w:t>
            </w:r>
            <w:r w:rsidRPr="00F73332">
              <w:rPr>
                <w:rFonts w:cstheme="minorHAnsi"/>
                <w:i/>
                <w:iCs/>
                <w:color w:val="000000"/>
                <w:sz w:val="32"/>
                <w:szCs w:val="24"/>
                <w:lang w:val="en-US"/>
              </w:rPr>
              <w:t>Not</w:t>
            </w:r>
            <w:r w:rsidRPr="00F73332">
              <w:rPr>
                <w:rFonts w:cstheme="minorHAnsi"/>
                <w:color w:val="000000"/>
                <w:sz w:val="32"/>
                <w:szCs w:val="24"/>
                <w:lang w:val="en-US"/>
              </w:rPr>
              <w:t>) Y (</w:t>
            </w:r>
            <w:r w:rsidRPr="00F73332">
              <w:rPr>
                <w:rFonts w:cstheme="minorHAnsi"/>
                <w:i/>
                <w:iCs/>
                <w:color w:val="000000"/>
                <w:sz w:val="32"/>
                <w:szCs w:val="24"/>
                <w:lang w:val="en-US"/>
              </w:rPr>
              <w:t>And</w:t>
            </w:r>
            <w:r w:rsidRPr="00F73332">
              <w:rPr>
                <w:rFonts w:cstheme="minorHAnsi"/>
                <w:color w:val="000000"/>
                <w:sz w:val="32"/>
                <w:szCs w:val="24"/>
                <w:lang w:val="en-US"/>
              </w:rPr>
              <w:t>) O (</w:t>
            </w:r>
            <w:r w:rsidRPr="00F73332">
              <w:rPr>
                <w:rFonts w:cstheme="minorHAnsi"/>
                <w:i/>
                <w:iCs/>
                <w:color w:val="000000"/>
                <w:sz w:val="32"/>
                <w:szCs w:val="24"/>
                <w:lang w:val="en-US"/>
              </w:rPr>
              <w:t>Or</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cond1, cond2,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 = 2, b = 3, c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a &lt; 5); // !(2 &lt; 5) </w:t>
            </w:r>
            <w:r w:rsidRPr="00F73332">
              <w:rPr>
                <w:rFonts w:ascii="Calibri" w:eastAsia="Arial Unicode MS" w:hAnsi="Calibri" w:cs="Calibri"/>
                <w:color w:val="000000"/>
                <w:sz w:val="32"/>
                <w:szCs w:val="24"/>
              </w:rPr>
              <w:t></w:t>
            </w:r>
            <w:r w:rsidRPr="00F73332">
              <w:rPr>
                <w:rFonts w:cstheme="minorHAnsi"/>
                <w:color w:val="000000"/>
                <w:sz w:val="32"/>
                <w:szCs w:val="24"/>
                <w:lang w:val="en-US"/>
              </w:rPr>
              <w:t xml:space="preserve">!true </w:t>
            </w:r>
            <w:r w:rsidRPr="00F73332">
              <w:rPr>
                <w:rFonts w:ascii="Calibri" w:eastAsia="Arial Unicode MS" w:hAnsi="Calibri" w:cs="Calibri"/>
                <w:color w:val="000000"/>
                <w:sz w:val="32"/>
                <w:szCs w:val="24"/>
              </w:rPr>
              <w:t></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ond1 = (a * b + c) &gt;= 12; // 10 &gt;= 12 </w:t>
            </w:r>
            <w:r w:rsidRPr="00F73332">
              <w:rPr>
                <w:rFonts w:ascii="Calibri" w:eastAsia="Arial Unicode MS" w:hAnsi="Calibri" w:cs="Calibri"/>
                <w:color w:val="000000"/>
                <w:sz w:val="32"/>
                <w:szCs w:val="24"/>
              </w:rPr>
              <w:t></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ond2 = (a * (b + c)) &gt;= 12; // 14 &gt;= 12 </w:t>
            </w:r>
            <w:r w:rsidRPr="00F73332">
              <w:rPr>
                <w:rFonts w:ascii="Calibri" w:eastAsia="Arial Unicode MS" w:hAnsi="Calibri" w:cs="Calibri"/>
                <w:color w:val="000000"/>
                <w:sz w:val="32"/>
                <w:szCs w:val="24"/>
              </w:rPr>
              <w:t></w:t>
            </w: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cond1 &amp;&amp; cond2; // false &amp;&amp; true </w:t>
            </w:r>
            <w:r w:rsidRPr="00F73332">
              <w:rPr>
                <w:rFonts w:ascii="Calibri" w:eastAsia="Arial Unicode MS" w:hAnsi="Calibri" w:cs="Calibri"/>
                <w:color w:val="000000"/>
                <w:sz w:val="32"/>
                <w:szCs w:val="24"/>
              </w:rPr>
              <w:t></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cond1 || cond2; // false || true </w:t>
            </w:r>
            <w:r w:rsidRPr="00F73332">
              <w:rPr>
                <w:rFonts w:ascii="Calibri" w:eastAsia="Arial Unicode MS" w:hAnsi="Calibri" w:cs="Calibri"/>
                <w:color w:val="000000"/>
                <w:sz w:val="32"/>
                <w:szCs w:val="24"/>
              </w:rPr>
              <w:t></w:t>
            </w: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entre 1 y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1) &amp;&amp; (num &lt;=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dentro del intervalo de valor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no vál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dicion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1) &amp;&amp; (num &lt;=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0) &amp;&amp; (num &lt; 1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1) &amp;&amp; (num &lt; 1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0) &amp;&amp; (num &lt;=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ierra l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ples entre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equival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asm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 anio,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de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ñ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bisiesto(mes, an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1) || (mes == 3) || (mes == 5) || (m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es == 8) || (mes == 10) || (mes == 1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Calendario Gregoriano</w:t>
            </w:r>
            <w:r w:rsidRPr="00F73332">
              <w:rPr>
                <w:rFonts w:cstheme="minorHAnsi"/>
                <w:color w:val="000000"/>
                <w:sz w:val="32"/>
                <w:szCs w:val="24"/>
              </w:rPr>
              <w:t>: bisiesto si divisible por 4, excepto el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ada siglo (divisible por 100), salvo que sea divisible por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bisiesto(int mes, int an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s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o % 4) == 0) { // Divisible por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o % 100) == 0) &amp;&amp; ((anio % 400)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ero último de siglo y no múltiplo de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true; // Año 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se se asocia al if anterior más cercano sin asociar (mismo bloq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1</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w:t>
            </w:r>
            <w:r w:rsidRPr="00F73332">
              <w:rPr>
                <w:rFonts w:cstheme="minorHAnsi"/>
                <w:i/>
                <w:iCs/>
                <w:color w:val="000000"/>
                <w:sz w:val="32"/>
                <w:szCs w:val="24"/>
                <w:lang w:val="en-US"/>
              </w:rPr>
              <w:t>condición2</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3</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4</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5</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 sangría ayuda a asociar los else con sus 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mala sangría puede confund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x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y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x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y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dición simple: Expresión lógica (true/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operad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 &l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pha(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dición compu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binación de condiciones simples y operadores lógic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salpha(c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lt; 0) || (car ==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num &lt; 0) &amp;&amp; ((car == 'a') || !isalpha(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confundas el operador de igualdad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el operador de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tibilidad con el lenguaj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valor 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Shortcut Boolean Evaluat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true || </w:t>
            </w:r>
            <w:r w:rsidRPr="00F73332">
              <w:rPr>
                <w:rFonts w:cstheme="minorHAnsi"/>
                <w:i/>
                <w:iCs/>
                <w:color w:val="000000"/>
                <w:sz w:val="32"/>
                <w:szCs w:val="24"/>
                <w:lang w:val="en-US"/>
              </w:rPr>
              <w:t xml:space="preserve">X </w:t>
            </w:r>
            <w:r w:rsidRPr="00F73332">
              <w:rPr>
                <w:rFonts w:ascii="Calibri" w:hAnsi="Calibri" w:cs="Calibri"/>
                <w:color w:val="000000"/>
                <w:sz w:val="32"/>
                <w:szCs w:val="24"/>
              </w:rPr>
              <w:t></w:t>
            </w:r>
            <w:r w:rsidRPr="00F73332">
              <w:rPr>
                <w:rFonts w:cstheme="minorHAnsi"/>
                <w:color w:val="000000"/>
                <w:sz w:val="32"/>
                <w:szCs w:val="24"/>
                <w:lang w:val="en-US"/>
              </w:rPr>
              <w:t xml:space="preserve">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 == 0) || (x &gt;= 1.0 /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 es 0: ¿división por cero? (segund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la primera sería true: ¡no se evalúa la segun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 &amp;&amp;</w:t>
            </w:r>
            <w:r w:rsidRPr="00F73332">
              <w:rPr>
                <w:rFonts w:cstheme="minorHAnsi"/>
                <w:i/>
                <w:iCs/>
                <w:color w:val="000000"/>
                <w:sz w:val="32"/>
                <w:szCs w:val="24"/>
              </w:rPr>
              <w:t xml:space="preserve">X </w:t>
            </w:r>
            <w:r w:rsidRPr="00F73332">
              <w:rPr>
                <w:rFonts w:ascii="Calibri" w:hAnsi="Calibri" w:cs="Calibri"/>
                <w:color w:val="000000"/>
                <w:sz w:val="32"/>
                <w:szCs w:val="24"/>
              </w:rPr>
              <w:t xml:space="preserve"> </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0) &amp;&amp; (x &lt; 1.0 /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 es 0: ¿división por cero? (segund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la primera sería false: ¡no se evalúa la segun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else‐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lificación (en let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estudiante en b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su nota numérica (0‐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ta == 10 entonces M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9 entonces 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7 entonces 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5 entonces A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ota ==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9)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7)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5)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ota ==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idado con el orden de las condic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lt; 5) { cout &lt;&lt; "S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7)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9)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10)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8</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muestra AP 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n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Simplificación de las condic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10) &amp;&amp;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9) &amp;&amp;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7) &amp;&amp;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5)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5 7 9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S AP N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empre true: ramas 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10, es menor que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gt;= 9, es menor que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gt;= 7, es menor que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true &amp;&amp; X </w:t>
            </w:r>
            <w:r w:rsidRPr="00F73332">
              <w:rPr>
                <w:rFonts w:ascii="Calibri" w:hAnsi="Calibri" w:cs="Calibri"/>
                <w:color w:val="000000"/>
                <w:sz w:val="32"/>
                <w:szCs w:val="24"/>
              </w:rPr>
              <w:t></w:t>
            </w:r>
            <w:r w:rsidRPr="00F73332">
              <w:rPr>
                <w:rFonts w:cstheme="minorHAnsi"/>
                <w:color w:val="000000"/>
                <w:sz w:val="32"/>
                <w:szCs w:val="24"/>
                <w:lang w:val="en-US"/>
              </w:rPr>
              <w:t xml:space="preserve">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4 entonces 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3 entonces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2 entonces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1 entonces Baj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ivel.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Introduce el nive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uy alt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aj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 cout &lt;&lt; "Muy alt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 cout &lt;&lt; "Alt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 cout &lt;&lt; "Medi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 cout &lt;&lt; "Bajo" &lt;&lt; end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out &lt;&lt; "Valor no válid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cout &lt;&lt; "Muy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cout &lt;&lt; "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lección entre valores posibles de una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w:t>
            </w:r>
            <w:r w:rsidRPr="00F73332">
              <w:rPr>
                <w:rFonts w:cstheme="minorHAnsi"/>
                <w:i/>
                <w:iCs/>
                <w:color w:val="000000"/>
                <w:sz w:val="32"/>
                <w:szCs w:val="24"/>
                <w:lang w:val="en-US"/>
              </w:rPr>
              <w:t>expresión</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1</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2</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N</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ivel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uy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j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4 </w:t>
            </w:r>
            <w:r w:rsidRPr="00F73332">
              <w:rPr>
                <w:rFonts w:ascii="Calibri" w:eastAsia="Arial Unicode MS" w:hAnsi="Calibri" w:cs="Calibri"/>
                <w:color w:val="000000"/>
                <w:sz w:val="32"/>
                <w:szCs w:val="24"/>
              </w:rPr>
              <w:t></w:t>
            </w:r>
            <w:r w:rsidRPr="00F73332">
              <w:rPr>
                <w:rFonts w:cstheme="minorHAnsi"/>
                <w:color w:val="000000"/>
                <w:sz w:val="32"/>
                <w:szCs w:val="24"/>
              </w:rPr>
              <w:t>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3 </w:t>
            </w:r>
            <w:r w:rsidRPr="00F73332">
              <w:rPr>
                <w:rFonts w:ascii="Calibri" w:eastAsia="Arial Unicode MS" w:hAnsi="Calibri" w:cs="Calibri"/>
                <w:color w:val="000000"/>
                <w:sz w:val="32"/>
                <w:szCs w:val="24"/>
              </w:rPr>
              <w:t></w:t>
            </w:r>
            <w:r w:rsidRPr="00F73332">
              <w:rPr>
                <w:rFonts w:cstheme="minorHAnsi"/>
                <w:color w:val="000000"/>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2 </w:t>
            </w:r>
            <w:r w:rsidRPr="00F73332">
              <w:rPr>
                <w:rFonts w:ascii="Calibri" w:eastAsia="Arial Unicode MS" w:hAnsi="Calibri" w:cs="Calibri"/>
                <w:color w:val="000000"/>
                <w:sz w:val="32"/>
                <w:szCs w:val="24"/>
              </w:rPr>
              <w:t></w:t>
            </w:r>
            <w:r w:rsidRPr="00F73332">
              <w:rPr>
                <w:rFonts w:cstheme="minorHAnsi"/>
                <w:color w:val="000000"/>
                <w:sz w:val="32"/>
                <w:szCs w:val="24"/>
              </w:rPr>
              <w:t>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1 </w:t>
            </w:r>
            <w:r w:rsidRPr="00F73332">
              <w:rPr>
                <w:rFonts w:ascii="Calibri" w:eastAsia="Arial Unicode MS" w:hAnsi="Calibri" w:cs="Calibri"/>
                <w:color w:val="000000"/>
                <w:sz w:val="32"/>
                <w:szCs w:val="24"/>
              </w:rPr>
              <w:t></w:t>
            </w:r>
            <w:r w:rsidRPr="00F73332">
              <w:rPr>
                <w:rFonts w:cstheme="minorHAnsi"/>
                <w:color w:val="000000"/>
                <w:sz w:val="32"/>
                <w:szCs w:val="24"/>
              </w:rPr>
              <w:t>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nterrumpe </w:t>
            </w:r>
            <w:r w:rsidRPr="00F73332">
              <w:rPr>
                <w:rFonts w:cstheme="minorHAnsi"/>
                <w:color w:val="000000"/>
                <w:sz w:val="32"/>
                <w:szCs w:val="24"/>
              </w:rPr>
              <w:t>el switch; continúa en la instrucción que le sig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I Página 3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d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aj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4 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vál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efaul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Sin 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in 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in break;</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n 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 = ‐1; // Cualquiera no vá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Nuevo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2 ‐ Editar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3 ‐ Baja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4 ‐ Ver client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 Ve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 ‐ Sali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ción: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 Nuevo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 Edita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 Baja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 Ve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 ‐ Sali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ción: 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Opción no vál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 Nuevo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 Edita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 Baj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En la última no necesitamos 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cion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ota; // Si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0‐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witch (no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spens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break; // De 0 a 4: S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rob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5 o 6: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ta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7 u 8: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obresali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9 o 10: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efaul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vá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lio, agosto, septiembre, octubre, noviembre, diciembr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es 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m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en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while y fo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ter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úmero de iteraciones condicionado (</w:t>
            </w:r>
            <w:r w:rsidRPr="00F73332">
              <w:rPr>
                <w:rFonts w:cstheme="minorHAnsi"/>
                <w:i/>
                <w:iCs/>
                <w:color w:val="000000"/>
                <w:sz w:val="32"/>
                <w:szCs w:val="24"/>
              </w:rPr>
              <w:t>recorrido variab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ucle 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jecuta el </w:t>
            </w:r>
            <w:r w:rsidRPr="00F73332">
              <w:rPr>
                <w:rFonts w:cstheme="minorHAnsi"/>
                <w:i/>
                <w:iCs/>
                <w:color w:val="000000"/>
                <w:sz w:val="32"/>
                <w:szCs w:val="24"/>
              </w:rPr>
              <w:t xml:space="preserve">cuerpo </w:t>
            </w:r>
            <w:r w:rsidRPr="00F73332">
              <w:rPr>
                <w:rFonts w:cstheme="minorHAnsi"/>
                <w:color w:val="000000"/>
                <w:sz w:val="32"/>
                <w:szCs w:val="24"/>
              </w:rPr>
              <w:t xml:space="preserve">mientras la </w:t>
            </w:r>
            <w:r w:rsidRPr="00F73332">
              <w:rPr>
                <w:rFonts w:cstheme="minorHAnsi"/>
                <w:i/>
                <w:iCs/>
                <w:color w:val="000000"/>
                <w:sz w:val="32"/>
                <w:szCs w:val="24"/>
              </w:rPr>
              <w:t xml:space="preserve">condición </w:t>
            </w:r>
            <w:r w:rsidRPr="00F73332">
              <w:rPr>
                <w:rFonts w:cstheme="minorHAnsi"/>
                <w:color w:val="000000"/>
                <w:sz w:val="32"/>
                <w:szCs w:val="24"/>
              </w:rPr>
              <w:t>se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Bucle do‐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rueba la condición al final (lo veremos más adel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úmero de iteraciones prefijado (</w:t>
            </w:r>
            <w:r w:rsidRPr="00F73332">
              <w:rPr>
                <w:rFonts w:cstheme="minorHAnsi"/>
                <w:i/>
                <w:iCs/>
                <w:color w:val="000000"/>
                <w:sz w:val="32"/>
                <w:szCs w:val="24"/>
              </w:rPr>
              <w:t>recorrido fij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ucle f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for (</w:t>
            </w:r>
            <w:r w:rsidRPr="00F73332">
              <w:rPr>
                <w:rFonts w:cstheme="minorHAnsi"/>
                <w:i/>
                <w:iCs/>
                <w:color w:val="000000"/>
                <w:sz w:val="32"/>
                <w:szCs w:val="24"/>
              </w:rPr>
              <w:t>inicialización</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jecuta el </w:t>
            </w:r>
            <w:r w:rsidRPr="00F73332">
              <w:rPr>
                <w:rFonts w:cstheme="minorHAnsi"/>
                <w:i/>
                <w:iCs/>
                <w:color w:val="000000"/>
                <w:sz w:val="32"/>
                <w:szCs w:val="24"/>
              </w:rPr>
              <w:t xml:space="preserve">cuerpo </w:t>
            </w:r>
            <w:r w:rsidRPr="00F73332">
              <w:rPr>
                <w:rFonts w:cstheme="minorHAnsi"/>
                <w:color w:val="000000"/>
                <w:sz w:val="32"/>
                <w:szCs w:val="24"/>
              </w:rPr>
              <w:t xml:space="preserve">mientras la </w:t>
            </w:r>
            <w:r w:rsidRPr="00F73332">
              <w:rPr>
                <w:rFonts w:cstheme="minorHAnsi"/>
                <w:i/>
                <w:iCs/>
                <w:color w:val="000000"/>
                <w:sz w:val="32"/>
                <w:szCs w:val="24"/>
              </w:rPr>
              <w:t xml:space="preserve">condición </w:t>
            </w:r>
            <w:r w:rsidRPr="00F73332">
              <w:rPr>
                <w:rFonts w:cstheme="minorHAnsi"/>
                <w:color w:val="000000"/>
                <w:sz w:val="32"/>
                <w:szCs w:val="24"/>
              </w:rPr>
              <w:t>se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sa una variable contadora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la condición sea cierta, ejecuta el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 // Inicialización de la variable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los números del 1 al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hile.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al principi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lastRenderedPageBreak/>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color w:val="000000"/>
                <w:sz w:val="32"/>
                <w:szCs w:val="24"/>
                <w:lang w:val="en-US"/>
              </w:rPr>
              <w:t xml:space="preserve">i </w:t>
            </w:r>
            <w:r w:rsidRPr="00F73332">
              <w:rPr>
                <w:rFonts w:cstheme="minorHAnsi"/>
                <w:b/>
                <w:bCs/>
                <w:color w:val="292929"/>
                <w:sz w:val="32"/>
                <w:szCs w:val="24"/>
                <w:lang w:val="en-US"/>
              </w:rPr>
              <w:t>?</w:t>
            </w:r>
            <w:r w:rsidRPr="00F73332">
              <w:rPr>
                <w:rFonts w:cstheme="minorHAnsi"/>
                <w:b/>
                <w:bCs/>
                <w:color w:val="404040"/>
                <w:sz w:val="32"/>
                <w:szCs w:val="24"/>
                <w:lang w:val="en-US"/>
              </w:rPr>
              <w:t>1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9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909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si la condición es falsa al comen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 el cuerpo del bucle ning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álida! Inténtalo otra vez"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op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usuario introduce un número entre 0 y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 el cuerp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 entero cuyo cuadrado es mayor que 1.0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 num &lt;=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er. entero con cuadrado mayor que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cuta el programa par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aber cuál es ese 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er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 xml:space="preserve">secuencia </w:t>
            </w:r>
            <w:r w:rsidRPr="00F73332">
              <w:rPr>
                <w:rFonts w:cstheme="minorHAnsi"/>
                <w:color w:val="000000"/>
                <w:sz w:val="32"/>
                <w:szCs w:val="24"/>
              </w:rPr>
              <w:t>de números 1, 2, 3, 4, 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mpezamos e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rementamos e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media.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 suma = 0, medi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0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um != 0) { // 0 para termi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0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ont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suma /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 " &lt;&lt; medi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números introduc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pri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 de iteraciones prefij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contadora que determina el número de itera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or ([int] </w:t>
            </w:r>
            <w:r w:rsidRPr="00F73332">
              <w:rPr>
                <w:rFonts w:cstheme="minorHAnsi"/>
                <w:i/>
                <w:iCs/>
                <w:color w:val="000000"/>
                <w:sz w:val="32"/>
                <w:szCs w:val="24"/>
              </w:rPr>
              <w:t xml:space="preserve">var </w:t>
            </w:r>
            <w:r w:rsidRPr="00F73332">
              <w:rPr>
                <w:rFonts w:cstheme="minorHAnsi"/>
                <w:color w:val="000000"/>
                <w:sz w:val="32"/>
                <w:szCs w:val="24"/>
              </w:rPr>
              <w:t xml:space="preserve">= </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i/>
                <w:iCs/>
                <w:color w:val="000000"/>
                <w:sz w:val="32"/>
                <w:szCs w:val="24"/>
              </w:rPr>
              <w:t xml:space="preserve">condición </w:t>
            </w:r>
            <w:r w:rsidRPr="00F73332">
              <w:rPr>
                <w:rFonts w:cstheme="minorHAnsi"/>
                <w:color w:val="000000"/>
                <w:sz w:val="32"/>
                <w:szCs w:val="24"/>
              </w:rPr>
              <w:t xml:space="preserve">compara el valor de </w:t>
            </w:r>
            <w:r w:rsidRPr="00F73332">
              <w:rPr>
                <w:rFonts w:cstheme="minorHAnsi"/>
                <w:i/>
                <w:iCs/>
                <w:color w:val="000000"/>
                <w:sz w:val="32"/>
                <w:szCs w:val="24"/>
              </w:rPr>
              <w:t xml:space="preserve">var </w:t>
            </w:r>
            <w:r w:rsidRPr="00F73332">
              <w:rPr>
                <w:rFonts w:cstheme="minorHAnsi"/>
                <w:color w:val="000000"/>
                <w:sz w:val="32"/>
                <w:szCs w:val="24"/>
              </w:rPr>
              <w:t>con un valor fin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paso </w:t>
            </w:r>
            <w:r w:rsidRPr="00F73332">
              <w:rPr>
                <w:rFonts w:cstheme="minorHAnsi"/>
                <w:color w:val="000000"/>
                <w:sz w:val="32"/>
                <w:szCs w:val="24"/>
              </w:rPr>
              <w:t xml:space="preserve">incrementa o decrementa el valor de </w:t>
            </w:r>
            <w:r w:rsidRPr="00F73332">
              <w:rPr>
                <w:rFonts w:cstheme="minorHAnsi"/>
                <w:i/>
                <w:iCs/>
                <w:color w:val="000000"/>
                <w:sz w:val="32"/>
                <w:szCs w:val="24"/>
              </w:rPr>
              <w:t>v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valor de </w:t>
            </w:r>
            <w:r w:rsidRPr="00F73332">
              <w:rPr>
                <w:rFonts w:cstheme="minorHAnsi"/>
                <w:i/>
                <w:iCs/>
                <w:color w:val="000000"/>
                <w:sz w:val="32"/>
                <w:szCs w:val="24"/>
              </w:rPr>
              <w:t xml:space="preserve">var </w:t>
            </w:r>
            <w:r w:rsidRPr="00F73332">
              <w:rPr>
                <w:rFonts w:cstheme="minorHAnsi"/>
                <w:color w:val="000000"/>
                <w:sz w:val="32"/>
                <w:szCs w:val="24"/>
              </w:rPr>
              <w:t>debe ir aproximándose al valor fi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00; i &gt;= 1;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ntos ciclos como valores toma l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0, 99, 98, 97,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for (</w:t>
            </w:r>
            <w:r w:rsidRPr="00F73332">
              <w:rPr>
                <w:rFonts w:cstheme="minorHAnsi"/>
                <w:i/>
                <w:iCs/>
                <w:color w:val="000000"/>
                <w:sz w:val="32"/>
                <w:szCs w:val="24"/>
              </w:rPr>
              <w:t>inicialización</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292929"/>
                <w:sz w:val="32"/>
                <w:szCs w:val="24"/>
                <w:lang w:val="en-US"/>
              </w:rPr>
            </w:pPr>
            <w:r w:rsidRPr="00F73332">
              <w:rPr>
                <w:rFonts w:cstheme="minorHAnsi"/>
                <w:b/>
                <w:bCs/>
                <w:color w:val="000000"/>
                <w:sz w:val="32"/>
                <w:szCs w:val="24"/>
                <w:lang w:val="en-US"/>
              </w:rPr>
              <w:t xml:space="preserve">i </w:t>
            </w:r>
            <w:r w:rsidRPr="00F73332">
              <w:rPr>
                <w:rFonts w:cstheme="minorHAnsi"/>
                <w:b/>
                <w:bCs/>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9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0</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for1.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paso </w:t>
            </w:r>
            <w:r w:rsidRPr="00F73332">
              <w:rPr>
                <w:rFonts w:cstheme="minorHAnsi"/>
                <w:color w:val="000000"/>
                <w:sz w:val="32"/>
                <w:szCs w:val="24"/>
              </w:rPr>
              <w:t>no tiene porqué ir de uno en un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 i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bucle for muestra los números impares de 1 a 9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arantía de termi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 bucle debe terminar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for: la variable contadora debe converger al valor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6</w:t>
            </w:r>
          </w:p>
          <w:p w:rsidR="00156AC4" w:rsidRPr="00F73332" w:rsidRDefault="00156AC4" w:rsidP="00156AC4">
            <w:pPr>
              <w:autoSpaceDE w:val="0"/>
              <w:autoSpaceDN w:val="0"/>
              <w:adjustRightInd w:val="0"/>
              <w:spacing w:after="0" w:line="240" w:lineRule="auto"/>
              <w:rPr>
                <w:rFonts w:cstheme="minorHAnsi"/>
                <w:i/>
                <w:iCs/>
                <w:color w:val="C1C1C1"/>
                <w:sz w:val="32"/>
                <w:szCs w:val="24"/>
              </w:rPr>
            </w:pPr>
            <w:r w:rsidRPr="00F73332">
              <w:rPr>
                <w:rFonts w:cstheme="minorHAnsi"/>
                <w:i/>
                <w:iCs/>
                <w:color w:val="C1C1C1"/>
                <w:sz w:val="32"/>
                <w:szCs w:val="24"/>
              </w:rPr>
              <w:t>Muy importa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El cuerpo del bucle </w:t>
            </w:r>
            <w:r w:rsidRPr="00F73332">
              <w:rPr>
                <w:rFonts w:cstheme="minorHAnsi"/>
                <w:color w:val="C1C1C1"/>
                <w:sz w:val="32"/>
                <w:szCs w:val="24"/>
              </w:rPr>
              <w:t xml:space="preserve">NUNCA </w:t>
            </w:r>
            <w:r w:rsidRPr="00F73332">
              <w:rPr>
                <w:rFonts w:cstheme="minorHAnsi"/>
                <w:color w:val="FFFFFF"/>
                <w:sz w:val="32"/>
                <w:szCs w:val="24"/>
              </w:rPr>
              <w:t>debe alterar el valor del 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or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7</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úmero fin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0) { // El número debe se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 suma de los números entre 1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num &lt;&lt; " es: " &lt;&lt; suma(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 xml:space="preserve">secuencia </w:t>
            </w:r>
            <w:r w:rsidRPr="00F73332">
              <w:rPr>
                <w:rFonts w:cstheme="minorHAnsi"/>
                <w:color w:val="000000"/>
                <w:sz w:val="32"/>
                <w:szCs w:val="24"/>
              </w:rPr>
              <w:t>de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 2, 3, 4, 5, ..., </w:t>
            </w:r>
            <w:r w:rsidRPr="00F73332">
              <w:rPr>
                <w:rFonts w:cstheme="minorHAnsi"/>
                <w:i/>
                <w:i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cremento/decremento prefijo o postf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indifer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dos bucles producen el mismo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Bucles infin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0 ‐1 ‐2 ‐3 ‐4 ‐5 ‐6 ‐7 ‐8 ‐9 ‐10 ‐1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vez más lejos del valor final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error de diseño/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da en el propio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se conoce en el cuerpo del bucle (su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usar en instrucciones que sigan al buc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da antes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 en el cuerpo del bucle y después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externo a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bucles for se pueden reescribir como bucles condicionados</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lastRenderedPageBreak/>
              <w:t xml:space="preserve">for (int i = 1; i &lt;= 100; i++) </w:t>
            </w:r>
            <w:r w:rsidRPr="00F73332">
              <w:rPr>
                <w:rFonts w:cstheme="minorHAnsi"/>
                <w:i/>
                <w:iCs/>
                <w:color w:val="000000"/>
                <w:sz w:val="32"/>
                <w:szCs w:val="24"/>
                <w:lang w:val="en-US"/>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quivalent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versa no es siempre posi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uer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Bucle </w:t>
            </w:r>
            <w:r w:rsidRPr="00F73332">
              <w:rPr>
                <w:rFonts w:cstheme="minorHAnsi"/>
                <w:color w:val="000000"/>
                <w:sz w:val="32"/>
                <w:szCs w:val="24"/>
              </w:rPr>
              <w:t xml:space="preserve">for </w:t>
            </w:r>
            <w:r w:rsidRPr="00F73332">
              <w:rPr>
                <w:rFonts w:cstheme="minorHAnsi"/>
                <w:i/>
                <w:iCs/>
                <w:color w:val="000000"/>
                <w:sz w:val="32"/>
                <w:szCs w:val="24"/>
              </w:rPr>
              <w:t>equival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abemos cuánt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el 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bucle for en el cuerpo de otro bucle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uno con su propi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5; j++)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valor d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alor de j varía entre 1 y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j </w:t>
            </w:r>
            <w:r w:rsidRPr="00F73332">
              <w:rPr>
                <w:rFonts w:cstheme="minorHAnsi"/>
                <w:i/>
                <w:iCs/>
                <w:color w:val="000000"/>
                <w:sz w:val="32"/>
                <w:szCs w:val="24"/>
              </w:rPr>
              <w:t xml:space="preserve">varía más rápido </w:t>
            </w:r>
            <w:r w:rsidRPr="00F73332">
              <w:rPr>
                <w:rFonts w:cstheme="minorHAnsi"/>
                <w:color w:val="000000"/>
                <w:sz w:val="32"/>
                <w:szCs w:val="24"/>
              </w:rPr>
              <w:t>qu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1 =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2 = 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3 =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4 = 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10 = 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x 1 = 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x 2 = 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7 = 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8 = 8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9 = 9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0 x 10 =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abla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ablas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Tabla del "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 1: Tablas de multiplicación; 2: Sumator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 Sumator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cion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nú.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positiv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 suma de los números del 1 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 es: " &lt;&lt; suma(nu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 // 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 // while (opcion != </w:t>
            </w: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Tablas de multiplic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Sumatori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while (opcion != </w:t>
            </w:r>
            <w:r w:rsidRPr="00F73332">
              <w:rPr>
                <w:rFonts w:cstheme="minorHAnsi"/>
                <w:color w:val="000000"/>
                <w:sz w:val="32"/>
                <w:szCs w:val="24"/>
                <w:lang w:val="en-US"/>
              </w:rPr>
              <w:t>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bloque crea un nuevo ámb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1, 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d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Media = " &lt;&lt; suma / con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ámbitos anid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identificador se cono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ámbito en el que está decla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partir de su instrucción de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n los subámbitos pos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I Página 3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n un subámbito se decl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identificador con idéntico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uno ya declarado en el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del subámbito </w:t>
            </w:r>
            <w:r w:rsidRPr="00F73332">
              <w:rPr>
                <w:rFonts w:cstheme="minorHAnsi"/>
                <w:i/>
                <w:iCs/>
                <w:color w:val="000000"/>
                <w:sz w:val="32"/>
                <w:szCs w:val="24"/>
              </w:rPr>
              <w:t xml:space="preserve">oculta </w:t>
            </w:r>
            <w:r w:rsidRPr="00F73332">
              <w:rPr>
                <w:rFonts w:cstheme="minorHAnsi"/>
                <w:color w:val="000000"/>
                <w:sz w:val="32"/>
                <w:szCs w:val="24"/>
              </w:rPr>
              <w:t>al del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es visi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i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i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x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cesión de elementos de un mismo tipo que se acceden line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0</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lemento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vac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4 12 26 4 87 184 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ienza en un </w:t>
            </w:r>
            <w:r w:rsidRPr="00F73332">
              <w:rPr>
                <w:rFonts w:cstheme="minorHAnsi"/>
                <w:i/>
                <w:iCs/>
                <w:color w:val="000000"/>
                <w:sz w:val="32"/>
                <w:szCs w:val="24"/>
              </w:rPr>
              <w:t xml:space="preserve">primer </w:t>
            </w:r>
            <w:r w:rsidRPr="00F73332">
              <w:rPr>
                <w:rFonts w:cstheme="minorHAnsi"/>
                <w:color w:val="000000"/>
                <w:sz w:val="32"/>
                <w:szCs w:val="24"/>
              </w:rPr>
              <w:t>elemento (si no está vac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 cada elemento le sigue otra secuencia (vacía, si es el </w:t>
            </w:r>
            <w:r w:rsidRPr="00F73332">
              <w:rPr>
                <w:rFonts w:cstheme="minorHAnsi"/>
                <w:i/>
                <w:iCs/>
                <w:color w:val="000000"/>
                <w:sz w:val="32"/>
                <w:szCs w:val="24"/>
              </w:rPr>
              <w:t>últim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secuencial (lin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mienza siempre accediendo al 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de un elemento sólo se puede acceder a su element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i/>
                <w:iCs/>
                <w:color w:val="000000"/>
                <w:sz w:val="32"/>
                <w:szCs w:val="24"/>
              </w:rPr>
              <w:t>sucesor</w:t>
            </w:r>
            <w:r w:rsidRPr="00F73332">
              <w:rPr>
                <w:rFonts w:cstheme="minorHAnsi"/>
                <w:color w:val="000000"/>
                <w:sz w:val="32"/>
                <w:szCs w:val="24"/>
              </w:rPr>
              <w:t>), si es que exi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 un mismo ti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ratamos secuencias infinitas: siempre hay un último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cuencias explíci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ucesión de datos de un dispositivo (teclado, disco, sens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cuencias calcul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órmula de recurrencia que determina el element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istas (</w:t>
            </w:r>
            <w:r w:rsidRPr="00F73332">
              <w:rPr>
                <w:rFonts w:cstheme="minorHAnsi"/>
                <w:i/>
                <w:iCs/>
                <w:color w:val="000000"/>
                <w:sz w:val="32"/>
                <w:szCs w:val="24"/>
              </w:rPr>
              <w:t>más adelant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explícitas que manejare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introducidos por el teclado o leídos de u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un elemento especial al final de la secuencia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4 12 26 4 87 184 5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cuencia explícita leída de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 Detectar la marca de final de archivo (Eof ‐ </w:t>
            </w:r>
            <w:r w:rsidRPr="00F73332">
              <w:rPr>
                <w:rFonts w:cstheme="minorHAnsi"/>
                <w:i/>
                <w:iCs/>
                <w:color w:val="000000"/>
                <w:sz w:val="32"/>
                <w:szCs w:val="24"/>
              </w:rPr>
              <w:t>End of fi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tectar un valor centinela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cuencia explícita leída del tecl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eguntar al usuario si quiere introducir un nuevo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eguntar al usuario primero cuántos datos va a introduc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tectar un valor centinela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Valor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especial al final que no puede darse en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cuencia de números positivos </w:t>
            </w:r>
            <w:r w:rsidRPr="00F73332">
              <w:rPr>
                <w:rFonts w:ascii="Calibri" w:eastAsia="Arial Unicode MS" w:hAnsi="Calibri" w:cs="Calibri"/>
                <w:color w:val="000000"/>
                <w:sz w:val="32"/>
                <w:szCs w:val="24"/>
              </w:rPr>
              <w:t></w:t>
            </w:r>
            <w:r w:rsidRPr="00F73332">
              <w:rPr>
                <w:rFonts w:cstheme="minorHAnsi"/>
                <w:color w:val="000000"/>
                <w:sz w:val="32"/>
                <w:szCs w:val="24"/>
              </w:rPr>
              <w:t>centinela: cualquier 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4 37 23 8 19 83 63 2 35 17 76 15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4 37 23 8 19 83 63 ‐1 35 17 76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Último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roces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haber algún valor que no sea un element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numér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permite cualquier número, no hay centinela posi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especiales (no imprim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realidad el valor centinela es parte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o su significado es especial y no se procesa como el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ifica que se ha alcanzado e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i/>
                <w:iCs/>
                <w:color w:val="000000"/>
                <w:sz w:val="32"/>
                <w:szCs w:val="24"/>
              </w:rPr>
              <w:t>Incluso aunque haya elementos posterior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tamiento de los elementos uno a uno desde el primer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mismo tratamiento para todos los element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 Mostrar los elementos de una secuencia, sumar los núm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a secuencia, ¿par o impar cada número de una secuenc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al llegar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Búsqu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secuencia hasta encontrar un elemento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 Localizar el primer número que sea mayor que 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al localizar el primer elemento que cumple l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al llegar al final de la secuencia (</w:t>
            </w:r>
            <w:r w:rsidRPr="00F73332">
              <w:rPr>
                <w:rFonts w:cstheme="minorHAnsi"/>
                <w:i/>
                <w:iCs/>
                <w:color w:val="000000"/>
                <w:sz w:val="32"/>
                <w:szCs w:val="24"/>
              </w:rPr>
              <w:t>no encontrad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mismo tratamiento a todos los eleme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 llegue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empezar se obtiene el primer element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siguientes pasos del bucle se van obtenie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iguientes element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abemos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h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 pode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r con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mplementación con </w:t>
            </w:r>
            <w:r w:rsidRPr="00F73332">
              <w:rPr>
                <w:rFonts w:cstheme="minorHAnsi"/>
                <w:color w:val="000000"/>
                <w:sz w:val="32"/>
                <w:szCs w:val="24"/>
              </w:rPr>
              <w:t>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primer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a el centine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entine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1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 de núm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se realiza al menos una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termi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termi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ngitud de una 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carácter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longitud.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longitu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l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xto terminado en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 // Obtener primer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 != '.') { // 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 // Proce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 // Obtener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ántas veces aparece un carácter en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asterisc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t.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buscado,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hile (c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uscado &lt;&lt; " aparece " &lt;&lt;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ve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ma de los númer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ma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sumaSecuenc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 archivo; // Archivo de entrada (le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 // Obtener el pri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0) { // Mientras no sea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 // Procesar el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 // Obtener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I Página 3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urrencia: ei+1 = ei + 1 e1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6 7 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de los números de la secuencia calcula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lt;&lt; suma(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 = sumatorio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to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matori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Último elemento de la secuencia: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 = sumatorio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5</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n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sumatorio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lastRenderedPageBreak/>
              <w:t xml:space="preserve">i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lt;= n</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01</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2</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3</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3</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6</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4</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0</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404040"/>
                <w:sz w:val="32"/>
                <w:szCs w:val="24"/>
              </w:rPr>
              <w:t xml:space="preserve">6 </w:t>
            </w:r>
            <w:r w:rsidRPr="00F73332">
              <w:rPr>
                <w:rFonts w:cstheme="minorHAnsi"/>
                <w:b/>
                <w:bCs/>
                <w:color w:val="FFFFFF"/>
                <w:sz w:val="32"/>
                <w:szCs w:val="24"/>
              </w:rPr>
              <w:t>12345 1234 123 1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i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torio += 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nt </w:t>
            </w:r>
            <w:r w:rsidRPr="00F73332">
              <w:rPr>
                <w:rFonts w:cstheme="minorHAnsi"/>
                <w:color w:val="FFFFFF"/>
                <w:sz w:val="32"/>
                <w:szCs w:val="24"/>
              </w:rPr>
              <w:t xml:space="preserve">i = </w:t>
            </w:r>
            <w:r w:rsidRPr="00F73332">
              <w:rPr>
                <w:rFonts w:cstheme="minorHAnsi"/>
                <w:color w:val="EEEEEE"/>
                <w:sz w:val="32"/>
                <w:szCs w:val="24"/>
              </w:rPr>
              <w:t>1</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sumatorio = </w:t>
            </w:r>
            <w:r w:rsidRPr="00F73332">
              <w:rPr>
                <w:rFonts w:cstheme="minorHAnsi"/>
                <w:color w:val="EEEEEE"/>
                <w:sz w:val="32"/>
                <w:szCs w:val="24"/>
              </w:rPr>
              <w:t>0</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fin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 = Fi‐1 + Fi‐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1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 2 3 5 8 13 21 34 55 89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número de Fibonacci mayor que un númer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e número de Fibonacci actúa como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es 50, la secuencia ser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 2 3 5 8 13 21 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la secuencia calcul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bonacci.cpp</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masiados coment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no oscurecer el código, mejor una explicación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fib, fibMenos2 = 0, fibMenos1 = 1; // 1º y 2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Calculamos el terc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 // Ha de ser entero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0 1 "; // Los dos primeros son &l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ib &lt;= num) { // Mientras no mayor que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 // Actualizamos an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1 = fib; // para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 el siguiente</w:t>
            </w:r>
          </w:p>
          <w:p w:rsidR="00156AC4" w:rsidRPr="00F73332" w:rsidRDefault="00156AC4" w:rsidP="00156AC4">
            <w:pPr>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bonacci.cpp</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masiados coment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no oscurecer el código, mejor una explicación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fib, fibMenos2 = 0, fibMenos1 = 1; // 1º y 2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Calculamos el terc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 // Ha de ser entero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0 1 "; // Los dos primeros son &l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ib &lt;= num) { // Mientras no mayor que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 // Actualizamos an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ibMenos1 = fib; // para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calcula adecuadamente la secuenc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fib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1 = fi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8</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num </w:t>
            </w:r>
            <w:r w:rsidRPr="00F73332">
              <w:rPr>
                <w:rFonts w:cstheme="minorHAnsi"/>
                <w:color w:val="404040"/>
                <w:sz w:val="32"/>
                <w:szCs w:val="24"/>
              </w:rPr>
              <w:t>1</w:t>
            </w:r>
            <w:r w:rsidRPr="00F73332">
              <w:rPr>
                <w:rFonts w:cstheme="minorHAnsi"/>
                <w:color w:val="292929"/>
                <w:sz w:val="32"/>
                <w:szCs w:val="24"/>
              </w:rPr>
              <w:t>?</w:t>
            </w:r>
            <w:r w:rsidRPr="00F73332">
              <w:rPr>
                <w:rFonts w:cstheme="minorHAnsi"/>
                <w:color w:val="404040"/>
                <w:sz w:val="32"/>
                <w:szCs w:val="24"/>
              </w:rPr>
              <w:t>00</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 </w:t>
            </w:r>
            <w:r w:rsidRPr="00F73332">
              <w:rPr>
                <w:rFonts w:cstheme="minorHAnsi"/>
                <w:color w:val="292929"/>
                <w:sz w:val="32"/>
                <w:szCs w:val="24"/>
              </w:rPr>
              <w:t>?</w:t>
            </w: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Menos1 </w:t>
            </w:r>
            <w:r w:rsidRPr="00F73332">
              <w:rPr>
                <w:rFonts w:cstheme="minorHAnsi"/>
                <w:color w:val="292929"/>
                <w:sz w:val="32"/>
                <w:szCs w:val="24"/>
              </w:rPr>
              <w:t>?</w:t>
            </w: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Menos2 </w:t>
            </w:r>
            <w:r w:rsidRPr="00F73332">
              <w:rPr>
                <w:rFonts w:cstheme="minorHAnsi"/>
                <w:color w:val="292929"/>
                <w:sz w:val="32"/>
                <w:szCs w:val="24"/>
              </w:rPr>
              <w:t>?</w:t>
            </w:r>
            <w:r w:rsidRPr="00F73332">
              <w:rPr>
                <w:rFonts w:cstheme="minorHAnsi"/>
                <w:color w:val="40404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3</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calización del primer elemento con una propiedad</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 encuentre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no se esté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robar si el elemento satisface la condi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tar el elemento encontrado o indicar que no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que se busca: satisfará un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condiciones de terminación del bucle: se encuentra /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lógica que indique si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calización del primer elemento con una propi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Inicialización / encontrado = </w:t>
            </w:r>
            <w:r w:rsidRPr="00F73332">
              <w:rPr>
                <w:rFonts w:cstheme="minorHAnsi"/>
                <w:color w:val="EEEEEE"/>
                <w:sz w:val="32"/>
                <w:szCs w:val="24"/>
              </w:rPr>
              <w:t>fals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 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mplementación con </w:t>
            </w:r>
            <w:r w:rsidRPr="00F73332">
              <w:rPr>
                <w:rFonts w:cstheme="minorHAnsi"/>
                <w:color w:val="000000"/>
                <w:sz w:val="32"/>
                <w:szCs w:val="24"/>
              </w:rPr>
              <w:t>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primer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i encontrado ni el centine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 centine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1º</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 número mayor que un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contrar primero mayor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uiente (‐1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Obtener el 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1)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sea el centinela y no se encuent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 &gt; num) { //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uiente (‐1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homogé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mismo tipo de dato para varios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lastRenderedPageBreak/>
              <w:t xml:space="preserve"> </w:t>
            </w:r>
            <w:r w:rsidRPr="00F73332">
              <w:rPr>
                <w:rFonts w:cstheme="minorHAnsi"/>
                <w:color w:val="000000"/>
                <w:sz w:val="32"/>
                <w:szCs w:val="24"/>
              </w:rPr>
              <w:t>Notas de los estudiantes de un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Ventas de cada día de la 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emperaturas de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 lugar de declarar </w:t>
            </w:r>
            <w:r w:rsidRPr="00F73332">
              <w:rPr>
                <w:rFonts w:cstheme="minorHAnsi"/>
                <w:i/>
                <w:iCs/>
                <w:color w:val="000000"/>
                <w:sz w:val="32"/>
                <w:szCs w:val="24"/>
              </w:rPr>
              <w:t xml:space="preserve">N </w:t>
            </w:r>
            <w:r w:rsidRPr="00F73332">
              <w:rPr>
                <w:rFonts w:cstheme="minorHAnsi"/>
                <w:color w:val="000000"/>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5.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Lu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76.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M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28.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Mi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54.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J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Vi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64.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Sab</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Do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declaramos una tabla de </w:t>
            </w:r>
            <w:r w:rsidRPr="00F73332">
              <w:rPr>
                <w:rFonts w:cstheme="minorHAnsi"/>
                <w:i/>
                <w:iCs/>
                <w:color w:val="000000"/>
                <w:sz w:val="32"/>
                <w:szCs w:val="24"/>
              </w:rPr>
              <w:t xml:space="preserve">N </w:t>
            </w:r>
            <w:r w:rsidRPr="00F73332">
              <w:rPr>
                <w:rFonts w:cstheme="minorHAnsi"/>
                <w:color w:val="000000"/>
                <w:sz w:val="32"/>
                <w:szCs w:val="24"/>
              </w:rPr>
              <w:t>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Índi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ructura secuenci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encuentra en una posición (</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índices son ent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índice del primer elemento siempre e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índices se incrementan de uno en u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elemento se accede a través de su índi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ventas[4] accede al 5º elemento (contiene el valor 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 442.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 de un mismo tipo ba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usan como cualquier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s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tipo_base nombre_tipo</w:t>
            </w:r>
            <w:r w:rsidRPr="00F73332">
              <w:rPr>
                <w:rFonts w:cstheme="minorHAnsi"/>
                <w:color w:val="000000"/>
                <w:sz w:val="32"/>
                <w:szCs w:val="24"/>
              </w:rPr>
              <w:t>[</w:t>
            </w:r>
            <w:r w:rsidRPr="00F73332">
              <w:rPr>
                <w:rFonts w:cstheme="minorHAnsi"/>
                <w:i/>
                <w:iCs/>
                <w:color w:val="000000"/>
                <w:sz w:val="32"/>
                <w:szCs w:val="24"/>
              </w:rPr>
              <w:t>tamañ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Moneda tCalderilla[15]; // Enumerad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 xml:space="preserve">Recuerda: </w:t>
            </w:r>
            <w:r w:rsidRPr="00F73332">
              <w:rPr>
                <w:rFonts w:cstheme="minorHAnsi"/>
                <w:color w:val="FFFFFF"/>
                <w:sz w:val="32"/>
                <w:szCs w:val="24"/>
              </w:rPr>
              <w:t>Adoptamos el convenio de comen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nombres de tipo con una t minúscula, segu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una o varias palabras, cada una con su inicial en may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se inicializan los elementos automáticamente</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tempMax </w:t>
            </w:r>
            <w:r w:rsidRPr="00F73332">
              <w:rPr>
                <w:rFonts w:cstheme="minorHAnsi"/>
                <w:color w:val="292929"/>
                <w:sz w:val="32"/>
                <w:szCs w:val="24"/>
                <w:lang w:val="en-US"/>
              </w:rPr>
              <w:t>? ? ? ?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typedef double tVentas[31];</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ventasFeb </w:t>
            </w:r>
            <w:r w:rsidRPr="00F73332">
              <w:rPr>
                <w:rFonts w:cstheme="minorHAnsi"/>
                <w:color w:val="292929"/>
                <w:sz w:val="32"/>
                <w:szCs w:val="24"/>
              </w:rPr>
              <w:t xml:space="preserve">? ? ? ? ? ? ? ? ? ? ? ? ? </w:t>
            </w:r>
            <w:r w:rsidRPr="00F73332">
              <w:rPr>
                <w:rFonts w:cstheme="minorHAnsi"/>
                <w:color w:val="000000"/>
                <w:sz w:val="32"/>
                <w:szCs w:val="24"/>
              </w:rPr>
              <w:t xml:space="preserv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30</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vocales </w:t>
            </w:r>
            <w:r w:rsidRPr="00F73332">
              <w:rPr>
                <w:rFonts w:cstheme="minorHAnsi"/>
                <w:color w:val="292929"/>
                <w:sz w:val="32"/>
                <w:szCs w:val="24"/>
              </w:rPr>
              <w:t>?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diasMes </w:t>
            </w:r>
            <w:r w:rsidRPr="00F73332">
              <w:rPr>
                <w:rFonts w:cstheme="minorHAnsi"/>
                <w:color w:val="292929"/>
                <w:sz w:val="32"/>
                <w:szCs w:val="24"/>
              </w:rPr>
              <w:t>? ? ? ? ?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Mes dias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ocales v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Fe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accede a través de su índice (posición en 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ocales v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elementos, índices de 0 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cales[0] vocales[1] vocales[2] vocales[3] vocale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miento de cada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cualquier otra variable del tipo ba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vocales[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cales[3] = '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ocales[i] == '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ocales </w:t>
            </w:r>
            <w:r w:rsidRPr="00F73332">
              <w:rPr>
                <w:rFonts w:cstheme="minorHAnsi"/>
                <w:color w:val="FFFFFF"/>
                <w:sz w:val="32"/>
                <w:szCs w:val="24"/>
              </w:rPr>
              <w:t>'a' 'e' 'i' 'o' '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OR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comprueba si el índice es correc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 responsabilidad d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nst int Dim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double tVentas[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Índices válidos: enteros entre 0 y Di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0] ventas[1] ventas[2] ... ventas[98] ventas[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es ventas[100]? ¿O ventas[‐1]? ¿O ventas[1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de alguna otra variable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fine los tamaños de los arrays con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rrays: tamaño fijo </w:t>
            </w:r>
            <w:r w:rsidRPr="00F73332">
              <w:rPr>
                <w:rFonts w:ascii="Calibri" w:eastAsia="Arial Unicode MS" w:hAnsi="Calibri" w:cs="Calibri"/>
                <w:color w:val="000000"/>
                <w:sz w:val="32"/>
                <w:szCs w:val="24"/>
              </w:rPr>
              <w:t></w:t>
            </w:r>
            <w:r w:rsidRPr="00F73332">
              <w:rPr>
                <w:rFonts w:cstheme="minorHAnsi"/>
                <w:color w:val="000000"/>
                <w:sz w:val="32"/>
                <w:szCs w:val="24"/>
              </w:rPr>
              <w:t>Bucle de recorrido fijo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Media de un array de temperatur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lastRenderedPageBreak/>
              <w:t xml:space="preserve">Dias </w:t>
            </w:r>
            <w:r w:rsidRPr="00F73332">
              <w:rPr>
                <w:rFonts w:cstheme="minorHAnsi"/>
                <w:b/>
                <w:bCs/>
                <w:color w:val="4F4F4F"/>
                <w:sz w:val="32"/>
                <w:szCs w:val="24"/>
                <w:lang w:val="en-US"/>
              </w:rPr>
              <w:t>7</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0] </w:t>
            </w:r>
            <w:r w:rsidRPr="00F73332">
              <w:rPr>
                <w:rFonts w:cstheme="minorHAnsi"/>
                <w:b/>
                <w:bCs/>
                <w:color w:val="4F4F4F"/>
                <w:sz w:val="32"/>
                <w:szCs w:val="24"/>
                <w:lang w:val="en-US"/>
              </w:rPr>
              <w:t>12.40</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1] </w:t>
            </w:r>
            <w:r w:rsidRPr="00F73332">
              <w:rPr>
                <w:rFonts w:cstheme="minorHAnsi"/>
                <w:b/>
                <w:bCs/>
                <w:color w:val="4F4F4F"/>
                <w:sz w:val="32"/>
                <w:szCs w:val="24"/>
                <w:lang w:val="en-US"/>
              </w:rPr>
              <w:t>10.96</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2] </w:t>
            </w:r>
            <w:r w:rsidRPr="00F73332">
              <w:rPr>
                <w:rFonts w:cstheme="minorHAnsi"/>
                <w:b/>
                <w:bCs/>
                <w:color w:val="4F4F4F"/>
                <w:sz w:val="32"/>
                <w:szCs w:val="24"/>
                <w:lang w:val="en-US"/>
              </w:rPr>
              <w:t>8.43</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3] </w:t>
            </w:r>
            <w:r w:rsidRPr="00F73332">
              <w:rPr>
                <w:rFonts w:cstheme="minorHAnsi"/>
                <w:b/>
                <w:bCs/>
                <w:color w:val="4F4F4F"/>
                <w:sz w:val="32"/>
                <w:szCs w:val="24"/>
                <w:lang w:val="en-US"/>
              </w:rPr>
              <w:t>11.65</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4] </w:t>
            </w:r>
            <w:r w:rsidRPr="00F73332">
              <w:rPr>
                <w:rFonts w:cstheme="minorHAnsi"/>
                <w:b/>
                <w:bCs/>
                <w:color w:val="4F4F4F"/>
                <w:sz w:val="32"/>
                <w:szCs w:val="24"/>
                <w:lang w:val="en-US"/>
              </w:rPr>
              <w:t>13.7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emp[5] </w:t>
            </w:r>
            <w:r w:rsidRPr="00F73332">
              <w:rPr>
                <w:rFonts w:cstheme="minorHAnsi"/>
                <w:b/>
                <w:bCs/>
                <w:color w:val="4F4F4F"/>
                <w:sz w:val="32"/>
                <w:szCs w:val="24"/>
              </w:rPr>
              <w:t>13.4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emp[6] </w:t>
            </w:r>
            <w:r w:rsidRPr="00F73332">
              <w:rPr>
                <w:rFonts w:cstheme="minorHAnsi"/>
                <w:b/>
                <w:bCs/>
                <w:color w:val="4F4F4F"/>
                <w:sz w:val="32"/>
                <w:szCs w:val="24"/>
              </w:rPr>
              <w:t>14.07</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media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otal </w:t>
            </w:r>
            <w:r w:rsidRPr="00F73332">
              <w:rPr>
                <w:rFonts w:cstheme="minorHAnsi"/>
                <w:b/>
                <w:bCs/>
                <w:color w:val="4F4F4F"/>
                <w:sz w:val="32"/>
                <w:szCs w:val="24"/>
              </w:rPr>
              <w:t>0.0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i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2.4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3.36</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1.79</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3.4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84.6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2.40 10.96 8.43 11.65 13.70 13.41 1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otal+=temp[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lt;Dia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usuarios usan de 1 a 7 para numerar los dí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La interfaz debe aproximarse a los usu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unque internamente se usen los índices de 0 a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 // Recorrido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 del día " &lt;&lt; i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tem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 media: " &lt;&lt; media(temp)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diatemp.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Temp tem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 // Recorrido de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d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me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rays se pasan a las funciones como constan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funciones no pueden devolver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nst int Cuantas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 medio_euro, euro }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Moneda tCalderilla[Cua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aCadena(tMoneda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la cadena correspondiente al valor de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lderilla bolsillo; // Exactamente llevo Cuantas mon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0] = 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1] =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2] = medio_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3] = 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4] = cen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oneda = 0; moneda &lt; Cuantas;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Cadena(bolsillo[moned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día las ventas superaron los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int Dias = 365; // Año no 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onst tVentas vent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Índice del primer elemento mayor que 1000 (‐1 si no h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nd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nd &lt; Dias) &amp;&amp; !encontrado) { // Esquema de búsque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entas[ind] &gt; 10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d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in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array.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capacidad de un array no puede ser alterada en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tamaño de un array es una decisión de dise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 ocasiones será fácil (días de la 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uando pueda variar ha de estimarse un tam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rto ni con mucho desperdicio (posiciones sin us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L (</w:t>
            </w:r>
            <w:r w:rsidRPr="00F73332">
              <w:rPr>
                <w:rFonts w:cstheme="minorHAnsi"/>
                <w:i/>
                <w:iCs/>
                <w:color w:val="000000"/>
                <w:sz w:val="32"/>
                <w:szCs w:val="24"/>
                <w:lang w:val="en-US"/>
              </w:rPr>
              <w:t>Standard Template Library</w:t>
            </w:r>
            <w:r w:rsidRPr="00F73332">
              <w:rPr>
                <w:rFonts w:cstheme="minorHAnsi"/>
                <w:color w:val="000000"/>
                <w:sz w:val="32"/>
                <w:szCs w:val="24"/>
                <w:lang w:val="en-US"/>
              </w:rPr>
              <w:t>)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ecciones más eficientes cuyo tamaño puede var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copiar dos arrays (del mismo tipo) con asign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rray2 = array1; // </w:t>
            </w:r>
            <w:r w:rsidRPr="00F73332">
              <w:rPr>
                <w:rFonts w:cstheme="minorHAnsi"/>
                <w:i/>
                <w:iCs/>
                <w:color w:val="000000"/>
                <w:sz w:val="32"/>
                <w:szCs w:val="24"/>
              </w:rPr>
              <w:t>¡¡¡ NO COPIA LOS ELEMENT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n de copiarse los elementos uno a un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2[i] = array1[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ede que no necesitemos todas las posiciones de un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a dimensión del array será el máximo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o podremos tener menos elementos del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mos un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 indica cuántas posiciones del array se utili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accederemos a las posiciones entre 0 y contad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demás posiciones no contienen informació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Array lista, int 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valor, me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lista.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valor != ‐1) &amp;&amp; (contador &l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list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 = media(list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de los elementos de la lista: " &lt;&lt; me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pu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Array lista, int co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nd = 0; ind &lt; cont; in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lista[i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d = total / 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me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recorremos hasta co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xpres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alternativ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Expresión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 xml:space="preserve">Exp1 </w:t>
            </w:r>
            <w:r w:rsidRPr="00F73332">
              <w:rPr>
                <w:rFonts w:cstheme="minorHAnsi"/>
                <w:color w:val="000000"/>
                <w:sz w:val="32"/>
                <w:szCs w:val="24"/>
              </w:rPr>
              <w:t xml:space="preserve">y </w:t>
            </w:r>
            <w:r w:rsidRPr="00F73332">
              <w:rPr>
                <w:rFonts w:cstheme="minorHAnsi"/>
                <w:i/>
                <w:iCs/>
                <w:color w:val="000000"/>
                <w:sz w:val="32"/>
                <w:szCs w:val="24"/>
              </w:rPr>
              <w:t>Exp2</w:t>
            </w:r>
            <w:r w:rsidRPr="00F73332">
              <w:rPr>
                <w:rFonts w:cstheme="minorHAnsi"/>
                <w:color w:val="000000"/>
                <w:sz w:val="32"/>
                <w:szCs w:val="24"/>
              </w:rPr>
              <w:t>: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w:t>
            </w:r>
            <w:r w:rsidRPr="00F73332">
              <w:rPr>
                <w:rFonts w:cstheme="minorHAnsi"/>
                <w:i/>
                <w:iCs/>
                <w:color w:val="000000"/>
                <w:sz w:val="32"/>
                <w:szCs w:val="24"/>
              </w:rPr>
              <w:t xml:space="preserve">Condición </w:t>
            </w:r>
            <w:r w:rsidRPr="00F73332">
              <w:rPr>
                <w:rFonts w:cstheme="minorHAnsi"/>
                <w:color w:val="000000"/>
                <w:sz w:val="32"/>
                <w:szCs w:val="24"/>
              </w:rPr>
              <w:t>se evalúa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resultado es </w:t>
            </w:r>
            <w:r w:rsidRPr="00F73332">
              <w:rPr>
                <w:rFonts w:cstheme="minorHAnsi"/>
                <w:i/>
                <w:iCs/>
                <w:color w:val="000000"/>
                <w:sz w:val="32"/>
                <w:szCs w:val="24"/>
              </w:rPr>
              <w:t>Exp1</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w:t>
            </w:r>
            <w:r w:rsidRPr="00F73332">
              <w:rPr>
                <w:rFonts w:cstheme="minorHAnsi"/>
                <w:i/>
                <w:iCs/>
                <w:color w:val="000000"/>
                <w:sz w:val="32"/>
                <w:szCs w:val="24"/>
              </w:rPr>
              <w:t xml:space="preserve">Condición </w:t>
            </w:r>
            <w:r w:rsidRPr="00F73332">
              <w:rPr>
                <w:rFonts w:cstheme="minorHAnsi"/>
                <w:color w:val="000000"/>
                <w:sz w:val="32"/>
                <w:szCs w:val="24"/>
              </w:rPr>
              <w:t>se evalúa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resultado es </w:t>
            </w:r>
            <w:r w:rsidRPr="00F73332">
              <w:rPr>
                <w:rFonts w:cstheme="minorHAnsi"/>
                <w:i/>
                <w:iCs/>
                <w:color w:val="000000"/>
                <w:sz w:val="32"/>
                <w:szCs w:val="24"/>
              </w:rPr>
              <w:t>Exp2</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5, b = 3,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 8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false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399</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 Exp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ost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lamadas a fun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Mold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refijos)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lt;= &gt;&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mp;&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 *= /= %=</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 xml:space="preserve">? : </w:t>
            </w:r>
            <w:r w:rsidRPr="00F73332">
              <w:rPr>
                <w:rFonts w:cstheme="minorHAnsi"/>
                <w:i/>
                <w:iCs/>
                <w:color w:val="FFFFFF"/>
                <w:sz w:val="32"/>
                <w:szCs w:val="24"/>
              </w:rPr>
              <w:t>Exp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quivalencia con un </w:t>
            </w:r>
            <w:r w:rsidRPr="00F73332">
              <w:rPr>
                <w:rFonts w:cstheme="minorHAnsi"/>
                <w:color w:val="000000"/>
                <w:sz w:val="32"/>
                <w:szCs w:val="24"/>
              </w:rPr>
              <w:t>if‐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quivalent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 + b == 10) c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concat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 10 ? "MH" : (nota &gt;= 9 ? "S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gt;= 7 ? "NT" : (nota &gt;= 5 ? "AP" :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 es equivalente a la escala if‐else‐if de la siguiente 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ala if ... else if ... equival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 10 ? "MH" : (nota &gt;= 9 ? "S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gt;= 7 ? "NT" : (nota &gt;= 5 ? "AP" :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ta == 10 entonces M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9 entonces 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7 entonces 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5 entonces A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i n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40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9 "S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7 "N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5 "AP"</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s 4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parcamiento 4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bien emparejados? 4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secuencias iguales? 4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primos menores que N 4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4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de un número en un archivo 4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en secuencias ordenadas 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caracteres E y S e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 Entra un coche; S = Sale un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ntos coches quedan al final de la jorn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os casos, cada uno en una línea y terminado en p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 línea sólo con p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h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terminar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archivo.open("parking.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ha podi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Recorr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termin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if (c == '.') </w:t>
            </w:r>
            <w:r w:rsidRPr="00F73332">
              <w:rPr>
                <w:rFonts w:cstheme="minorHAnsi"/>
                <w:color w:val="000000"/>
                <w:sz w:val="32"/>
                <w:szCs w:val="24"/>
              </w:rPr>
              <w:t>{ // . como primer carácter?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r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che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while (c != '.') </w:t>
            </w:r>
            <w:r w:rsidRPr="00F73332">
              <w:rPr>
                <w:rFonts w:cstheme="minorHAnsi"/>
                <w:color w:val="000000"/>
                <w:sz w:val="32"/>
                <w:szCs w:val="24"/>
              </w:rPr>
              <w:t>{ // Recorrid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 == '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ch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c == '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ch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I (Anexo II) Página 4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oches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Quedan " &lt;&lt; coches &lt;&lt; " coch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Error: Más salidas que 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king.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a paréntesis, con su parej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caracteres terminada en # y con parejas de paréntesi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 b ( c ( d e ) f g h ( ( i ( j k ) ) l m n ) o p ) ( r s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 del nivel de 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encontrar '(' incrementamos – Al encontrar ')' decrementa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terminar, el contador deberá tener el valor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tador ‐1: paréntesis de cierre sin uno de apertur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c)de(fgh(i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tador termina con un valo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paréntesis de apertura que de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paréntesis sin cerrar: (a(b(cd(e)f)gh(i))j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rror puede interrumpir el 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nidamiento = 0,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rro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 != '#') &amp;&amp;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c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damiento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cierre sin apertura (pos. " &lt;&l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anidamiento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Apertura sin cier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or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parentesi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gual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igual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sonIguales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1,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sec1, sec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final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1.open("secuencia1.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open("secuencia2.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1 &gt;&gt; 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 &gt;&gt; d2; // Al menos estarán los centinela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onIguales &amp;&amp; !fin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Iguales = (d1 ==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nal = ((d1 == 0) || (d2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fina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1 &gt;&gt; d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2 &gt;&gt;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1.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on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FFFFFF"/>
                <w:sz w:val="32"/>
                <w:szCs w:val="24"/>
              </w:rPr>
              <w:t xml:space="preserve">Cambia </w:t>
            </w:r>
            <w:r w:rsidRPr="00F73332">
              <w:rPr>
                <w:rFonts w:cstheme="minorHAnsi"/>
                <w:color w:val="EEEEEE"/>
                <w:sz w:val="32"/>
                <w:szCs w:val="24"/>
              </w:rPr>
              <w:t xml:space="preserve">secuencia2.txt </w:t>
            </w:r>
            <w:r w:rsidRPr="00F73332">
              <w:rPr>
                <w:rFonts w:cstheme="minorHAnsi"/>
                <w:color w:val="FFFFFF"/>
                <w:sz w:val="32"/>
                <w:szCs w:val="24"/>
              </w:rPr>
              <w:t xml:space="preserve">por </w:t>
            </w:r>
            <w:r w:rsidRPr="00F73332">
              <w:rPr>
                <w:rFonts w:cstheme="minorHAnsi"/>
                <w:color w:val="EEEEEE"/>
                <w:sz w:val="32"/>
                <w:szCs w:val="24"/>
              </w:rPr>
              <w:t>secuencia3.tx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y por </w:t>
            </w:r>
            <w:r w:rsidRPr="00F73332">
              <w:rPr>
                <w:rFonts w:cstheme="minorHAnsi"/>
                <w:color w:val="EEEEEE"/>
                <w:sz w:val="32"/>
                <w:szCs w:val="24"/>
              </w:rPr>
              <w:t xml:space="preserve">secuencia4.txt </w:t>
            </w:r>
            <w:r w:rsidRPr="00F73332">
              <w:rPr>
                <w:rFonts w:cstheme="minorHAnsi"/>
                <w:color w:val="FFFFFF"/>
                <w:sz w:val="32"/>
                <w:szCs w:val="24"/>
              </w:rPr>
              <w:t>para comprobar otros cas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calculada: números divisibles sólo por 1 y ellos mismos (&lt;</w:t>
            </w:r>
            <w:r w:rsidRPr="00F73332">
              <w:rPr>
                <w:rFonts w:cstheme="minorHAnsi"/>
                <w:i/>
                <w:iCs/>
                <w:color w:val="00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primo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rimo(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tero en el que parar (&g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2; // El 1 no se considera un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andidato &lt; nu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rimo(candidato)) { // Siguiente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2; i &lt;= n ‐ 1;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 // Es divisible por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as: probar sólo impares; sólo pueden ser divisibles por imp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pueden ser divisibles por ninguno mayor que su mit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os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el número primo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Seguimos con el 3, que es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andidato &lt; nu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candidato + 2; // Sólo probamos imp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rimo(candidato)) { // Siguiente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candidato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3; i &lt;= n / 2; i = i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 // Es divisible por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tra mejora más: Paramos al encontrar el primer divis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os3.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 2) &amp;&amp; esPrim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000000"/>
                <w:sz w:val="32"/>
                <w:szCs w:val="24"/>
                <w:lang w:val="en-US"/>
              </w:rPr>
              <w:t>#include &lt;iostream&gt;</w:t>
            </w:r>
            <w:r w:rsidRPr="00F73332">
              <w:rPr>
                <w:rFonts w:cstheme="minorHAnsi"/>
                <w:color w:val="FFFFFF"/>
                <w:sz w:val="32"/>
                <w:szCs w:val="24"/>
                <w:lang w:val="en-US"/>
              </w:rPr>
              <w:t>buscaarch.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busca(int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la línea en la que se encuentra o ‐1 si no está</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localiz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nea = busca(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nea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contrado (línea " &lt;&lt; linea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I (Anexo II) Página 41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busc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line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enter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ordenada de menor a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aramos al encontrar uno mayor o igual al busc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os que resten serán seguro mayores: </w:t>
            </w:r>
            <w:r w:rsidRPr="00F73332">
              <w:rPr>
                <w:rFonts w:cstheme="minorHAnsi"/>
                <w:i/>
                <w:iCs/>
                <w:color w:val="000000"/>
                <w:sz w:val="32"/>
                <w:szCs w:val="24"/>
              </w:rPr>
              <w:t>¡no puede estar el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ord.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localiz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amp;&amp; (i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contrado (pos.: " &lt;&lt; cont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lemento está: procesamiento similar a secuencias desorden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FFFF"/>
                <w:sz w:val="32"/>
                <w:szCs w:val="24"/>
                <w:lang w:val="en-US"/>
              </w:rPr>
              <w:t xml:space="preserve">(i != </w:t>
            </w:r>
            <w:r w:rsidRPr="00F73332">
              <w:rPr>
                <w:rFonts w:cstheme="minorHAnsi"/>
                <w:color w:val="EEEEEE"/>
                <w:sz w:val="32"/>
                <w:szCs w:val="24"/>
                <w:lang w:val="en-US"/>
              </w:rPr>
              <w:t>0</w:t>
            </w:r>
            <w:r w:rsidRPr="00F73332">
              <w:rPr>
                <w:rFonts w:cstheme="minorHAnsi"/>
                <w:color w:val="FFFFFF"/>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mp;&amp; (i &l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 5 9 15 16 24 41 73 78 82 123 153 159 ...</w:t>
            </w:r>
          </w:p>
          <w:p w:rsidR="00156AC4" w:rsidRPr="00F73332" w:rsidRDefault="00156AC4" w:rsidP="00156AC4">
            <w:pPr>
              <w:autoSpaceDE w:val="0"/>
              <w:autoSpaceDN w:val="0"/>
              <w:adjustRightInd w:val="0"/>
              <w:spacing w:after="0" w:line="240" w:lineRule="auto"/>
              <w:rPr>
                <w:rFonts w:cstheme="minorHAnsi"/>
                <w:b/>
                <w:bCs/>
                <w:color w:val="292929"/>
                <w:sz w:val="32"/>
                <w:szCs w:val="24"/>
                <w:lang w:val="en-US"/>
              </w:rPr>
            </w:pPr>
            <w:r w:rsidRPr="00F73332">
              <w:rPr>
                <w:rFonts w:cstheme="minorHAnsi"/>
                <w:b/>
                <w:bCs/>
                <w:color w:val="000000"/>
                <w:sz w:val="32"/>
                <w:szCs w:val="24"/>
                <w:lang w:val="en-US"/>
              </w:rPr>
              <w:t xml:space="preserve">num </w:t>
            </w:r>
            <w:r w:rsidRPr="00F73332">
              <w:rPr>
                <w:rFonts w:cstheme="minorHAnsi"/>
                <w:b/>
                <w:bCs/>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000000"/>
                <w:sz w:val="32"/>
                <w:szCs w:val="24"/>
                <w:lang w:val="en-US"/>
              </w:rPr>
              <w:t xml:space="preserve">i </w:t>
            </w:r>
            <w:r w:rsidRPr="00F73332">
              <w:rPr>
                <w:rFonts w:cstheme="minorHAnsi"/>
                <w:b/>
                <w:bCs/>
                <w:color w:val="292929"/>
                <w:sz w:val="32"/>
                <w:szCs w:val="24"/>
                <w:lang w:val="en-US"/>
              </w:rPr>
              <w:t>?</w:t>
            </w:r>
            <w:r w:rsidRPr="00F73332">
              <w:rPr>
                <w:rFonts w:cstheme="minorHAnsi"/>
                <w:b/>
                <w:bCs/>
                <w:color w:val="404040"/>
                <w:sz w:val="32"/>
                <w:szCs w:val="24"/>
                <w:lang w:val="en-US"/>
              </w:rPr>
              <w:t>2</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lastRenderedPageBreak/>
              <w:t>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5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lemento no está: evitamos buscar en el rest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FFFF"/>
                <w:sz w:val="32"/>
                <w:szCs w:val="24"/>
                <w:lang w:val="en-US"/>
              </w:rPr>
              <w:t xml:space="preserve">(i != </w:t>
            </w:r>
            <w:r w:rsidRPr="00F73332">
              <w:rPr>
                <w:rFonts w:cstheme="minorHAnsi"/>
                <w:color w:val="EEEEEE"/>
                <w:sz w:val="32"/>
                <w:szCs w:val="24"/>
                <w:lang w:val="en-US"/>
              </w:rPr>
              <w:t>0</w:t>
            </w:r>
            <w:r w:rsidRPr="00F73332">
              <w:rPr>
                <w:rFonts w:cstheme="minorHAnsi"/>
                <w:color w:val="FFFFFF"/>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mp;&amp; (i &l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5 9 15 16 24 41 73 78 82 123 153 159 ...</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000000"/>
                <w:sz w:val="32"/>
                <w:szCs w:val="24"/>
              </w:rPr>
              <w:t xml:space="preserve">num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i </w:t>
            </w:r>
            <w:r w:rsidRPr="00F73332">
              <w:rPr>
                <w:rFonts w:cstheme="minorHAnsi"/>
                <w:b/>
                <w:bCs/>
                <w:color w:val="292929"/>
                <w:sz w:val="32"/>
                <w:szCs w:val="24"/>
              </w:rPr>
              <w:t>?</w:t>
            </w:r>
            <w:r w:rsidRPr="00F73332">
              <w:rPr>
                <w:rFonts w:cstheme="minorHAnsi"/>
                <w:b/>
                <w:bCs/>
                <w:color w:val="404040"/>
                <w:sz w:val="32"/>
                <w:szCs w:val="24"/>
              </w:rPr>
              <w:t>2</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0</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9 1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e proces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res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la secuenc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descendente: Tareas y subtareas 4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4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y datos 4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4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4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de la función 4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totipos 4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 completos 4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de operador 4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descendente (un ejemplo) 4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ondiciones y postcondiciones 4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finamientos suces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eas que ha de realizar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e pueden dividir en subtareas má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tar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se pueden dividir en otras má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finamientos suces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en sucesivos pasos en los se amplía el detal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ostrar la cadena HOLA MAMA en letras gig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tareas, pero dos de ellas son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os basta con saber cómo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1</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 Dibuj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 Dibujar Dibuj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Ci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Tria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Ci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Tria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a cadena HOLA MAMA en letras gig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H O L A M 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ostrar HOLA Espacio en blanco Mostrar M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ostrar HOLA M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H O L A Espacio en blanco 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area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espaciosEnBlanc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paciosEn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queños programas dentro de otros 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idades de ejecución independ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capsulan código y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comunican con otros subprogramas (da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rutinas, procedimientos, funciones, accio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alizan tareas individuales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Funcionalidad concreta, identificable y coherente (dise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ejecutan de principio a fin cuando se llaman (</w:t>
            </w:r>
            <w:r w:rsidRPr="00F73332">
              <w:rPr>
                <w:rFonts w:cstheme="minorHAnsi"/>
                <w:i/>
                <w:iCs/>
                <w:color w:val="000000"/>
                <w:sz w:val="32"/>
                <w:szCs w:val="24"/>
              </w:rPr>
              <w:t>invoca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Terminan devolviendo el control al punto de llam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umentan el nivel de abstracción del 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acilitan la prueba, la depuración y el manten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ostrar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mostra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programa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 general de un subprograma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 xml:space="preserve">Tipo </w:t>
            </w:r>
            <w:r w:rsidRPr="00F73332">
              <w:rPr>
                <w:rFonts w:cstheme="minorHAnsi"/>
                <w:color w:val="000000"/>
                <w:sz w:val="32"/>
                <w:szCs w:val="24"/>
              </w:rPr>
              <w:t>de dato que devuelve el subprograma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 xml:space="preserve">Parámetros </w:t>
            </w:r>
            <w:r w:rsidRPr="00F73332">
              <w:rPr>
                <w:rFonts w:cstheme="minorHAnsi"/>
                <w:color w:val="000000"/>
                <w:sz w:val="32"/>
                <w:szCs w:val="24"/>
              </w:rPr>
              <w:t>para la comunicación con el ex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uerpo</w:t>
            </w:r>
            <w:r w:rsidRPr="00F73332">
              <w:rPr>
                <w:rFonts w:cstheme="minorHAnsi"/>
                <w:color w:val="000000"/>
                <w:sz w:val="32"/>
                <w:szCs w:val="24"/>
              </w:rPr>
              <w:t>: ¡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s de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dimientos (</w:t>
            </w:r>
            <w:r w:rsidRPr="00F73332">
              <w:rPr>
                <w:rFonts w:cstheme="minorHAnsi"/>
                <w:i/>
                <w:iCs/>
                <w:color w:val="000000"/>
                <w:sz w:val="32"/>
                <w:szCs w:val="24"/>
              </w:rPr>
              <w:t>ac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devuelven ningún resultado de su ejecución co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ipo: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instrucción inde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devuelven un resultado con la instrucció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dentro de cualquier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12 * y + cuadrado(20)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sustituye en la expresión por el valor que devuelv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a venimos utilizando funciones desde el Tema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de 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Edi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Combin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 – Public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Cancel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j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de tipo vo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Edi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Combin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Cancel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dit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op ==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mbi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uso exclusiv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eclaraciones locales </w:t>
            </w:r>
            <w:r w:rsidRPr="00F73332">
              <w:rPr>
                <w:rFonts w:cstheme="minorHAnsi"/>
                <w:color w:val="000000"/>
                <w:sz w:val="32"/>
                <w:szCs w:val="24"/>
              </w:rPr>
              <w:t>//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eclaraciones locales de tipos, constantes y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ntro del cuerp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arámetros declarados en la cabec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ón del subprograma con otr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en los 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tos globales: declarados fuera de todos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durante toda la ejecució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tos locales: declarados en algú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sólo durante la ejecución del sub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Ámbito y visibilidad de los datos Tem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Ámbito de los datos globales: rest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dentro de los subprogramas que sigu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Ámbito de los datos locales: rest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conocen fu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isibilidad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un bloque ocultan otros externos homón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ingres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ingres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pro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MAX (global), op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ingresos (local que oculta la glob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MAX (global), op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ingresos (glob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 de pro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 distin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op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bre el uso de datos globales en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DEBEN USAR datos globales en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Necesidad de datos exter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e parámetros en 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externos se pasan como argumentos en la llam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so de datos globales en los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iesgo de </w:t>
            </w:r>
            <w:r w:rsidRPr="00F73332">
              <w:rPr>
                <w:rFonts w:cstheme="minorHAnsi"/>
                <w:i/>
                <w:iCs/>
                <w:color w:val="000000"/>
                <w:sz w:val="32"/>
                <w:szCs w:val="24"/>
              </w:rPr>
              <w:t>efectos la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ción inadvertida de esos datos afectando otros sit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xcep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nstantes globales (valores inalter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Tipos globales (necesarios en vari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atos de salida y datos de 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Acept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en la pantalla su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salida: Devuel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su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eptados y modific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a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érica la eleva al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7</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y(=x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clases de parámetro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ólo de entrada (</w:t>
            </w:r>
            <w:r w:rsidRPr="00F73332">
              <w:rPr>
                <w:rFonts w:cstheme="minorHAnsi"/>
                <w:i/>
                <w:iCs/>
                <w:color w:val="000000"/>
                <w:sz w:val="32"/>
                <w:szCs w:val="24"/>
              </w:rPr>
              <w:t>por val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 salida (sólo salida o E/S) (</w:t>
            </w:r>
            <w:r w:rsidRPr="00F73332">
              <w:rPr>
                <w:rFonts w:cstheme="minorHAnsi"/>
                <w:i/>
                <w:iCs/>
                <w:color w:val="000000"/>
                <w:sz w:val="32"/>
                <w:szCs w:val="24"/>
              </w:rPr>
              <w:t xml:space="preserve">por referencia </w:t>
            </w:r>
            <w:r w:rsidRPr="00F73332">
              <w:rPr>
                <w:rFonts w:cstheme="minorHAnsi"/>
                <w:color w:val="000000"/>
                <w:sz w:val="32"/>
                <w:szCs w:val="24"/>
              </w:rPr>
              <w:t xml:space="preserve">/ </w:t>
            </w:r>
            <w:r w:rsidRPr="00F73332">
              <w:rPr>
                <w:rFonts w:cstheme="minorHAnsi"/>
                <w:i/>
                <w:iCs/>
                <w:color w:val="000000"/>
                <w:sz w:val="32"/>
                <w:szCs w:val="24"/>
              </w:rPr>
              <w:t>por variab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 de parámetros for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 los paréntesis de la cabec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tipo identific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ámetr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De salida </w:t>
            </w:r>
            <w:r w:rsidRPr="00F73332">
              <w:rPr>
                <w:rFonts w:cstheme="minorHAnsi"/>
                <w:color w:val="FFFFFF"/>
                <w:sz w:val="32"/>
                <w:szCs w:val="24"/>
              </w:rPr>
              <w:t>&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iben copias de los argumentos usados en la llama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rado(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otencia(double base, int ex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uestra(string nombre, int edad, 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char c, int x, double a, bool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iben sus valores en la llamad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Expresiones en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constantes, literales, llamadas a función,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destruyen al terminar la ejecución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tención! </w:t>
            </w:r>
            <w:r w:rsidRPr="00F73332">
              <w:rPr>
                <w:rFonts w:cstheme="minorHAnsi"/>
                <w:color w:val="000000"/>
                <w:sz w:val="32"/>
                <w:szCs w:val="24"/>
              </w:rPr>
              <w:t>Los arrays se pasan por valor como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const 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identidad que la variable pasada como argu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crementa(int &amp;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void intercambia(double &amp;x, double &amp;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char &amp;c, int &amp;x, double &amp;a, bool &amp;b)</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eciben las variables en la llamada del subprograma: </w:t>
            </w:r>
            <w:r w:rsidRPr="00F73332">
              <w:rPr>
                <w:rFonts w:cstheme="minorHAnsi"/>
                <w:i/>
                <w:iCs/>
                <w:color w:val="000000"/>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argumentos pueden quedar modific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usaremos parámetros por valor en l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en 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tención! </w:t>
            </w:r>
            <w:r w:rsidRPr="00F73332">
              <w:rPr>
                <w:rFonts w:cstheme="minorHAnsi"/>
                <w:color w:val="000000"/>
                <w:sz w:val="32"/>
                <w:szCs w:val="24"/>
              </w:rPr>
              <w:t>Los arrays se pasan por referencia sin utilizar &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tArray lista, int &amp;contador, double ite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gumento de lista (variable tArray) quedará modifi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uede haber tanto por valor como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antos argumentos como parámetros y en el mismo or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ordancia de tipos argumento‐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or valor: Expresiones válidas (se pasa el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Por referencia: </w:t>
            </w:r>
            <w:r w:rsidRPr="00F73332">
              <w:rPr>
                <w:rFonts w:cstheme="minorHAnsi"/>
                <w:i/>
                <w:iCs/>
                <w:color w:val="000000"/>
                <w:sz w:val="32"/>
                <w:szCs w:val="24"/>
              </w:rPr>
              <w:t>¡Sólo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valores de las expresiones pasadas por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hacen corresponder los argumentos pasados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con su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válidas con concordancia de 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oid proc(int x, double a) </w:t>
            </w:r>
            <w:r w:rsidRPr="00F73332">
              <w:rPr>
                <w:rFonts w:ascii="Calibri" w:eastAsia="Arial Unicode MS" w:hAnsi="Calibri" w:cs="Calibri"/>
                <w:color w:val="000000"/>
                <w:sz w:val="32"/>
                <w:szCs w:val="24"/>
              </w:rPr>
              <w:t></w:t>
            </w:r>
            <w:r w:rsidRPr="00F73332">
              <w:rPr>
                <w:rFonts w:cstheme="minorHAnsi"/>
                <w:color w:val="000000"/>
                <w:sz w:val="32"/>
                <w:szCs w:val="24"/>
                <w:lang w:val="en-US"/>
              </w:rPr>
              <w:t>proc(23 * 4 / 7, 1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proc(12,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33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cuad(20) * 34 + i, i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x, double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 33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i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d </w:t>
            </w:r>
            <w:r w:rsidRPr="00F73332">
              <w:rPr>
                <w:rFonts w:cstheme="minorHAnsi"/>
                <w:color w:val="4F4F4F"/>
                <w:sz w:val="32"/>
                <w:szCs w:val="24"/>
                <w:lang w:val="en-US"/>
              </w:rPr>
              <w:t>3.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x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99.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amp;x, double &amp;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24</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d </w:t>
            </w:r>
            <w:r w:rsidRPr="00F73332">
              <w:rPr>
                <w:rFonts w:cstheme="minorHAnsi"/>
                <w:color w:val="4F4F4F"/>
                <w:sz w:val="32"/>
                <w:szCs w:val="24"/>
              </w:rPr>
              <w:t>3.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das las siguientes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x, double &amp;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os de argumentos son correctos? ¿Por qué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3, i,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3 * i + 12,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d,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3.5,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Nº de argumentos ≠ Nº de parámetros</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Parámetro por referencia </w:t>
            </w:r>
            <w:r w:rsidRPr="00F73332">
              <w:rPr>
                <w:rFonts w:ascii="Calibri" w:eastAsia="Arial Unicode MS" w:hAnsi="Calibri" w:cs="Calibri"/>
                <w:color w:val="000000"/>
                <w:sz w:val="32"/>
                <w:szCs w:val="24"/>
              </w:rPr>
              <w:t></w:t>
            </w: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rgumento double para parámet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rgumento double para parámet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º de argumentos ≠ Nº de pará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entre " &lt;&lt; j &lt;&lt; " da un cociente d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cociente &lt;&lt; " y un resto de " &lt;&lt; res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cocient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resto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cocient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resto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m</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op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op2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cociente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resto </w:t>
            </w:r>
            <w:r w:rsidRPr="00F73332">
              <w:rPr>
                <w:rFonts w:cstheme="minorHAnsi"/>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m</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op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op2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cociente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resto </w:t>
            </w:r>
            <w:r w:rsidRPr="00F73332">
              <w:rPr>
                <w:rFonts w:cstheme="minorHAnsi"/>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valor1, double &amp;valor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tercambia los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mp; // Variable local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 = 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 =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hora el valor 1 es " &lt;&l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el valor 2 es " &lt;&lt; num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Memoria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cedimiento</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tmp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de main()</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num1 </w:t>
            </w:r>
            <w:r w:rsidRPr="00F73332">
              <w:rPr>
                <w:rFonts w:cstheme="minorHAnsi"/>
                <w:color w:val="4F4F4F"/>
                <w:sz w:val="32"/>
                <w:szCs w:val="24"/>
              </w:rPr>
              <w:t>13.6</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num2 </w:t>
            </w:r>
            <w:r w:rsidRPr="00F73332">
              <w:rPr>
                <w:rFonts w:cstheme="minorHAnsi"/>
                <w:color w:val="4F4F4F"/>
                <w:sz w:val="32"/>
                <w:szCs w:val="24"/>
              </w:rPr>
              <w:t>317.14</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uros, cent50, cent20, cent10, cent5, cent2, 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g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mbio(precio, pago, euros, cent50, cent20, cent10, cent5, cen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mbio: " &lt;&lt; euros &lt;&lt; " euros, " &lt;&lt; cent50 &lt;&lt; " x 50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20 &lt;&lt; " x 20c., " &lt;&lt; cent10 &lt;&lt; " x 10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5 &lt;&lt; " x 5c., " &lt;&lt; cent2 &lt;&lt; " x 2c.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1 &lt;&lt; " x 1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 = int(100.0 * (pago ‐ precio) + 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uros = cantidad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mbio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50 = cantidad /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20 = cantidad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10 = cantidad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5 = cantidad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2 = cantidad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1 = cantidad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licación en el libr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ams/Leestma/Nyhof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subprogramas se pueden detectar 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 que impiden realizar los cálcu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el subprograma notificar al usuario o a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ejor notificarlo al punto de llamada y allí decidir qué hac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amp;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volver de la llamada se decide qué hacer si ha habido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Informar al 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Volver a pedir los da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Etcét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uros, cent50, cent20, cent10, cent5, cent2, 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ag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mbio(precio, pago, euros, cent50, cent20, cent10, cent5, cen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ent1,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mbi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función ha de devolver u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ha de terminar su ejecución devolviendo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strucció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el dato que se indica a continuación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ermina la ejecución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devuelto sustituye a la llamada de la función en la 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int x) { 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x * x; cout &lt;&lt; 2 * cuad(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x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rá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torial (N) = 1 x 2 x 3 x ... x (N‐2) x (N‐1) x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 //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actorial de " &lt;&lt; num &lt;&lt; ": " &lt;&lt; factorial(nu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fact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fac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actorial.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mpara(int val1, in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 si val1 &lt; val2, 0 si iguales, +1 si val1 &gt; val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al1 == val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val1 &l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retur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3 puntos de salida!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mpara(int val1, in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 si val1 &lt; val2, 0 si iguales, +1 si val1 &gt; val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al1 == val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sultad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val1 &l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Punto de salida único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dimientos (tipo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encontrar la llave de cierre que termina el subprogram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encontrar una instrucción return (si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ÓLO al encontrar una instrucción return (co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stros subprogramas siempre terminarán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 usaremos return en los 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Funciones: sólo un return y estará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os de la programación: La abstracción procedimental Página </w:t>
            </w:r>
            <w:r w:rsidRPr="00F73332">
              <w:rPr>
                <w:rFonts w:cstheme="minorHAnsi"/>
                <w:color w:val="000000"/>
                <w:sz w:val="32"/>
                <w:szCs w:val="24"/>
              </w:rPr>
              <w:lastRenderedPageBreak/>
              <w:t>47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facilitar la depuración y el manteni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difica los subprogramas con un único pun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ónde los ponemos? ¿Antes de main()? ¿Despué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pondremos despué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 correctas las llamadas a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main() o en otr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xiste 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uerdan los argumentos con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n estar los prototipos de los subprogramas ante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totipo: cabecera del subprograma terminada 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bujarCircu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double &amp;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uad(in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in() es el único 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e no hay que prototi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tercambia(double &amp;valor1, double &amp;valor2); //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1, num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Valor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ut &lt;&lt; "Valor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hora el valor 1 es " &lt;&l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el valor 2 es " &lt;&lt; num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valor1, double &amp;valor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mp; // Variable local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 = 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tercambia.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segúrate de que los prototip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incidan con las implement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actorial d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factorial(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t;&lt; "Sumatorio de 1 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num &lt;&l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umatorio(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fact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fac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 = sum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s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t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Notación infija (de operad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Izquierdo operador operando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 el operador con los operandos com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operadores se implementan como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tipo </w:t>
            </w:r>
            <w:r w:rsidRPr="00F73332">
              <w:rPr>
                <w:rFonts w:cstheme="minorHAnsi"/>
                <w:color w:val="000000"/>
                <w:sz w:val="32"/>
                <w:szCs w:val="24"/>
              </w:rPr>
              <w:t>operator</w:t>
            </w:r>
            <w:r w:rsidRPr="00F73332">
              <w:rPr>
                <w:rFonts w:cstheme="minorHAnsi"/>
                <w:i/>
                <w:iCs/>
                <w:color w:val="000000"/>
                <w:sz w:val="32"/>
                <w:szCs w:val="24"/>
              </w:rPr>
              <w:t>símbolo</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s un operador monario sólo habrá un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s binario habrá d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símbolo </w:t>
            </w:r>
            <w:r w:rsidRPr="00F73332">
              <w:rPr>
                <w:rFonts w:cstheme="minorHAnsi"/>
                <w:color w:val="000000"/>
                <w:sz w:val="32"/>
                <w:szCs w:val="24"/>
              </w:rPr>
              <w:t>es un símbolo de operador (uno o dos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suma(tMatriz a, tMatriz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suma(a,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operator+(tMatriz a, tMatriz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mplementación será exactamente la mis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 aproximación al lenguaje matemá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ción inicial (Paso 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haga operaciones de convers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medidas hasta que el usuario decida que no quiere hac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álisis y diseño aumentando el nivel de detalle en cada pas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operaciones de conver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aso 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haga operaciones de convers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medidas hasta que el usuario decida que no quiere hacer má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2.‐</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muestre al usuario un menú co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atro operaciones de conversión de medid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lea la elección del usuario y proceda con la conversión, hasta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usuario decida que no quiere hac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grandes tar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ú, cuatro funciones de conversión y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enú Pulgadas a cm. Libras a gr. ºF a ºC Galones a l.</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versiones</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3.‐</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lastRenderedPageBreak/>
              <w:t xml:space="preserve"> </w:t>
            </w:r>
            <w:r w:rsidRPr="00F73332">
              <w:rPr>
                <w:rFonts w:cstheme="minorHAnsi"/>
                <w:i/>
                <w:iCs/>
                <w:color w:val="000000"/>
                <w:sz w:val="32"/>
                <w:szCs w:val="24"/>
              </w:rPr>
              <w:t>Men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as cuatro opciones más una para sal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idar la entrada y devolver la elegid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centímetros del valor en pulgad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gramos del valor en lib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centígrados del valor en Fahrenhei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litros del valor en gal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 xml:space="preserve">Programa principal </w:t>
            </w:r>
            <w:r w:rsidRPr="00F73332">
              <w:rPr>
                <w:rFonts w:cstheme="minorHAnsi"/>
                <w:color w:val="000000"/>
                <w:sz w:val="32"/>
                <w:szCs w:val="24"/>
              </w:rPr>
              <w:t>(ma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3.‐ Cada tarea, u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ón entre los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unción Entrada Salida Valor devuelto</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menu() ― ― </w:t>
            </w:r>
            <w:r w:rsidRPr="00F73332">
              <w:rPr>
                <w:rFonts w:cstheme="minorHAnsi"/>
                <w:color w:val="C1C1C1"/>
                <w:sz w:val="32"/>
                <w:szCs w:val="24"/>
              </w:rPr>
              <w:t>int</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pulgACm()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pulg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lbAGr()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libras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grFAGrC()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grF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galALtr()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galones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main() ― ― </w:t>
            </w:r>
            <w:r w:rsidRPr="00F73332">
              <w:rPr>
                <w:rFonts w:cstheme="minorHAnsi"/>
                <w:color w:val="C1C1C1"/>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so 4.‐ Algoritmos detallados de cada subprograma </w:t>
            </w:r>
            <w:r w:rsidRPr="00F73332">
              <w:rPr>
                <w:rFonts w:ascii="Calibri" w:eastAsia="Arial Unicode MS" w:hAnsi="Calibri" w:cs="Calibri"/>
                <w:color w:val="000000"/>
                <w:sz w:val="32"/>
                <w:szCs w:val="24"/>
              </w:rPr>
              <w:t></w:t>
            </w:r>
            <w:r w:rsidRPr="00F73332">
              <w:rPr>
                <w:rFonts w:cstheme="minorHAnsi"/>
                <w:color w:val="000000"/>
                <w:sz w:val="32"/>
                <w:szCs w:val="24"/>
              </w:rPr>
              <w:t>Progra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ulgACm(double pul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lbAGr(double libr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rFAGrC(double gr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alALtr(double gal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ulga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on " &lt;&lt; pulgACm(valor) &lt;&lt; " cm."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Libr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lastRenderedPageBreak/>
              <w:t xml:space="preserve">cout &lt;&lt; "Son " &lt;&lt; lbAGr(valor) &lt;&lt; " gr."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Grados Fahrenhei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on " &lt;&lt; grFAGrC(valor) &lt;&lt; " º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Galon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on " &lt;&lt; galALtr(valor) &lt;&lt; " l."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Pulgadas a C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Libras a G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 ‐ Fahrenheit a ºC"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double pulgACm(double pulg)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cmPorPulg = 2.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ulg * cmPorPul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4 ‐ Galones a 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g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op &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lbAGr(double libra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grPorLb = 45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libras * grPorL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rFAGrC(double grF)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grF ‐ 32) * 5 /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alALtr(double galon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ltrPorGal = 4.546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galones * ltrPorG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version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egridad de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e deben dar antes de comenzar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Quien llame al subprograma debe garantizar que se satisfa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e darán cuando termine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os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 el punto de llamada se pueden dar por garantiz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Aser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i no se cumplen interrumpen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asser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no realizaremos conversiones de valores negativ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ulgACm(double pulg)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ssert(pulg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cmPorPulg = 2.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ulg * cmPorPul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tiene una precondición: pulg debe se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sert(pulg &gt; 0); interrumpirá la ejecución si no es cier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responsabilidad del punto de llamada garantizar la precondi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ut &lt;&lt; "Pulga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valor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áli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 Se cumple la pre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os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subprograma puede garantizar condiciones al termin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g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ssert ((op &gt;= 0) &amp;&amp; (op &lt;=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subprograma debe asegurarse de que se cump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4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s como parámetros 4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main() 5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implícitos 5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brecarga de subprogramas 5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4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sumatorio_archivo(ifstream &amp;arch, double &amp;su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DE APERTUR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_archivo(archivo,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ma =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49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sumatorio_archivo(ifstream &amp;arch, double &amp;sum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a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chivos siempre se pasan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La abstracción procedimental (Anexo) Página 5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unicación con el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opcionales de la función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int argc, char *arg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obtener datos proporcionados al ejecutar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gt;prueba </w:t>
            </w:r>
            <w:r w:rsidRPr="00F73332">
              <w:rPr>
                <w:rFonts w:cstheme="minorHAnsi"/>
                <w:i/>
                <w:iCs/>
                <w:color w:val="000000"/>
                <w:sz w:val="32"/>
                <w:szCs w:val="24"/>
              </w:rPr>
              <w:t>cad1 cad2 cad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 prueba.exe con tres argumentos (cade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rgc: número de argumentos que se proporcion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en el ejemplo (primero: nombre del programa con su ru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rgv: array con las cadenas proporcionadas com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ha ido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main() devuelve al S.O. un código de termin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0: </w:t>
            </w:r>
            <w:r w:rsidRPr="00F73332">
              <w:rPr>
                <w:rFonts w:cstheme="minorHAnsi"/>
                <w:i/>
                <w:iCs/>
                <w:color w:val="000000"/>
                <w:sz w:val="32"/>
                <w:szCs w:val="24"/>
              </w:rPr>
              <w:t>Todo OK</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Distinto de 0: </w:t>
            </w:r>
            <w:r w:rsidRPr="00F73332">
              <w:rPr>
                <w:rFonts w:cstheme="minorHAnsi"/>
                <w:i/>
                <w:iCs/>
                <w:color w:val="000000"/>
                <w:sz w:val="32"/>
                <w:szCs w:val="24"/>
              </w:rPr>
              <w:t>¡Ha habido un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la ejecución llega al final de la función main(), todo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 // Fi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predeterminados para parámetros por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por defecto para un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ras un = a continuación del nombre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proc(int 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e proporciona argumento, el parámetro toma ese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12); i toma el valor explícito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 i toma el valor implícito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puede haber argumentos implícitos en los parámetros fin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 // COR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 1, int j, int k = 3); // IN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 asignado un valor implícito, todos los que sigu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n de tener también valor implíc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ámetros y argumentos implíc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argumentos en los parámetros del primero al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que no tengan correspondencia tomarán los implíc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13); // i toma 13, j y k sus valores implíc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5, 7); // i toma 5, j toma 7 y k su valor implíc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3, 9, 12); // i toma 3, j toma 9 y k toma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gumentos implícitos se declaran en el prototip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eferible) o en la cabecera del subprograma, pero NO en amb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double x, double y, int signo = 1, double delta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X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Y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no y delta por defecto: " &lt;&lt; f(x, y)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no ‐1 y delta por defecto: " &lt;&lt; f(x, y,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no y delta concretos: " &lt;&lt; f(x, y, 1, 1.25)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double x, double y, int signo, double del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igno * delta * 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sig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Δ es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podemos dejar signo por defe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y concretar del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gual nombre, distint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o procedimientos con igual nombre y distintos pará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bs(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bs(double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int abs(long int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rá la función que corresponda al tipo de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13) // argumento int ‐‐&gt; primer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2.3) // argumento double ‐‐&gt; segund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3L) // argumento long int ‐‐&gt; tercer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os de la programación: La abstracción procedimental (Anexo) </w:t>
            </w:r>
            <w:r w:rsidRPr="00F73332">
              <w:rPr>
                <w:rFonts w:cstheme="minorHAnsi"/>
                <w:color w:val="000000"/>
                <w:sz w:val="32"/>
                <w:szCs w:val="24"/>
              </w:rPr>
              <w:lastRenderedPageBreak/>
              <w:t>Página 5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indicar que es un literal long int, en lugar de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tercambia(int &amp;x, int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char &amp;x, char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int &amp;x, int &amp;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p =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mp;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p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char &amp;x, char &amp;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y =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1 = 3, i2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1 = 12.5, d2 = 35.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1 = 'a', c2 = '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i1 &lt;&lt; " ‐ " &lt;&lt; i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1 &lt;&lt; " ‐ " &lt;&lt; 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1 &lt;&lt; " ‐ " &lt;&lt; c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ercambia(i1, i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d1, 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c1, c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1 &lt;&lt; " ‐ " &lt;&lt; i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1 &lt;&lt; " ‐ " &lt;&lt; 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1 &lt;&lt; " ‐ " &lt;&lt; c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te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5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nuevo 5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y bucles for 5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sobre arrays 5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de arrays 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erados como índices 5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de arrays a subprogramas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 de listas 5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5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de tipo string 5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 con string 5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con string 5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5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dentro de estructuras 5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estructuras 5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ntro de estructuras 5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s de longitud variable 5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jemplo completo 5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do..while 5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lasificación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Simp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tándar: int, float, double, char,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predetermin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Definidos por el usuario: </w:t>
            </w:r>
            <w:r w:rsidRPr="00F73332">
              <w:rPr>
                <w:rFonts w:cstheme="minorHAnsi"/>
                <w:i/>
                <w:iCs/>
                <w:color w:val="000000"/>
                <w:sz w:val="32"/>
                <w:szCs w:val="24"/>
              </w:rPr>
              <w:t>enu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definido por 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tructu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lecciones homogéneas: </w:t>
            </w:r>
            <w:r w:rsidRPr="00F73332">
              <w:rPr>
                <w:rFonts w:cstheme="minorHAnsi"/>
                <w:i/>
                <w:iCs/>
                <w:color w:val="000000"/>
                <w:sz w:val="32"/>
                <w:szCs w:val="24"/>
              </w:rPr>
              <w:t>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l mismo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lecciones heterogéneas: </w:t>
            </w:r>
            <w:r w:rsidRPr="00F73332">
              <w:rPr>
                <w:rFonts w:cstheme="minorHAnsi"/>
                <w:i/>
                <w:iCs/>
                <w:color w:val="000000"/>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elementos pueden ser de tipos disti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5</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o tipos aglo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rupaciones de datos (eleme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 xml:space="preserve">Todos del mismo tipo: </w:t>
            </w:r>
            <w:r w:rsidRPr="00F73332">
              <w:rPr>
                <w:rFonts w:cstheme="minorHAnsi"/>
                <w:i/>
                <w:iCs/>
                <w:color w:val="000000"/>
                <w:sz w:val="32"/>
                <w:szCs w:val="24"/>
              </w:rPr>
              <w:t xml:space="preserve">array </w:t>
            </w:r>
            <w:r w:rsidRPr="00F73332">
              <w:rPr>
                <w:rFonts w:cstheme="minorHAnsi"/>
                <w:color w:val="000000"/>
                <w:sz w:val="32"/>
                <w:szCs w:val="24"/>
              </w:rPr>
              <w:t xml:space="preserve">o </w:t>
            </w:r>
            <w:r w:rsidRPr="00F73332">
              <w:rPr>
                <w:rFonts w:cstheme="minorHAnsi"/>
                <w:i/>
                <w:iCs/>
                <w:color w:val="000000"/>
                <w:sz w:val="32"/>
                <w:szCs w:val="24"/>
              </w:rPr>
              <w:t>tab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 xml:space="preserve">De tipos distintos: </w:t>
            </w:r>
            <w:r w:rsidRPr="00F73332">
              <w:rPr>
                <w:rFonts w:cstheme="minorHAnsi"/>
                <w:i/>
                <w:iCs/>
                <w:color w:val="000000"/>
                <w:sz w:val="32"/>
                <w:szCs w:val="24"/>
              </w:rPr>
              <w:t>estructura</w:t>
            </w:r>
            <w:r w:rsidRPr="00F73332">
              <w:rPr>
                <w:rFonts w:cstheme="minorHAnsi"/>
                <w:color w:val="000000"/>
                <w:sz w:val="32"/>
                <w:szCs w:val="24"/>
              </w:rPr>
              <w:t xml:space="preserve">, </w:t>
            </w:r>
            <w:r w:rsidRPr="00F73332">
              <w:rPr>
                <w:rFonts w:cstheme="minorHAnsi"/>
                <w:i/>
                <w:iCs/>
                <w:color w:val="000000"/>
                <w:sz w:val="32"/>
                <w:szCs w:val="24"/>
              </w:rPr>
              <w:t xml:space="preserve">registro </w:t>
            </w:r>
            <w:r w:rsidRPr="00F73332">
              <w:rPr>
                <w:rFonts w:cstheme="minorHAnsi"/>
                <w:color w:val="000000"/>
                <w:sz w:val="32"/>
                <w:szCs w:val="24"/>
              </w:rPr>
              <w:t xml:space="preserve">o </w:t>
            </w:r>
            <w:r w:rsidRPr="00F73332">
              <w:rPr>
                <w:rFonts w:cstheme="minorHAnsi"/>
                <w:i/>
                <w:iCs/>
                <w:color w:val="000000"/>
                <w:sz w:val="32"/>
                <w:szCs w:val="24"/>
              </w:rPr>
              <w:t>tup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tab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ementos organizados por posición: 0, 1, 2, 3,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cceso por índice: 0, 1, 2, 3,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o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tuplas, regis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ementos (campos) sin orden establec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cceso por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ructura secuenci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encuentra en una posición (</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índices son ent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índice del primer elemento siempre e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índices se incrementan de uno en u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elemento se accede a través de su índi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accede al 5º elemento (contiene el valor 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 442.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 de un mismo tipo ba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usan como cualquier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s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 int </w:t>
            </w:r>
            <w:r w:rsidRPr="00F73332">
              <w:rPr>
                <w:rFonts w:cstheme="minorHAnsi"/>
                <w:i/>
                <w:iCs/>
                <w:color w:val="000000"/>
                <w:sz w:val="32"/>
                <w:szCs w:val="24"/>
              </w:rPr>
              <w:t xml:space="preserve">Dimensión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tipo_base </w:t>
            </w:r>
            <w:r w:rsidRPr="00F73332">
              <w:rPr>
                <w:rFonts w:cstheme="minorHAnsi"/>
                <w:color w:val="000000"/>
                <w:sz w:val="32"/>
                <w:szCs w:val="24"/>
              </w:rPr>
              <w:t>t</w:t>
            </w: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Dimen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de variables de tipos array: como cualquier o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inicializan los elementos automátic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responsabilidad del programador usar índic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copiar arrays directamente (array1 = array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copiarlos elemento a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os de la programación: Tipos de datos estructurados Página </w:t>
            </w:r>
            <w:r w:rsidRPr="00F73332">
              <w:rPr>
                <w:rFonts w:cstheme="minorHAnsi"/>
                <w:color w:val="000000"/>
                <w:sz w:val="32"/>
                <w:szCs w:val="24"/>
              </w:rPr>
              <w:lastRenderedPageBreak/>
              <w:t>5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miento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corr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Búsqu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Ordenación etcéter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con bucles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rrays: tamaño fijo </w:t>
            </w:r>
            <w:r w:rsidRPr="00F73332">
              <w:rPr>
                <w:rFonts w:ascii="Calibri" w:eastAsia="Arial Unicode MS" w:hAnsi="Calibri" w:cs="Calibri"/>
                <w:color w:val="000000"/>
                <w:sz w:val="32"/>
                <w:szCs w:val="24"/>
              </w:rPr>
              <w:t></w:t>
            </w:r>
            <w:r w:rsidRPr="00F73332">
              <w:rPr>
                <w:rFonts w:cstheme="minorHAnsi"/>
                <w:color w:val="000000"/>
                <w:sz w:val="32"/>
                <w:szCs w:val="24"/>
              </w:rPr>
              <w:t>Bucles de recorrido fijo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Dias </w:t>
            </w:r>
            <w:r w:rsidRPr="00F73332">
              <w:rPr>
                <w:rFonts w:cstheme="minorHAnsi"/>
                <w:b/>
                <w:bCs/>
                <w:color w:val="4F4F4F"/>
                <w:sz w:val="32"/>
                <w:szCs w:val="24"/>
              </w:rPr>
              <w:t>7</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0] </w:t>
            </w:r>
            <w:r w:rsidRPr="00F73332">
              <w:rPr>
                <w:rFonts w:cstheme="minorHAnsi"/>
                <w:b/>
                <w:bCs/>
                <w:color w:val="4F4F4F"/>
                <w:sz w:val="32"/>
                <w:szCs w:val="24"/>
              </w:rPr>
              <w:t>12.4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1] </w:t>
            </w:r>
            <w:r w:rsidRPr="00F73332">
              <w:rPr>
                <w:rFonts w:cstheme="minorHAnsi"/>
                <w:b/>
                <w:bCs/>
                <w:color w:val="4F4F4F"/>
                <w:sz w:val="32"/>
                <w:szCs w:val="24"/>
              </w:rPr>
              <w:t>10.9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2] </w:t>
            </w:r>
            <w:r w:rsidRPr="00F73332">
              <w:rPr>
                <w:rFonts w:cstheme="minorHAnsi"/>
                <w:b/>
                <w:bCs/>
                <w:color w:val="4F4F4F"/>
                <w:sz w:val="32"/>
                <w:szCs w:val="24"/>
              </w:rPr>
              <w:t>8.4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3] </w:t>
            </w:r>
            <w:r w:rsidRPr="00F73332">
              <w:rPr>
                <w:rFonts w:cstheme="minorHAnsi"/>
                <w:b/>
                <w:bCs/>
                <w:color w:val="4F4F4F"/>
                <w:sz w:val="32"/>
                <w:szCs w:val="24"/>
              </w:rPr>
              <w:t>11.6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lastRenderedPageBreak/>
              <w:t xml:space="preserve">ventas[4] </w:t>
            </w:r>
            <w:r w:rsidRPr="00F73332">
              <w:rPr>
                <w:rFonts w:cstheme="minorHAnsi"/>
                <w:b/>
                <w:bCs/>
                <w:color w:val="4F4F4F"/>
                <w:sz w:val="32"/>
                <w:szCs w:val="24"/>
              </w:rPr>
              <w:t>13.7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5] </w:t>
            </w:r>
            <w:r w:rsidRPr="00F73332">
              <w:rPr>
                <w:rFonts w:cstheme="minorHAnsi"/>
                <w:b/>
                <w:bCs/>
                <w:color w:val="4F4F4F"/>
                <w:sz w:val="32"/>
                <w:szCs w:val="24"/>
              </w:rPr>
              <w:t>13.4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6] </w:t>
            </w:r>
            <w:r w:rsidRPr="00F73332">
              <w:rPr>
                <w:rFonts w:cstheme="minorHAnsi"/>
                <w:b/>
                <w:bCs/>
                <w:color w:val="4F4F4F"/>
                <w:sz w:val="32"/>
                <w:szCs w:val="24"/>
              </w:rPr>
              <w:t>14.07</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media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otal </w:t>
            </w:r>
            <w:r w:rsidRPr="00F73332">
              <w:rPr>
                <w:rFonts w:cstheme="minorHAnsi"/>
                <w:b/>
                <w:bCs/>
                <w:color w:val="4F4F4F"/>
                <w:sz w:val="32"/>
                <w:szCs w:val="24"/>
              </w:rPr>
              <w:t>0.0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i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2.4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3.36</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1.79</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3.4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84.6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2.40 10.96 8.43 11.65 13.70 13.41 1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otal+=ventas[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lt;Di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inicializar los elementos de los arrays en l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signamos </w:t>
            </w:r>
            <w:r w:rsidRPr="00F73332">
              <w:rPr>
                <w:rFonts w:cstheme="minorHAnsi"/>
                <w:color w:val="000000"/>
                <w:sz w:val="32"/>
                <w:szCs w:val="24"/>
              </w:rPr>
              <w:t>una serie de valores a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nst int DI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Tabla[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i = { 1, 2, 3, 4, 5, 6, 7, 8, 9,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n los valores por su orde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0] i[1] i[2] i[3] i[4] ... i[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1º 2º 3º 4º 5º ... </w:t>
            </w:r>
            <w:r w:rsidRPr="00F73332">
              <w:rPr>
                <w:rFonts w:cstheme="minorHAnsi"/>
                <w:color w:val="000000"/>
                <w:sz w:val="32"/>
                <w:szCs w:val="24"/>
              </w:rPr>
              <w:t>10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hay menos valores que elementos, los restantes se ponen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i = { 0 }; // Pone todos los elementos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Colores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enum { rojo, verde, azul } tRG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Color[Col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Color co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rojo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ro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verde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ver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azul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azu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cuerda que internamente se asignan enteros a partir de 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 los distintos símbolos del enume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rojo </w:t>
            </w:r>
            <w:r w:rsidRPr="00F73332">
              <w:rPr>
                <w:rFonts w:ascii="Calibri" w:hAnsi="Calibri" w:cs="Calibri"/>
                <w:color w:val="FFFFFF"/>
                <w:sz w:val="32"/>
                <w:szCs w:val="24"/>
              </w:rPr>
              <w:t xml:space="preserve"> </w:t>
            </w:r>
            <w:r w:rsidRPr="00F73332">
              <w:rPr>
                <w:rFonts w:cstheme="minorHAnsi"/>
                <w:color w:val="FFFFFF"/>
                <w:sz w:val="32"/>
                <w:szCs w:val="24"/>
              </w:rPr>
              <w:t xml:space="preserve">0 verde </w:t>
            </w:r>
            <w:r w:rsidRPr="00F73332">
              <w:rPr>
                <w:rFonts w:ascii="Calibri" w:hAnsi="Calibri" w:cs="Calibri"/>
                <w:color w:val="FFFFFF"/>
                <w:sz w:val="32"/>
                <w:szCs w:val="24"/>
              </w:rPr>
              <w:t xml:space="preserve"> </w:t>
            </w:r>
            <w:r w:rsidRPr="00F73332">
              <w:rPr>
                <w:rFonts w:cstheme="minorHAnsi"/>
                <w:color w:val="FFFFFF"/>
                <w:sz w:val="32"/>
                <w:szCs w:val="24"/>
              </w:rPr>
              <w:t xml:space="preserve">1 azul </w:t>
            </w:r>
            <w:r w:rsidRPr="00F73332">
              <w:rPr>
                <w:rFonts w:ascii="Calibri" w:hAnsi="Calibri" w:cs="Calibri"/>
                <w:color w:val="FFFFFF"/>
                <w:sz w:val="32"/>
                <w:szCs w:val="24"/>
              </w:rPr>
              <w:t xml:space="preserve">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mulación de paso de parámetro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poner &amp; en la declaración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ubprogramas reciben la dirección en memoria de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typedef int tTabla[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icializa(tTabla tabla); // Sin poner &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modificaciones del array quedan reflejadas en el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inicializa() modifica algún elemento de tab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utomáticamente queda modificado ese elemento de array</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n el mismo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6</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Tabla[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icializa(tTabla tabla); // no se usa &a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icializa(tTabla tabl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bla[i]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array); // array queda modific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rray[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evitar que se modifique 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ndo el modificador const en la declaración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tTabla tabla Un array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uestra(const tTabla tab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gumento se tratará como un array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i en el subprograma hay alguna instrucción que in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r un elemento del array: error de compi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uestra(const tTabla tabl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abla[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K. Se accede, pero no se modif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s con un número fijo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con el nº de elementos como dimen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Lista[NUM]; // Exactamente 100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U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 &lt; NUM)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s con un número variable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con un máximo de elementos +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Lista[MAX]; // Hasta 100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 // Se incrementa al inser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0; i &lt; 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 &lt; contador)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Array y contador por separado? </w:t>
            </w:r>
            <w:r w:rsidRPr="00F73332">
              <w:rPr>
                <w:rFonts w:ascii="Calibri" w:eastAsia="Arial Unicode MS" w:hAnsi="Calibri" w:cs="Calibri"/>
                <w:color w:val="FFFFFF"/>
                <w:sz w:val="32"/>
                <w:szCs w:val="24"/>
              </w:rPr>
              <w:t></w:t>
            </w:r>
            <w:r w:rsidRPr="00F73332">
              <w:rPr>
                <w:rFonts w:cstheme="minorHAnsi"/>
                <w:color w:val="FFFFFF"/>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secuencias de caracteres de longitud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Adiós" "Supercalifragilístico" "1234 56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de cadena: contienen 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guardan en arrays de caracteres: tamaño máximo (dimen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odas las posiciones del array son relev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Longitud de la cadena: número de caracteres, desde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o, que realmente constituyen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actual: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 o l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ngitud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ecesidad de saber dónde terminan los caracteres relev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antener la longitud de la cadena como dato asoci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locar un carácter de terminación al final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 d i ó 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 u p e r c a l i f r a g i l í s t i c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 d i ó s </w:t>
            </w:r>
            <w:r w:rsidRPr="00F73332">
              <w:rPr>
                <w:rFonts w:cstheme="minorHAnsi"/>
                <w:color w:val="C1C1C1"/>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enas de caractere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alternativas para el manejo de cade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Cadenas al estilo de C (</w:t>
            </w:r>
            <w:r w:rsidRPr="00F73332">
              <w:rPr>
                <w:rFonts w:cstheme="minorHAnsi"/>
                <w:i/>
                <w:iCs/>
                <w:color w:val="000000"/>
                <w:sz w:val="32"/>
                <w:szCs w:val="24"/>
              </w:rPr>
              <w:t>terminadas en nul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ipo string</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denas al estilo de C </w:t>
            </w:r>
            <w:r w:rsidRPr="00F73332">
              <w:rPr>
                <w:rFonts w:cstheme="minorHAnsi"/>
                <w:i/>
                <w:iCs/>
                <w:color w:val="000000"/>
                <w:sz w:val="32"/>
                <w:szCs w:val="24"/>
              </w:rPr>
              <w:t>Anexo del t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Arrays de tipo char con una longitud máxi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Un último carácter especial al final: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Cadenas más sofistic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Sin longitud máxima (gestión automática de la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Multitud de funciones de utilidad (bibliotec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tipo </w:t>
            </w:r>
            <w:r w:rsidRPr="00F73332">
              <w:rPr>
                <w:rFonts w:cstheme="minorHAnsi"/>
                <w:color w:val="000000"/>
                <w:sz w:val="32"/>
                <w:szCs w:val="24"/>
              </w:rPr>
              <w:t>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tipo asume la responsabilidad de la gestión de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efine operadores sobrecargados (+ para concat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Cadenas más eficientes y seguras de u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 establecer el espacio de nombres a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pueden inicializar en l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pueden copiar con el operador de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pueden concatenar con el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ultitud de funciones de ut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1("Hola"); // 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2 = "amigo"; // 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1; // cop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3 = " &lt;&lt; cad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1 + " "; // concate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2; // concate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3 = " &lt;&lt; cad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1.swap(cad2); // intercamb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1 = " &lt;&lt; cad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d2 = " &lt;&lt; ca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ring.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adena.length() o cadena.siz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comparar con los 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ad1 &lt;= cad2)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los caracteres de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mo array de caracteres: </w:t>
            </w:r>
            <w:r w:rsidRPr="00F73332">
              <w:rPr>
                <w:rFonts w:cstheme="minorHAnsi"/>
                <w:i/>
                <w:iCs/>
                <w:color w:val="000000"/>
                <w:sz w:val="32"/>
                <w:szCs w:val="24"/>
              </w:rPr>
              <w:t>cadena</w:t>
            </w:r>
            <w:r w:rsidRPr="00F73332">
              <w:rPr>
                <w:rFonts w:cstheme="minorHAnsi"/>
                <w:color w:val="000000"/>
                <w:sz w:val="32"/>
                <w:szCs w:val="24"/>
              </w:rPr>
              <w:t>[</w:t>
            </w:r>
            <w:r w:rsidRPr="00F73332">
              <w:rPr>
                <w:rFonts w:cstheme="minorHAnsi"/>
                <w:i/>
                <w:iCs/>
                <w:color w:val="00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control de acceso a posiciones inexistentes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ebe usarse si se está seguro de que el índice es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Función at(</w:t>
            </w:r>
            <w:r w:rsidRPr="00F73332">
              <w:rPr>
                <w:rFonts w:cstheme="minorHAnsi"/>
                <w:i/>
                <w:iCs/>
                <w:color w:val="000000"/>
                <w:sz w:val="32"/>
                <w:szCs w:val="24"/>
              </w:rPr>
              <w:t>índice</w:t>
            </w:r>
            <w:r w:rsidRPr="00F73332">
              <w:rPr>
                <w:rFonts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at(</w:t>
            </w:r>
            <w:r w:rsidRPr="00F73332">
              <w:rPr>
                <w:rFonts w:cstheme="minorHAnsi"/>
                <w:i/>
                <w:iCs/>
                <w:color w:val="00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de ejecución si se accede a una posición in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muestran en la pantalla con cout &lt;&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ctura con cin &gt;&gt;: termina con espacio en blanco (inc.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espacio en blanco que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escartar el resto de los caracteres del búf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ctura incluyendo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etline(cin, </w:t>
            </w:r>
            <w:r w:rsidRPr="00F73332">
              <w:rPr>
                <w:rFonts w:cstheme="minorHAnsi"/>
                <w:i/>
                <w:iCs/>
                <w:color w:val="000000"/>
                <w:sz w:val="32"/>
                <w:szCs w:val="24"/>
              </w:rPr>
              <w:t>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uarda en la </w:t>
            </w:r>
            <w:r w:rsidRPr="00F73332">
              <w:rPr>
                <w:rFonts w:cstheme="minorHAnsi"/>
                <w:i/>
                <w:iCs/>
                <w:color w:val="000000"/>
                <w:sz w:val="32"/>
                <w:szCs w:val="24"/>
              </w:rPr>
              <w:t xml:space="preserve">cadena </w:t>
            </w:r>
            <w:r w:rsidRPr="00F73332">
              <w:rPr>
                <w:rFonts w:cstheme="minorHAnsi"/>
                <w:color w:val="000000"/>
                <w:sz w:val="32"/>
                <w:szCs w:val="24"/>
              </w:rPr>
              <w:t>los caracteres leídos hasta el fin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ctura de archivos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gual que de consola; sync() no tiene ef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cadena getline(archivo,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tring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un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os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completo: " &lt;&lt; nombre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substr(</w:t>
            </w:r>
            <w:r w:rsidRPr="00F73332">
              <w:rPr>
                <w:rFonts w:cstheme="minorHAnsi"/>
                <w:i/>
                <w:iCs/>
                <w:color w:val="000000"/>
                <w:sz w:val="32"/>
                <w:szCs w:val="24"/>
              </w:rPr>
              <w:t>posición</w:t>
            </w:r>
            <w:r w:rsidRPr="00F73332">
              <w:rPr>
                <w:rFonts w:cstheme="minorHAnsi"/>
                <w:color w:val="000000"/>
                <w:sz w:val="32"/>
                <w:szCs w:val="24"/>
              </w:rPr>
              <w:t xml:space="preserve">, </w:t>
            </w:r>
            <w:r w:rsidRPr="00F73332">
              <w:rPr>
                <w:rFonts w:cstheme="minorHAnsi"/>
                <w:i/>
                <w:iCs/>
                <w:color w:val="000000"/>
                <w:sz w:val="32"/>
                <w:szCs w:val="24"/>
              </w:rPr>
              <w:t>longitud</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Subcadena de </w:t>
            </w:r>
            <w:r w:rsidRPr="00F73332">
              <w:rPr>
                <w:rFonts w:cstheme="minorHAnsi"/>
                <w:i/>
                <w:iCs/>
                <w:color w:val="000000"/>
                <w:sz w:val="32"/>
                <w:szCs w:val="24"/>
              </w:rPr>
              <w:t xml:space="preserve">longitud </w:t>
            </w:r>
            <w:r w:rsidRPr="00F73332">
              <w:rPr>
                <w:rFonts w:cstheme="minorHAnsi"/>
                <w:color w:val="000000"/>
                <w:sz w:val="32"/>
                <w:szCs w:val="24"/>
              </w:rPr>
              <w:t xml:space="preserve">caracteres desde </w:t>
            </w:r>
            <w:r w:rsidRPr="00F73332">
              <w:rPr>
                <w:rFonts w:cstheme="minorHAnsi"/>
                <w:i/>
                <w:iCs/>
                <w:color w:val="000000"/>
                <w:sz w:val="32"/>
                <w:szCs w:val="24"/>
              </w:rPr>
              <w:t>posi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 = "abcdef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d.substr(2, 3); // Muestra c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find(</w:t>
            </w:r>
            <w:r w:rsidRPr="00F73332">
              <w:rPr>
                <w:rFonts w:cstheme="minorHAnsi"/>
                <w:i/>
                <w:iCs/>
                <w:color w:val="000000"/>
                <w:sz w:val="32"/>
                <w:szCs w:val="24"/>
              </w:rPr>
              <w:t>sub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osición de la primera ocurrencia de </w:t>
            </w:r>
            <w:r w:rsidRPr="00F73332">
              <w:rPr>
                <w:rFonts w:cstheme="minorHAnsi"/>
                <w:i/>
                <w:iCs/>
                <w:color w:val="000000"/>
                <w:sz w:val="32"/>
                <w:szCs w:val="24"/>
              </w:rPr>
              <w:t xml:space="preserve">subcadena </w:t>
            </w:r>
            <w:r w:rsidRPr="00F73332">
              <w:rPr>
                <w:rFonts w:cstheme="minorHAnsi"/>
                <w:color w:val="000000"/>
                <w:sz w:val="32"/>
                <w:szCs w:val="24"/>
              </w:rPr>
              <w:t xml:space="preserve">en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Ol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find("la"); // Muestr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 que los arrays de caracteres comienzan con el índice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rfind(</w:t>
            </w:r>
            <w:r w:rsidRPr="00F73332">
              <w:rPr>
                <w:rFonts w:cstheme="minorHAnsi"/>
                <w:i/>
                <w:iCs/>
                <w:color w:val="000000"/>
                <w:sz w:val="32"/>
                <w:szCs w:val="24"/>
              </w:rPr>
              <w:t>sub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osición de la última ocurrencia de </w:t>
            </w:r>
            <w:r w:rsidRPr="00F73332">
              <w:rPr>
                <w:rFonts w:cstheme="minorHAnsi"/>
                <w:i/>
                <w:iCs/>
                <w:color w:val="000000"/>
                <w:sz w:val="32"/>
                <w:szCs w:val="24"/>
              </w:rPr>
              <w:t xml:space="preserve">subcadena </w:t>
            </w:r>
            <w:r w:rsidRPr="00F73332">
              <w:rPr>
                <w:rFonts w:cstheme="minorHAnsi"/>
                <w:color w:val="000000"/>
                <w:sz w:val="32"/>
                <w:szCs w:val="24"/>
              </w:rPr>
              <w:t xml:space="preserve">en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Ol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rfind("la"); // Muestr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erase(</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num</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imina </w:t>
            </w:r>
            <w:r w:rsidRPr="00F73332">
              <w:rPr>
                <w:rFonts w:cstheme="minorHAnsi"/>
                <w:i/>
                <w:iCs/>
                <w:color w:val="000000"/>
                <w:sz w:val="32"/>
                <w:szCs w:val="24"/>
              </w:rPr>
              <w:t xml:space="preserve">num </w:t>
            </w:r>
            <w:r w:rsidRPr="00F73332">
              <w:rPr>
                <w:rFonts w:cstheme="minorHAnsi"/>
                <w:color w:val="000000"/>
                <w:sz w:val="32"/>
                <w:szCs w:val="24"/>
              </w:rPr>
              <w:t xml:space="preserve">caracteres a partir de la posición </w:t>
            </w:r>
            <w:r w:rsidRPr="00F73332">
              <w:rPr>
                <w:rFonts w:cstheme="minorHAnsi"/>
                <w:i/>
                <w:iCs/>
                <w:color w:val="000000"/>
                <w:sz w:val="32"/>
                <w:szCs w:val="24"/>
              </w:rPr>
              <w:t>i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abc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rase(3, 4); // cad ahora contiene "ab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i/>
                <w:iCs/>
                <w:color w:val="000000"/>
                <w:sz w:val="32"/>
                <w:szCs w:val="24"/>
              </w:rPr>
              <w:t>cadena</w:t>
            </w:r>
            <w:r w:rsidRPr="00F73332">
              <w:rPr>
                <w:rFonts w:cstheme="minorHAnsi"/>
                <w:color w:val="000000"/>
                <w:sz w:val="32"/>
                <w:szCs w:val="24"/>
              </w:rPr>
              <w:t>.insert(</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cadena2</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serta </w:t>
            </w:r>
            <w:r w:rsidRPr="00F73332">
              <w:rPr>
                <w:rFonts w:cstheme="minorHAnsi"/>
                <w:i/>
                <w:iCs/>
                <w:color w:val="000000"/>
                <w:sz w:val="32"/>
                <w:szCs w:val="24"/>
              </w:rPr>
              <w:t xml:space="preserve">cadena2 </w:t>
            </w:r>
            <w:r w:rsidRPr="00F73332">
              <w:rPr>
                <w:rFonts w:cstheme="minorHAnsi"/>
                <w:color w:val="000000"/>
                <w:sz w:val="32"/>
                <w:szCs w:val="24"/>
              </w:rPr>
              <w:t xml:space="preserve">a partir de la posición </w:t>
            </w:r>
            <w:r w:rsidRPr="00F73332">
              <w:rPr>
                <w:rFonts w:cstheme="minorHAnsi"/>
                <w:i/>
                <w:iCs/>
                <w:color w:val="000000"/>
                <w:sz w:val="32"/>
                <w:szCs w:val="24"/>
              </w:rPr>
              <w:t>i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abc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insert(3, "123"); // cad ahora contiene "abc123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ttp://www.cplusplus.com/reference/string/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heterogéneas (tuplas, regis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ementos de (posiblemente) distintos tipos: </w:t>
            </w:r>
            <w:r w:rsidRPr="00F73332">
              <w:rPr>
                <w:rFonts w:cstheme="minorHAnsi"/>
                <w:i/>
                <w:iCs/>
                <w:color w:val="000000"/>
                <w:sz w:val="32"/>
                <w:szCs w:val="24"/>
              </w:rPr>
              <w:t>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pos identificados por su nombr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formación relacionada que se puede manejar como un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cada elemento por su nombre de campo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declaraciones de campos (como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tTipo</w:t>
            </w:r>
            <w:r w:rsidRPr="00F73332">
              <w:rPr>
                <w:rFonts w:cstheme="minorHAnsi"/>
                <w:color w:val="000000"/>
                <w:sz w:val="32"/>
                <w:szCs w:val="24"/>
              </w:rPr>
              <w:t>; // nombre de tipo ‐ ¡al fi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estándar o previamente decla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de tipo tPersona contienen cuatro datos (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apellidos edad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los campos con el operador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ombre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apellidos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edad // un ente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copiar dos estructuras direc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1, perso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2 = persona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todos los campos a l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ombre </w:t>
            </w:r>
            <w:r w:rsidRPr="00F73332">
              <w:rPr>
                <w:rFonts w:cstheme="minorHAnsi"/>
                <w:color w:val="FFFFFF"/>
                <w:sz w:val="32"/>
                <w:szCs w:val="24"/>
              </w:rPr>
              <w:t>Luis Anton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apellidos </w:t>
            </w:r>
            <w:r w:rsidRPr="00F73332">
              <w:rPr>
                <w:rFonts w:cstheme="minorHAnsi"/>
                <w:color w:val="FFFFFF"/>
                <w:sz w:val="32"/>
                <w:szCs w:val="24"/>
              </w:rPr>
              <w:t>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edad </w:t>
            </w:r>
            <w:r w:rsidRPr="00F73332">
              <w:rPr>
                <w:rFonts w:cstheme="minorHAnsi"/>
                <w:color w:val="FFFFFF"/>
                <w:sz w:val="32"/>
                <w:szCs w:val="24"/>
              </w:rPr>
              <w:t>2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if </w:t>
            </w:r>
            <w:r w:rsidRPr="00F73332">
              <w:rPr>
                <w:rFonts w:cstheme="minorHAnsi"/>
                <w:color w:val="FFFFFF"/>
                <w:sz w:val="32"/>
                <w:szCs w:val="24"/>
              </w:rPr>
              <w:t>00223344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nombre </w:t>
            </w:r>
            <w:r w:rsidRPr="00F73332">
              <w:rPr>
                <w:rFonts w:cstheme="minorHAnsi"/>
                <w:b/>
                <w:bCs/>
                <w:color w:val="303030"/>
                <w:sz w:val="32"/>
                <w:szCs w:val="24"/>
              </w:rPr>
              <w:t>Luis</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lastRenderedPageBreak/>
              <w:t>Antonio</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apellidos </w:t>
            </w:r>
            <w:r w:rsidRPr="00F73332">
              <w:rPr>
                <w:rFonts w:cstheme="minorHAnsi"/>
                <w:b/>
                <w:bCs/>
                <w:color w:val="303030"/>
                <w:sz w:val="32"/>
                <w:szCs w:val="24"/>
              </w:rPr>
              <w:t>Hernández</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t>Yáñez</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edad </w:t>
            </w:r>
            <w:r w:rsidRPr="00F73332">
              <w:rPr>
                <w:rFonts w:cstheme="minorHAnsi"/>
                <w:b/>
                <w:bCs/>
                <w:color w:val="303030"/>
                <w:sz w:val="32"/>
                <w:szCs w:val="24"/>
              </w:rPr>
              <w:t>2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nif </w:t>
            </w:r>
            <w:r w:rsidRPr="00F73332">
              <w:rPr>
                <w:rFonts w:cstheme="minorHAnsi"/>
                <w:b/>
                <w:bCs/>
                <w:color w:val="303030"/>
                <w:sz w:val="32"/>
                <w:szCs w:val="24"/>
              </w:rPr>
              <w:t>00223344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campos no siguen ningún orden establec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directo por nombre de campo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cada campo se puede hacer lo que permita su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estructuras se pasan por valor (sin &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 por referencia (con &amp;) a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 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dn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letra; tNif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Nif; }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l NIF compl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 // Otra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la letra del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l 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ersona.nif.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Persona tArray[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pers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tercer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2].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de la duodécim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11].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 de la primer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0].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Persona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tercera persona: lista.elementos[2].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de la duodécima persona: lista.elementos[11].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 de la primera persona: lista.elementos[0].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X‐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 / 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que agrupe el array y el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principales: inserción y eliminación de 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ontador </w:t>
            </w: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º de elementos (y primer índice sin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sin u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bas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sertar un nuevo elemento en un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ciones válidas: 0 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asegurarse de que haya sitio (contador &lt;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ón en 3 pas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Abrir hueco para el nuevo elemento (desde l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Colocar el elemento nuevo en l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Incrementar el 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contador &lt; 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rir huec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lista.contador; i &gt; po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sertar e incrementar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pos] = nuevo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5</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12.0 ‐2.2 5.4 </w:t>
            </w:r>
            <w:r w:rsidRPr="00F73332">
              <w:rPr>
                <w:rFonts w:cstheme="minorHAnsi"/>
                <w:color w:val="C1C1C1"/>
                <w:sz w:val="32"/>
                <w:szCs w:val="24"/>
              </w:rPr>
              <w:t xml:space="preserve">42.0 0.0 36.2 35.0 </w:t>
            </w:r>
            <w:r w:rsidRPr="00F73332">
              <w:rPr>
                <w:rFonts w:cstheme="minorHAnsi"/>
                <w:color w:val="FFFFFF"/>
                <w:sz w:val="32"/>
                <w:szCs w:val="24"/>
              </w:rPr>
              <w:t>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v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iminar el elemento en un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ciones válidas: 0 a contad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plazar a la izquierda desde el siguiente y decrementar el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ista.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C1C1C1"/>
                <w:sz w:val="32"/>
                <w:szCs w:val="24"/>
                <w:lang w:val="en-US"/>
              </w:rPr>
              <w:t>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12.0 ‐2.2 5.4 </w:t>
            </w:r>
            <w:r w:rsidRPr="00F73332">
              <w:rPr>
                <w:rFonts w:cstheme="minorHAnsi"/>
                <w:color w:val="C1C1C1"/>
                <w:sz w:val="32"/>
                <w:szCs w:val="24"/>
              </w:rPr>
              <w:t xml:space="preserve">36.2 35.0 </w:t>
            </w:r>
            <w:r w:rsidRPr="00F73332">
              <w:rPr>
                <w:rFonts w:cstheme="minorHAnsi"/>
                <w:color w:val="FFFFFF"/>
                <w:sz w:val="32"/>
                <w:szCs w:val="24"/>
              </w:rPr>
              <w:t>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crip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ograma que mantenga una lista de los estudiantes de un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ada estudiante: nombre, apellidos, edad, NIF y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desconoce el número total de estudiantes (máximo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a información de la lista se mantiene en un archivo clase.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arga al empezar y se guarda al fin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programa debe ofrecer estas op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ñadir un nuevo alum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iminar un alumno 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lificar a los estudi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stado de notas, identificando la mayor y la m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Estudiante tArray[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d.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eclaraciones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tip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s las 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 Menú del programa ‐ devuelve la opción eleg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 Carg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guardar(const tLista &amp;lista); // La guarda en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eerEstudiante(tEstudiante &amp;estudiante); // Le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Estudiante(tLista &amp;lista, 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amp;ok); // Inserta un nuevo estudiante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eliminarEstudiante(tLista &amp;lista, int pos, bool &amp;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imina el estudiante en es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Completo(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lificar(tLista &amp;lista); // Notas de los estudi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Clase(const tLista &amp;lista); // Nota m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yorNota(const tLista &amp;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Índice del estudiante con mayor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Estudiante(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istado(const tLista &amp;lista, double media, int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stado de l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prototipos, después de los tip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bucle </w:t>
            </w:r>
            <w:r w:rsidRPr="00F73332">
              <w:rPr>
                <w:rFonts w:cstheme="minorHAnsi"/>
                <w:color w:val="000000"/>
                <w:sz w:val="32"/>
                <w:szCs w:val="24"/>
              </w:rPr>
              <w:t>do..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o </w:t>
            </w:r>
            <w:r w:rsidRPr="00F73332">
              <w:rPr>
                <w:rFonts w:cstheme="minorHAnsi"/>
                <w:i/>
                <w:iCs/>
                <w:color w:val="000000"/>
                <w:sz w:val="32"/>
                <w:szCs w:val="24"/>
              </w:rPr>
              <w:t xml:space="preserve">cuerpo </w:t>
            </w: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i &lt;=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cuerpo </w:t>
            </w:r>
            <w:r w:rsidRPr="00F73332">
              <w:rPr>
                <w:rFonts w:cstheme="minorHAnsi"/>
                <w:color w:val="000000"/>
                <w:sz w:val="32"/>
                <w:szCs w:val="24"/>
              </w:rPr>
              <w:t>siempre se ejecuta al menos 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cuerpo </w:t>
            </w:r>
            <w:r w:rsidRPr="00F73332">
              <w:rPr>
                <w:rFonts w:cstheme="minorHAnsi"/>
                <w:color w:val="000000"/>
                <w:sz w:val="32"/>
                <w:szCs w:val="24"/>
              </w:rPr>
              <w:t>es 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al final del buc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D0D0D0"/>
                <w:sz w:val="32"/>
                <w:szCs w:val="24"/>
              </w:rPr>
              <w:t xml:space="preserve">do </w:t>
            </w:r>
            <w:r w:rsidRPr="00F73332">
              <w:rPr>
                <w:rFonts w:cstheme="minorHAnsi"/>
                <w:i/>
                <w:iCs/>
                <w:color w:val="FFFFFF"/>
                <w:sz w:val="32"/>
                <w:szCs w:val="24"/>
              </w:rPr>
              <w:t xml:space="preserve">cuerpo </w:t>
            </w:r>
            <w:r w:rsidRPr="00F73332">
              <w:rPr>
                <w:rFonts w:cstheme="minorHAnsi"/>
                <w:color w:val="D0D0D0"/>
                <w:sz w:val="32"/>
                <w:szCs w:val="24"/>
              </w:rPr>
              <w:t xml:space="preserve">while </w:t>
            </w:r>
            <w:r w:rsidRPr="00F73332">
              <w:rPr>
                <w:rFonts w:cstheme="minorHAnsi"/>
                <w:color w:val="FFFFFF"/>
                <w:sz w:val="32"/>
                <w:szCs w:val="24"/>
              </w:rPr>
              <w:t xml:space="preserve">( </w:t>
            </w:r>
            <w:r w:rsidRPr="00F73332">
              <w:rPr>
                <w:rFonts w:cstheme="minorHAnsi"/>
                <w:i/>
                <w:iCs/>
                <w:color w:val="FFFFFF"/>
                <w:sz w:val="32"/>
                <w:szCs w:val="24"/>
              </w:rPr>
              <w:t xml:space="preserve">condición </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i &lt;=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FFFFFF"/>
                <w:sz w:val="32"/>
                <w:szCs w:val="24"/>
                <w:lang w:val="en-US"/>
              </w:rPr>
              <w:t xml:space="preserve">i &lt;= </w:t>
            </w:r>
            <w:r w:rsidRPr="00F73332">
              <w:rPr>
                <w:rFonts w:cstheme="minorHAnsi"/>
                <w:color w:val="EEEEEE"/>
                <w:sz w:val="32"/>
                <w:szCs w:val="24"/>
                <w:lang w:val="en-US"/>
              </w:rPr>
              <w:t>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me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Ha de ejecutarse al menos una vez el cuerp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Lectura del 1º 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0) { 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 if (d != 0) { //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 suma = suma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d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 do { // Más simp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 // Lectura del 1º 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 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 } while ((op &lt; 0) || (op &gt;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Añadir un nuevo estudia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2 ‐ Eliminar un estudia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3 ‐ Calificar a los estudiante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4 ‐ Listado de estudiantes"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while ((op &lt; 0) || (op &gt;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archivo </w:t>
            </w:r>
            <w:r w:rsidRPr="00F73332">
              <w:rPr>
                <w:rFonts w:cstheme="minorHAnsi"/>
                <w:color w:val="000000"/>
                <w:sz w:val="32"/>
                <w:szCs w:val="24"/>
              </w:rPr>
              <w:t>clase.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dato en cad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cada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mbr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pellidos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dad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IF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 (real; ‐1 si no califi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con XXX como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chivo se supone 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8</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la información de un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y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uede haber varias palabras </w:t>
            </w:r>
            <w:r w:rsidRPr="00F73332">
              <w:rPr>
                <w:rFonts w:ascii="Calibri" w:eastAsia="Arial Unicode MS" w:hAnsi="Calibri" w:cs="Calibri"/>
                <w:color w:val="000000"/>
                <w:sz w:val="32"/>
                <w:szCs w:val="24"/>
              </w:rPr>
              <w:t></w:t>
            </w:r>
            <w:r w:rsidRPr="00F73332">
              <w:rPr>
                <w:rFonts w:cstheme="minorHAnsi"/>
                <w:color w:val="000000"/>
                <w:sz w:val="32"/>
                <w:szCs w:val="24"/>
              </w:rPr>
              <w:t>getli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dad </w:t>
            </w:r>
            <w:r w:rsidRPr="00F73332">
              <w:rPr>
                <w:rFonts w:ascii="Calibri" w:eastAsia="Arial Unicode MS" w:hAnsi="Calibri" w:cs="Calibri"/>
                <w:color w:val="000000"/>
                <w:sz w:val="32"/>
                <w:szCs w:val="24"/>
              </w:rPr>
              <w:t></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IF: Una sola palabra </w:t>
            </w:r>
            <w:r w:rsidRPr="00F73332">
              <w:rPr>
                <w:rFonts w:ascii="Calibri" w:eastAsia="Arial Unicode MS" w:hAnsi="Calibri" w:cs="Calibri"/>
                <w:color w:val="000000"/>
                <w:sz w:val="32"/>
                <w:szCs w:val="24"/>
              </w:rPr>
              <w:t></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ta </w:t>
            </w:r>
            <w:r w:rsidRPr="00F73332">
              <w:rPr>
                <w:rFonts w:ascii="Calibri" w:eastAsia="Arial Unicode MS" w:hAnsi="Calibri" w:cs="Calibri"/>
                <w:color w:val="000000"/>
                <w:sz w:val="32"/>
                <w:szCs w:val="24"/>
              </w:rPr>
              <w:t></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da pendiente de leer el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saltar (leer) ese carácter con ge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n el siguiente nombre se leería una cadena vacía (Int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leas directamente en la lis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etline(archivo, lista.elementos[lista.contador].nombr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 en una variable auxiliar de tipo t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studiante estudiante; // Variable auxiliar para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0; // Inicializamos l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clase.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ok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nombre); // Leemos el primer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estudiante.nombre != "XXX") &amp;&amp; (lista.contador &l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mos el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estudiante; //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nombre); // Siguiente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Si hay más de MAX estudiantes, ignoramos el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plemente, un dato en cada línea y en or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guardar(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clase.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ombr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eda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i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ot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XXX" &lt;&lt; endl; // Centinela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lastRenderedPageBreak/>
              <w:t xml:space="preserve">const </w:t>
            </w:r>
            <w:r w:rsidRPr="00F73332">
              <w:rPr>
                <w:rFonts w:cstheme="minorHAnsi"/>
                <w:color w:val="C1C1C1"/>
                <w:sz w:val="32"/>
                <w:szCs w:val="24"/>
              </w:rPr>
              <w:t xml:space="preserve">tLista </w:t>
            </w:r>
            <w:r w:rsidRPr="00F73332">
              <w:rPr>
                <w:rFonts w:cstheme="minorHAnsi"/>
                <w:color w:val="FFFFFF"/>
                <w:sz w:val="32"/>
                <w:szCs w:val="24"/>
              </w:rPr>
              <w:t xml:space="preserve">&amp;lista </w:t>
            </w:r>
            <w:r w:rsidRPr="00F73332">
              <w:rPr>
                <w:rFonts w:ascii="Calibri" w:eastAsia="Arial Unicode MS" w:hAnsi="Calibri" w:cs="Calibri"/>
                <w:color w:val="FFFFFF"/>
                <w:sz w:val="32"/>
                <w:szCs w:val="24"/>
              </w:rPr>
              <w:t></w:t>
            </w:r>
            <w:r w:rsidRPr="00F73332">
              <w:rPr>
                <w:rFonts w:cstheme="minorHAnsi"/>
                <w:color w:val="FFFFFF"/>
                <w:sz w:val="32"/>
                <w:szCs w:val="24"/>
              </w:rPr>
              <w:t>Referencia consta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Paso por referencia pero como constante </w:t>
            </w:r>
            <w:r w:rsidRPr="00F73332">
              <w:rPr>
                <w:rFonts w:ascii="Calibri" w:hAnsi="Calibri" w:cs="Calibri"/>
                <w:color w:val="FFFFFF"/>
                <w:sz w:val="32"/>
                <w:szCs w:val="24"/>
              </w:rPr>
              <w:t xml:space="preserve"> </w:t>
            </w:r>
            <w:r w:rsidRPr="00F73332">
              <w:rPr>
                <w:rFonts w:cstheme="minorHAnsi"/>
                <w:color w:val="FFFFFF"/>
                <w:sz w:val="32"/>
                <w:szCs w:val="24"/>
              </w:rPr>
              <w:t>Paso por val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vita la copia del argumento en el parámetro (estructuras gran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eerEstudiante(tEstudiante &amp;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Descartamos cualquier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estudiante.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studiante.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studiante.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udiante.nota = ‐1; // Sin calificar de mo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Descartamos cualquier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Estudiante(tLista &amp;lista, 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amp;ok)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ista.contador ==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sertamos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de datos estructurados Página 5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eliminarEstudiante(tLista &amp;lista, int pos, bool &amp;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pera el índice del elemento e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os &lt; 0) || (pos &gt; lista.contador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false; // Elemento in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Completo(tEstudiante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tudiante.nombre + " " +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lificar(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del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ombreCompleto(lista.elementos[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double mediaClase(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otal = 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 / lista.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yorNota(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ax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pos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elementos[i].nota &g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x =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Estudiante(tEstudiante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tw(35) &lt;&lt; left &lt;&lt; nombreCompleto(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studiante.nif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tw(2) &lt;&lt; estudiante.edad &lt;&lt; " añ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xed &lt;&lt; setprecision(1) &lt;&lt; estudiante.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istado(const tLista &amp;lista, double media, int mayo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3) &lt;&lt; i &lt;&l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mostrarEstudiante(lista.elementos[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mayo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lt; Mayor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de la clase: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media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x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gar(lista, ex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xi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se ha podido cargar la list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 { // El bucle do evita tener que leer antes la primera op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Estudiante(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ertarEstudiante(lista, estudiante, ex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xi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ista llena: imposible insertar"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de datos estructurados Página 5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osi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iminarEstudiante(lista, pos ‐ 1, ex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xit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emento inexistent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lificar(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do(lista, mediaClase(lista), mayorNota(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op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uardar(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5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al estilo de C 5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con cadenas al estilo de C 5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cstring 5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58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caracteres terminados en nu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Max = 1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Cadena[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Cadena cadena = "Adiós"; // Inicialización al decla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hay al final un carácter nulo (código ASCII 0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ica que en esa posición termina la cadena (exclusi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array caben MAX‐1 caracteres signific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máxima de la variable cadena: 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asignar cadenas literales: cadena =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piar cadenas directamente: cad2 = ca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mparar con op. relacionales: if (cad1 &lt; cad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adena </w:t>
            </w:r>
            <w:r w:rsidRPr="00F73332">
              <w:rPr>
                <w:rFonts w:cstheme="minorHAnsi"/>
                <w:color w:val="FFFFFF"/>
                <w:sz w:val="32"/>
                <w:szCs w:val="24"/>
              </w:rPr>
              <w:t>A d i ó 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dena; // Se añade un nulo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tractor: la lectura termina en el primer espacio en blan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e comprueba si se leen más caracteres de los que cab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tw(): máximo de caracteres a colocar (incluyendo el n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setw(15) &gt;&gt;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w:t>
            </w:r>
            <w:r w:rsidRPr="00F73332">
              <w:rPr>
                <w:rFonts w:cstheme="minorHAnsi"/>
                <w:i/>
                <w:iCs/>
                <w:color w:val="000000"/>
                <w:sz w:val="32"/>
                <w:szCs w:val="24"/>
              </w:rPr>
              <w:t>cadena_estilo_C</w:t>
            </w:r>
            <w:r w:rsidRPr="00F73332">
              <w:rPr>
                <w:rFonts w:cstheme="minorHAnsi"/>
                <w:color w:val="000000"/>
                <w:sz w:val="32"/>
                <w:szCs w:val="24"/>
              </w:rPr>
              <w:t xml:space="preserve">, </w:t>
            </w:r>
            <w:r w:rsidRPr="00F73332">
              <w:rPr>
                <w:rFonts w:cstheme="minorHAnsi"/>
                <w:i/>
                <w:iCs/>
                <w:color w:val="000000"/>
                <w:sz w:val="32"/>
                <w:szCs w:val="24"/>
              </w:rPr>
              <w:t>máx</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leer también los espacios en blanco y no más de </w:t>
            </w:r>
            <w:r w:rsidRPr="00F73332">
              <w:rPr>
                <w:rFonts w:cstheme="minorHAnsi"/>
                <w:i/>
                <w:iCs/>
                <w:color w:val="000000"/>
                <w:sz w:val="32"/>
                <w:szCs w:val="24"/>
              </w:rPr>
              <w:t>máx</w:t>
            </w: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cadena, 15); // Hasta 14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 // El nulo no se mues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getline(</w:t>
            </w:r>
            <w:r w:rsidRPr="00F73332">
              <w:rPr>
                <w:rFonts w:cstheme="minorHAnsi"/>
                <w:i/>
                <w:iCs/>
                <w:color w:val="FFFFFF"/>
                <w:sz w:val="32"/>
                <w:szCs w:val="24"/>
              </w:rPr>
              <w:t>cad</w:t>
            </w:r>
            <w:r w:rsidRPr="00F73332">
              <w:rPr>
                <w:rFonts w:cstheme="minorHAnsi"/>
                <w:color w:val="FFFFFF"/>
                <w:sz w:val="32"/>
                <w:szCs w:val="24"/>
              </w:rPr>
              <w:t xml:space="preserve">, </w:t>
            </w:r>
            <w:r w:rsidRPr="00F73332">
              <w:rPr>
                <w:rFonts w:cstheme="minorHAnsi"/>
                <w:i/>
                <w:iCs/>
                <w:color w:val="FFFFFF"/>
                <w:sz w:val="32"/>
                <w:szCs w:val="24"/>
              </w:rPr>
              <w:t>máx</w:t>
            </w:r>
            <w:r w:rsidRPr="00F73332">
              <w:rPr>
                <w:rFonts w:cstheme="minorHAnsi"/>
                <w:color w:val="FFFFFF"/>
                <w:sz w:val="32"/>
                <w:szCs w:val="24"/>
              </w:rPr>
              <w:t>) Cadenas al estilo de 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getline(cin, </w:t>
            </w:r>
            <w:r w:rsidRPr="00F73332">
              <w:rPr>
                <w:rFonts w:cstheme="minorHAnsi"/>
                <w:i/>
                <w:iCs/>
                <w:color w:val="FFFFFF"/>
                <w:sz w:val="32"/>
                <w:szCs w:val="24"/>
              </w:rPr>
              <w:t>cad</w:t>
            </w:r>
            <w:r w:rsidRPr="00F73332">
              <w:rPr>
                <w:rFonts w:cstheme="minorHAnsi"/>
                <w:color w:val="FFFFFF"/>
                <w:sz w:val="32"/>
                <w:szCs w:val="24"/>
              </w:rPr>
              <w:t>) Cadenas de tipo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trlen(</w:t>
            </w:r>
            <w:r w:rsidRPr="00F73332">
              <w:rPr>
                <w:rFonts w:cstheme="minorHAnsi"/>
                <w:i/>
                <w:iCs/>
                <w:color w:val="000000"/>
                <w:sz w:val="32"/>
                <w:szCs w:val="24"/>
              </w:rPr>
              <w:t>cadena</w:t>
            </w:r>
            <w:r w:rsidRPr="00F73332">
              <w:rPr>
                <w:rFonts w:cstheme="minorHAnsi"/>
                <w:color w:val="000000"/>
                <w:sz w:val="32"/>
                <w:szCs w:val="24"/>
              </w:rPr>
              <w:t xml:space="preserve">): longitud actual de la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ongitud: " &lt;&lt; strlen(caden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trcpy(</w:t>
            </w:r>
            <w:r w:rsidRPr="00F73332">
              <w:rPr>
                <w:rFonts w:cstheme="minorHAnsi"/>
                <w:i/>
                <w:iCs/>
                <w:color w:val="000000"/>
                <w:sz w:val="32"/>
                <w:szCs w:val="24"/>
              </w:rPr>
              <w:t>destino</w:t>
            </w:r>
            <w:r w:rsidRPr="00F73332">
              <w:rPr>
                <w:rFonts w:cstheme="minorHAnsi"/>
                <w:color w:val="000000"/>
                <w:sz w:val="32"/>
                <w:szCs w:val="24"/>
              </w:rPr>
              <w:t xml:space="preserve">, </w:t>
            </w:r>
            <w:r w:rsidRPr="00F73332">
              <w:rPr>
                <w:rFonts w:cstheme="minorHAnsi"/>
                <w:i/>
                <w:iCs/>
                <w:color w:val="000000"/>
                <w:sz w:val="32"/>
                <w:szCs w:val="24"/>
              </w:rPr>
              <w:t>origen</w:t>
            </w:r>
            <w:r w:rsidRPr="00F73332">
              <w:rPr>
                <w:rFonts w:cstheme="minorHAnsi"/>
                <w:color w:val="000000"/>
                <w:sz w:val="32"/>
                <w:szCs w:val="24"/>
              </w:rPr>
              <w:t xml:space="preserve">): copia </w:t>
            </w:r>
            <w:r w:rsidRPr="00F73332">
              <w:rPr>
                <w:rFonts w:cstheme="minorHAnsi"/>
                <w:i/>
                <w:iCs/>
                <w:color w:val="000000"/>
                <w:sz w:val="32"/>
                <w:szCs w:val="24"/>
              </w:rPr>
              <w:t xml:space="preserve">origen </w:t>
            </w:r>
            <w:r w:rsidRPr="00F73332">
              <w:rPr>
                <w:rFonts w:cstheme="minorHAnsi"/>
                <w:color w:val="000000"/>
                <w:sz w:val="32"/>
                <w:szCs w:val="24"/>
              </w:rPr>
              <w:t xml:space="preserve">en </w:t>
            </w:r>
            <w:r w:rsidRPr="00F73332">
              <w:rPr>
                <w:rFonts w:cstheme="minorHAnsi"/>
                <w:i/>
                <w:iCs/>
                <w:color w:val="000000"/>
                <w:sz w:val="32"/>
                <w:szCs w:val="24"/>
              </w:rPr>
              <w:t>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py(cad2, cad1); strcpy(cad, "Me gusta C++");</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strcat(</w:t>
            </w:r>
            <w:r w:rsidRPr="00F73332">
              <w:rPr>
                <w:rFonts w:cstheme="minorHAnsi"/>
                <w:i/>
                <w:iCs/>
                <w:color w:val="000000"/>
                <w:sz w:val="32"/>
                <w:szCs w:val="24"/>
              </w:rPr>
              <w:t>destino</w:t>
            </w:r>
            <w:r w:rsidRPr="00F73332">
              <w:rPr>
                <w:rFonts w:cstheme="minorHAnsi"/>
                <w:color w:val="000000"/>
                <w:sz w:val="32"/>
                <w:szCs w:val="24"/>
              </w:rPr>
              <w:t xml:space="preserve">, </w:t>
            </w:r>
            <w:r w:rsidRPr="00F73332">
              <w:rPr>
                <w:rFonts w:cstheme="minorHAnsi"/>
                <w:i/>
                <w:iCs/>
                <w:color w:val="000000"/>
                <w:sz w:val="32"/>
                <w:szCs w:val="24"/>
              </w:rPr>
              <w:t>origen</w:t>
            </w:r>
            <w:r w:rsidRPr="00F73332">
              <w:rPr>
                <w:rFonts w:cstheme="minorHAnsi"/>
                <w:color w:val="000000"/>
                <w:sz w:val="32"/>
                <w:szCs w:val="24"/>
              </w:rPr>
              <w:t xml:space="preserve">): añade </w:t>
            </w:r>
            <w:r w:rsidRPr="00F73332">
              <w:rPr>
                <w:rFonts w:cstheme="minorHAnsi"/>
                <w:i/>
                <w:iCs/>
                <w:color w:val="000000"/>
                <w:sz w:val="32"/>
                <w:szCs w:val="24"/>
              </w:rPr>
              <w:t xml:space="preserve">origen </w:t>
            </w:r>
            <w:r w:rsidRPr="00F73332">
              <w:rPr>
                <w:rFonts w:cstheme="minorHAnsi"/>
                <w:color w:val="000000"/>
                <w:sz w:val="32"/>
                <w:szCs w:val="24"/>
              </w:rPr>
              <w:t xml:space="preserve">al final de </w:t>
            </w:r>
            <w:r w:rsidRPr="00F73332">
              <w:rPr>
                <w:rFonts w:cstheme="minorHAnsi"/>
                <w:i/>
                <w:iCs/>
                <w:color w:val="000000"/>
                <w:sz w:val="32"/>
                <w:szCs w:val="24"/>
              </w:rPr>
              <w:t>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1 = "Hola", cad2 =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at(cad1, cad2); // cad1 contiene "Hola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trcmp(</w:t>
            </w:r>
            <w:r w:rsidRPr="00F73332">
              <w:rPr>
                <w:rFonts w:cstheme="minorHAnsi"/>
                <w:i/>
                <w:iCs/>
                <w:color w:val="000000"/>
                <w:sz w:val="32"/>
                <w:szCs w:val="24"/>
              </w:rPr>
              <w:t>cad1</w:t>
            </w:r>
            <w:r w:rsidRPr="00F73332">
              <w:rPr>
                <w:rFonts w:cstheme="minorHAnsi"/>
                <w:color w:val="000000"/>
                <w:sz w:val="32"/>
                <w:szCs w:val="24"/>
              </w:rPr>
              <w:t xml:space="preserve">, </w:t>
            </w:r>
            <w:r w:rsidRPr="00F73332">
              <w:rPr>
                <w:rFonts w:cstheme="minorHAnsi"/>
                <w:i/>
                <w:iCs/>
                <w:color w:val="000000"/>
                <w:sz w:val="32"/>
                <w:szCs w:val="24"/>
              </w:rPr>
              <w:t>cad2</w:t>
            </w:r>
            <w:r w:rsidRPr="00F73332">
              <w:rPr>
                <w:rFonts w:cstheme="minorHAnsi"/>
                <w:color w:val="000000"/>
                <w:sz w:val="32"/>
                <w:szCs w:val="24"/>
              </w:rPr>
              <w:t>): compara lexicográficamente las caden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0 si son iguales, 1 si </w:t>
            </w:r>
            <w:r w:rsidRPr="00F73332">
              <w:rPr>
                <w:rFonts w:cstheme="minorHAnsi"/>
                <w:i/>
                <w:iCs/>
                <w:color w:val="000000"/>
                <w:sz w:val="32"/>
                <w:szCs w:val="24"/>
              </w:rPr>
              <w:t xml:space="preserve">cad1 </w:t>
            </w:r>
            <w:r w:rsidRPr="00F73332">
              <w:rPr>
                <w:rFonts w:cstheme="minorHAnsi"/>
                <w:color w:val="000000"/>
                <w:sz w:val="32"/>
                <w:szCs w:val="24"/>
              </w:rPr>
              <w:t>&gt;</w:t>
            </w:r>
            <w:r w:rsidRPr="00F73332">
              <w:rPr>
                <w:rFonts w:cstheme="minorHAnsi"/>
                <w:i/>
                <w:iCs/>
                <w:color w:val="000000"/>
                <w:sz w:val="32"/>
                <w:szCs w:val="24"/>
              </w:rPr>
              <w:t xml:space="preserve">cad2 </w:t>
            </w:r>
            <w:r w:rsidRPr="00F73332">
              <w:rPr>
                <w:rFonts w:cstheme="minorHAnsi"/>
                <w:color w:val="000000"/>
                <w:sz w:val="32"/>
                <w:szCs w:val="24"/>
              </w:rPr>
              <w:t xml:space="preserve">ó ‐1 si </w:t>
            </w:r>
            <w:r w:rsidRPr="00F73332">
              <w:rPr>
                <w:rFonts w:cstheme="minorHAnsi"/>
                <w:i/>
                <w:iCs/>
                <w:color w:val="000000"/>
                <w:sz w:val="32"/>
                <w:szCs w:val="24"/>
              </w:rPr>
              <w:t xml:space="preserve">cad1 </w:t>
            </w:r>
            <w:r w:rsidRPr="00F73332">
              <w:rPr>
                <w:rFonts w:cstheme="minorHAnsi"/>
                <w:color w:val="000000"/>
                <w:sz w:val="32"/>
                <w:szCs w:val="24"/>
              </w:rPr>
              <w:t>&lt;</w:t>
            </w:r>
            <w:r w:rsidRPr="00F73332">
              <w:rPr>
                <w:rFonts w:cstheme="minorHAnsi"/>
                <w:i/>
                <w:iCs/>
                <w:color w:val="000000"/>
                <w:sz w:val="32"/>
                <w:szCs w:val="24"/>
              </w:rPr>
              <w:t>ca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1 = "Hola", cad2 =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mp(cad1, cad2) // Devuelve 1 ("Hola" &gt;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ttp://www.cplusplus.com/reference/clibrary/c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char tCad[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 cadena = "Me gusta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dena; // Lee hasta el primer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Sincronizar la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cadena, 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ongitud: " &lt;&lt; strlen(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py(cadena,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caden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 cadena2 = " am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at(cadena,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strcmp(cadena, cadena2)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strcmp(cadena, cadena2)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 es mayor que " &lt;&lt;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 es menor que " &lt;&lt;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 / 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arrays 5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completos 5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entinela 5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ontador 5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 5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neración de números aleatorios 6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en arrays 6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completos 6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entinela 6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ontador 6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6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s y búsquedas en cadenas 6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ejemplos de manejo de arrays 6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multidimensionales 6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de arrays multidimensionales 6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un array bidimensional 6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un array N‐dimensional 6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un array multidimensional 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Recorrido y búsqueda en arrays Página 5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quema de 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a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secuencias en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odas las posiciones ocup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año del array = longitud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elementos en un array de N pos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el array desde la primera posición hasta la últi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Posiciones libres al final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año del array &gt; longitud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el array hasta encontrar el valor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n </w:t>
            </w:r>
            <w:r w:rsidRPr="00F73332">
              <w:rPr>
                <w:rFonts w:cstheme="minorHAnsi"/>
                <w:i/>
                <w:iCs/>
                <w:color w:val="000000"/>
                <w:sz w:val="32"/>
                <w:szCs w:val="24"/>
              </w:rPr>
              <w:t xml:space="preserve">contador </w:t>
            </w:r>
            <w:r w:rsidRPr="00F73332">
              <w:rPr>
                <w:rFonts w:cstheme="minorHAnsi"/>
                <w:color w:val="000000"/>
                <w:sz w:val="32"/>
                <w:szCs w:val="24"/>
              </w:rPr>
              <w:t>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r el array hasta el índice </w:t>
            </w:r>
            <w:r w:rsidRPr="00F73332">
              <w:rPr>
                <w:rFonts w:cstheme="minorHAnsi"/>
                <w:i/>
                <w:iCs/>
                <w:color w:val="000000"/>
                <w:sz w:val="32"/>
                <w:szCs w:val="24"/>
              </w:rPr>
              <w:t xml:space="preserve">contador </w:t>
            </w:r>
            <w:r w:rsidRPr="00F73332">
              <w:rPr>
                <w:rFonts w:cstheme="minorHAnsi"/>
                <w:color w:val="000000"/>
                <w:sz w:val="32"/>
                <w:szCs w:val="24"/>
              </w:rPr>
              <w:t>–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compl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posiciones del array ocupa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316.05 219.99 93.45 756.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no completos – 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odas las posiciones del array están ocupa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datos; // Datos positivos: centinela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elemen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os de la programación: Recorrido y búsqueda en arrays </w:t>
            </w:r>
            <w:r w:rsidRPr="00F73332">
              <w:rPr>
                <w:rFonts w:cstheme="minorHAnsi"/>
                <w:color w:val="000000"/>
                <w:sz w:val="32"/>
                <w:szCs w:val="24"/>
              </w:rPr>
              <w:lastRenderedPageBreak/>
              <w:t>Página 59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lemen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elemento !=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datos </w:t>
            </w:r>
            <w:r w:rsidRPr="00F73332">
              <w:rPr>
                <w:rFonts w:cstheme="minorHAnsi"/>
                <w:color w:val="FFFFFF"/>
                <w:sz w:val="32"/>
                <w:szCs w:val="24"/>
              </w:rPr>
              <w:t>125.40 76.95 328.80 254.62 435.00 164.29 316.05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ontador </w:t>
            </w:r>
            <w:r w:rsidRPr="00F73332">
              <w:rPr>
                <w:rFonts w:cstheme="minorHAnsi"/>
                <w:color w:val="FFFFFF"/>
                <w:sz w:val="32"/>
                <w:szCs w:val="24"/>
              </w:rPr>
              <w:t>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no completos – con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y contador íntimamente relacionados: estru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5.40 76.95 328.80 254.62 435.00 164.29 316.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º de elementos (primer índice sin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s de elementos de longitud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no completos – con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lista.elemen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 con los N primeros números de Fibonacc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long long int tFibonacci[N]; // 5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Fibonacci fi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0]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1]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2;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i] = fib[i ‐ 1] + fib[i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b[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fibonacci.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una lista de N enteros contabilizando cuántos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1 dígito, cuántos de 2 dígitos, etcétera (hasta 5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arrays: array con los números y array de cont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Num[NUM]; // Exactamente 10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Num nu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G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Dig[DIG]; // i ‐‐&gt; números de i+1 díg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Dig numDig =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umeros </w:t>
            </w:r>
            <w:r w:rsidRPr="00F73332">
              <w:rPr>
                <w:rFonts w:cstheme="minorHAnsi"/>
                <w:color w:val="FFFFFF"/>
                <w:sz w:val="32"/>
                <w:szCs w:val="24"/>
              </w:rPr>
              <w:t xml:space="preserve">123 2 46237 2345 236 11234 33 999 </w:t>
            </w:r>
            <w:r w:rsidRPr="00F73332">
              <w:rPr>
                <w:rFonts w:cstheme="minorHAnsi"/>
                <w:color w:val="000000"/>
                <w:sz w:val="32"/>
                <w:szCs w:val="24"/>
              </w:rPr>
              <w:t xml:space="preserve">... </w:t>
            </w:r>
            <w:r w:rsidRPr="00F73332">
              <w:rPr>
                <w:rFonts w:cstheme="minorHAnsi"/>
                <w:color w:val="FFFFFF"/>
                <w:sz w:val="32"/>
                <w:szCs w:val="24"/>
              </w:rPr>
              <w:t>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9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umDig </w:t>
            </w:r>
            <w:r w:rsidRPr="00F73332">
              <w:rPr>
                <w:rFonts w:cstheme="minorHAnsi"/>
                <w:color w:val="FFFFFF"/>
                <w:sz w:val="32"/>
                <w:szCs w:val="24"/>
              </w:rPr>
              <w:t>0 0 0 0 0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que devuelve el número de dígitos de un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digitos(int da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_digitos = 1; // Al menos tiene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ato &gt;=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 = dato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_di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n_di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eneración de números pseudoaleato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emos con una secuencia de enteros generada aleatori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rand() (cstdlib): entero aleatorio entre 0 y 327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rand() (cstdlib): inicia la secuencia de números aleato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epta un entero que usa como semilla para iniciar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valor usar? Uno distinto en cad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instante de tiempo actual (diferente cad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time() (ctime): segundos transcurridos desde 19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 un argumento, que en nuestro caso será NUL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rand(time(NULL)); // Inicia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os[0] = rand(); // Entre 0 y 327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stdlib&gt; // srand() y ra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time&gt; // tim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gitos(int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int tNum[NUM]; // Exactamente 10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G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Dig[DI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Num num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g numDig = { 0 }; // Inicializa todo el array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rand(time(NULL)); // Inicia la secuencia alea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os de la programación: Recorrido y búsqueda en arrays </w:t>
            </w:r>
            <w:r w:rsidRPr="00F73332">
              <w:rPr>
                <w:rFonts w:cstheme="minorHAnsi"/>
                <w:color w:val="000000"/>
                <w:sz w:val="32"/>
                <w:szCs w:val="24"/>
              </w:rPr>
              <w:lastRenderedPageBreak/>
              <w:t>Página 60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git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0; i &lt; NUM; i++) { // Creamos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os[i] = rand(); // Entre 0 y 3276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U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Dig[digitos(numeros[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G;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cont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De " &lt;&lt; i + 1 &lt;&lt; " díg. </w:t>
            </w:r>
            <w:r w:rsidRPr="00F73332">
              <w:rPr>
                <w:rFonts w:cstheme="minorHAnsi"/>
                <w:color w:val="000000"/>
                <w:sz w:val="32"/>
                <w:szCs w:val="24"/>
                <w:lang w:val="en-US"/>
              </w:rPr>
              <w:t>= " &lt;&lt; numDig[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gitos(int da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quema de búsqu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se encuentre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no se esté a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robar si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tisface l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tar el element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indicar que no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Inicialización / encontrado = </w:t>
            </w:r>
            <w:r w:rsidRPr="00F73332">
              <w:rPr>
                <w:rFonts w:cstheme="minorHAnsi"/>
                <w:color w:val="EEEEEE"/>
                <w:sz w:val="32"/>
                <w:szCs w:val="24"/>
              </w:rPr>
              <w:t>fals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 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posiciones ocup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se llegue al final y n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nst int N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array[pos] != centinela)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ray[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centinel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hile ((pos &lt; mi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al final y n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iLista.elementos[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mi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 a cualquier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cceso directo: </w:t>
            </w:r>
            <w:r w:rsidRPr="00F73332">
              <w:rPr>
                <w:rFonts w:cstheme="minorHAnsi"/>
                <w:i/>
                <w:iCs/>
                <w:color w:val="000000"/>
                <w:sz w:val="32"/>
                <w:szCs w:val="24"/>
              </w:rPr>
              <w:t>array</w:t>
            </w:r>
            <w:r w:rsidRPr="00F73332">
              <w:rPr>
                <w:rFonts w:cstheme="minorHAnsi"/>
                <w:color w:val="000000"/>
                <w:sz w:val="32"/>
                <w:szCs w:val="24"/>
              </w:rPr>
              <w:t>[</w:t>
            </w:r>
            <w:r w:rsidRPr="00F73332">
              <w:rPr>
                <w:rFonts w:cstheme="minorHAnsi"/>
                <w:i/>
                <w:iCs/>
                <w:color w:val="000000"/>
                <w:sz w:val="32"/>
                <w:szCs w:val="24"/>
              </w:rPr>
              <w:t>posic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puede calcular la posición del elemento, su acceso es di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l cuarto día del tercer mes en la primera sucurs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nual[2].ventas[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rgar(tLista &amp;lista, bool &amp;o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gar(lista,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no hay archivo o demasiad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mbral.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umbral: "; cin &gt;&gt;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lista.contador)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elementos[pos] &gt; umbr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en pos. " &lt;&lt; pos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lista.elementos[pos]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abierto = true, overflow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biert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dato &gt;= 0) &amp;&amp; !overflow)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ista.contador ==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verflow = true; // ¡Demasia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abierto &amp;&amp; !overflow;</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s y búsquedas en 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de la cadena: size() o lengt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o similar a los arrays con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Recorrido de una cadena generando otra invert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 inversa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lectura d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cadena.siz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Mientras no se llegue al final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 = cadena.a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versa = car + inversa; // Inserta car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vers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Búsqueda de un carácter en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lectura d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carácte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cadena.size())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adena.at(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Recorrido y búsqueda en arrays Página 6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tVector para representar secuencias de N ent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Vecto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mueve sus componentes un lugar a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último componente se moverá al 1er lug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calcula y devuelve la suma de los elementos que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uentran en las posiciones pares del ve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encuentra y devuelve la componente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s dos vectores, devuelve un valor que indique si son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determina si alguno de los valores almacenado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ector es igual a la suma del resto de los valores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el índice del primero encontrado o ‐1 si no se encuen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determina si alguno de los valores almacen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vector está repet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esplazar(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ux = v[N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N ‐ 1; i &gt; 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i] = v[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0] = au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Pares(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 i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v[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ector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cuentraMayor(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x = v[0], posMayor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i] &gt; ma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Mayor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x = v[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os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sonIguales(const tVector v1, const tVector v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 como búsqueda del primer elemento disti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lt;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v1[i] != v2[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mpruebaSuma(const tVector v)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guno igual a la suma d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0; j &lt; N;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j !=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suma + v[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suma == v[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hayRepetidos(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 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j =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j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v[i] == v[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do un vector de N caracteres v1, en el que no h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etidos, y otro vector de M caracteres v2, donde N ≤ M,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iere comprobar si todos los elementos del vector v1 est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en el vector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s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1= 'a' 'h' 'i' '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2= 'h' 'a' 'x' 'x' 'm'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sería cierto, ya que todos los elementos de v1 est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ector1[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ector2[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ta(char dato, const tVector2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vectorIncluido(const tVector1 v1, const tVector2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ctor1 v1 = { 'a', 'b', '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ctor2 v2 = { 'a', 'r', 'e', 't', 'z', 's', 'a', 'h', 'b',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ok = vectorIncluido(v1,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K: v1 esta incluido en v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1 no esta incluido en v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cluid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sta(char dato, const tVector2 v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dato == v2[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encontrado &amp;&amp; (i &lt; M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dato == v2[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vectorIncluido(const tVector1 v1, const tVector2 v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esta(v1[0],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encontrado &amp;&amp; (i &lt; N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esta(v1[i],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Un programa que lea dos cadenas del teclado y determine si una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nagrama de la otra, es decir, si una cadena es una permut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los caracteres de la o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acre" es un anagrama de "cera" y de "arce". 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enta que puede haber letras repetidas ("carro", "lla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aracter(string cad, char c); // Índice o ‐1 si no está</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1, ca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sonAnagramas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Car, posEnCa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primera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ca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segunda caden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etline(cin, ca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ad1.length() != cad2.length()) { // No son ana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Anagramas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Car = 0; // Contador de caracteres de la primer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onAnagramas &amp;&amp; (numCar &lt; cad1.length()))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EnCad2 = buscaCaracter(cad2, cad1.at(num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nagram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osEnCad2 == ‐1) { //No se ha encontrado el cara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Anagramas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2.erase(posEnCad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sonAnagram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s palabras introducidas son anagra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s palabras introducidas NO son anagra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aracter(string cad, char c)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 lon = cad.lengt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lo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ad.at(pos) == 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os tamaños en la declaración: cada uno con sus corche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tipo_base nombre</w:t>
            </w:r>
            <w:r w:rsidRPr="00F73332">
              <w:rPr>
                <w:rFonts w:cstheme="minorHAnsi"/>
                <w:color w:val="000000"/>
                <w:sz w:val="32"/>
                <w:szCs w:val="24"/>
              </w:rPr>
              <w:t>[</w:t>
            </w:r>
            <w:r w:rsidRPr="00F73332">
              <w:rPr>
                <w:rFonts w:cstheme="minorHAnsi"/>
                <w:i/>
                <w:iCs/>
                <w:color w:val="000000"/>
                <w:sz w:val="32"/>
                <w:szCs w:val="24"/>
              </w:rPr>
              <w:t>tamaño1</w:t>
            </w:r>
            <w:r w:rsidRPr="00F73332">
              <w:rPr>
                <w:rFonts w:cstheme="minorHAnsi"/>
                <w:color w:val="000000"/>
                <w:sz w:val="32"/>
                <w:szCs w:val="24"/>
              </w:rPr>
              <w:t>][</w:t>
            </w:r>
            <w:r w:rsidRPr="00F73332">
              <w:rPr>
                <w:rFonts w:cstheme="minorHAnsi"/>
                <w:i/>
                <w:iCs/>
                <w:color w:val="000000"/>
                <w:sz w:val="32"/>
                <w:szCs w:val="24"/>
              </w:rPr>
              <w:t>tamaño2</w:t>
            </w:r>
            <w:r w:rsidRPr="00F73332">
              <w:rPr>
                <w:rFonts w:cstheme="minorHAnsi"/>
                <w:color w:val="000000"/>
                <w:sz w:val="32"/>
                <w:szCs w:val="24"/>
              </w:rPr>
              <w:t>]...[</w:t>
            </w:r>
            <w:r w:rsidRPr="00F73332">
              <w:rPr>
                <w:rFonts w:cstheme="minorHAnsi"/>
                <w:i/>
                <w:iCs/>
                <w:color w:val="000000"/>
                <w:sz w:val="32"/>
                <w:szCs w:val="24"/>
              </w:rPr>
              <w:t>tamañ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s dimensiones, tantas como tamaños se indique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50][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bla bidimensional de 50 filas por 100 colum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 98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9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 98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9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typedef double tMatriz[50][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localiza con dos índices, uno por dimen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atriz[2][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definir tantas dimensiones como necesitem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5][10][20][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remos tantos índices como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atriz[2][9][1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array bidimens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mperaturas mínimas y máxi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riz bidimensional de días y mínima/máxi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D = 2; // Nº de medi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MaxDias][MED]; // Día x mín./má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h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temp[i][0] es la temperatura mínima del día 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temp[i][1] es la temperatura máxima del día 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D = 2; // Nº de medi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typedef double tTemp[MaxDias][MED]; // Día x mín./má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MaxMedia = 0, tMinMedi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xAbs = ‐100, tMinAbs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ax, m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temp.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ha podi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min &gt;&gt; 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archivo termina con ‐99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emp.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min == ‐99) &amp;&amp; (max ==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amp; (dia &lt; MaxDia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dia][0] = m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dia][1] = 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min &gt;&gt; 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inMedia = tMinMedia + temp[i][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temp[i][0] &lt; tMinAb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inAbs = temp[i][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tMaxMedia = tMaxMedia + temp[i][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temp[i][1] &gt; tMaxAb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xAbs = temp[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inMedia = tMinMedia /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xMedia = tMaxMedia / 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Temperaturas mínimas.‐"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Media =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MinMedia &lt;&lt; " C Mínima absoluta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etprecision(1) &lt;&lt; tMinAbs &lt;&lt; " C"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s máxi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Media =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MaxMedia &lt;&lt; " C Máxima absoluta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precision(1) &lt;&lt; tMaxAbs &lt;&lt; " 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dar valores a los elementos de un array al declarar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rays bidimension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cuads = {1,1, 2,4, 3,9, 4,16,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n en el orden en el que los elementos están en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memoria es de una dimensión: secuencia de cel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memoria varían más rápidamente los índices de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uads[0][0] cuads[0][1] cuads[1][0] cuads[1][1] cuads[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valor del primer índice: todos los valores d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 de un array bidimensio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5][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cuads = {1,1, 2,4, 3,9, 4,16,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0][0]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0][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1][0] </w:t>
            </w:r>
            <w:r w:rsidRPr="00F73332">
              <w:rPr>
                <w:rFonts w:cstheme="minorHAnsi"/>
                <w:b/>
                <w:bCs/>
                <w:color w:val="4F4F4F"/>
                <w:sz w:val="32"/>
                <w:szCs w:val="24"/>
              </w:rPr>
              <w:t>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1][1]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2][0] </w:t>
            </w:r>
            <w:r w:rsidRPr="00F73332">
              <w:rPr>
                <w:rFonts w:cstheme="minorHAnsi"/>
                <w:b/>
                <w:bCs/>
                <w:color w:val="4F4F4F"/>
                <w:sz w:val="32"/>
                <w:szCs w:val="24"/>
              </w:rPr>
              <w:t>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2][1] </w:t>
            </w:r>
            <w:r w:rsidRPr="00F73332">
              <w:rPr>
                <w:rFonts w:cstheme="minorHAnsi"/>
                <w:b/>
                <w:bCs/>
                <w:color w:val="4F4F4F"/>
                <w:sz w:val="32"/>
                <w:szCs w:val="24"/>
              </w:rPr>
              <w:t>9</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3][0]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3][1] </w:t>
            </w:r>
            <w:r w:rsidRPr="00F73332">
              <w:rPr>
                <w:rFonts w:cstheme="minorHAnsi"/>
                <w:b/>
                <w:bCs/>
                <w:color w:val="4F4F4F"/>
                <w:sz w:val="32"/>
                <w:szCs w:val="24"/>
              </w:rPr>
              <w:t>1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4][0] </w:t>
            </w:r>
            <w:r w:rsidRPr="00F73332">
              <w:rPr>
                <w:rFonts w:cstheme="minorHAnsi"/>
                <w:b/>
                <w:bCs/>
                <w:color w:val="4F4F4F"/>
                <w:sz w:val="32"/>
                <w:szCs w:val="24"/>
              </w:rPr>
              <w:t>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4][1] </w:t>
            </w:r>
            <w:r w:rsidRPr="00F73332">
              <w:rPr>
                <w:rFonts w:cstheme="minorHAnsi"/>
                <w:b/>
                <w:bCs/>
                <w:color w:val="4F4F4F"/>
                <w:sz w:val="32"/>
                <w:szCs w:val="24"/>
              </w:rPr>
              <w:t>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hay menos valores que 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l resto se inicializan a c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 a cero de todo el array:</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nt </w:t>
            </w:r>
            <w:r w:rsidRPr="00F73332">
              <w:rPr>
                <w:rFonts w:cstheme="minorHAnsi"/>
                <w:color w:val="FFFFFF"/>
                <w:sz w:val="32"/>
                <w:szCs w:val="24"/>
              </w:rPr>
              <w:t>cuads[</w:t>
            </w:r>
            <w:r w:rsidRPr="00F73332">
              <w:rPr>
                <w:rFonts w:cstheme="minorHAnsi"/>
                <w:color w:val="EEEEEE"/>
                <w:sz w:val="32"/>
                <w:szCs w:val="24"/>
              </w:rPr>
              <w:t>5</w:t>
            </w:r>
            <w:r w:rsidRPr="00F73332">
              <w:rPr>
                <w:rFonts w:cstheme="minorHAnsi"/>
                <w:color w:val="FFFFFF"/>
                <w:sz w:val="32"/>
                <w:szCs w:val="24"/>
              </w:rPr>
              <w:t>][</w:t>
            </w:r>
            <w:r w:rsidRPr="00F73332">
              <w:rPr>
                <w:rFonts w:cstheme="minorHAnsi"/>
                <w:color w:val="EEEEEE"/>
                <w:sz w:val="32"/>
                <w:szCs w:val="24"/>
              </w:rPr>
              <w:t>2</w:t>
            </w:r>
            <w:r w:rsidRPr="00F73332">
              <w:rPr>
                <w:rFonts w:cstheme="minorHAnsi"/>
                <w:color w:val="FFFFFF"/>
                <w:sz w:val="32"/>
                <w:szCs w:val="24"/>
              </w:rPr>
              <w:t xml:space="preserve">] = { </w:t>
            </w:r>
            <w:r w:rsidRPr="00F73332">
              <w:rPr>
                <w:rFonts w:cstheme="minorHAnsi"/>
                <w:color w:val="EEEEEE"/>
                <w:sz w:val="32"/>
                <w:szCs w:val="24"/>
              </w:rPr>
              <w:t xml:space="preserve">0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3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4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5 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ypedef double tMatriz[3][4][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 8, 9, 10, 11,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0]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1] </w:t>
            </w:r>
            <w:r w:rsidRPr="00F73332">
              <w:rPr>
                <w:rFonts w:cstheme="minorHAnsi"/>
                <w:b/>
                <w:bCs/>
                <w:color w:val="4F4F4F"/>
                <w:sz w:val="32"/>
                <w:szCs w:val="24"/>
              </w:rPr>
              <w:t>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2] </w:t>
            </w:r>
            <w:r w:rsidRPr="00F73332">
              <w:rPr>
                <w:rFonts w:cstheme="minorHAnsi"/>
                <w:b/>
                <w:bCs/>
                <w:color w:val="4F4F4F"/>
                <w:sz w:val="32"/>
                <w:szCs w:val="24"/>
              </w:rPr>
              <w:t>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0]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1] </w:t>
            </w:r>
            <w:r w:rsidRPr="00F73332">
              <w:rPr>
                <w:rFonts w:cstheme="minorHAnsi"/>
                <w:b/>
                <w:bCs/>
                <w:color w:val="4F4F4F"/>
                <w:sz w:val="32"/>
                <w:szCs w:val="24"/>
              </w:rPr>
              <w:t>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2] </w:t>
            </w:r>
            <w:r w:rsidRPr="00F73332">
              <w:rPr>
                <w:rFonts w:cstheme="minorHAnsi"/>
                <w:b/>
                <w:bCs/>
                <w:color w:val="4F4F4F"/>
                <w:sz w:val="32"/>
                <w:szCs w:val="24"/>
              </w:rPr>
              <w:t>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0] </w:t>
            </w:r>
            <w:r w:rsidRPr="00F73332">
              <w:rPr>
                <w:rFonts w:cstheme="minorHAnsi"/>
                <w:b/>
                <w:bCs/>
                <w:color w:val="4F4F4F"/>
                <w:sz w:val="32"/>
                <w:szCs w:val="24"/>
              </w:rPr>
              <w:t>7</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1] </w:t>
            </w:r>
            <w:r w:rsidRPr="00F73332">
              <w:rPr>
                <w:rFonts w:cstheme="minorHAnsi"/>
                <w:b/>
                <w:bCs/>
                <w:color w:val="4F4F4F"/>
                <w:sz w:val="32"/>
                <w:szCs w:val="24"/>
              </w:rPr>
              <w:t>8</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2] </w:t>
            </w:r>
            <w:r w:rsidRPr="00F73332">
              <w:rPr>
                <w:rFonts w:cstheme="minorHAnsi"/>
                <w:b/>
                <w:bCs/>
                <w:color w:val="4F4F4F"/>
                <w:sz w:val="32"/>
                <w:szCs w:val="24"/>
              </w:rPr>
              <w:t>9</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0] </w:t>
            </w:r>
            <w:r w:rsidRPr="00F73332">
              <w:rPr>
                <w:rFonts w:cstheme="minorHAnsi"/>
                <w:b/>
                <w:bCs/>
                <w:color w:val="4F4F4F"/>
                <w:sz w:val="32"/>
                <w:szCs w:val="24"/>
              </w:rPr>
              <w:t>1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1] </w:t>
            </w:r>
            <w:r w:rsidRPr="00F73332">
              <w:rPr>
                <w:rFonts w:cstheme="minorHAnsi"/>
                <w:b/>
                <w:bCs/>
                <w:color w:val="4F4F4F"/>
                <w:sz w:val="32"/>
                <w:szCs w:val="24"/>
              </w:rPr>
              <w:t>1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2] </w:t>
            </w:r>
            <w:r w:rsidRPr="00F73332">
              <w:rPr>
                <w:rFonts w:cstheme="minorHAnsi"/>
                <w:b/>
                <w:bCs/>
                <w:color w:val="4F4F4F"/>
                <w:sz w:val="32"/>
                <w:szCs w:val="24"/>
              </w:rPr>
              <w:t>1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2][0][0]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FILAS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COLUMNAS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FILAS][COLUM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cada </w:t>
            </w:r>
            <w:r w:rsidRPr="00F73332">
              <w:rPr>
                <w:rFonts w:cstheme="minorHAnsi"/>
                <w:i/>
                <w:iCs/>
                <w:color w:val="000000"/>
                <w:sz w:val="32"/>
                <w:szCs w:val="24"/>
              </w:rPr>
              <w:t xml:space="preserve">fila </w:t>
            </w:r>
            <w:r w:rsidRPr="00F73332">
              <w:rPr>
                <w:rFonts w:cstheme="minorHAnsi"/>
                <w:color w:val="000000"/>
                <w:sz w:val="32"/>
                <w:szCs w:val="24"/>
              </w:rPr>
              <w:t>(de 0 a FILAS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cada </w:t>
            </w:r>
            <w:r w:rsidRPr="00F73332">
              <w:rPr>
                <w:rFonts w:cstheme="minorHAnsi"/>
                <w:i/>
                <w:iCs/>
                <w:color w:val="000000"/>
                <w:sz w:val="32"/>
                <w:szCs w:val="24"/>
              </w:rPr>
              <w:t xml:space="preserve">columna </w:t>
            </w:r>
            <w:r w:rsidRPr="00F73332">
              <w:rPr>
                <w:rFonts w:cstheme="minorHAnsi"/>
                <w:color w:val="000000"/>
                <w:sz w:val="32"/>
                <w:szCs w:val="24"/>
              </w:rPr>
              <w:t>(de 0 a COLUMNAS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 elemento en [</w:t>
            </w:r>
            <w:r w:rsidRPr="00F73332">
              <w:rPr>
                <w:rFonts w:cstheme="minorHAnsi"/>
                <w:i/>
                <w:iCs/>
                <w:color w:val="000000"/>
                <w:sz w:val="32"/>
                <w:szCs w:val="24"/>
              </w:rPr>
              <w:t>fila</w:t>
            </w:r>
            <w:r w:rsidRPr="00F73332">
              <w:rPr>
                <w:rFonts w:cstheme="minorHAnsi"/>
                <w:color w:val="000000"/>
                <w:sz w:val="32"/>
                <w:szCs w:val="24"/>
              </w:rPr>
              <w:t>][</w:t>
            </w:r>
            <w:r w:rsidRPr="00F73332">
              <w:rPr>
                <w:rFonts w:cstheme="minorHAnsi"/>
                <w:i/>
                <w:iCs/>
                <w:color w:val="000000"/>
                <w:sz w:val="32"/>
                <w:szCs w:val="24"/>
              </w:rPr>
              <w:t>colum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fila = 0; fila &lt; FILAS; fil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columna = 0; columna &lt; COLUMNAS; colum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matriz[fila][colum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 todos los meses de un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Meses][Max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 // Ventas de todo el añ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Mes dias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diasMes); // Nº de días de cada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edimos las ventas de cada día del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es = 0; mes &lt; Meses;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dia = 0; dia &lt; diasMes[mes]; d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 del día " &lt;&lt; di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l mes " &lt;&lt; mes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entas[mes][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 todos los meses de un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 28 29 30</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0 </w:t>
            </w:r>
            <w:r w:rsidRPr="00F73332">
              <w:rPr>
                <w:rFonts w:cstheme="minorHAnsi"/>
                <w:color w:val="303030"/>
                <w:sz w:val="32"/>
                <w:szCs w:val="24"/>
              </w:rPr>
              <w:t xml:space="preserve">201 125 234 112 156 </w:t>
            </w:r>
            <w:r w:rsidRPr="00F73332">
              <w:rPr>
                <w:rFonts w:cstheme="minorHAnsi"/>
                <w:color w:val="000000"/>
                <w:sz w:val="32"/>
                <w:szCs w:val="24"/>
              </w:rPr>
              <w:t xml:space="preserve">... </w:t>
            </w:r>
            <w:r w:rsidRPr="00F73332">
              <w:rPr>
                <w:rFonts w:cstheme="minorHAnsi"/>
                <w:color w:val="303030"/>
                <w:sz w:val="32"/>
                <w:szCs w:val="24"/>
              </w:rPr>
              <w:t>234 543 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cstheme="minorHAnsi"/>
                <w:color w:val="303030"/>
                <w:sz w:val="32"/>
                <w:szCs w:val="24"/>
              </w:rPr>
              <w:t xml:space="preserve">323 231 675 325 111 </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2 </w:t>
            </w:r>
            <w:r w:rsidRPr="00F73332">
              <w:rPr>
                <w:rFonts w:cstheme="minorHAnsi"/>
                <w:color w:val="303030"/>
                <w:sz w:val="32"/>
                <w:szCs w:val="24"/>
              </w:rPr>
              <w:t xml:space="preserve">523 417 327 333 324 </w:t>
            </w:r>
            <w:r w:rsidRPr="00F73332">
              <w:rPr>
                <w:rFonts w:cstheme="minorHAnsi"/>
                <w:color w:val="000000"/>
                <w:sz w:val="32"/>
                <w:szCs w:val="24"/>
              </w:rPr>
              <w:t xml:space="preserve">... </w:t>
            </w:r>
            <w:r w:rsidRPr="00F73332">
              <w:rPr>
                <w:rFonts w:cstheme="minorHAnsi"/>
                <w:color w:val="303030"/>
                <w:sz w:val="32"/>
                <w:szCs w:val="24"/>
              </w:rPr>
              <w:t>444 367 437</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3 </w:t>
            </w:r>
            <w:r w:rsidRPr="00F73332">
              <w:rPr>
                <w:rFonts w:cstheme="minorHAnsi"/>
                <w:color w:val="303030"/>
                <w:sz w:val="32"/>
                <w:szCs w:val="24"/>
              </w:rPr>
              <w:t xml:space="preserve">145 845 654 212 562 </w:t>
            </w:r>
            <w:r w:rsidRPr="00F73332">
              <w:rPr>
                <w:rFonts w:cstheme="minorHAnsi"/>
                <w:color w:val="000000"/>
                <w:sz w:val="32"/>
                <w:szCs w:val="24"/>
              </w:rPr>
              <w:t xml:space="preserve">... </w:t>
            </w:r>
            <w:r w:rsidRPr="00F73332">
              <w:rPr>
                <w:rFonts w:cstheme="minorHAnsi"/>
                <w:color w:val="303030"/>
                <w:sz w:val="32"/>
                <w:szCs w:val="24"/>
              </w:rPr>
              <w:t>354 548</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lastRenderedPageBreak/>
              <w:t xml:space="preserve">4 </w:t>
            </w:r>
            <w:r w:rsidRPr="00F73332">
              <w:rPr>
                <w:rFonts w:cstheme="minorHAnsi"/>
                <w:color w:val="303030"/>
                <w:sz w:val="32"/>
                <w:szCs w:val="24"/>
              </w:rPr>
              <w:t xml:space="preserve">327 652 555 222 777 </w:t>
            </w:r>
            <w:r w:rsidRPr="00F73332">
              <w:rPr>
                <w:rFonts w:cstheme="minorHAnsi"/>
                <w:color w:val="000000"/>
                <w:sz w:val="32"/>
                <w:szCs w:val="24"/>
              </w:rPr>
              <w:t xml:space="preserve">... </w:t>
            </w:r>
            <w:r w:rsidRPr="00F73332">
              <w:rPr>
                <w:rFonts w:cstheme="minorHAnsi"/>
                <w:color w:val="303030"/>
                <w:sz w:val="32"/>
                <w:szCs w:val="24"/>
              </w:rPr>
              <w:t>428 999 666</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5 </w:t>
            </w:r>
            <w:r w:rsidRPr="00F73332">
              <w:rPr>
                <w:rFonts w:cstheme="minorHAnsi"/>
                <w:color w:val="303030"/>
                <w:sz w:val="32"/>
                <w:szCs w:val="24"/>
              </w:rPr>
              <w:t xml:space="preserve">854 438 824 547 175 </w:t>
            </w:r>
            <w:r w:rsidRPr="00F73332">
              <w:rPr>
                <w:rFonts w:cstheme="minorHAnsi"/>
                <w:color w:val="000000"/>
                <w:sz w:val="32"/>
                <w:szCs w:val="24"/>
              </w:rPr>
              <w:t xml:space="preserve">... </w:t>
            </w:r>
            <w:r w:rsidRPr="00F73332">
              <w:rPr>
                <w:rFonts w:cstheme="minorHAnsi"/>
                <w:color w:val="303030"/>
                <w:sz w:val="32"/>
                <w:szCs w:val="24"/>
              </w:rPr>
              <w:t>321 356</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6 </w:t>
            </w:r>
            <w:r w:rsidRPr="00F73332">
              <w:rPr>
                <w:rFonts w:cstheme="minorHAnsi"/>
                <w:color w:val="303030"/>
                <w:sz w:val="32"/>
                <w:szCs w:val="24"/>
              </w:rPr>
              <w:t xml:space="preserve">654 543 353 777 437 </w:t>
            </w:r>
            <w:r w:rsidRPr="00F73332">
              <w:rPr>
                <w:rFonts w:cstheme="minorHAnsi"/>
                <w:color w:val="000000"/>
                <w:sz w:val="32"/>
                <w:szCs w:val="24"/>
              </w:rPr>
              <w:t xml:space="preserve">... </w:t>
            </w:r>
            <w:r w:rsidRPr="00F73332">
              <w:rPr>
                <w:rFonts w:cstheme="minorHAnsi"/>
                <w:color w:val="303030"/>
                <w:sz w:val="32"/>
                <w:szCs w:val="24"/>
              </w:rPr>
              <w:t>765 678 55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7 </w:t>
            </w:r>
            <w:r w:rsidRPr="00F73332">
              <w:rPr>
                <w:rFonts w:cstheme="minorHAnsi"/>
                <w:color w:val="303030"/>
                <w:sz w:val="32"/>
                <w:szCs w:val="24"/>
              </w:rPr>
              <w:t xml:space="preserve">327 541 164 563 327 </w:t>
            </w:r>
            <w:r w:rsidRPr="00F73332">
              <w:rPr>
                <w:rFonts w:cstheme="minorHAnsi"/>
                <w:color w:val="000000"/>
                <w:sz w:val="32"/>
                <w:szCs w:val="24"/>
              </w:rPr>
              <w:t xml:space="preserve">... </w:t>
            </w:r>
            <w:r w:rsidRPr="00F73332">
              <w:rPr>
                <w:rFonts w:cstheme="minorHAnsi"/>
                <w:color w:val="303030"/>
                <w:sz w:val="32"/>
                <w:szCs w:val="24"/>
              </w:rPr>
              <w:t>538 159 23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8 </w:t>
            </w:r>
            <w:r w:rsidRPr="00F73332">
              <w:rPr>
                <w:rFonts w:cstheme="minorHAnsi"/>
                <w:color w:val="303030"/>
                <w:sz w:val="32"/>
                <w:szCs w:val="24"/>
              </w:rPr>
              <w:t xml:space="preserve">333 327 432 249 777 </w:t>
            </w:r>
            <w:r w:rsidRPr="00F73332">
              <w:rPr>
                <w:rFonts w:cstheme="minorHAnsi"/>
                <w:color w:val="000000"/>
                <w:sz w:val="32"/>
                <w:szCs w:val="24"/>
              </w:rPr>
              <w:t xml:space="preserve">... </w:t>
            </w:r>
            <w:r w:rsidRPr="00F73332">
              <w:rPr>
                <w:rFonts w:cstheme="minorHAnsi"/>
                <w:color w:val="303030"/>
                <w:sz w:val="32"/>
                <w:szCs w:val="24"/>
              </w:rPr>
              <w:t>528 529</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9 </w:t>
            </w:r>
            <w:r w:rsidRPr="00F73332">
              <w:rPr>
                <w:rFonts w:cstheme="minorHAnsi"/>
                <w:color w:val="303030"/>
                <w:sz w:val="32"/>
                <w:szCs w:val="24"/>
              </w:rPr>
              <w:t xml:space="preserve">524 583 333 100 334 </w:t>
            </w:r>
            <w:r w:rsidRPr="00F73332">
              <w:rPr>
                <w:rFonts w:cstheme="minorHAnsi"/>
                <w:color w:val="000000"/>
                <w:sz w:val="32"/>
                <w:szCs w:val="24"/>
              </w:rPr>
              <w:t xml:space="preserve">... </w:t>
            </w:r>
            <w:r w:rsidRPr="00F73332">
              <w:rPr>
                <w:rFonts w:cstheme="minorHAnsi"/>
                <w:color w:val="303030"/>
                <w:sz w:val="32"/>
                <w:szCs w:val="24"/>
              </w:rPr>
              <w:t>743 468 531</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10 </w:t>
            </w:r>
            <w:r w:rsidRPr="00F73332">
              <w:rPr>
                <w:rFonts w:cstheme="minorHAnsi"/>
                <w:color w:val="303030"/>
                <w:sz w:val="32"/>
                <w:szCs w:val="24"/>
              </w:rPr>
              <w:t xml:space="preserve">217 427 585 218 843 </w:t>
            </w:r>
            <w:r w:rsidRPr="00F73332">
              <w:rPr>
                <w:rFonts w:cstheme="minorHAnsi"/>
                <w:color w:val="000000"/>
                <w:sz w:val="32"/>
                <w:szCs w:val="24"/>
              </w:rPr>
              <w:t xml:space="preserve">... </w:t>
            </w:r>
            <w:r w:rsidRPr="00F73332">
              <w:rPr>
                <w:rFonts w:cstheme="minorHAnsi"/>
                <w:color w:val="303030"/>
                <w:sz w:val="32"/>
                <w:szCs w:val="24"/>
              </w:rPr>
              <w:t>777 55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11 </w:t>
            </w:r>
            <w:r w:rsidRPr="00F73332">
              <w:rPr>
                <w:rFonts w:cstheme="minorHAnsi"/>
                <w:color w:val="303030"/>
                <w:sz w:val="32"/>
                <w:szCs w:val="24"/>
              </w:rPr>
              <w:t xml:space="preserve">222 666 512 400 259 </w:t>
            </w:r>
            <w:r w:rsidRPr="00F73332">
              <w:rPr>
                <w:rFonts w:cstheme="minorHAnsi"/>
                <w:color w:val="000000"/>
                <w:sz w:val="32"/>
                <w:szCs w:val="24"/>
              </w:rPr>
              <w:t xml:space="preserve">... </w:t>
            </w:r>
            <w:r w:rsidRPr="00F73332">
              <w:rPr>
                <w:rFonts w:cstheme="minorHAnsi"/>
                <w:color w:val="303030"/>
                <w:sz w:val="32"/>
                <w:szCs w:val="24"/>
              </w:rPr>
              <w:t>438 637 8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í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ldas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1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2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3 = 2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4 = 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DIM1][DIM2][DIM3][DIM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anidados, desde la primera dimensión hasta la últi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1 = 0; n1 &lt; DIM1; n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2 = 0; n2 &lt; DIM2; n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3 = 0; n3 &lt; DIM3; n3++)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4 = 0; n4 &lt; DIM4; n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matriz[n1][n2][n3][n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Ventas diarias de cuatro sucurs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mes del año: ingresos de cada sucursal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ses con distinto nº de días </w:t>
            </w:r>
            <w:r w:rsidRPr="00F73332">
              <w:rPr>
                <w:rFonts w:ascii="Calibri" w:eastAsia="Arial Unicode MS" w:hAnsi="Calibri" w:cs="Calibri"/>
                <w:color w:val="000000"/>
                <w:sz w:val="32"/>
                <w:szCs w:val="24"/>
              </w:rPr>
              <w:t></w:t>
            </w:r>
            <w:r w:rsidRPr="00F73332">
              <w:rPr>
                <w:rFonts w:cstheme="minorHAnsi"/>
                <w:color w:val="000000"/>
                <w:sz w:val="32"/>
                <w:szCs w:val="24"/>
              </w:rPr>
              <w:t>junto con la matriz de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nsual guardamos el nº de días del mes concreto </w:t>
            </w:r>
            <w:r w:rsidRPr="00F73332">
              <w:rPr>
                <w:rFonts w:ascii="Calibri" w:eastAsia="Arial Unicode MS" w:hAnsi="Calibri" w:cs="Calibri"/>
                <w:color w:val="000000"/>
                <w:sz w:val="32"/>
                <w:szCs w:val="24"/>
              </w:rPr>
              <w:t></w:t>
            </w:r>
            <w:r w:rsidRPr="00F73332">
              <w:rPr>
                <w:rFonts w:cstheme="minorHAnsi"/>
                <w:color w:val="000000"/>
                <w:sz w:val="32"/>
                <w:szCs w:val="24"/>
              </w:rPr>
              <w:t>estru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SUCURSALES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5</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anual </w:t>
            </w:r>
            <w:r w:rsidRPr="00F73332">
              <w:rPr>
                <w:rFonts w:ascii="Calibri" w:eastAsia="Arial Unicode MS" w:hAnsi="Calibri" w:cs="Calibri"/>
                <w:color w:val="FFFFFF"/>
                <w:sz w:val="32"/>
                <w:szCs w:val="24"/>
              </w:rPr>
              <w:t></w:t>
            </w:r>
            <w:r w:rsidRPr="00F73332">
              <w:rPr>
                <w:rFonts w:cstheme="minorHAnsi"/>
                <w:color w:val="C1C1C1"/>
                <w:sz w:val="32"/>
                <w:szCs w:val="24"/>
                <w:lang w:val="en-US"/>
              </w:rPr>
              <w:t>tVentaAnual</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anual[i] </w:t>
            </w:r>
            <w:r w:rsidRPr="00F73332">
              <w:rPr>
                <w:rFonts w:ascii="Calibri" w:eastAsia="Arial Unicode MS" w:hAnsi="Calibri" w:cs="Calibri"/>
                <w:color w:val="FFFFFF"/>
                <w:sz w:val="32"/>
                <w:szCs w:val="24"/>
              </w:rPr>
              <w:t></w:t>
            </w:r>
            <w:r w:rsidRPr="00F73332">
              <w:rPr>
                <w:rFonts w:cstheme="minorHAnsi"/>
                <w:color w:val="C1C1C1"/>
                <w:sz w:val="32"/>
                <w:szCs w:val="24"/>
                <w:lang w:val="en-US"/>
              </w:rPr>
              <w:t>tMes</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anual[i].dias </w:t>
            </w:r>
            <w:r w:rsidRPr="00F73332">
              <w:rPr>
                <w:rFonts w:ascii="Calibri" w:eastAsia="Arial Unicode MS" w:hAnsi="Calibri" w:cs="Calibri"/>
                <w:color w:val="FFFFFF"/>
                <w:sz w:val="32"/>
                <w:szCs w:val="24"/>
              </w:rPr>
              <w:t></w:t>
            </w:r>
            <w:r w:rsidRPr="00F73332">
              <w:rPr>
                <w:rFonts w:cstheme="minorHAnsi"/>
                <w:color w:val="C1C1C1"/>
                <w:sz w:val="32"/>
                <w:szCs w:val="24"/>
                <w:lang w:val="en-US"/>
              </w:rPr>
              <w:t>in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nual[i].ventas </w:t>
            </w:r>
            <w:r w:rsidRPr="00F73332">
              <w:rPr>
                <w:rFonts w:ascii="Calibri" w:eastAsia="Arial Unicode MS" w:hAnsi="Calibri" w:cs="Calibri"/>
                <w:color w:val="FFFFFF"/>
                <w:sz w:val="32"/>
                <w:szCs w:val="24"/>
              </w:rPr>
              <w:t></w:t>
            </w:r>
            <w:r w:rsidRPr="00F73332">
              <w:rPr>
                <w:rFonts w:cstheme="minorHAnsi"/>
                <w:color w:val="C1C1C1"/>
                <w:sz w:val="32"/>
                <w:szCs w:val="24"/>
              </w:rPr>
              <w:t>tVentaMes</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nual[i].ventas[j][k] </w:t>
            </w:r>
            <w:r w:rsidRPr="00F73332">
              <w:rPr>
                <w:rFonts w:ascii="Calibri" w:eastAsia="Arial Unicode MS" w:hAnsi="Calibri" w:cs="Calibri"/>
                <w:color w:val="FFFFFF"/>
                <w:sz w:val="32"/>
                <w:szCs w:val="24"/>
              </w:rPr>
              <w:t></w:t>
            </w:r>
            <w:r w:rsidRPr="00F73332">
              <w:rPr>
                <w:rFonts w:cstheme="minorHAnsi"/>
                <w:color w:val="C1C1C1"/>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álculo de l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todo el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sucurs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umular l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es = 0; mes &lt; MESES;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dia = 0; dia &lt; anual[mes].dias; di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suc = 0; suc &lt; SUCURSALES; suc++)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otal = total + anual[mes].ventas[dia][su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SUCURSALES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 = 0, dia, su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mes &lt; MESE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ia &lt; anual[mes].dia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c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uc &lt; SUCURSALE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ual[mes].ventas[dia][suc] &gt; umbra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valor &gt;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rPr>
                <w:rFonts w:cstheme="minorHAnsi"/>
                <w:sz w:val="32"/>
                <w:szCs w:val="24"/>
                <w:lang w:eastAsia="es-ES"/>
              </w:rPr>
            </w:pPr>
            <w:r w:rsidRPr="00F73332">
              <w:rPr>
                <w:rFonts w:cstheme="minorHAnsi"/>
                <w:color w:val="000000"/>
                <w:sz w:val="32"/>
                <w:szCs w:val="24"/>
              </w:rPr>
              <w:t>Fundamentos de la programación: Algoritmos de ordenación</w:t>
            </w:r>
          </w:p>
        </w:tc>
      </w:tr>
    </w:tbl>
    <w:p w:rsidR="00E76A60" w:rsidRPr="00F73332" w:rsidRDefault="00E76A60" w:rsidP="00E76A60">
      <w:pPr>
        <w:pStyle w:val="Ttulo2"/>
        <w:shd w:val="clear" w:color="auto" w:fill="DBE5EB"/>
        <w:rPr>
          <w:rFonts w:asciiTheme="minorHAnsi" w:hAnsiTheme="minorHAnsi" w:cstheme="minorHAnsi"/>
          <w:color w:val="0E1315"/>
          <w:sz w:val="32"/>
          <w:szCs w:val="24"/>
        </w:rPr>
      </w:pPr>
      <w:r w:rsidRPr="00F73332">
        <w:rPr>
          <w:rFonts w:asciiTheme="minorHAnsi" w:hAnsiTheme="minorHAnsi" w:cstheme="minorHAnsi"/>
          <w:color w:val="0E1315"/>
          <w:sz w:val="32"/>
          <w:szCs w:val="24"/>
        </w:rPr>
        <w:lastRenderedPageBreak/>
        <w:t>Programas y algoritmos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Un algoritmo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Los programas suelen subdividirse en partes menores (módulos), de modo que la complejidad algorítmica de cada una de las partes sea menor que la del programa completo, lo cual ayuda al desarrollo del programa.</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Según Niklaus Wirth un programa está formado por algoritmos y estructura de dato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Se han propuesto diversas técnicas de programación, cuyo objetivo es mejorar tanto el proceso de creación de software como su mantenimiento. Entre ellas se pueden mencionar las programaciones lineal, estructurada, modular y orientada a objetos.</w:t>
      </w:r>
    </w:p>
    <w:p w:rsidR="00E76A60" w:rsidRPr="00F73332" w:rsidRDefault="00E76A60" w:rsidP="00E76A60">
      <w:pPr>
        <w:pStyle w:val="NormalWeb"/>
        <w:shd w:val="clear" w:color="auto" w:fill="DBE5EB"/>
        <w:rPr>
          <w:rFonts w:asciiTheme="minorHAnsi" w:hAnsiTheme="minorHAnsi" w:cstheme="minorHAnsi"/>
          <w:color w:val="0E1315"/>
          <w:sz w:val="32"/>
        </w:rPr>
      </w:pP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1" w:name="TOC-Compilaci-n-"/>
      <w:bookmarkEnd w:id="1"/>
      <w:r w:rsidRPr="00F73332">
        <w:rPr>
          <w:rFonts w:asciiTheme="minorHAnsi" w:hAnsiTheme="minorHAnsi" w:cstheme="minorHAnsi"/>
          <w:color w:val="0E1315"/>
          <w:sz w:val="32"/>
          <w:szCs w:val="24"/>
        </w:rPr>
        <w:lastRenderedPageBreak/>
        <w:t>Compilación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programa escrito en un lenguaje de programación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intérprete informático</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código fuente del programa se debe someter a un proceso de transformación para convertirse en lenguaje máquina, interpretable por el procesador. A este proceso se le llama compilación.</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Normalmente la creación de un programa ejecutable (un típico.exe para Microsoft Windows) conlleva dos pasos. El primer paso se llama compilación (propiamente dicho) y traduce el código fuente escrito en un lenguaje de programación almacenado en un archivo a código en bajo nivel, (normalmente en código objeto no directamente al lenguaje máquina). El segundo paso se llama enlazado (del inglés</w:t>
      </w:r>
      <w:r w:rsidRPr="00F73332">
        <w:rPr>
          <w:rStyle w:val="apple-converted-space"/>
          <w:rFonts w:asciiTheme="minorHAnsi" w:hAnsiTheme="minorHAnsi" w:cstheme="minorHAnsi"/>
          <w:color w:val="0E1315"/>
          <w:sz w:val="32"/>
        </w:rPr>
        <w:t> </w:t>
      </w:r>
      <w:r w:rsidRPr="00F73332">
        <w:rPr>
          <w:rFonts w:asciiTheme="minorHAnsi" w:hAnsiTheme="minorHAnsi" w:cstheme="minorHAnsi"/>
          <w:i/>
          <w:iCs/>
          <w:color w:val="0E1315"/>
          <w:sz w:val="32"/>
        </w:rPr>
        <w:t>link</w:t>
      </w:r>
      <w:r w:rsidRPr="00F73332">
        <w:rPr>
          <w:rStyle w:val="apple-converted-space"/>
          <w:rFonts w:asciiTheme="minorHAnsi" w:hAnsiTheme="minorHAnsi" w:cstheme="minorHAnsi"/>
          <w:color w:val="0E1315"/>
          <w:sz w:val="32"/>
        </w:rPr>
        <w:t> </w:t>
      </w:r>
      <w:r w:rsidRPr="00F73332">
        <w:rPr>
          <w:rFonts w:asciiTheme="minorHAnsi" w:hAnsiTheme="minorHAnsi" w:cstheme="minorHAnsi"/>
          <w:color w:val="0E1315"/>
          <w:sz w:val="32"/>
        </w:rPr>
        <w:t>o</w:t>
      </w:r>
      <w:r w:rsidRPr="00F73332">
        <w:rPr>
          <w:rStyle w:val="apple-converted-space"/>
          <w:rFonts w:asciiTheme="minorHAnsi" w:hAnsiTheme="minorHAnsi" w:cstheme="minorHAnsi"/>
          <w:color w:val="0E1315"/>
          <w:sz w:val="32"/>
        </w:rPr>
        <w:t> </w:t>
      </w:r>
      <w:r w:rsidRPr="00F73332">
        <w:rPr>
          <w:rFonts w:asciiTheme="minorHAnsi" w:hAnsiTheme="minorHAnsi" w:cstheme="minorHAnsi"/>
          <w:i/>
          <w:iCs/>
          <w:color w:val="0E1315"/>
          <w:sz w:val="32"/>
        </w:rPr>
        <w:t>linker</w:t>
      </w:r>
      <w:r w:rsidRPr="00F73332">
        <w:rPr>
          <w:rFonts w:asciiTheme="minorHAnsi" w:hAnsiTheme="minorHAnsi" w:cstheme="minorHAnsi"/>
          <w:color w:val="0E1315"/>
          <w:sz w:val="32"/>
        </w:rPr>
        <w:t>) se junta el código de bajo nivel generado de todos los ficheros que se han mandado compilar y se añade el código de las funciones que hay en las bibliotecas del compilador para que el ejecutable pueda comunicarse con el sistemas operativo y traduce el código objeto a código máquina.</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stos dos pasos se pueden mandar hacer por separado, almacenando el resultado de la fase de compilación en archivos objetos (un típico.obj para Microsoft Windows,.o para Unix), para enlazarlos posteriormente, o crear directamente el ejecutable con lo que la fase de compilación se almacena sólo temporalmente. Un programa podría tener partes escritas en varios lenguajes (generalmente C, C++ y Asm), que se podrían compilar de forma independiente y enlazar juntas para formar un único ejecutable.</w:t>
      </w:r>
    </w:p>
    <w:p w:rsidR="00E76A60" w:rsidRPr="00F73332" w:rsidRDefault="00E76A60" w:rsidP="00E76A60">
      <w:pPr>
        <w:pStyle w:val="NormalWeb"/>
        <w:shd w:val="clear" w:color="auto" w:fill="DBE5EB"/>
        <w:rPr>
          <w:rFonts w:asciiTheme="minorHAnsi" w:hAnsiTheme="minorHAnsi" w:cstheme="minorHAnsi"/>
          <w:color w:val="0E1315"/>
          <w:sz w:val="32"/>
        </w:rPr>
      </w:pP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2" w:name="TOC-Programaci-n-e-ingenier-a-del-softwa"/>
      <w:bookmarkEnd w:id="2"/>
      <w:r w:rsidRPr="00F73332">
        <w:rPr>
          <w:rFonts w:asciiTheme="minorHAnsi" w:hAnsiTheme="minorHAnsi" w:cstheme="minorHAnsi"/>
          <w:color w:val="0E1315"/>
          <w:sz w:val="32"/>
          <w:szCs w:val="24"/>
        </w:rPr>
        <w:t>Programación e ingeniería del software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xiste una tendencia a identificar el proceso de creación de un programa informático con la programación, que es cierta cuando se trata de programas pequeños para uso personal, y que dista de la realidad cuando se trata de grandes proyecto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proceso de creación de software desde el punto de vista de la Ingeniería tiene los siguientes pasos:</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conocer la necesidad de un programa para solucionar un problema ó identificar la posibilidad de automatización de una tare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coger los requisitos del programa. Debe quedar claro qué es lo que debe hacer el programa y para qué se necesit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alizar el análisis de los requisitos del programa. Debe quedar claro cómo debe realizar el programa las cosas que debe hacer. Las pruebas que comprueben la validez del programa se pueden especificar en esta fase.</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Diseñar la arquitectura del programa. Se debe descomponer el programa en partes de complejidad abordable.</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Implementar el programa. Consiste en realizar un diseño detallado, especificando completamente todo el funcionamiento del programa, tras lo cual la codificación debería resultar inmediat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Implantar (instalar) el programa. Consiste en poner el programa en funcionamiento junto con los componentes que pueda necesitar (bases de datos, redes de comunicaciones, etc.)</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 xml:space="preserve">La Ingeniería del Software se centra en los pasos de planificación y diseño del programa, mientras que antiguamente (programación </w:t>
      </w:r>
      <w:r w:rsidRPr="00F73332">
        <w:rPr>
          <w:rFonts w:asciiTheme="minorHAnsi" w:hAnsiTheme="minorHAnsi" w:cstheme="minorHAnsi"/>
          <w:color w:val="0E1315"/>
          <w:sz w:val="32"/>
        </w:rPr>
        <w:lastRenderedPageBreak/>
        <w:t>artesanal) la realización de un programa consistía únicamente en escribir el código.</w:t>
      </w:r>
    </w:p>
    <w:p w:rsidR="00E76A60" w:rsidRPr="00F73332" w:rsidRDefault="00E76A60" w:rsidP="00E76A60">
      <w:pPr>
        <w:rPr>
          <w:rFonts w:cstheme="minorHAnsi"/>
          <w:sz w:val="32"/>
          <w:szCs w:val="24"/>
        </w:rPr>
      </w:pPr>
      <w:r w:rsidRPr="00F73332">
        <w:rPr>
          <w:rFonts w:cstheme="minorHAnsi"/>
          <w:color w:val="0E1315"/>
          <w:sz w:val="32"/>
          <w:szCs w:val="24"/>
        </w:rPr>
        <w:br/>
      </w: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3" w:name="TOC-Objetivos-de-la-programaci-n-"/>
      <w:bookmarkEnd w:id="3"/>
      <w:r w:rsidRPr="00F73332">
        <w:rPr>
          <w:rFonts w:asciiTheme="minorHAnsi" w:hAnsiTheme="minorHAnsi" w:cstheme="minorHAnsi"/>
          <w:color w:val="0E1315"/>
          <w:sz w:val="32"/>
          <w:szCs w:val="24"/>
        </w:rPr>
        <w:t>Objetivos de la programación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La programación de ordenadores debe perseguir tres objetivos fundamentales:</w:t>
      </w:r>
    </w:p>
    <w:p w:rsidR="00E76A60" w:rsidRPr="00F73332" w:rsidRDefault="00E76A60" w:rsidP="00E76A60">
      <w:pPr>
        <w:numPr>
          <w:ilvl w:val="0"/>
          <w:numId w:val="2"/>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Corrección: un programa es correcto si hace lo que debe hacer. Para determinar si un programa hace lo que debe es muy importante especificar claramente qué debe hacer el programa antes de desarrollarlo y una vez acabado compararlo con lo que realmente hace.</w:t>
      </w:r>
    </w:p>
    <w:p w:rsidR="00156AC4" w:rsidRPr="00F73332" w:rsidRDefault="00E76A60" w:rsidP="00156AC4">
      <w:pPr>
        <w:numPr>
          <w:ilvl w:val="0"/>
          <w:numId w:val="3"/>
        </w:numPr>
        <w:shd w:val="clear" w:color="auto" w:fill="DBE5EB"/>
        <w:spacing w:before="100" w:beforeAutospacing="1" w:after="100" w:afterAutospacing="1" w:line="240" w:lineRule="auto"/>
        <w:rPr>
          <w:rFonts w:cstheme="minorHAnsi"/>
          <w:sz w:val="32"/>
          <w:szCs w:val="24"/>
        </w:rPr>
      </w:pPr>
      <w:r w:rsidRPr="00F73332">
        <w:rPr>
          <w:rFonts w:cstheme="minorHAnsi"/>
          <w:color w:val="0E1315"/>
          <w:sz w:val="32"/>
          <w:szCs w:val="24"/>
        </w:rPr>
        <w:t>Claridad: es muy importante que el programa sea lo más claro y legible posible para mejorar el mantenimiento del software. Cuando se acaba de escribir el código del programa, se deben buscar errores y corregirlos. Más concretamente, cuando el programa está concluido, es nec</w:t>
      </w:r>
    </w:p>
    <w:sectPr w:rsidR="00156AC4" w:rsidRPr="00F73332" w:rsidSect="00F73332">
      <w:footerReference w:type="default" r:id="rId9"/>
      <w:pgSz w:w="12240" w:h="15840" w:code="1"/>
      <w:pgMar w:top="1417" w:right="1701" w:bottom="1417" w:left="1701" w:header="708" w:footer="708" w:gutter="0"/>
      <w:pgBorders w:offsetFrom="page">
        <w:top w:val="dotted" w:sz="4" w:space="24" w:color="F79646" w:themeColor="accent6"/>
        <w:left w:val="dotted" w:sz="4" w:space="24" w:color="F79646" w:themeColor="accent6"/>
        <w:bottom w:val="dotted" w:sz="4" w:space="24" w:color="F79646" w:themeColor="accent6"/>
        <w:right w:val="dotted" w:sz="4" w:space="24" w:color="F79646" w:themeColor="accent6"/>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0B" w:rsidRDefault="002E3D0B" w:rsidP="00156AC4">
      <w:pPr>
        <w:spacing w:after="0" w:line="240" w:lineRule="auto"/>
      </w:pPr>
      <w:r>
        <w:separator/>
      </w:r>
    </w:p>
  </w:endnote>
  <w:endnote w:type="continuationSeparator" w:id="1">
    <w:p w:rsidR="002E3D0B" w:rsidRDefault="002E3D0B" w:rsidP="00156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961"/>
      <w:docPartObj>
        <w:docPartGallery w:val="Page Numbers (Bottom of Page)"/>
        <w:docPartUnique/>
      </w:docPartObj>
    </w:sdtPr>
    <w:sdtContent>
      <w:p w:rsidR="00156AC4" w:rsidRDefault="00260CFE">
        <w:pPr>
          <w:pStyle w:val="Piedepgina"/>
        </w:pPr>
        <w:r w:rsidRPr="00260CFE">
          <w:rPr>
            <w:noProof/>
            <w:lang w:eastAsia="zh-TW"/>
          </w:rPr>
          <w:pict>
            <v:rect id="_x0000_s2050" style="position:absolute;margin-left:0;margin-top:0;width:60pt;height:70.5pt;z-index:251660288;mso-position-horizontal:center;mso-position-horizontal-relative:right-margin-area;mso-position-vertical:top;mso-position-vertical-relative:bottom-margin-area" stroked="f">
              <v:textbox style="mso-next-textbox:#_x0000_s2050">
                <w:txbxContent>
                  <w:sdt>
                    <w:sdtPr>
                      <w:rPr>
                        <w:rFonts w:asciiTheme="majorHAnsi" w:hAnsiTheme="majorHAnsi"/>
                        <w:sz w:val="48"/>
                        <w:szCs w:val="44"/>
                      </w:rPr>
                      <w:id w:val="216747965"/>
                      <w:docPartObj>
                        <w:docPartGallery w:val="Page Numbers (Margins)"/>
                        <w:docPartUnique/>
                      </w:docPartObj>
                    </w:sdtPr>
                    <w:sdtContent>
                      <w:sdt>
                        <w:sdtPr>
                          <w:rPr>
                            <w:rFonts w:asciiTheme="majorHAnsi" w:hAnsiTheme="majorHAnsi"/>
                            <w:sz w:val="48"/>
                            <w:szCs w:val="44"/>
                          </w:rPr>
                          <w:id w:val="216747966"/>
                          <w:docPartObj>
                            <w:docPartGallery w:val="Page Numbers (Margins)"/>
                            <w:docPartUnique/>
                          </w:docPartObj>
                        </w:sdtPr>
                        <w:sdtContent>
                          <w:p w:rsidR="00156AC4" w:rsidRDefault="00260CFE">
                            <w:pPr>
                              <w:jc w:val="center"/>
                              <w:rPr>
                                <w:rFonts w:asciiTheme="majorHAnsi" w:hAnsiTheme="majorHAnsi"/>
                                <w:sz w:val="48"/>
                                <w:szCs w:val="44"/>
                              </w:rPr>
                            </w:pPr>
                            <w:r w:rsidRPr="00260CFE">
                              <w:fldChar w:fldCharType="begin"/>
                            </w:r>
                            <w:r w:rsidR="00E55019">
                              <w:instrText xml:space="preserve"> PAGE   \* MERGEFORMAT </w:instrText>
                            </w:r>
                            <w:r w:rsidRPr="00260CFE">
                              <w:fldChar w:fldCharType="separate"/>
                            </w:r>
                            <w:r w:rsidR="009566A0" w:rsidRPr="009566A0">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0B" w:rsidRDefault="002E3D0B" w:rsidP="00156AC4">
      <w:pPr>
        <w:spacing w:after="0" w:line="240" w:lineRule="auto"/>
      </w:pPr>
      <w:r>
        <w:separator/>
      </w:r>
    </w:p>
  </w:footnote>
  <w:footnote w:type="continuationSeparator" w:id="1">
    <w:p w:rsidR="002E3D0B" w:rsidRDefault="002E3D0B" w:rsidP="00156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F73"/>
    <w:multiLevelType w:val="multilevel"/>
    <w:tmpl w:val="D65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71B2F"/>
    <w:multiLevelType w:val="multilevel"/>
    <w:tmpl w:val="F78C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3F2A"/>
    <w:multiLevelType w:val="multilevel"/>
    <w:tmpl w:val="E3B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738E1"/>
    <w:multiLevelType w:val="multilevel"/>
    <w:tmpl w:val="A8E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1691A"/>
    <w:multiLevelType w:val="multilevel"/>
    <w:tmpl w:val="D63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10F82"/>
    <w:multiLevelType w:val="multilevel"/>
    <w:tmpl w:val="2FF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4F634D"/>
    <w:multiLevelType w:val="multilevel"/>
    <w:tmpl w:val="AD8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F8466A"/>
    <w:multiLevelType w:val="multilevel"/>
    <w:tmpl w:val="14C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AE04C2"/>
    <w:multiLevelType w:val="multilevel"/>
    <w:tmpl w:val="7808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463D5"/>
    <w:multiLevelType w:val="multilevel"/>
    <w:tmpl w:val="4D0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F04FDA"/>
    <w:multiLevelType w:val="multilevel"/>
    <w:tmpl w:val="25A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F02ED8"/>
    <w:multiLevelType w:val="multilevel"/>
    <w:tmpl w:val="8E9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16463"/>
    <w:multiLevelType w:val="multilevel"/>
    <w:tmpl w:val="F61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B0A1D"/>
    <w:multiLevelType w:val="multilevel"/>
    <w:tmpl w:val="5EB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C973D2"/>
    <w:multiLevelType w:val="multilevel"/>
    <w:tmpl w:val="234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C72A51"/>
    <w:multiLevelType w:val="multilevel"/>
    <w:tmpl w:val="44A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861A84"/>
    <w:multiLevelType w:val="multilevel"/>
    <w:tmpl w:val="FC4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15"/>
  </w:num>
  <w:num w:numId="5">
    <w:abstractNumId w:val="5"/>
  </w:num>
  <w:num w:numId="6">
    <w:abstractNumId w:val="8"/>
  </w:num>
  <w:num w:numId="7">
    <w:abstractNumId w:val="7"/>
  </w:num>
  <w:num w:numId="8">
    <w:abstractNumId w:val="14"/>
  </w:num>
  <w:num w:numId="9">
    <w:abstractNumId w:val="6"/>
  </w:num>
  <w:num w:numId="10">
    <w:abstractNumId w:val="12"/>
  </w:num>
  <w:num w:numId="11">
    <w:abstractNumId w:val="9"/>
  </w:num>
  <w:num w:numId="12">
    <w:abstractNumId w:val="16"/>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76A60"/>
    <w:rsid w:val="000F17C6"/>
    <w:rsid w:val="00156AC4"/>
    <w:rsid w:val="00260CFE"/>
    <w:rsid w:val="002E3D0B"/>
    <w:rsid w:val="00616B65"/>
    <w:rsid w:val="009566A0"/>
    <w:rsid w:val="0097497F"/>
    <w:rsid w:val="00E55019"/>
    <w:rsid w:val="00E76A60"/>
    <w:rsid w:val="00F73332"/>
  </w:rsids>
  <m:mathPr>
    <m:mathFont m:val="Cambria Math"/>
    <m:brkBin m:val="before"/>
    <m:brkBinSub m:val="--"/>
    <m:smallFrac/>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65"/>
  </w:style>
  <w:style w:type="paragraph" w:styleId="Ttulo2">
    <w:name w:val="heading 2"/>
    <w:basedOn w:val="Normal"/>
    <w:next w:val="Normal"/>
    <w:link w:val="Ttulo2Car"/>
    <w:uiPriority w:val="9"/>
    <w:semiHidden/>
    <w:unhideWhenUsed/>
    <w:qFormat/>
    <w:rsid w:val="00E76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76A6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76A60"/>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E76A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6A60"/>
    <w:pPr>
      <w:spacing w:after="0" w:line="240" w:lineRule="auto"/>
    </w:pPr>
  </w:style>
  <w:style w:type="character" w:customStyle="1" w:styleId="Ttulo2Car">
    <w:name w:val="Título 2 Car"/>
    <w:basedOn w:val="Fuentedeprrafopredeter"/>
    <w:link w:val="Ttulo2"/>
    <w:uiPriority w:val="9"/>
    <w:semiHidden/>
    <w:rsid w:val="00E76A6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E76A60"/>
  </w:style>
  <w:style w:type="character" w:styleId="Hipervnculo">
    <w:name w:val="Hyperlink"/>
    <w:basedOn w:val="Fuentedeprrafopredeter"/>
    <w:uiPriority w:val="99"/>
    <w:semiHidden/>
    <w:unhideWhenUsed/>
    <w:rsid w:val="00E76A60"/>
    <w:rPr>
      <w:color w:val="0000FF"/>
      <w:u w:val="single"/>
    </w:rPr>
  </w:style>
  <w:style w:type="character" w:customStyle="1" w:styleId="mw-headline">
    <w:name w:val="mw-headline"/>
    <w:basedOn w:val="Fuentedeprrafopredeter"/>
    <w:rsid w:val="00E76A60"/>
  </w:style>
  <w:style w:type="character" w:customStyle="1" w:styleId="mw-editsection">
    <w:name w:val="mw-editsection"/>
    <w:basedOn w:val="Fuentedeprrafopredeter"/>
    <w:rsid w:val="00E76A60"/>
  </w:style>
  <w:style w:type="character" w:customStyle="1" w:styleId="mw-editsection-bracket">
    <w:name w:val="mw-editsection-bracket"/>
    <w:basedOn w:val="Fuentedeprrafopredeter"/>
    <w:rsid w:val="00E76A60"/>
  </w:style>
  <w:style w:type="paragraph" w:styleId="Textodeglobo">
    <w:name w:val="Balloon Text"/>
    <w:basedOn w:val="Normal"/>
    <w:link w:val="TextodegloboCar"/>
    <w:uiPriority w:val="99"/>
    <w:semiHidden/>
    <w:unhideWhenUsed/>
    <w:rsid w:val="00E76A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A60"/>
    <w:rPr>
      <w:rFonts w:ascii="Tahoma" w:hAnsi="Tahoma" w:cs="Tahoma"/>
      <w:sz w:val="16"/>
      <w:szCs w:val="16"/>
    </w:rPr>
  </w:style>
  <w:style w:type="character" w:styleId="Textoennegrita">
    <w:name w:val="Strong"/>
    <w:basedOn w:val="Fuentedeprrafopredeter"/>
    <w:uiPriority w:val="22"/>
    <w:qFormat/>
    <w:rsid w:val="00E76A60"/>
    <w:rPr>
      <w:b/>
      <w:bCs/>
    </w:rPr>
  </w:style>
  <w:style w:type="paragraph" w:styleId="Encabezado">
    <w:name w:val="header"/>
    <w:basedOn w:val="Normal"/>
    <w:link w:val="EncabezadoCar"/>
    <w:uiPriority w:val="99"/>
    <w:semiHidden/>
    <w:unhideWhenUsed/>
    <w:rsid w:val="00156A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56AC4"/>
  </w:style>
  <w:style w:type="paragraph" w:styleId="Piedepgina">
    <w:name w:val="footer"/>
    <w:basedOn w:val="Normal"/>
    <w:link w:val="PiedepginaCar"/>
    <w:uiPriority w:val="99"/>
    <w:unhideWhenUsed/>
    <w:rsid w:val="00156A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AC4"/>
  </w:style>
  <w:style w:type="character" w:customStyle="1" w:styleId="SinespaciadoCar">
    <w:name w:val="Sin espaciado Car"/>
    <w:basedOn w:val="Fuentedeprrafopredeter"/>
    <w:link w:val="Sinespaciado"/>
    <w:uiPriority w:val="1"/>
    <w:rsid w:val="00F73332"/>
  </w:style>
</w:styles>
</file>

<file path=word/webSettings.xml><?xml version="1.0" encoding="utf-8"?>
<w:webSettings xmlns:r="http://schemas.openxmlformats.org/officeDocument/2006/relationships" xmlns:w="http://schemas.openxmlformats.org/wordprocessingml/2006/main">
  <w:divs>
    <w:div w:id="677973719">
      <w:bodyDiv w:val="1"/>
      <w:marLeft w:val="0"/>
      <w:marRight w:val="0"/>
      <w:marTop w:val="0"/>
      <w:marBottom w:val="0"/>
      <w:divBdr>
        <w:top w:val="none" w:sz="0" w:space="0" w:color="auto"/>
        <w:left w:val="none" w:sz="0" w:space="0" w:color="auto"/>
        <w:bottom w:val="none" w:sz="0" w:space="0" w:color="auto"/>
        <w:right w:val="none" w:sz="0" w:space="0" w:color="auto"/>
      </w:divBdr>
    </w:div>
    <w:div w:id="1014922614">
      <w:bodyDiv w:val="1"/>
      <w:marLeft w:val="0"/>
      <w:marRight w:val="0"/>
      <w:marTop w:val="0"/>
      <w:marBottom w:val="0"/>
      <w:divBdr>
        <w:top w:val="none" w:sz="0" w:space="0" w:color="auto"/>
        <w:left w:val="none" w:sz="0" w:space="0" w:color="auto"/>
        <w:bottom w:val="none" w:sz="0" w:space="0" w:color="auto"/>
        <w:right w:val="none" w:sz="0" w:space="0" w:color="auto"/>
      </w:divBdr>
      <w:divsChild>
        <w:div w:id="725111178">
          <w:marLeft w:val="0"/>
          <w:marRight w:val="0"/>
          <w:marTop w:val="0"/>
          <w:marBottom w:val="0"/>
          <w:divBdr>
            <w:top w:val="none" w:sz="0" w:space="0" w:color="auto"/>
            <w:left w:val="none" w:sz="0" w:space="0" w:color="auto"/>
            <w:bottom w:val="none" w:sz="0" w:space="0" w:color="auto"/>
            <w:right w:val="none" w:sz="0" w:space="0" w:color="auto"/>
          </w:divBdr>
          <w:divsChild>
            <w:div w:id="8943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966">
      <w:bodyDiv w:val="1"/>
      <w:marLeft w:val="0"/>
      <w:marRight w:val="0"/>
      <w:marTop w:val="0"/>
      <w:marBottom w:val="0"/>
      <w:divBdr>
        <w:top w:val="none" w:sz="0" w:space="0" w:color="auto"/>
        <w:left w:val="none" w:sz="0" w:space="0" w:color="auto"/>
        <w:bottom w:val="none" w:sz="0" w:space="0" w:color="auto"/>
        <w:right w:val="none" w:sz="0" w:space="0" w:color="auto"/>
      </w:divBdr>
    </w:div>
    <w:div w:id="1264723694">
      <w:bodyDiv w:val="1"/>
      <w:marLeft w:val="0"/>
      <w:marRight w:val="0"/>
      <w:marTop w:val="0"/>
      <w:marBottom w:val="0"/>
      <w:divBdr>
        <w:top w:val="none" w:sz="0" w:space="0" w:color="auto"/>
        <w:left w:val="none" w:sz="0" w:space="0" w:color="auto"/>
        <w:bottom w:val="none" w:sz="0" w:space="0" w:color="auto"/>
        <w:right w:val="none" w:sz="0" w:space="0" w:color="auto"/>
      </w:divBdr>
    </w:div>
    <w:div w:id="1643803287">
      <w:bodyDiv w:val="1"/>
      <w:marLeft w:val="0"/>
      <w:marRight w:val="0"/>
      <w:marTop w:val="0"/>
      <w:marBottom w:val="0"/>
      <w:divBdr>
        <w:top w:val="none" w:sz="0" w:space="0" w:color="auto"/>
        <w:left w:val="none" w:sz="0" w:space="0" w:color="auto"/>
        <w:bottom w:val="none" w:sz="0" w:space="0" w:color="auto"/>
        <w:right w:val="none" w:sz="0" w:space="0" w:color="auto"/>
      </w:divBdr>
    </w:div>
    <w:div w:id="1664043753">
      <w:bodyDiv w:val="1"/>
      <w:marLeft w:val="0"/>
      <w:marRight w:val="0"/>
      <w:marTop w:val="0"/>
      <w:marBottom w:val="0"/>
      <w:divBdr>
        <w:top w:val="none" w:sz="0" w:space="0" w:color="auto"/>
        <w:left w:val="none" w:sz="0" w:space="0" w:color="auto"/>
        <w:bottom w:val="none" w:sz="0" w:space="0" w:color="auto"/>
        <w:right w:val="none" w:sz="0" w:space="0" w:color="auto"/>
      </w:divBdr>
    </w:div>
    <w:div w:id="1697389171">
      <w:bodyDiv w:val="1"/>
      <w:marLeft w:val="0"/>
      <w:marRight w:val="0"/>
      <w:marTop w:val="0"/>
      <w:marBottom w:val="0"/>
      <w:divBdr>
        <w:top w:val="none" w:sz="0" w:space="0" w:color="auto"/>
        <w:left w:val="none" w:sz="0" w:space="0" w:color="auto"/>
        <w:bottom w:val="none" w:sz="0" w:space="0" w:color="auto"/>
        <w:right w:val="none" w:sz="0" w:space="0" w:color="auto"/>
      </w:divBdr>
    </w:div>
    <w:div w:id="2036729285">
      <w:bodyDiv w:val="1"/>
      <w:marLeft w:val="0"/>
      <w:marRight w:val="0"/>
      <w:marTop w:val="0"/>
      <w:marBottom w:val="0"/>
      <w:divBdr>
        <w:top w:val="none" w:sz="0" w:space="0" w:color="auto"/>
        <w:left w:val="none" w:sz="0" w:space="0" w:color="auto"/>
        <w:bottom w:val="none" w:sz="0" w:space="0" w:color="auto"/>
        <w:right w:val="none" w:sz="0" w:space="0" w:color="auto"/>
      </w:divBdr>
    </w:div>
    <w:div w:id="2088188667">
      <w:bodyDiv w:val="1"/>
      <w:marLeft w:val="0"/>
      <w:marRight w:val="0"/>
      <w:marTop w:val="0"/>
      <w:marBottom w:val="0"/>
      <w:divBdr>
        <w:top w:val="none" w:sz="0" w:space="0" w:color="auto"/>
        <w:left w:val="none" w:sz="0" w:space="0" w:color="auto"/>
        <w:bottom w:val="none" w:sz="0" w:space="0" w:color="auto"/>
        <w:right w:val="none" w:sz="0" w:space="0" w:color="auto"/>
      </w:divBdr>
      <w:divsChild>
        <w:div w:id="1138911593">
          <w:marLeft w:val="336"/>
          <w:marRight w:val="0"/>
          <w:marTop w:val="120"/>
          <w:marBottom w:val="312"/>
          <w:divBdr>
            <w:top w:val="none" w:sz="0" w:space="0" w:color="auto"/>
            <w:left w:val="none" w:sz="0" w:space="0" w:color="auto"/>
            <w:bottom w:val="none" w:sz="0" w:space="0" w:color="auto"/>
            <w:right w:val="none" w:sz="0" w:space="0" w:color="auto"/>
          </w:divBdr>
          <w:divsChild>
            <w:div w:id="676621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0265302">
          <w:marLeft w:val="0"/>
          <w:marRight w:val="0"/>
          <w:marTop w:val="0"/>
          <w:marBottom w:val="120"/>
          <w:divBdr>
            <w:top w:val="none" w:sz="0" w:space="0" w:color="auto"/>
            <w:left w:val="none" w:sz="0" w:space="0" w:color="auto"/>
            <w:bottom w:val="none" w:sz="0" w:space="0" w:color="auto"/>
            <w:right w:val="none" w:sz="0" w:space="0" w:color="auto"/>
          </w:divBdr>
        </w:div>
        <w:div w:id="4922582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lla nue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0FF9B-F04B-44D9-8FA3-A94FD155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1</Pages>
  <Words>48509</Words>
  <Characters>266802</Characters>
  <Application>Microsoft Office Word</Application>
  <DocSecurity>0</DocSecurity>
  <Lines>2223</Lines>
  <Paragraphs>629</Paragraphs>
  <ScaleCrop>false</ScaleCrop>
  <HeadingPairs>
    <vt:vector size="2" baseType="variant">
      <vt:variant>
        <vt:lpstr>Título</vt:lpstr>
      </vt:variant>
      <vt:variant>
        <vt:i4>1</vt:i4>
      </vt:variant>
    </vt:vector>
  </HeadingPairs>
  <TitlesOfParts>
    <vt:vector size="1" baseType="lpstr">
      <vt:lpstr/>
    </vt:vector>
  </TitlesOfParts>
  <Company>liceo compu market</Company>
  <LinksUpToDate>false</LinksUpToDate>
  <CharactersWithSpaces>3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col Alexander Carillo mazariegos</dc:title>
  <dc:creator>Jornada Matutina</dc:creator>
  <cp:lastModifiedBy>Familia</cp:lastModifiedBy>
  <cp:revision>5</cp:revision>
  <dcterms:created xsi:type="dcterms:W3CDTF">2017-04-12T16:54:00Z</dcterms:created>
  <dcterms:modified xsi:type="dcterms:W3CDTF">2017-04-20T01:12:00Z</dcterms:modified>
</cp:coreProperties>
</file>